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9E7143D" w14:textId="0581A9DF" w:rsidR="00053F70" w:rsidRDefault="00053F70" w:rsidP="00EC3B52">
      <w:pPr>
        <w:jc w:val="center"/>
        <w:rPr>
          <w:b/>
          <w:sz w:val="32"/>
          <w:szCs w:val="32"/>
        </w:rPr>
      </w:pPr>
      <w:r w:rsidRPr="00EC3B52">
        <w:rPr>
          <w:b/>
          <w:sz w:val="32"/>
          <w:szCs w:val="32"/>
        </w:rPr>
        <w:t xml:space="preserve">Event Mention Detection </w:t>
      </w:r>
      <w:r w:rsidR="003E1809" w:rsidRPr="00EC3B52">
        <w:rPr>
          <w:b/>
          <w:sz w:val="32"/>
          <w:szCs w:val="32"/>
        </w:rPr>
        <w:t>S</w:t>
      </w:r>
      <w:r w:rsidR="00701195" w:rsidRPr="00EC3B52">
        <w:rPr>
          <w:b/>
          <w:sz w:val="32"/>
          <w:szCs w:val="32"/>
        </w:rPr>
        <w:t>coring</w:t>
      </w:r>
    </w:p>
    <w:p w14:paraId="5AD20E5F" w14:textId="77777777" w:rsidR="008C39B7" w:rsidRDefault="008C39B7" w:rsidP="00EC3B52">
      <w:pPr>
        <w:jc w:val="center"/>
        <w:rPr>
          <w:b/>
          <w:sz w:val="32"/>
          <w:szCs w:val="32"/>
        </w:rPr>
      </w:pPr>
    </w:p>
    <w:p w14:paraId="7C979E8B" w14:textId="2010BCFC" w:rsidR="009118B1" w:rsidRPr="009761BB" w:rsidRDefault="009118B1" w:rsidP="00EC3B52">
      <w:pPr>
        <w:jc w:val="center"/>
        <w:rPr>
          <w:b/>
        </w:rPr>
      </w:pPr>
      <w:r w:rsidRPr="009761BB">
        <w:rPr>
          <w:b/>
        </w:rPr>
        <w:t>August 22, 2014</w:t>
      </w:r>
    </w:p>
    <w:p w14:paraId="42634283" w14:textId="74FB6910" w:rsidR="008C39B7" w:rsidRPr="008C39B7" w:rsidRDefault="008C39B7" w:rsidP="00EC3B52">
      <w:pPr>
        <w:jc w:val="center"/>
        <w:rPr>
          <w:b/>
          <w:sz w:val="28"/>
          <w:szCs w:val="28"/>
        </w:rPr>
      </w:pPr>
      <w:r w:rsidRPr="008C39B7">
        <w:rPr>
          <w:b/>
          <w:sz w:val="28"/>
          <w:szCs w:val="28"/>
        </w:rPr>
        <w:t>Language Technology Institute</w:t>
      </w:r>
    </w:p>
    <w:p w14:paraId="6F66A67D" w14:textId="500DF455" w:rsidR="008C39B7" w:rsidRPr="008C39B7" w:rsidRDefault="008C39B7" w:rsidP="00EC3B52">
      <w:pPr>
        <w:jc w:val="center"/>
        <w:rPr>
          <w:b/>
          <w:sz w:val="28"/>
          <w:szCs w:val="28"/>
        </w:rPr>
      </w:pPr>
      <w:r w:rsidRPr="008C39B7">
        <w:rPr>
          <w:b/>
          <w:sz w:val="28"/>
          <w:szCs w:val="28"/>
        </w:rPr>
        <w:t>Carnegie Mellon University</w:t>
      </w:r>
    </w:p>
    <w:p w14:paraId="382CA6B1" w14:textId="047F93E7" w:rsidR="00633966" w:rsidRPr="00EC3B52" w:rsidRDefault="00EC3B52" w:rsidP="00175977">
      <w:pPr>
        <w:pStyle w:val="Heading1"/>
        <w:rPr>
          <w:rFonts w:asciiTheme="minorHAnsi" w:hAnsiTheme="minorHAnsi"/>
          <w:color w:val="000000" w:themeColor="text1"/>
          <w:sz w:val="28"/>
          <w:szCs w:val="28"/>
        </w:rPr>
      </w:pPr>
      <w:r w:rsidRPr="00EC3B52">
        <w:rPr>
          <w:rFonts w:asciiTheme="minorHAnsi" w:hAnsiTheme="minorHAnsi"/>
          <w:color w:val="000000" w:themeColor="text1"/>
          <w:sz w:val="28"/>
          <w:szCs w:val="28"/>
        </w:rPr>
        <w:t xml:space="preserve">1. </w:t>
      </w:r>
      <w:r w:rsidR="00633966" w:rsidRPr="00EC3B52">
        <w:rPr>
          <w:rFonts w:asciiTheme="minorHAnsi" w:hAnsiTheme="minorHAnsi"/>
          <w:color w:val="000000" w:themeColor="text1"/>
          <w:sz w:val="28"/>
          <w:szCs w:val="28"/>
        </w:rPr>
        <w:t>Overall workflow</w:t>
      </w:r>
    </w:p>
    <w:p w14:paraId="2403AAD8" w14:textId="77F2CC20" w:rsidR="00633966" w:rsidRDefault="00633966" w:rsidP="00633966">
      <w:r>
        <w:t>We show an overall workflow of evaluation for event mention detection in Figure 1.</w:t>
      </w:r>
    </w:p>
    <w:p w14:paraId="3BBDF271" w14:textId="77777777" w:rsidR="00633966" w:rsidRDefault="00633966" w:rsidP="00633966"/>
    <w:p w14:paraId="010AA7F4" w14:textId="60BF3247" w:rsidR="00633966" w:rsidRDefault="00A96CD2" w:rsidP="00633966">
      <w:r>
        <w:rPr>
          <w:noProof/>
        </w:rPr>
        <w:drawing>
          <wp:inline distT="0" distB="0" distL="0" distR="0" wp14:anchorId="44EAFA4E" wp14:editId="4A84B922">
            <wp:extent cx="5478145" cy="283845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78145" cy="2838450"/>
                    </a:xfrm>
                    <a:prstGeom prst="rect">
                      <a:avLst/>
                    </a:prstGeom>
                    <a:noFill/>
                    <a:ln>
                      <a:noFill/>
                    </a:ln>
                  </pic:spPr>
                </pic:pic>
              </a:graphicData>
            </a:graphic>
          </wp:inline>
        </w:drawing>
      </w:r>
    </w:p>
    <w:p w14:paraId="10D9F962" w14:textId="64AED060" w:rsidR="00633966" w:rsidRPr="00A85DAC" w:rsidRDefault="00633966" w:rsidP="00633966">
      <w:pPr>
        <w:pStyle w:val="Caption"/>
        <w:jc w:val="center"/>
        <w:rPr>
          <w:color w:val="auto"/>
        </w:rPr>
      </w:pPr>
      <w:r w:rsidRPr="00A85DAC">
        <w:rPr>
          <w:color w:val="auto"/>
        </w:rPr>
        <w:t xml:space="preserve">Figure </w:t>
      </w:r>
      <w:r w:rsidRPr="00A85DAC">
        <w:rPr>
          <w:color w:val="auto"/>
        </w:rPr>
        <w:fldChar w:fldCharType="begin"/>
      </w:r>
      <w:r w:rsidRPr="00A85DAC">
        <w:rPr>
          <w:color w:val="auto"/>
        </w:rPr>
        <w:instrText xml:space="preserve"> SEQ Figure \* ARABIC </w:instrText>
      </w:r>
      <w:r w:rsidRPr="00A85DAC">
        <w:rPr>
          <w:color w:val="auto"/>
        </w:rPr>
        <w:fldChar w:fldCharType="separate"/>
      </w:r>
      <w:r>
        <w:rPr>
          <w:noProof/>
          <w:color w:val="auto"/>
        </w:rPr>
        <w:t>1</w:t>
      </w:r>
      <w:r w:rsidRPr="00A85DAC">
        <w:rPr>
          <w:color w:val="auto"/>
        </w:rPr>
        <w:fldChar w:fldCharType="end"/>
      </w:r>
      <w:r w:rsidRPr="00A85DAC">
        <w:rPr>
          <w:color w:val="auto"/>
        </w:rPr>
        <w:t xml:space="preserve">: An overall workflow of </w:t>
      </w:r>
      <w:r w:rsidR="00950EF1">
        <w:rPr>
          <w:color w:val="auto"/>
        </w:rPr>
        <w:t xml:space="preserve">evaluation for </w:t>
      </w:r>
      <w:r w:rsidRPr="00A85DAC">
        <w:rPr>
          <w:color w:val="auto"/>
        </w:rPr>
        <w:t xml:space="preserve">event </w:t>
      </w:r>
      <w:r w:rsidR="00950EF1">
        <w:rPr>
          <w:color w:val="auto"/>
        </w:rPr>
        <w:t>mention detection</w:t>
      </w:r>
      <w:r w:rsidRPr="00A85DAC">
        <w:rPr>
          <w:color w:val="auto"/>
        </w:rPr>
        <w:t>.</w:t>
      </w:r>
    </w:p>
    <w:p w14:paraId="1540F1DB" w14:textId="77777777" w:rsidR="00633966" w:rsidRDefault="00633966" w:rsidP="00633966"/>
    <w:p w14:paraId="32622B30" w14:textId="6AA804CA" w:rsidR="00496A50" w:rsidRDefault="00633966" w:rsidP="00ED4339">
      <w:r>
        <w:t xml:space="preserve">For each text file, human annotators use the </w:t>
      </w:r>
      <w:r w:rsidRPr="00633966">
        <w:rPr>
          <w:b/>
        </w:rPr>
        <w:t>brat</w:t>
      </w:r>
      <w:r>
        <w:t xml:space="preserve"> rapid annotation tool</w:t>
      </w:r>
      <w:r w:rsidR="00BA72F3">
        <w:rPr>
          <w:rStyle w:val="FootnoteReference"/>
        </w:rPr>
        <w:footnoteReference w:id="1"/>
      </w:r>
      <w:r>
        <w:t xml:space="preserve"> to create a gold standar</w:t>
      </w:r>
      <w:r w:rsidR="00ED4339">
        <w:t>d annotation file.  We convert the</w:t>
      </w:r>
      <w:r>
        <w:t xml:space="preserve"> brat annotation file to our evaluation file format.  </w:t>
      </w:r>
      <w:r w:rsidR="00D54F72">
        <w:t xml:space="preserve">Let us refer to the output of an event mention detection system as </w:t>
      </w:r>
      <w:r w:rsidR="001B1E6F">
        <w:t xml:space="preserve">a </w:t>
      </w:r>
      <w:r w:rsidR="00D54F72">
        <w:t xml:space="preserve">system event mention file.  </w:t>
      </w:r>
      <w:r>
        <w:t xml:space="preserve">We </w:t>
      </w:r>
      <w:r w:rsidR="00EA6CDD">
        <w:t>require</w:t>
      </w:r>
      <w:r>
        <w:t xml:space="preserve"> </w:t>
      </w:r>
      <w:r w:rsidR="00DA4AAE">
        <w:t>a system event mention file</w:t>
      </w:r>
      <w:r>
        <w:t xml:space="preserve"> </w:t>
      </w:r>
      <w:r w:rsidR="00EA6CDD">
        <w:t>to</w:t>
      </w:r>
      <w:r w:rsidR="00350B1F">
        <w:t xml:space="preserve"> be given in the</w:t>
      </w:r>
      <w:r>
        <w:t xml:space="preserve"> same file format</w:t>
      </w:r>
      <w:r w:rsidR="00350B1F">
        <w:t xml:space="preserve"> as </w:t>
      </w:r>
      <w:r w:rsidR="00ED4339">
        <w:t xml:space="preserve">the </w:t>
      </w:r>
      <w:r w:rsidR="00350B1F">
        <w:t>gold standard file</w:t>
      </w:r>
      <w:r>
        <w:t xml:space="preserve">.  The evaluator (scorer) </w:t>
      </w:r>
      <w:r w:rsidR="00ED4339">
        <w:t>takes</w:t>
      </w:r>
      <w:r>
        <w:t xml:space="preserve"> </w:t>
      </w:r>
      <w:r w:rsidR="00ED4339">
        <w:t xml:space="preserve">the gold standard file and </w:t>
      </w:r>
      <w:r w:rsidR="00ED1CBC">
        <w:t>a system event mention file</w:t>
      </w:r>
      <w:r w:rsidR="00ED4339">
        <w:t xml:space="preserve"> as input, </w:t>
      </w:r>
      <w:r>
        <w:t>and compares them</w:t>
      </w:r>
      <w:r w:rsidR="00ED4339">
        <w:t xml:space="preserve"> to give a score for the system</w:t>
      </w:r>
      <w:r>
        <w:t>.</w:t>
      </w:r>
    </w:p>
    <w:p w14:paraId="060A6BED" w14:textId="0CE8DD59" w:rsidR="00EC3B52" w:rsidRDefault="00EC3B52" w:rsidP="00EC3B52">
      <w:pPr>
        <w:pStyle w:val="Heading1"/>
      </w:pPr>
      <w:r>
        <w:rPr>
          <w:rFonts w:asciiTheme="minorHAnsi" w:hAnsiTheme="minorHAnsi"/>
          <w:color w:val="000000" w:themeColor="text1"/>
          <w:sz w:val="28"/>
          <w:szCs w:val="28"/>
        </w:rPr>
        <w:t>2</w:t>
      </w:r>
      <w:r w:rsidRPr="00EC3B52">
        <w:rPr>
          <w:rFonts w:asciiTheme="minorHAnsi" w:hAnsiTheme="minorHAnsi"/>
          <w:color w:val="000000" w:themeColor="text1"/>
          <w:sz w:val="28"/>
          <w:szCs w:val="28"/>
        </w:rPr>
        <w:t xml:space="preserve">. </w:t>
      </w:r>
      <w:r>
        <w:rPr>
          <w:rFonts w:asciiTheme="minorHAnsi" w:hAnsiTheme="minorHAnsi"/>
          <w:color w:val="000000" w:themeColor="text1"/>
          <w:sz w:val="28"/>
          <w:szCs w:val="28"/>
        </w:rPr>
        <w:t>Pre-tokenization</w:t>
      </w:r>
    </w:p>
    <w:p w14:paraId="73B249AB" w14:textId="77777777" w:rsidR="006077B5" w:rsidRDefault="00BA72F3" w:rsidP="00ED4339">
      <w:r>
        <w:t xml:space="preserve">As shown in Figure 1, we carry out tokenization </w:t>
      </w:r>
      <w:r w:rsidR="00496A50">
        <w:t xml:space="preserve">in </w:t>
      </w:r>
      <w:r w:rsidR="000A3710">
        <w:t>our</w:t>
      </w:r>
      <w:r w:rsidR="00496A50">
        <w:t xml:space="preserve"> evaluation </w:t>
      </w:r>
      <w:r w:rsidR="000A3710">
        <w:t>mechanism</w:t>
      </w:r>
      <w:r w:rsidR="00496A50">
        <w:t>.</w:t>
      </w:r>
      <w:r>
        <w:t xml:space="preserve">  We call it </w:t>
      </w:r>
      <w:r w:rsidRPr="002501AC">
        <w:rPr>
          <w:b/>
        </w:rPr>
        <w:t>pre-tokenization</w:t>
      </w:r>
      <w:r>
        <w:t xml:space="preserve"> since </w:t>
      </w:r>
      <w:r w:rsidR="002501AC">
        <w:t>it is done before evaluation.  The re</w:t>
      </w:r>
      <w:r w:rsidR="00130708">
        <w:t>ason for pre-tokenization is two</w:t>
      </w:r>
      <w:r w:rsidR="002501AC">
        <w:t>-fold.</w:t>
      </w:r>
    </w:p>
    <w:p w14:paraId="204EE3A9" w14:textId="77777777" w:rsidR="006077B5" w:rsidRDefault="006077B5" w:rsidP="00ED4339"/>
    <w:p w14:paraId="0689B889" w14:textId="4D395926" w:rsidR="006077B5" w:rsidRDefault="00392977" w:rsidP="00ED4339">
      <w:r>
        <w:lastRenderedPageBreak/>
        <w:t xml:space="preserve">First, </w:t>
      </w:r>
      <w:r w:rsidR="00130708">
        <w:t>m</w:t>
      </w:r>
      <w:r w:rsidR="00130708" w:rsidRPr="00130708">
        <w:t>odern la</w:t>
      </w:r>
      <w:r w:rsidR="00F048E6">
        <w:t>nguage technolog</w:t>
      </w:r>
      <w:r w:rsidR="00F97C65">
        <w:t>ies</w:t>
      </w:r>
      <w:r w:rsidR="00F048E6">
        <w:t xml:space="preserve"> on English </w:t>
      </w:r>
      <w:r w:rsidR="00F97C65">
        <w:t>are</w:t>
      </w:r>
      <w:r w:rsidR="00130708" w:rsidRPr="00130708">
        <w:t xml:space="preserve"> normally based on tokens.  Mostly, a token is the smallest unit to be used by a complex </w:t>
      </w:r>
      <w:r w:rsidR="002828C4">
        <w:t>natural language processing</w:t>
      </w:r>
      <w:r w:rsidR="00130708" w:rsidRPr="00130708">
        <w:t xml:space="preserve"> system such as event mention detection.</w:t>
      </w:r>
      <w:r w:rsidR="00130708">
        <w:t xml:space="preserve">  Specifically in the case of event mention detection, </w:t>
      </w:r>
      <w:r>
        <w:t>if we do not incorporate tokens in evaluation</w:t>
      </w:r>
      <w:r w:rsidR="007B79E8">
        <w:t xml:space="preserve"> at all</w:t>
      </w:r>
      <w:r>
        <w:t xml:space="preserve">, then a system’s missing one token ends up with different scores according to the length of the token (i.e., the number of characters in the token).  This is unfair from the perspective of evaluation.  </w:t>
      </w:r>
      <w:r w:rsidR="00E04968">
        <w:t>Therefore, i</w:t>
      </w:r>
      <w:r>
        <w:t xml:space="preserve">t is necessary to evaluate the performance of </w:t>
      </w:r>
      <w:r w:rsidR="00052A2F">
        <w:t>event mention detection</w:t>
      </w:r>
      <w:r>
        <w:t xml:space="preserve"> in terms of tokens.</w:t>
      </w:r>
    </w:p>
    <w:p w14:paraId="7DC433F5" w14:textId="77777777" w:rsidR="006077B5" w:rsidRDefault="006077B5" w:rsidP="00ED4339"/>
    <w:p w14:paraId="7B1FABD9" w14:textId="2AB8C0B0" w:rsidR="00496A50" w:rsidRDefault="00C06409" w:rsidP="00ED4339">
      <w:r>
        <w:t xml:space="preserve">Second, </w:t>
      </w:r>
      <w:r w:rsidRPr="00C06409">
        <w:t xml:space="preserve">a modern English </w:t>
      </w:r>
      <w:proofErr w:type="spellStart"/>
      <w:r w:rsidR="00052A2F">
        <w:t>tokenizer</w:t>
      </w:r>
      <w:proofErr w:type="spellEnd"/>
      <w:r w:rsidR="00052A2F">
        <w:t xml:space="preserve"> is </w:t>
      </w:r>
      <w:r w:rsidRPr="00C06409">
        <w:t xml:space="preserve">basically reliable enough to help human annotators correct (or rethink at least) their event mention annotation, particularly in the relatively unstable process of their creating the gold standard together.  This is not only about trivial annotation errors (e.g., </w:t>
      </w:r>
      <w:proofErr w:type="spellStart"/>
      <w:r w:rsidRPr="00C06409">
        <w:t>misselection</w:t>
      </w:r>
      <w:proofErr w:type="spellEnd"/>
      <w:r w:rsidRPr="00C06409">
        <w:t xml:space="preserve"> of a span with extra whitespace in their web browser) but also about linguistically questionable event mentions.</w:t>
      </w:r>
      <w:r w:rsidR="00052A2F">
        <w:t xml:space="preserve">  We will give a</w:t>
      </w:r>
      <w:r w:rsidR="00691812">
        <w:t>n</w:t>
      </w:r>
      <w:r w:rsidR="00052A2F">
        <w:t xml:space="preserve"> example </w:t>
      </w:r>
      <w:r w:rsidR="0053530B">
        <w:t xml:space="preserve">to show the second point </w:t>
      </w:r>
      <w:r w:rsidR="00052A2F">
        <w:t>later.</w:t>
      </w:r>
    </w:p>
    <w:p w14:paraId="2C555376" w14:textId="77777777" w:rsidR="002501AC" w:rsidRDefault="002501AC" w:rsidP="00ED4339"/>
    <w:p w14:paraId="6FF27CDF" w14:textId="6742D4AB" w:rsidR="0091552D" w:rsidRDefault="0091552D" w:rsidP="00ED4339">
      <w:r>
        <w:t>The inpu</w:t>
      </w:r>
      <w:r w:rsidR="003856A6">
        <w:t xml:space="preserve">t and output of our </w:t>
      </w:r>
      <w:proofErr w:type="spellStart"/>
      <w:r w:rsidR="003856A6">
        <w:t>tokenizer</w:t>
      </w:r>
      <w:proofErr w:type="spellEnd"/>
      <w:r w:rsidR="003856A6">
        <w:t xml:space="preserve"> are</w:t>
      </w:r>
      <w:r>
        <w:t xml:space="preserve"> defined as follows.</w:t>
      </w:r>
    </w:p>
    <w:p w14:paraId="64EAF5BC" w14:textId="24E20F4E" w:rsidR="0091552D" w:rsidRDefault="0091552D" w:rsidP="00ED4339">
      <w:r w:rsidRPr="0091552D">
        <w:rPr>
          <w:b/>
        </w:rPr>
        <w:t xml:space="preserve">Input of the </w:t>
      </w:r>
      <w:proofErr w:type="spellStart"/>
      <w:r w:rsidRPr="0091552D">
        <w:rPr>
          <w:b/>
        </w:rPr>
        <w:t>tokenizer</w:t>
      </w:r>
      <w:proofErr w:type="spellEnd"/>
      <w:r>
        <w:t>:</w:t>
      </w:r>
    </w:p>
    <w:p w14:paraId="0F71ED4B" w14:textId="7E9DBC2B" w:rsidR="0091552D" w:rsidRDefault="0091552D" w:rsidP="0091552D">
      <w:pPr>
        <w:pStyle w:val="ListParagraph"/>
        <w:numPr>
          <w:ilvl w:val="0"/>
          <w:numId w:val="9"/>
        </w:numPr>
      </w:pPr>
      <w:r>
        <w:t>Original text files</w:t>
      </w:r>
    </w:p>
    <w:p w14:paraId="2D2103EE" w14:textId="204127BA" w:rsidR="0091552D" w:rsidRDefault="0091552D" w:rsidP="0091552D">
      <w:pPr>
        <w:pStyle w:val="ListParagraph"/>
        <w:numPr>
          <w:ilvl w:val="0"/>
          <w:numId w:val="9"/>
        </w:numPr>
      </w:pPr>
      <w:r>
        <w:t>Gold standard annotation files in the brat standoff format</w:t>
      </w:r>
      <w:r>
        <w:rPr>
          <w:rStyle w:val="FootnoteReference"/>
        </w:rPr>
        <w:footnoteReference w:id="2"/>
      </w:r>
      <w:r>
        <w:t>.</w:t>
      </w:r>
    </w:p>
    <w:p w14:paraId="44AD79C3" w14:textId="0BC05896" w:rsidR="0091552D" w:rsidRDefault="005132CD" w:rsidP="00ED4339">
      <w:r>
        <w:rPr>
          <w:b/>
        </w:rPr>
        <w:t>Out</w:t>
      </w:r>
      <w:r w:rsidR="0091552D" w:rsidRPr="0091552D">
        <w:rPr>
          <w:b/>
        </w:rPr>
        <w:t xml:space="preserve">put of the </w:t>
      </w:r>
      <w:proofErr w:type="spellStart"/>
      <w:r w:rsidR="0091552D" w:rsidRPr="0091552D">
        <w:rPr>
          <w:b/>
        </w:rPr>
        <w:t>tokenizer</w:t>
      </w:r>
      <w:proofErr w:type="spellEnd"/>
      <w:r w:rsidR="0091552D">
        <w:t xml:space="preserve">: </w:t>
      </w:r>
      <w:r w:rsidR="00083DA6">
        <w:t>T</w:t>
      </w:r>
      <w:r w:rsidR="0091552D">
        <w:t>oken file</w:t>
      </w:r>
      <w:r w:rsidR="00083DA6">
        <w:t>s</w:t>
      </w:r>
    </w:p>
    <w:p w14:paraId="0448C745" w14:textId="77777777" w:rsidR="0091552D" w:rsidRDefault="0091552D" w:rsidP="00ED4339"/>
    <w:p w14:paraId="3EAB421C" w14:textId="0569E20F" w:rsidR="0091552D" w:rsidRDefault="0091552D" w:rsidP="00ED4339">
      <w:r>
        <w:t xml:space="preserve">Each line of a token file is defined as follows: &lt;token ID&gt; &lt;token string&gt; &lt;begin offset&gt; &lt;end offset&gt;.  </w:t>
      </w:r>
      <w:r w:rsidR="00ED78C6">
        <w:t xml:space="preserve">The begin offset of the first token </w:t>
      </w:r>
      <w:r w:rsidR="00E42E58">
        <w:t xml:space="preserve">in the very beginning of a document </w:t>
      </w:r>
      <w:r w:rsidR="00ED78C6">
        <w:t xml:space="preserve">starts with 0.  </w:t>
      </w:r>
      <w:r>
        <w:t>Below is an example of the token file.</w:t>
      </w:r>
    </w:p>
    <w:p w14:paraId="6ACA5190" w14:textId="1170C265" w:rsidR="0091552D" w:rsidRDefault="00E10D55" w:rsidP="00ED4339">
      <w:r>
        <w:rPr>
          <w:noProof/>
        </w:rPr>
        <mc:AlternateContent>
          <mc:Choice Requires="wps">
            <w:drawing>
              <wp:anchor distT="0" distB="0" distL="114300" distR="114300" simplePos="0" relativeHeight="251659264" behindDoc="0" locked="0" layoutInCell="1" allowOverlap="1" wp14:anchorId="723FE9A7" wp14:editId="45294E1F">
                <wp:simplePos x="0" y="0"/>
                <wp:positionH relativeFrom="column">
                  <wp:posOffset>22529</wp:posOffset>
                </wp:positionH>
                <wp:positionV relativeFrom="paragraph">
                  <wp:posOffset>102235</wp:posOffset>
                </wp:positionV>
                <wp:extent cx="2194560" cy="748030"/>
                <wp:effectExtent l="0" t="0" r="15240" b="1333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748030"/>
                        </a:xfrm>
                        <a:prstGeom prst="rect">
                          <a:avLst/>
                        </a:prstGeom>
                        <a:solidFill>
                          <a:srgbClr val="FFFFFF"/>
                        </a:solidFill>
                        <a:ln w="9525">
                          <a:solidFill>
                            <a:srgbClr val="000000"/>
                          </a:solidFill>
                          <a:miter lim="800000"/>
                          <a:headEnd/>
                          <a:tailEnd/>
                        </a:ln>
                      </wps:spPr>
                      <wps:txbx>
                        <w:txbxContent>
                          <w:p w14:paraId="10154EA2" w14:textId="416CE587" w:rsidR="003D2C57" w:rsidRPr="00DC0DEE" w:rsidRDefault="003D2C57" w:rsidP="00E10D55">
                            <w:pPr>
                              <w:autoSpaceDE w:val="0"/>
                              <w:autoSpaceDN w:val="0"/>
                              <w:adjustRightInd w:val="0"/>
                              <w:rPr>
                                <w:rFonts w:ascii="Courier New" w:hAnsi="Courier New" w:cs="Courier New"/>
                                <w:sz w:val="18"/>
                                <w:szCs w:val="18"/>
                              </w:rPr>
                            </w:pPr>
                            <w:r w:rsidRPr="00DC0DEE">
                              <w:rPr>
                                <w:rFonts w:ascii="Courier New" w:hAnsi="Courier New" w:cs="Courier New"/>
                                <w:sz w:val="18"/>
                                <w:szCs w:val="18"/>
                              </w:rPr>
                              <w:t>48 It 386 388</w:t>
                            </w:r>
                          </w:p>
                          <w:p w14:paraId="1C7664B6" w14:textId="77777777" w:rsidR="003D2C57" w:rsidRPr="00DC0DEE" w:rsidRDefault="003D2C57" w:rsidP="00E10D55">
                            <w:pPr>
                              <w:autoSpaceDE w:val="0"/>
                              <w:autoSpaceDN w:val="0"/>
                              <w:adjustRightInd w:val="0"/>
                              <w:rPr>
                                <w:rFonts w:ascii="Courier New" w:hAnsi="Courier New" w:cs="Courier New"/>
                                <w:sz w:val="18"/>
                                <w:szCs w:val="18"/>
                              </w:rPr>
                            </w:pPr>
                            <w:r w:rsidRPr="00DC0DEE">
                              <w:rPr>
                                <w:rFonts w:ascii="Courier New" w:hAnsi="Courier New" w:cs="Courier New"/>
                                <w:sz w:val="18"/>
                                <w:szCs w:val="18"/>
                              </w:rPr>
                              <w:t>49 has 389 392</w:t>
                            </w:r>
                          </w:p>
                          <w:p w14:paraId="05025504" w14:textId="77777777" w:rsidR="003D2C57" w:rsidRPr="00DC0DEE" w:rsidRDefault="003D2C57" w:rsidP="00E10D55">
                            <w:pPr>
                              <w:autoSpaceDE w:val="0"/>
                              <w:autoSpaceDN w:val="0"/>
                              <w:adjustRightInd w:val="0"/>
                              <w:rPr>
                                <w:rFonts w:ascii="Courier New" w:hAnsi="Courier New" w:cs="Courier New"/>
                                <w:sz w:val="18"/>
                                <w:szCs w:val="18"/>
                              </w:rPr>
                            </w:pPr>
                            <w:r w:rsidRPr="00DC0DEE">
                              <w:rPr>
                                <w:rFonts w:ascii="Courier New" w:hAnsi="Courier New" w:cs="Courier New"/>
                                <w:sz w:val="18"/>
                                <w:szCs w:val="18"/>
                              </w:rPr>
                              <w:t>50 been 393 397</w:t>
                            </w:r>
                          </w:p>
                          <w:p w14:paraId="45842516" w14:textId="77777777" w:rsidR="003D2C57" w:rsidRPr="00DC0DEE" w:rsidRDefault="003D2C57" w:rsidP="00E10D55">
                            <w:pPr>
                              <w:autoSpaceDE w:val="0"/>
                              <w:autoSpaceDN w:val="0"/>
                              <w:adjustRightInd w:val="0"/>
                              <w:rPr>
                                <w:rFonts w:ascii="Courier New" w:hAnsi="Courier New" w:cs="Courier New"/>
                                <w:sz w:val="18"/>
                                <w:szCs w:val="18"/>
                              </w:rPr>
                            </w:pPr>
                            <w:r w:rsidRPr="00DC0DEE">
                              <w:rPr>
                                <w:rFonts w:ascii="Courier New" w:hAnsi="Courier New" w:cs="Courier New"/>
                                <w:sz w:val="18"/>
                                <w:szCs w:val="18"/>
                              </w:rPr>
                              <w:t>51 suggested 398 407</w:t>
                            </w:r>
                          </w:p>
                          <w:p w14:paraId="798FA464" w14:textId="77777777" w:rsidR="003D2C57" w:rsidRPr="00DC0DEE" w:rsidRDefault="003D2C57" w:rsidP="00E10D55">
                            <w:pPr>
                              <w:autoSpaceDE w:val="0"/>
                              <w:autoSpaceDN w:val="0"/>
                              <w:adjustRightInd w:val="0"/>
                              <w:rPr>
                                <w:rFonts w:ascii="Courier New" w:hAnsi="Courier New" w:cs="Courier New"/>
                                <w:sz w:val="18"/>
                                <w:szCs w:val="18"/>
                              </w:rPr>
                            </w:pPr>
                            <w:r w:rsidRPr="00DC0DEE">
                              <w:rPr>
                                <w:rFonts w:ascii="Courier New" w:hAnsi="Courier New" w:cs="Courier New"/>
                                <w:sz w:val="18"/>
                                <w:szCs w:val="18"/>
                              </w:rPr>
                              <w:t>52 that 408 41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75pt;margin-top:8.05pt;width:172.8pt;height:58.9pt;z-index:251659264;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">
                <v:textbox style="mso-fit-shape-to-text:t">
                  <w:txbxContent>
                    <w:p w14:paraId="10154EA2" w14:textId="416CE587" w:rsidR="003D2C57" w:rsidRPr="00DC0DEE" w:rsidRDefault="003D2C57" w:rsidP="00E10D55">
                      <w:pPr>
                        <w:autoSpaceDE w:val="0"/>
                        <w:autoSpaceDN w:val="0"/>
                        <w:adjustRightInd w:val="0"/>
                        <w:rPr>
                          <w:rFonts w:ascii="Courier New" w:hAnsi="Courier New" w:cs="Courier New"/>
                          <w:sz w:val="18"/>
                          <w:szCs w:val="18"/>
                        </w:rPr>
                      </w:pPr>
                      <w:r w:rsidRPr="00DC0DEE">
                        <w:rPr>
                          <w:rFonts w:ascii="Courier New" w:hAnsi="Courier New" w:cs="Courier New"/>
                          <w:sz w:val="18"/>
                          <w:szCs w:val="18"/>
                        </w:rPr>
                        <w:t>48 It 386 388</w:t>
                      </w:r>
                    </w:p>
                    <w:p w14:paraId="1C7664B6" w14:textId="77777777" w:rsidR="003D2C57" w:rsidRPr="00DC0DEE" w:rsidRDefault="003D2C57" w:rsidP="00E10D55">
                      <w:pPr>
                        <w:autoSpaceDE w:val="0"/>
                        <w:autoSpaceDN w:val="0"/>
                        <w:adjustRightInd w:val="0"/>
                        <w:rPr>
                          <w:rFonts w:ascii="Courier New" w:hAnsi="Courier New" w:cs="Courier New"/>
                          <w:sz w:val="18"/>
                          <w:szCs w:val="18"/>
                        </w:rPr>
                      </w:pPr>
                      <w:r w:rsidRPr="00DC0DEE">
                        <w:rPr>
                          <w:rFonts w:ascii="Courier New" w:hAnsi="Courier New" w:cs="Courier New"/>
                          <w:sz w:val="18"/>
                          <w:szCs w:val="18"/>
                        </w:rPr>
                        <w:t>49 has 389 392</w:t>
                      </w:r>
                    </w:p>
                    <w:p w14:paraId="05025504" w14:textId="77777777" w:rsidR="003D2C57" w:rsidRPr="00DC0DEE" w:rsidRDefault="003D2C57" w:rsidP="00E10D55">
                      <w:pPr>
                        <w:autoSpaceDE w:val="0"/>
                        <w:autoSpaceDN w:val="0"/>
                        <w:adjustRightInd w:val="0"/>
                        <w:rPr>
                          <w:rFonts w:ascii="Courier New" w:hAnsi="Courier New" w:cs="Courier New"/>
                          <w:sz w:val="18"/>
                          <w:szCs w:val="18"/>
                        </w:rPr>
                      </w:pPr>
                      <w:r w:rsidRPr="00DC0DEE">
                        <w:rPr>
                          <w:rFonts w:ascii="Courier New" w:hAnsi="Courier New" w:cs="Courier New"/>
                          <w:sz w:val="18"/>
                          <w:szCs w:val="18"/>
                        </w:rPr>
                        <w:t>50 been 393 397</w:t>
                      </w:r>
                    </w:p>
                    <w:p w14:paraId="45842516" w14:textId="77777777" w:rsidR="003D2C57" w:rsidRPr="00DC0DEE" w:rsidRDefault="003D2C57" w:rsidP="00E10D55">
                      <w:pPr>
                        <w:autoSpaceDE w:val="0"/>
                        <w:autoSpaceDN w:val="0"/>
                        <w:adjustRightInd w:val="0"/>
                        <w:rPr>
                          <w:rFonts w:ascii="Courier New" w:hAnsi="Courier New" w:cs="Courier New"/>
                          <w:sz w:val="18"/>
                          <w:szCs w:val="18"/>
                        </w:rPr>
                      </w:pPr>
                      <w:r w:rsidRPr="00DC0DEE">
                        <w:rPr>
                          <w:rFonts w:ascii="Courier New" w:hAnsi="Courier New" w:cs="Courier New"/>
                          <w:sz w:val="18"/>
                          <w:szCs w:val="18"/>
                        </w:rPr>
                        <w:t>51 suggested 398 407</w:t>
                      </w:r>
                    </w:p>
                    <w:p w14:paraId="798FA464" w14:textId="77777777" w:rsidR="003D2C57" w:rsidRPr="00DC0DEE" w:rsidRDefault="003D2C57" w:rsidP="00E10D55">
                      <w:pPr>
                        <w:autoSpaceDE w:val="0"/>
                        <w:autoSpaceDN w:val="0"/>
                        <w:adjustRightInd w:val="0"/>
                        <w:rPr>
                          <w:rFonts w:ascii="Courier New" w:hAnsi="Courier New" w:cs="Courier New"/>
                          <w:sz w:val="18"/>
                          <w:szCs w:val="18"/>
                        </w:rPr>
                      </w:pPr>
                      <w:r w:rsidRPr="00DC0DEE">
                        <w:rPr>
                          <w:rFonts w:ascii="Courier New" w:hAnsi="Courier New" w:cs="Courier New"/>
                          <w:sz w:val="18"/>
                          <w:szCs w:val="18"/>
                        </w:rPr>
                        <w:t>52 that 408 412</w:t>
                      </w:r>
                    </w:p>
                  </w:txbxContent>
                </v:textbox>
              </v:shape>
            </w:pict>
          </mc:Fallback>
        </mc:AlternateContent>
      </w:r>
    </w:p>
    <w:p w14:paraId="3EBC31C9" w14:textId="77777777" w:rsidR="0091552D" w:rsidRDefault="0091552D" w:rsidP="00ED4339"/>
    <w:p w14:paraId="09AE340D" w14:textId="77777777" w:rsidR="00E10D55" w:rsidRDefault="00E10D55" w:rsidP="00ED4339"/>
    <w:p w14:paraId="7B0F9F8D" w14:textId="77777777" w:rsidR="00E10D55" w:rsidRDefault="00E10D55" w:rsidP="00ED4339"/>
    <w:p w14:paraId="2168D358" w14:textId="77777777" w:rsidR="00E10D55" w:rsidRDefault="00E10D55" w:rsidP="00ED4339"/>
    <w:p w14:paraId="4D8098D5" w14:textId="77777777" w:rsidR="00E10D55" w:rsidRDefault="00E10D55" w:rsidP="00ED4339"/>
    <w:p w14:paraId="266F208E" w14:textId="2A14F25F" w:rsidR="009165B0" w:rsidRDefault="0091552D" w:rsidP="00ED4339">
      <w:r>
        <w:t xml:space="preserve">Our </w:t>
      </w:r>
      <w:proofErr w:type="spellStart"/>
      <w:r>
        <w:t>tokenizer</w:t>
      </w:r>
      <w:proofErr w:type="spellEnd"/>
      <w:r>
        <w:t xml:space="preserve"> implementation is based on the </w:t>
      </w:r>
      <w:proofErr w:type="spellStart"/>
      <w:r>
        <w:t>tokenizer</w:t>
      </w:r>
      <w:proofErr w:type="spellEnd"/>
      <w:r>
        <w:t xml:space="preserve"> in the Stanford </w:t>
      </w:r>
      <w:proofErr w:type="spellStart"/>
      <w:r>
        <w:t>CoreNLP</w:t>
      </w:r>
      <w:proofErr w:type="spellEnd"/>
      <w:r>
        <w:t xml:space="preserve"> tool</w:t>
      </w:r>
      <w:r>
        <w:rPr>
          <w:rStyle w:val="FootnoteReference"/>
        </w:rPr>
        <w:footnoteReference w:id="3"/>
      </w:r>
      <w:r>
        <w:t xml:space="preserve">.  </w:t>
      </w:r>
      <w:r w:rsidR="002A62A6">
        <w:t xml:space="preserve">It is implemented in Java, and </w:t>
      </w:r>
      <w:r w:rsidR="009165B0">
        <w:t xml:space="preserve">the jar file is </w:t>
      </w:r>
      <w:r w:rsidR="009165B0" w:rsidRPr="002D5840">
        <w:rPr>
          <w:rFonts w:ascii="Courier New" w:hAnsi="Courier New" w:cs="Courier New"/>
          <w:sz w:val="18"/>
          <w:szCs w:val="18"/>
        </w:rPr>
        <w:t>evm-eval-1.0.0-jar-with-</w:t>
      </w:r>
      <w:proofErr w:type="gramStart"/>
      <w:r w:rsidR="009165B0" w:rsidRPr="002D5840">
        <w:rPr>
          <w:rFonts w:ascii="Courier New" w:hAnsi="Courier New" w:cs="Courier New"/>
          <w:sz w:val="18"/>
          <w:szCs w:val="18"/>
        </w:rPr>
        <w:t>dependencies.jar</w:t>
      </w:r>
      <w:r w:rsidR="009165B0">
        <w:t xml:space="preserve"> .</w:t>
      </w:r>
      <w:proofErr w:type="gramEnd"/>
      <w:r w:rsidR="004662CA">
        <w:t xml:space="preserve">  The requirements of the software are as follows:</w:t>
      </w:r>
    </w:p>
    <w:p w14:paraId="372F3BC6" w14:textId="36358C26" w:rsidR="004662CA" w:rsidRDefault="004662CA" w:rsidP="004662CA">
      <w:pPr>
        <w:pStyle w:val="ListParagraph"/>
        <w:numPr>
          <w:ilvl w:val="0"/>
          <w:numId w:val="10"/>
        </w:numPr>
      </w:pPr>
      <w:r>
        <w:t>Java 1.7</w:t>
      </w:r>
    </w:p>
    <w:p w14:paraId="288FF84E" w14:textId="24CE4C91" w:rsidR="004662CA" w:rsidRDefault="004662CA" w:rsidP="004662CA">
      <w:pPr>
        <w:pStyle w:val="ListParagraph"/>
        <w:numPr>
          <w:ilvl w:val="0"/>
          <w:numId w:val="10"/>
        </w:numPr>
      </w:pPr>
      <w:r>
        <w:t>The same number of text files and brat annotation files</w:t>
      </w:r>
      <w:r w:rsidR="00DC0DEE">
        <w:t xml:space="preserve"> (*.</w:t>
      </w:r>
      <w:proofErr w:type="spellStart"/>
      <w:r w:rsidR="00DC0DEE">
        <w:t>ann</w:t>
      </w:r>
      <w:proofErr w:type="spellEnd"/>
      <w:r w:rsidR="00DC0DEE">
        <w:t>)</w:t>
      </w:r>
      <w:r w:rsidR="00E9072E">
        <w:t xml:space="preserve"> with the same file base name</w:t>
      </w:r>
    </w:p>
    <w:p w14:paraId="6227EC9F" w14:textId="3861F4D4" w:rsidR="0091552D" w:rsidRDefault="0074180E" w:rsidP="00ED4339">
      <w:r>
        <w:t xml:space="preserve">You can run the </w:t>
      </w:r>
      <w:proofErr w:type="spellStart"/>
      <w:r w:rsidR="00EB24F1">
        <w:t>tokenizer</w:t>
      </w:r>
      <w:proofErr w:type="spellEnd"/>
      <w:r>
        <w:t xml:space="preserve"> by the following command.</w:t>
      </w:r>
    </w:p>
    <w:p w14:paraId="20D103A9" w14:textId="13C19909" w:rsidR="0074180E" w:rsidRDefault="0074180E" w:rsidP="00ED4339">
      <w:r>
        <w:rPr>
          <w:noProof/>
        </w:rPr>
        <mc:AlternateContent>
          <mc:Choice Requires="wps">
            <w:drawing>
              <wp:anchor distT="0" distB="0" distL="114300" distR="114300" simplePos="0" relativeHeight="251661312" behindDoc="0" locked="0" layoutInCell="1" allowOverlap="1" wp14:anchorId="33C7502F" wp14:editId="1D976756">
                <wp:simplePos x="0" y="0"/>
                <wp:positionH relativeFrom="column">
                  <wp:posOffset>25400</wp:posOffset>
                </wp:positionH>
                <wp:positionV relativeFrom="paragraph">
                  <wp:posOffset>64466</wp:posOffset>
                </wp:positionV>
                <wp:extent cx="5446395" cy="359410"/>
                <wp:effectExtent l="0" t="0" r="20955" b="22860"/>
                <wp:wrapNone/>
                <wp:docPr id="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6395" cy="359410"/>
                        </a:xfrm>
                        <a:prstGeom prst="rect">
                          <a:avLst/>
                        </a:prstGeom>
                        <a:solidFill>
                          <a:srgbClr val="FFFFFF"/>
                        </a:solidFill>
                        <a:ln w="9525">
                          <a:solidFill>
                            <a:srgbClr val="000000"/>
                          </a:solidFill>
                          <a:miter lim="800000"/>
                          <a:headEnd/>
                          <a:tailEnd/>
                        </a:ln>
                      </wps:spPr>
                      <wps:txbx>
                        <w:txbxContent>
                          <w:p w14:paraId="3BA69754" w14:textId="019A045D" w:rsidR="003D2C57" w:rsidRPr="00DC0DEE" w:rsidRDefault="003D2C57" w:rsidP="0074180E">
                            <w:pPr>
                              <w:autoSpaceDE w:val="0"/>
                              <w:autoSpaceDN w:val="0"/>
                              <w:adjustRightInd w:val="0"/>
                              <w:rPr>
                                <w:rFonts w:ascii="Courier New" w:hAnsi="Courier New" w:cs="Courier New"/>
                                <w:sz w:val="18"/>
                                <w:szCs w:val="18"/>
                              </w:rPr>
                            </w:pPr>
                            <w:r w:rsidRPr="00DC0DEE">
                              <w:rPr>
                                <w:rFonts w:ascii="Courier New" w:hAnsi="Courier New" w:cs="Courier New"/>
                                <w:color w:val="000000"/>
                                <w:sz w:val="18"/>
                                <w:szCs w:val="18"/>
                              </w:rPr>
                              <w:t xml:space="preserve">$ </w:t>
                            </w:r>
                            <w:proofErr w:type="gramStart"/>
                            <w:r w:rsidRPr="00DC0DEE">
                              <w:rPr>
                                <w:rFonts w:ascii="Courier New" w:hAnsi="Courier New" w:cs="Courier New"/>
                                <w:color w:val="000000"/>
                                <w:sz w:val="18"/>
                                <w:szCs w:val="18"/>
                              </w:rPr>
                              <w:t>java</w:t>
                            </w:r>
                            <w:proofErr w:type="gramEnd"/>
                            <w:r w:rsidRPr="00DC0DEE">
                              <w:rPr>
                                <w:rFonts w:ascii="Courier New" w:hAnsi="Courier New" w:cs="Courier New"/>
                                <w:color w:val="000000"/>
                                <w:sz w:val="18"/>
                                <w:szCs w:val="18"/>
                              </w:rPr>
                              <w:t xml:space="preserve"> -</w:t>
                            </w:r>
                            <w:proofErr w:type="spellStart"/>
                            <w:r w:rsidRPr="00DC0DEE">
                              <w:rPr>
                                <w:rFonts w:ascii="Courier New" w:hAnsi="Courier New" w:cs="Courier New"/>
                                <w:color w:val="000000"/>
                                <w:sz w:val="18"/>
                                <w:szCs w:val="18"/>
                              </w:rPr>
                              <w:t>cp</w:t>
                            </w:r>
                            <w:proofErr w:type="spellEnd"/>
                            <w:r w:rsidRPr="00DC0DEE">
                              <w:rPr>
                                <w:rFonts w:ascii="Courier New" w:hAnsi="Courier New" w:cs="Courier New"/>
                                <w:color w:val="000000"/>
                                <w:sz w:val="18"/>
                                <w:szCs w:val="18"/>
                              </w:rPr>
                              <w:t xml:space="preserve"> ./evm-eval-1.0.0-jar-with-dependencies.jar </w:t>
                            </w:r>
                            <w:proofErr w:type="spellStart"/>
                            <w:r w:rsidRPr="00DC0DEE">
                              <w:rPr>
                                <w:rFonts w:ascii="Courier New" w:hAnsi="Courier New" w:cs="Courier New"/>
                                <w:color w:val="000000"/>
                                <w:sz w:val="18"/>
                                <w:szCs w:val="18"/>
                              </w:rPr>
                              <w:t>evmeval.TokenFileFactory</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2pt;margin-top:5.1pt;width:428.85pt;height:28.3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">
                <v:textbox style="mso-fit-shape-to-text:t">
                  <w:txbxContent>
                    <w:p w14:paraId="3BA69754" w14:textId="019A045D" w:rsidR="003D2C57" w:rsidRPr="00DC0DEE" w:rsidRDefault="003D2C57" w:rsidP="0074180E">
                      <w:pPr>
                        <w:autoSpaceDE w:val="0"/>
                        <w:autoSpaceDN w:val="0"/>
                        <w:adjustRightInd w:val="0"/>
                        <w:rPr>
                          <w:rFonts w:ascii="Courier New" w:hAnsi="Courier New" w:cs="Courier New"/>
                          <w:sz w:val="18"/>
                          <w:szCs w:val="18"/>
                        </w:rPr>
                      </w:pPr>
                      <w:r w:rsidRPr="00DC0DEE">
                        <w:rPr>
                          <w:rFonts w:ascii="Courier New" w:hAnsi="Courier New" w:cs="Courier New"/>
                          <w:color w:val="000000"/>
                          <w:sz w:val="18"/>
                          <w:szCs w:val="18"/>
                        </w:rPr>
                        <w:t xml:space="preserve">$ </w:t>
                      </w:r>
                      <w:proofErr w:type="gramStart"/>
                      <w:r w:rsidRPr="00DC0DEE">
                        <w:rPr>
                          <w:rFonts w:ascii="Courier New" w:hAnsi="Courier New" w:cs="Courier New"/>
                          <w:color w:val="000000"/>
                          <w:sz w:val="18"/>
                          <w:szCs w:val="18"/>
                        </w:rPr>
                        <w:t>java</w:t>
                      </w:r>
                      <w:proofErr w:type="gramEnd"/>
                      <w:r w:rsidRPr="00DC0DEE">
                        <w:rPr>
                          <w:rFonts w:ascii="Courier New" w:hAnsi="Courier New" w:cs="Courier New"/>
                          <w:color w:val="000000"/>
                          <w:sz w:val="18"/>
                          <w:szCs w:val="18"/>
                        </w:rPr>
                        <w:t xml:space="preserve"> -</w:t>
                      </w:r>
                      <w:proofErr w:type="spellStart"/>
                      <w:r w:rsidRPr="00DC0DEE">
                        <w:rPr>
                          <w:rFonts w:ascii="Courier New" w:hAnsi="Courier New" w:cs="Courier New"/>
                          <w:color w:val="000000"/>
                          <w:sz w:val="18"/>
                          <w:szCs w:val="18"/>
                        </w:rPr>
                        <w:t>cp</w:t>
                      </w:r>
                      <w:proofErr w:type="spellEnd"/>
                      <w:r w:rsidRPr="00DC0DEE">
                        <w:rPr>
                          <w:rFonts w:ascii="Courier New" w:hAnsi="Courier New" w:cs="Courier New"/>
                          <w:color w:val="000000"/>
                          <w:sz w:val="18"/>
                          <w:szCs w:val="18"/>
                        </w:rPr>
                        <w:t xml:space="preserve"> ./evm-eval-1.0.0-jar-with-dependencies.jar </w:t>
                      </w:r>
                      <w:proofErr w:type="spellStart"/>
                      <w:r w:rsidRPr="00DC0DEE">
                        <w:rPr>
                          <w:rFonts w:ascii="Courier New" w:hAnsi="Courier New" w:cs="Courier New"/>
                          <w:color w:val="000000"/>
                          <w:sz w:val="18"/>
                          <w:szCs w:val="18"/>
                        </w:rPr>
                        <w:t>evmeval.TokenFileFactory</w:t>
                      </w:r>
                      <w:proofErr w:type="spellEnd"/>
                    </w:p>
                  </w:txbxContent>
                </v:textbox>
              </v:shape>
            </w:pict>
          </mc:Fallback>
        </mc:AlternateContent>
      </w:r>
    </w:p>
    <w:p w14:paraId="0D863D0B" w14:textId="4DA6EFA1" w:rsidR="0074180E" w:rsidRDefault="0074180E" w:rsidP="00ED4339"/>
    <w:p w14:paraId="606FA78A" w14:textId="611343DE" w:rsidR="002501AC" w:rsidRDefault="002501AC" w:rsidP="00ED4339"/>
    <w:p w14:paraId="60A1EB45" w14:textId="62E3E465" w:rsidR="002A62A6" w:rsidRDefault="002C37E9" w:rsidP="00ED4339">
      <w:r>
        <w:t xml:space="preserve">If you run the </w:t>
      </w:r>
      <w:proofErr w:type="spellStart"/>
      <w:r>
        <w:t>tokenizer</w:t>
      </w:r>
      <w:proofErr w:type="spellEnd"/>
      <w:r>
        <w:t xml:space="preserve"> without any options</w:t>
      </w:r>
      <w:r w:rsidR="00C508F0">
        <w:t xml:space="preserve">, you should see the </w:t>
      </w:r>
      <w:r w:rsidR="0074180E">
        <w:t>usage</w:t>
      </w:r>
      <w:r w:rsidR="00C508F0">
        <w:t xml:space="preserve"> of the software as follows</w:t>
      </w:r>
      <w:r w:rsidR="0074180E">
        <w:t>.</w:t>
      </w:r>
    </w:p>
    <w:p w14:paraId="3ECB97F6" w14:textId="2F132EA6" w:rsidR="002A62A6" w:rsidRDefault="00CA4D78" w:rsidP="00ED4339">
      <w:r>
        <w:rPr>
          <w:noProof/>
        </w:rPr>
        <w:lastRenderedPageBreak/>
        <mc:AlternateContent>
          <mc:Choice Requires="wps">
            <w:drawing>
              <wp:anchor distT="0" distB="0" distL="114300" distR="114300" simplePos="0" relativeHeight="251663360" behindDoc="0" locked="0" layoutInCell="1" allowOverlap="1" wp14:anchorId="0C0996B0" wp14:editId="417D544C">
                <wp:simplePos x="0" y="0"/>
                <wp:positionH relativeFrom="column">
                  <wp:posOffset>25400</wp:posOffset>
                </wp:positionH>
                <wp:positionV relativeFrom="paragraph">
                  <wp:posOffset>32054</wp:posOffset>
                </wp:positionV>
                <wp:extent cx="5446395" cy="1120775"/>
                <wp:effectExtent l="0" t="0" r="20955" b="22225"/>
                <wp:wrapNone/>
                <wp:docPr id="9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6395" cy="1120775"/>
                        </a:xfrm>
                        <a:prstGeom prst="rect">
                          <a:avLst/>
                        </a:prstGeom>
                        <a:solidFill>
                          <a:srgbClr val="FFFFFF"/>
                        </a:solidFill>
                        <a:ln w="9525">
                          <a:solidFill>
                            <a:srgbClr val="000000"/>
                          </a:solidFill>
                          <a:miter lim="800000"/>
                          <a:headEnd/>
                          <a:tailEnd/>
                        </a:ln>
                      </wps:spPr>
                      <wps:txbx>
                        <w:txbxContent>
                          <w:p w14:paraId="27013CDB" w14:textId="77777777" w:rsidR="003D2C57" w:rsidRPr="00AE56F3" w:rsidRDefault="003D2C57" w:rsidP="00AE56F3">
                            <w:pPr>
                              <w:autoSpaceDE w:val="0"/>
                              <w:autoSpaceDN w:val="0"/>
                              <w:adjustRightInd w:val="0"/>
                              <w:rPr>
                                <w:rFonts w:ascii="Courier New" w:hAnsi="Courier New" w:cs="Courier New"/>
                                <w:color w:val="000000"/>
                                <w:sz w:val="18"/>
                                <w:szCs w:val="18"/>
                              </w:rPr>
                            </w:pPr>
                            <w:proofErr w:type="gramStart"/>
                            <w:r w:rsidRPr="00AE56F3">
                              <w:rPr>
                                <w:rFonts w:ascii="Courier New" w:hAnsi="Courier New" w:cs="Courier New"/>
                                <w:color w:val="000000"/>
                                <w:sz w:val="18"/>
                                <w:szCs w:val="18"/>
                              </w:rPr>
                              <w:t>usage</w:t>
                            </w:r>
                            <w:proofErr w:type="gramEnd"/>
                            <w:r w:rsidRPr="00AE56F3">
                              <w:rPr>
                                <w:rFonts w:ascii="Courier New" w:hAnsi="Courier New" w:cs="Courier New"/>
                                <w:color w:val="000000"/>
                                <w:sz w:val="18"/>
                                <w:szCs w:val="18"/>
                              </w:rPr>
                              <w:t xml:space="preserve">: java </w:t>
                            </w:r>
                            <w:proofErr w:type="spellStart"/>
                            <w:r w:rsidRPr="00AE56F3">
                              <w:rPr>
                                <w:rFonts w:ascii="Courier New" w:hAnsi="Courier New" w:cs="Courier New"/>
                                <w:color w:val="000000"/>
                                <w:sz w:val="18"/>
                                <w:szCs w:val="18"/>
                              </w:rPr>
                              <w:t>evmeval.TokenFileFactory</w:t>
                            </w:r>
                            <w:proofErr w:type="spellEnd"/>
                            <w:r w:rsidRPr="00AE56F3">
                              <w:rPr>
                                <w:rFonts w:ascii="Courier New" w:hAnsi="Courier New" w:cs="Courier New"/>
                                <w:color w:val="000000"/>
                                <w:sz w:val="18"/>
                                <w:szCs w:val="18"/>
                              </w:rPr>
                              <w:t xml:space="preserve"> -a &lt;annotation&gt; -e &lt;extension&gt; [-h]</w:t>
                            </w:r>
                          </w:p>
                          <w:p w14:paraId="75886ACF" w14:textId="77777777" w:rsidR="003D2C57" w:rsidRPr="00AE56F3" w:rsidRDefault="003D2C57" w:rsidP="00AE56F3">
                            <w:pPr>
                              <w:autoSpaceDE w:val="0"/>
                              <w:autoSpaceDN w:val="0"/>
                              <w:adjustRightInd w:val="0"/>
                              <w:rPr>
                                <w:rFonts w:ascii="Courier New" w:hAnsi="Courier New" w:cs="Courier New"/>
                                <w:color w:val="000000"/>
                                <w:sz w:val="18"/>
                                <w:szCs w:val="18"/>
                              </w:rPr>
                            </w:pPr>
                            <w:r w:rsidRPr="00AE56F3">
                              <w:rPr>
                                <w:rFonts w:ascii="Courier New" w:hAnsi="Courier New" w:cs="Courier New"/>
                                <w:color w:val="000000"/>
                                <w:sz w:val="18"/>
                                <w:szCs w:val="18"/>
                              </w:rPr>
                              <w:t xml:space="preserve">       -o &lt;output&gt; [-s &lt;separator&gt;] -t &lt;text&gt;</w:t>
                            </w:r>
                          </w:p>
                          <w:p w14:paraId="0D766B75" w14:textId="77777777" w:rsidR="003D2C57" w:rsidRPr="00AE56F3" w:rsidRDefault="003D2C57" w:rsidP="00AE56F3">
                            <w:pPr>
                              <w:autoSpaceDE w:val="0"/>
                              <w:autoSpaceDN w:val="0"/>
                              <w:adjustRightInd w:val="0"/>
                              <w:rPr>
                                <w:rFonts w:ascii="Courier New" w:hAnsi="Courier New" w:cs="Courier New"/>
                                <w:color w:val="000000"/>
                                <w:sz w:val="18"/>
                                <w:szCs w:val="18"/>
                              </w:rPr>
                            </w:pPr>
                            <w:r w:rsidRPr="00AE56F3">
                              <w:rPr>
                                <w:rFonts w:ascii="Courier New" w:hAnsi="Courier New" w:cs="Courier New"/>
                                <w:color w:val="000000"/>
                                <w:sz w:val="18"/>
                                <w:szCs w:val="18"/>
                              </w:rPr>
                              <w:t xml:space="preserve"> -a &lt;annotation&gt;   annotation directory</w:t>
                            </w:r>
                          </w:p>
                          <w:p w14:paraId="13051C7B" w14:textId="77777777" w:rsidR="003D2C57" w:rsidRPr="00AE56F3" w:rsidRDefault="003D2C57" w:rsidP="00AE56F3">
                            <w:pPr>
                              <w:autoSpaceDE w:val="0"/>
                              <w:autoSpaceDN w:val="0"/>
                              <w:adjustRightInd w:val="0"/>
                              <w:rPr>
                                <w:rFonts w:ascii="Courier New" w:hAnsi="Courier New" w:cs="Courier New"/>
                                <w:color w:val="000000"/>
                                <w:sz w:val="18"/>
                                <w:szCs w:val="18"/>
                              </w:rPr>
                            </w:pPr>
                            <w:r w:rsidRPr="00AE56F3">
                              <w:rPr>
                                <w:rFonts w:ascii="Courier New" w:hAnsi="Courier New" w:cs="Courier New"/>
                                <w:color w:val="000000"/>
                                <w:sz w:val="18"/>
                                <w:szCs w:val="18"/>
                              </w:rPr>
                              <w:t xml:space="preserve"> -e &lt;extension&gt;    text file extension</w:t>
                            </w:r>
                          </w:p>
                          <w:p w14:paraId="46225E45" w14:textId="77777777" w:rsidR="003D2C57" w:rsidRPr="00AE56F3" w:rsidRDefault="003D2C57" w:rsidP="00AE56F3">
                            <w:pPr>
                              <w:autoSpaceDE w:val="0"/>
                              <w:autoSpaceDN w:val="0"/>
                              <w:adjustRightInd w:val="0"/>
                              <w:rPr>
                                <w:rFonts w:ascii="Courier New" w:hAnsi="Courier New" w:cs="Courier New"/>
                                <w:color w:val="000000"/>
                                <w:sz w:val="18"/>
                                <w:szCs w:val="18"/>
                              </w:rPr>
                            </w:pPr>
                            <w:r w:rsidRPr="00AE56F3">
                              <w:rPr>
                                <w:rFonts w:ascii="Courier New" w:hAnsi="Courier New" w:cs="Courier New"/>
                                <w:color w:val="000000"/>
                                <w:sz w:val="18"/>
                                <w:szCs w:val="18"/>
                              </w:rPr>
                              <w:t xml:space="preserve"> -</w:t>
                            </w:r>
                            <w:proofErr w:type="gramStart"/>
                            <w:r w:rsidRPr="00AE56F3">
                              <w:rPr>
                                <w:rFonts w:ascii="Courier New" w:hAnsi="Courier New" w:cs="Courier New"/>
                                <w:color w:val="000000"/>
                                <w:sz w:val="18"/>
                                <w:szCs w:val="18"/>
                              </w:rPr>
                              <w:t>h</w:t>
                            </w:r>
                            <w:proofErr w:type="gramEnd"/>
                            <w:r w:rsidRPr="00AE56F3">
                              <w:rPr>
                                <w:rFonts w:ascii="Courier New" w:hAnsi="Courier New" w:cs="Courier New"/>
                                <w:color w:val="000000"/>
                                <w:sz w:val="18"/>
                                <w:szCs w:val="18"/>
                              </w:rPr>
                              <w:t xml:space="preserve">                print this message</w:t>
                            </w:r>
                          </w:p>
                          <w:p w14:paraId="2F8750C3" w14:textId="77777777" w:rsidR="003D2C57" w:rsidRPr="00AE56F3" w:rsidRDefault="003D2C57" w:rsidP="00AE56F3">
                            <w:pPr>
                              <w:autoSpaceDE w:val="0"/>
                              <w:autoSpaceDN w:val="0"/>
                              <w:adjustRightInd w:val="0"/>
                              <w:rPr>
                                <w:rFonts w:ascii="Courier New" w:hAnsi="Courier New" w:cs="Courier New"/>
                                <w:color w:val="000000"/>
                                <w:sz w:val="18"/>
                                <w:szCs w:val="18"/>
                              </w:rPr>
                            </w:pPr>
                            <w:r w:rsidRPr="00AE56F3">
                              <w:rPr>
                                <w:rFonts w:ascii="Courier New" w:hAnsi="Courier New" w:cs="Courier New"/>
                                <w:color w:val="000000"/>
                                <w:sz w:val="18"/>
                                <w:szCs w:val="18"/>
                              </w:rPr>
                              <w:t xml:space="preserve"> -o &lt;output&gt;       output directory</w:t>
                            </w:r>
                          </w:p>
                          <w:p w14:paraId="75321E8E" w14:textId="77777777" w:rsidR="003D2C57" w:rsidRPr="00AE56F3" w:rsidRDefault="003D2C57" w:rsidP="00AE56F3">
                            <w:pPr>
                              <w:autoSpaceDE w:val="0"/>
                              <w:autoSpaceDN w:val="0"/>
                              <w:adjustRightInd w:val="0"/>
                              <w:rPr>
                                <w:rFonts w:ascii="Courier New" w:hAnsi="Courier New" w:cs="Courier New"/>
                                <w:color w:val="000000"/>
                                <w:sz w:val="18"/>
                                <w:szCs w:val="18"/>
                              </w:rPr>
                            </w:pPr>
                            <w:r w:rsidRPr="00AE56F3">
                              <w:rPr>
                                <w:rFonts w:ascii="Courier New" w:hAnsi="Courier New" w:cs="Courier New"/>
                                <w:color w:val="000000"/>
                                <w:sz w:val="18"/>
                                <w:szCs w:val="18"/>
                              </w:rPr>
                              <w:t xml:space="preserve"> -s &lt;separator&gt;    separator chars for tokenization</w:t>
                            </w:r>
                          </w:p>
                          <w:p w14:paraId="3EDA0C99" w14:textId="1ECB2600" w:rsidR="003D2C57" w:rsidRPr="00DC0DEE" w:rsidRDefault="003D2C57" w:rsidP="00AE56F3">
                            <w:pPr>
                              <w:autoSpaceDE w:val="0"/>
                              <w:autoSpaceDN w:val="0"/>
                              <w:adjustRightInd w:val="0"/>
                              <w:rPr>
                                <w:rFonts w:ascii="Courier New" w:hAnsi="Courier New" w:cs="Courier New"/>
                                <w:sz w:val="18"/>
                                <w:szCs w:val="18"/>
                              </w:rPr>
                            </w:pPr>
                            <w:r w:rsidRPr="00AE56F3">
                              <w:rPr>
                                <w:rFonts w:ascii="Courier New" w:hAnsi="Courier New" w:cs="Courier New"/>
                                <w:color w:val="000000"/>
                                <w:sz w:val="18"/>
                                <w:szCs w:val="18"/>
                              </w:rPr>
                              <w:t xml:space="preserve"> -t &lt;text&gt;         text directo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pt;margin-top:2.5pt;width:428.85pt;height:8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">
                <v:textbox>
                  <w:txbxContent>
                    <w:p w14:paraId="27013CDB" w14:textId="77777777" w:rsidR="003D2C57" w:rsidRPr="00AE56F3" w:rsidRDefault="003D2C57" w:rsidP="00AE56F3">
                      <w:pPr>
                        <w:autoSpaceDE w:val="0"/>
                        <w:autoSpaceDN w:val="0"/>
                        <w:adjustRightInd w:val="0"/>
                        <w:rPr>
                          <w:rFonts w:ascii="Courier New" w:hAnsi="Courier New" w:cs="Courier New"/>
                          <w:color w:val="000000"/>
                          <w:sz w:val="18"/>
                          <w:szCs w:val="18"/>
                        </w:rPr>
                      </w:pPr>
                      <w:proofErr w:type="gramStart"/>
                      <w:r w:rsidRPr="00AE56F3">
                        <w:rPr>
                          <w:rFonts w:ascii="Courier New" w:hAnsi="Courier New" w:cs="Courier New"/>
                          <w:color w:val="000000"/>
                          <w:sz w:val="18"/>
                          <w:szCs w:val="18"/>
                        </w:rPr>
                        <w:t>usage</w:t>
                      </w:r>
                      <w:proofErr w:type="gramEnd"/>
                      <w:r w:rsidRPr="00AE56F3">
                        <w:rPr>
                          <w:rFonts w:ascii="Courier New" w:hAnsi="Courier New" w:cs="Courier New"/>
                          <w:color w:val="000000"/>
                          <w:sz w:val="18"/>
                          <w:szCs w:val="18"/>
                        </w:rPr>
                        <w:t xml:space="preserve">: java </w:t>
                      </w:r>
                      <w:proofErr w:type="spellStart"/>
                      <w:r w:rsidRPr="00AE56F3">
                        <w:rPr>
                          <w:rFonts w:ascii="Courier New" w:hAnsi="Courier New" w:cs="Courier New"/>
                          <w:color w:val="000000"/>
                          <w:sz w:val="18"/>
                          <w:szCs w:val="18"/>
                        </w:rPr>
                        <w:t>evmeval.TokenFileFactory</w:t>
                      </w:r>
                      <w:proofErr w:type="spellEnd"/>
                      <w:r w:rsidRPr="00AE56F3">
                        <w:rPr>
                          <w:rFonts w:ascii="Courier New" w:hAnsi="Courier New" w:cs="Courier New"/>
                          <w:color w:val="000000"/>
                          <w:sz w:val="18"/>
                          <w:szCs w:val="18"/>
                        </w:rPr>
                        <w:t xml:space="preserve"> -a &lt;annotation&gt; -e &lt;extension&gt; [-h]</w:t>
                      </w:r>
                    </w:p>
                    <w:p w14:paraId="75886ACF" w14:textId="77777777" w:rsidR="003D2C57" w:rsidRPr="00AE56F3" w:rsidRDefault="003D2C57" w:rsidP="00AE56F3">
                      <w:pPr>
                        <w:autoSpaceDE w:val="0"/>
                        <w:autoSpaceDN w:val="0"/>
                        <w:adjustRightInd w:val="0"/>
                        <w:rPr>
                          <w:rFonts w:ascii="Courier New" w:hAnsi="Courier New" w:cs="Courier New"/>
                          <w:color w:val="000000"/>
                          <w:sz w:val="18"/>
                          <w:szCs w:val="18"/>
                        </w:rPr>
                      </w:pPr>
                      <w:r w:rsidRPr="00AE56F3">
                        <w:rPr>
                          <w:rFonts w:ascii="Courier New" w:hAnsi="Courier New" w:cs="Courier New"/>
                          <w:color w:val="000000"/>
                          <w:sz w:val="18"/>
                          <w:szCs w:val="18"/>
                        </w:rPr>
                        <w:t xml:space="preserve">       -o &lt;output&gt; [-s &lt;separator&gt;] -t &lt;text&gt;</w:t>
                      </w:r>
                    </w:p>
                    <w:p w14:paraId="0D766B75" w14:textId="77777777" w:rsidR="003D2C57" w:rsidRPr="00AE56F3" w:rsidRDefault="003D2C57" w:rsidP="00AE56F3">
                      <w:pPr>
                        <w:autoSpaceDE w:val="0"/>
                        <w:autoSpaceDN w:val="0"/>
                        <w:adjustRightInd w:val="0"/>
                        <w:rPr>
                          <w:rFonts w:ascii="Courier New" w:hAnsi="Courier New" w:cs="Courier New"/>
                          <w:color w:val="000000"/>
                          <w:sz w:val="18"/>
                          <w:szCs w:val="18"/>
                        </w:rPr>
                      </w:pPr>
                      <w:r w:rsidRPr="00AE56F3">
                        <w:rPr>
                          <w:rFonts w:ascii="Courier New" w:hAnsi="Courier New" w:cs="Courier New"/>
                          <w:color w:val="000000"/>
                          <w:sz w:val="18"/>
                          <w:szCs w:val="18"/>
                        </w:rPr>
                        <w:t xml:space="preserve"> -a &lt;annotation&gt;   annotation directory</w:t>
                      </w:r>
                    </w:p>
                    <w:p w14:paraId="13051C7B" w14:textId="77777777" w:rsidR="003D2C57" w:rsidRPr="00AE56F3" w:rsidRDefault="003D2C57" w:rsidP="00AE56F3">
                      <w:pPr>
                        <w:autoSpaceDE w:val="0"/>
                        <w:autoSpaceDN w:val="0"/>
                        <w:adjustRightInd w:val="0"/>
                        <w:rPr>
                          <w:rFonts w:ascii="Courier New" w:hAnsi="Courier New" w:cs="Courier New"/>
                          <w:color w:val="000000"/>
                          <w:sz w:val="18"/>
                          <w:szCs w:val="18"/>
                        </w:rPr>
                      </w:pPr>
                      <w:r w:rsidRPr="00AE56F3">
                        <w:rPr>
                          <w:rFonts w:ascii="Courier New" w:hAnsi="Courier New" w:cs="Courier New"/>
                          <w:color w:val="000000"/>
                          <w:sz w:val="18"/>
                          <w:szCs w:val="18"/>
                        </w:rPr>
                        <w:t xml:space="preserve"> -e &lt;extension&gt;    text file extension</w:t>
                      </w:r>
                    </w:p>
                    <w:p w14:paraId="46225E45" w14:textId="77777777" w:rsidR="003D2C57" w:rsidRPr="00AE56F3" w:rsidRDefault="003D2C57" w:rsidP="00AE56F3">
                      <w:pPr>
                        <w:autoSpaceDE w:val="0"/>
                        <w:autoSpaceDN w:val="0"/>
                        <w:adjustRightInd w:val="0"/>
                        <w:rPr>
                          <w:rFonts w:ascii="Courier New" w:hAnsi="Courier New" w:cs="Courier New"/>
                          <w:color w:val="000000"/>
                          <w:sz w:val="18"/>
                          <w:szCs w:val="18"/>
                        </w:rPr>
                      </w:pPr>
                      <w:r w:rsidRPr="00AE56F3">
                        <w:rPr>
                          <w:rFonts w:ascii="Courier New" w:hAnsi="Courier New" w:cs="Courier New"/>
                          <w:color w:val="000000"/>
                          <w:sz w:val="18"/>
                          <w:szCs w:val="18"/>
                        </w:rPr>
                        <w:t xml:space="preserve"> -h                </w:t>
                      </w:r>
                      <w:proofErr w:type="gramStart"/>
                      <w:r w:rsidRPr="00AE56F3">
                        <w:rPr>
                          <w:rFonts w:ascii="Courier New" w:hAnsi="Courier New" w:cs="Courier New"/>
                          <w:color w:val="000000"/>
                          <w:sz w:val="18"/>
                          <w:szCs w:val="18"/>
                        </w:rPr>
                        <w:t>print</w:t>
                      </w:r>
                      <w:proofErr w:type="gramEnd"/>
                      <w:r w:rsidRPr="00AE56F3">
                        <w:rPr>
                          <w:rFonts w:ascii="Courier New" w:hAnsi="Courier New" w:cs="Courier New"/>
                          <w:color w:val="000000"/>
                          <w:sz w:val="18"/>
                          <w:szCs w:val="18"/>
                        </w:rPr>
                        <w:t xml:space="preserve"> this message</w:t>
                      </w:r>
                    </w:p>
                    <w:p w14:paraId="2F8750C3" w14:textId="77777777" w:rsidR="003D2C57" w:rsidRPr="00AE56F3" w:rsidRDefault="003D2C57" w:rsidP="00AE56F3">
                      <w:pPr>
                        <w:autoSpaceDE w:val="0"/>
                        <w:autoSpaceDN w:val="0"/>
                        <w:adjustRightInd w:val="0"/>
                        <w:rPr>
                          <w:rFonts w:ascii="Courier New" w:hAnsi="Courier New" w:cs="Courier New"/>
                          <w:color w:val="000000"/>
                          <w:sz w:val="18"/>
                          <w:szCs w:val="18"/>
                        </w:rPr>
                      </w:pPr>
                      <w:r w:rsidRPr="00AE56F3">
                        <w:rPr>
                          <w:rFonts w:ascii="Courier New" w:hAnsi="Courier New" w:cs="Courier New"/>
                          <w:color w:val="000000"/>
                          <w:sz w:val="18"/>
                          <w:szCs w:val="18"/>
                        </w:rPr>
                        <w:t xml:space="preserve"> -o &lt;output&gt;       output directory</w:t>
                      </w:r>
                    </w:p>
                    <w:p w14:paraId="75321E8E" w14:textId="77777777" w:rsidR="003D2C57" w:rsidRPr="00AE56F3" w:rsidRDefault="003D2C57" w:rsidP="00AE56F3">
                      <w:pPr>
                        <w:autoSpaceDE w:val="0"/>
                        <w:autoSpaceDN w:val="0"/>
                        <w:adjustRightInd w:val="0"/>
                        <w:rPr>
                          <w:rFonts w:ascii="Courier New" w:hAnsi="Courier New" w:cs="Courier New"/>
                          <w:color w:val="000000"/>
                          <w:sz w:val="18"/>
                          <w:szCs w:val="18"/>
                        </w:rPr>
                      </w:pPr>
                      <w:r w:rsidRPr="00AE56F3">
                        <w:rPr>
                          <w:rFonts w:ascii="Courier New" w:hAnsi="Courier New" w:cs="Courier New"/>
                          <w:color w:val="000000"/>
                          <w:sz w:val="18"/>
                          <w:szCs w:val="18"/>
                        </w:rPr>
                        <w:t xml:space="preserve"> -s &lt;separator&gt;    separator chars for tokenization</w:t>
                      </w:r>
                    </w:p>
                    <w:p w14:paraId="3EDA0C99" w14:textId="1ECB2600" w:rsidR="003D2C57" w:rsidRPr="00DC0DEE" w:rsidRDefault="003D2C57" w:rsidP="00AE56F3">
                      <w:pPr>
                        <w:autoSpaceDE w:val="0"/>
                        <w:autoSpaceDN w:val="0"/>
                        <w:adjustRightInd w:val="0"/>
                        <w:rPr>
                          <w:rFonts w:ascii="Courier New" w:hAnsi="Courier New" w:cs="Courier New"/>
                          <w:sz w:val="18"/>
                          <w:szCs w:val="18"/>
                        </w:rPr>
                      </w:pPr>
                      <w:r w:rsidRPr="00AE56F3">
                        <w:rPr>
                          <w:rFonts w:ascii="Courier New" w:hAnsi="Courier New" w:cs="Courier New"/>
                          <w:color w:val="000000"/>
                          <w:sz w:val="18"/>
                          <w:szCs w:val="18"/>
                        </w:rPr>
                        <w:t xml:space="preserve"> -t &lt;text&gt;         text directory</w:t>
                      </w:r>
                    </w:p>
                  </w:txbxContent>
                </v:textbox>
              </v:shape>
            </w:pict>
          </mc:Fallback>
        </mc:AlternateContent>
      </w:r>
    </w:p>
    <w:p w14:paraId="23919967" w14:textId="4E7AC2B3" w:rsidR="002A62A6" w:rsidRDefault="002A62A6" w:rsidP="00ED4339"/>
    <w:p w14:paraId="71E08FE2" w14:textId="77777777" w:rsidR="0074180E" w:rsidRDefault="0074180E" w:rsidP="00ED4339"/>
    <w:p w14:paraId="4EFCB67B" w14:textId="77777777" w:rsidR="0074180E" w:rsidRDefault="0074180E" w:rsidP="00ED4339"/>
    <w:p w14:paraId="4FF15D61" w14:textId="77777777" w:rsidR="0074180E" w:rsidRDefault="0074180E" w:rsidP="00ED4339"/>
    <w:p w14:paraId="23B6C083" w14:textId="77777777" w:rsidR="002A62A6" w:rsidRDefault="002A62A6" w:rsidP="00ED4339"/>
    <w:p w14:paraId="35042EFE" w14:textId="77777777" w:rsidR="002A62A6" w:rsidRDefault="002A62A6" w:rsidP="00ED4339"/>
    <w:p w14:paraId="169FED23" w14:textId="7BA68B87" w:rsidR="00701195" w:rsidRDefault="0074180E">
      <w:r>
        <w:t>As seen in the usage, the</w:t>
      </w:r>
      <w:r w:rsidR="009165B0">
        <w:t xml:space="preserve"> </w:t>
      </w:r>
      <w:proofErr w:type="spellStart"/>
      <w:r w:rsidR="009165B0">
        <w:t>tokenizer</w:t>
      </w:r>
      <w:proofErr w:type="spellEnd"/>
      <w:r w:rsidR="009165B0">
        <w:t xml:space="preserve"> takes a text file directory path and an annotation file directory path as input</w:t>
      </w:r>
      <w:r>
        <w:t>,</w:t>
      </w:r>
      <w:r w:rsidR="009165B0">
        <w:t xml:space="preserve"> instead of individual text files and annotation files.</w:t>
      </w:r>
      <w:r w:rsidR="00EB24F1">
        <w:t xml:space="preserve">  </w:t>
      </w:r>
      <w:r w:rsidR="0023713A">
        <w:t xml:space="preserve">The </w:t>
      </w:r>
      <w:proofErr w:type="spellStart"/>
      <w:r w:rsidR="0023713A">
        <w:t>tokenizer</w:t>
      </w:r>
      <w:proofErr w:type="spellEnd"/>
      <w:r w:rsidR="0023713A">
        <w:t xml:space="preserve"> outputs the same number of output files as </w:t>
      </w:r>
      <w:r w:rsidR="00956165">
        <w:t>that of</w:t>
      </w:r>
      <w:r w:rsidR="0023713A">
        <w:t xml:space="preserve"> input files</w:t>
      </w:r>
      <w:r w:rsidR="00A2167A">
        <w:t xml:space="preserve"> in the text (annotation) file directory</w:t>
      </w:r>
      <w:r w:rsidR="0023713A">
        <w:t xml:space="preserve">.  </w:t>
      </w:r>
      <w:r w:rsidR="00AB488B">
        <w:t>Y</w:t>
      </w:r>
      <w:r w:rsidR="00EB24F1">
        <w:t xml:space="preserve">ou can run the </w:t>
      </w:r>
      <w:proofErr w:type="spellStart"/>
      <w:r w:rsidR="00EB24F1">
        <w:t>tokenizer</w:t>
      </w:r>
      <w:proofErr w:type="spellEnd"/>
      <w:r w:rsidR="00EB24F1">
        <w:t xml:space="preserve"> by specifying the options as follows, for example.</w:t>
      </w:r>
    </w:p>
    <w:p w14:paraId="4F56AA62" w14:textId="19B6E425" w:rsidR="002A62A6" w:rsidRDefault="00EB24F1">
      <w:r>
        <w:rPr>
          <w:noProof/>
        </w:rPr>
        <mc:AlternateContent>
          <mc:Choice Requires="wps">
            <w:drawing>
              <wp:anchor distT="0" distB="0" distL="114300" distR="114300" simplePos="0" relativeHeight="251665408" behindDoc="0" locked="0" layoutInCell="1" allowOverlap="1" wp14:anchorId="41ABD823" wp14:editId="782E1BD6">
                <wp:simplePos x="0" y="0"/>
                <wp:positionH relativeFrom="column">
                  <wp:posOffset>26670</wp:posOffset>
                </wp:positionH>
                <wp:positionV relativeFrom="paragraph">
                  <wp:posOffset>106376</wp:posOffset>
                </wp:positionV>
                <wp:extent cx="5446395" cy="488950"/>
                <wp:effectExtent l="0" t="0" r="20955" b="21590"/>
                <wp:wrapNone/>
                <wp:docPr id="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6395" cy="488950"/>
                        </a:xfrm>
                        <a:prstGeom prst="rect">
                          <a:avLst/>
                        </a:prstGeom>
                        <a:solidFill>
                          <a:srgbClr val="FFFFFF"/>
                        </a:solidFill>
                        <a:ln w="9525">
                          <a:solidFill>
                            <a:srgbClr val="000000"/>
                          </a:solidFill>
                          <a:miter lim="800000"/>
                          <a:headEnd/>
                          <a:tailEnd/>
                        </a:ln>
                      </wps:spPr>
                      <wps:txbx>
                        <w:txbxContent>
                          <w:p w14:paraId="3F4747A2" w14:textId="09F4E864" w:rsidR="003D2C57" w:rsidRPr="00DC0DEE" w:rsidRDefault="003D2C57" w:rsidP="00EB24F1">
                            <w:pPr>
                              <w:autoSpaceDE w:val="0"/>
                              <w:autoSpaceDN w:val="0"/>
                              <w:adjustRightInd w:val="0"/>
                              <w:rPr>
                                <w:rFonts w:ascii="Courier New" w:hAnsi="Courier New" w:cs="Courier New"/>
                                <w:sz w:val="18"/>
                                <w:szCs w:val="18"/>
                              </w:rPr>
                            </w:pPr>
                            <w:r w:rsidRPr="00DC0DEE">
                              <w:rPr>
                                <w:rFonts w:ascii="Courier New" w:hAnsi="Courier New" w:cs="Courier New"/>
                                <w:color w:val="000000"/>
                                <w:sz w:val="18"/>
                                <w:szCs w:val="18"/>
                              </w:rPr>
                              <w:t xml:space="preserve">$ </w:t>
                            </w:r>
                            <w:proofErr w:type="gramStart"/>
                            <w:r w:rsidRPr="00DC0DEE">
                              <w:rPr>
                                <w:rFonts w:ascii="Courier New" w:hAnsi="Courier New" w:cs="Courier New"/>
                                <w:color w:val="000000"/>
                                <w:sz w:val="18"/>
                                <w:szCs w:val="18"/>
                              </w:rPr>
                              <w:t>java</w:t>
                            </w:r>
                            <w:proofErr w:type="gramEnd"/>
                            <w:r w:rsidRPr="00DC0DEE">
                              <w:rPr>
                                <w:rFonts w:ascii="Courier New" w:hAnsi="Courier New" w:cs="Courier New"/>
                                <w:color w:val="000000"/>
                                <w:sz w:val="18"/>
                                <w:szCs w:val="18"/>
                              </w:rPr>
                              <w:t xml:space="preserve"> -</w:t>
                            </w:r>
                            <w:proofErr w:type="spellStart"/>
                            <w:r w:rsidRPr="00DC0DEE">
                              <w:rPr>
                                <w:rFonts w:ascii="Courier New" w:hAnsi="Courier New" w:cs="Courier New"/>
                                <w:color w:val="000000"/>
                                <w:sz w:val="18"/>
                                <w:szCs w:val="18"/>
                              </w:rPr>
                              <w:t>cp</w:t>
                            </w:r>
                            <w:proofErr w:type="spellEnd"/>
                            <w:r w:rsidRPr="00DC0DEE">
                              <w:rPr>
                                <w:rFonts w:ascii="Courier New" w:hAnsi="Courier New" w:cs="Courier New"/>
                                <w:color w:val="000000"/>
                                <w:sz w:val="18"/>
                                <w:szCs w:val="18"/>
                              </w:rPr>
                              <w:t xml:space="preserve"> ./evm-eval-1.0.0-jar-with-dependencies.jar </w:t>
                            </w:r>
                            <w:proofErr w:type="spellStart"/>
                            <w:r w:rsidRPr="00DC0DEE">
                              <w:rPr>
                                <w:rFonts w:ascii="Courier New" w:hAnsi="Courier New" w:cs="Courier New"/>
                                <w:color w:val="000000"/>
                                <w:sz w:val="18"/>
                                <w:szCs w:val="18"/>
                              </w:rPr>
                              <w:t>evmeval.TokenFileFactory</w:t>
                            </w:r>
                            <w:proofErr w:type="spellEnd"/>
                            <w:r>
                              <w:rPr>
                                <w:rFonts w:ascii="Courier New" w:hAnsi="Courier New" w:cs="Courier New"/>
                                <w:color w:val="000000"/>
                                <w:sz w:val="18"/>
                                <w:szCs w:val="18"/>
                              </w:rPr>
                              <w:t xml:space="preserve"> </w:t>
                            </w:r>
                            <w:r w:rsidRPr="00EB24F1">
                              <w:rPr>
                                <w:rFonts w:ascii="Courier New" w:hAnsi="Courier New" w:cs="Courier New"/>
                                <w:color w:val="000000"/>
                                <w:sz w:val="18"/>
                                <w:szCs w:val="18"/>
                              </w:rPr>
                              <w:t xml:space="preserve">-t </w:t>
                            </w:r>
                            <w:r>
                              <w:rPr>
                                <w:rFonts w:ascii="Courier New" w:hAnsi="Courier New" w:cs="Courier New"/>
                                <w:color w:val="000000"/>
                                <w:sz w:val="18"/>
                                <w:szCs w:val="18"/>
                              </w:rPr>
                              <w:t>./data/</w:t>
                            </w:r>
                            <w:r w:rsidRPr="00EB24F1">
                              <w:rPr>
                                <w:rFonts w:ascii="Courier New" w:hAnsi="Courier New" w:cs="Courier New"/>
                                <w:color w:val="000000"/>
                                <w:sz w:val="18"/>
                                <w:szCs w:val="18"/>
                              </w:rPr>
                              <w:t>LDC2014R19/ERE/ -a ./</w:t>
                            </w:r>
                            <w:r>
                              <w:rPr>
                                <w:rFonts w:ascii="Courier New" w:hAnsi="Courier New" w:cs="Courier New"/>
                                <w:color w:val="000000"/>
                                <w:sz w:val="18"/>
                                <w:szCs w:val="18"/>
                              </w:rPr>
                              <w:t>data</w:t>
                            </w:r>
                            <w:r w:rsidRPr="00EB24F1">
                              <w:rPr>
                                <w:rFonts w:ascii="Courier New" w:hAnsi="Courier New" w:cs="Courier New"/>
                                <w:color w:val="000000"/>
                                <w:sz w:val="18"/>
                                <w:szCs w:val="18"/>
                              </w:rPr>
                              <w:t xml:space="preserve">/LDC2014R19/ERE/ -e txt -o </w:t>
                            </w:r>
                            <w:r>
                              <w:rPr>
                                <w:rFonts w:ascii="Courier New" w:hAnsi="Courier New" w:cs="Courier New"/>
                                <w:color w:val="000000"/>
                                <w:sz w:val="18"/>
                                <w:szCs w:val="18"/>
                              </w:rPr>
                              <w:t>./output</w:t>
                            </w:r>
                            <w:r w:rsidRPr="00EB24F1">
                              <w:rPr>
                                <w:rFonts w:ascii="Courier New" w:hAnsi="Courier New" w:cs="Courier New"/>
                                <w:color w:val="000000"/>
                                <w:sz w:val="18"/>
                                <w:szCs w:val="18"/>
                              </w:rPr>
                              <w:t>/E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2.1pt;margin-top:8.4pt;width:428.85pt;height:38.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">
                <v:textbox style="mso-fit-shape-to-text:t">
                  <w:txbxContent>
                    <w:p w14:paraId="3F4747A2" w14:textId="09F4E864" w:rsidR="003D2C57" w:rsidRPr="00DC0DEE" w:rsidRDefault="003D2C57" w:rsidP="00EB24F1">
                      <w:pPr>
                        <w:autoSpaceDE w:val="0"/>
                        <w:autoSpaceDN w:val="0"/>
                        <w:adjustRightInd w:val="0"/>
                        <w:rPr>
                          <w:rFonts w:ascii="Courier New" w:hAnsi="Courier New" w:cs="Courier New"/>
                          <w:sz w:val="18"/>
                          <w:szCs w:val="18"/>
                        </w:rPr>
                      </w:pPr>
                      <w:r w:rsidRPr="00DC0DEE">
                        <w:rPr>
                          <w:rFonts w:ascii="Courier New" w:hAnsi="Courier New" w:cs="Courier New"/>
                          <w:color w:val="000000"/>
                          <w:sz w:val="18"/>
                          <w:szCs w:val="18"/>
                        </w:rPr>
                        <w:t xml:space="preserve">$ </w:t>
                      </w:r>
                      <w:proofErr w:type="gramStart"/>
                      <w:r w:rsidRPr="00DC0DEE">
                        <w:rPr>
                          <w:rFonts w:ascii="Courier New" w:hAnsi="Courier New" w:cs="Courier New"/>
                          <w:color w:val="000000"/>
                          <w:sz w:val="18"/>
                          <w:szCs w:val="18"/>
                        </w:rPr>
                        <w:t>java</w:t>
                      </w:r>
                      <w:proofErr w:type="gramEnd"/>
                      <w:r w:rsidRPr="00DC0DEE">
                        <w:rPr>
                          <w:rFonts w:ascii="Courier New" w:hAnsi="Courier New" w:cs="Courier New"/>
                          <w:color w:val="000000"/>
                          <w:sz w:val="18"/>
                          <w:szCs w:val="18"/>
                        </w:rPr>
                        <w:t xml:space="preserve"> -</w:t>
                      </w:r>
                      <w:proofErr w:type="spellStart"/>
                      <w:r w:rsidRPr="00DC0DEE">
                        <w:rPr>
                          <w:rFonts w:ascii="Courier New" w:hAnsi="Courier New" w:cs="Courier New"/>
                          <w:color w:val="000000"/>
                          <w:sz w:val="18"/>
                          <w:szCs w:val="18"/>
                        </w:rPr>
                        <w:t>cp</w:t>
                      </w:r>
                      <w:proofErr w:type="spellEnd"/>
                      <w:r w:rsidRPr="00DC0DEE">
                        <w:rPr>
                          <w:rFonts w:ascii="Courier New" w:hAnsi="Courier New" w:cs="Courier New"/>
                          <w:color w:val="000000"/>
                          <w:sz w:val="18"/>
                          <w:szCs w:val="18"/>
                        </w:rPr>
                        <w:t xml:space="preserve"> ./evm-eval-1.0.0-jar-with-dependencies.jar </w:t>
                      </w:r>
                      <w:proofErr w:type="spellStart"/>
                      <w:r w:rsidRPr="00DC0DEE">
                        <w:rPr>
                          <w:rFonts w:ascii="Courier New" w:hAnsi="Courier New" w:cs="Courier New"/>
                          <w:color w:val="000000"/>
                          <w:sz w:val="18"/>
                          <w:szCs w:val="18"/>
                        </w:rPr>
                        <w:t>evmeval.TokenFileFactory</w:t>
                      </w:r>
                      <w:proofErr w:type="spellEnd"/>
                      <w:r>
                        <w:rPr>
                          <w:rFonts w:ascii="Courier New" w:hAnsi="Courier New" w:cs="Courier New"/>
                          <w:color w:val="000000"/>
                          <w:sz w:val="18"/>
                          <w:szCs w:val="18"/>
                        </w:rPr>
                        <w:t xml:space="preserve"> </w:t>
                      </w:r>
                      <w:r w:rsidRPr="00EB24F1">
                        <w:rPr>
                          <w:rFonts w:ascii="Courier New" w:hAnsi="Courier New" w:cs="Courier New"/>
                          <w:color w:val="000000"/>
                          <w:sz w:val="18"/>
                          <w:szCs w:val="18"/>
                        </w:rPr>
                        <w:t xml:space="preserve">-t </w:t>
                      </w:r>
                      <w:r>
                        <w:rPr>
                          <w:rFonts w:ascii="Courier New" w:hAnsi="Courier New" w:cs="Courier New"/>
                          <w:color w:val="000000"/>
                          <w:sz w:val="18"/>
                          <w:szCs w:val="18"/>
                        </w:rPr>
                        <w:t>./data/</w:t>
                      </w:r>
                      <w:r w:rsidRPr="00EB24F1">
                        <w:rPr>
                          <w:rFonts w:ascii="Courier New" w:hAnsi="Courier New" w:cs="Courier New"/>
                          <w:color w:val="000000"/>
                          <w:sz w:val="18"/>
                          <w:szCs w:val="18"/>
                        </w:rPr>
                        <w:t>LDC2014R19/ERE/ -a ./</w:t>
                      </w:r>
                      <w:r>
                        <w:rPr>
                          <w:rFonts w:ascii="Courier New" w:hAnsi="Courier New" w:cs="Courier New"/>
                          <w:color w:val="000000"/>
                          <w:sz w:val="18"/>
                          <w:szCs w:val="18"/>
                        </w:rPr>
                        <w:t>data</w:t>
                      </w:r>
                      <w:r w:rsidRPr="00EB24F1">
                        <w:rPr>
                          <w:rFonts w:ascii="Courier New" w:hAnsi="Courier New" w:cs="Courier New"/>
                          <w:color w:val="000000"/>
                          <w:sz w:val="18"/>
                          <w:szCs w:val="18"/>
                        </w:rPr>
                        <w:t xml:space="preserve">/LDC2014R19/ERE/ -e txt -o </w:t>
                      </w:r>
                      <w:r>
                        <w:rPr>
                          <w:rFonts w:ascii="Courier New" w:hAnsi="Courier New" w:cs="Courier New"/>
                          <w:color w:val="000000"/>
                          <w:sz w:val="18"/>
                          <w:szCs w:val="18"/>
                        </w:rPr>
                        <w:t>./output</w:t>
                      </w:r>
                      <w:r w:rsidRPr="00EB24F1">
                        <w:rPr>
                          <w:rFonts w:ascii="Courier New" w:hAnsi="Courier New" w:cs="Courier New"/>
                          <w:color w:val="000000"/>
                          <w:sz w:val="18"/>
                          <w:szCs w:val="18"/>
                        </w:rPr>
                        <w:t>/ERE</w:t>
                      </w:r>
                    </w:p>
                  </w:txbxContent>
                </v:textbox>
              </v:shape>
            </w:pict>
          </mc:Fallback>
        </mc:AlternateContent>
      </w:r>
    </w:p>
    <w:p w14:paraId="780C33FA" w14:textId="77777777" w:rsidR="002A62A6" w:rsidRDefault="002A62A6"/>
    <w:p w14:paraId="0732F616" w14:textId="77777777" w:rsidR="002A62A6" w:rsidRDefault="002A62A6"/>
    <w:p w14:paraId="2B061687" w14:textId="77777777" w:rsidR="00613688" w:rsidRDefault="00613688"/>
    <w:p w14:paraId="1383F02A" w14:textId="5E32B77B" w:rsidR="00EB24F1" w:rsidRDefault="00EB24F1">
      <w:r>
        <w:t xml:space="preserve">If the </w:t>
      </w:r>
      <w:proofErr w:type="spellStart"/>
      <w:r>
        <w:t>tokenizer</w:t>
      </w:r>
      <w:proofErr w:type="spellEnd"/>
      <w:r>
        <w:t xml:space="preserve"> runs successfully, you might get the following </w:t>
      </w:r>
      <w:r w:rsidR="00F840F6">
        <w:t xml:space="preserve">log </w:t>
      </w:r>
      <w:r>
        <w:t>message.</w:t>
      </w:r>
    </w:p>
    <w:p w14:paraId="74F73C8D" w14:textId="5011ECD1" w:rsidR="00EB24F1" w:rsidRDefault="00EB24F1">
      <w:r>
        <w:rPr>
          <w:noProof/>
        </w:rPr>
        <mc:AlternateContent>
          <mc:Choice Requires="wps">
            <w:drawing>
              <wp:anchor distT="0" distB="0" distL="114300" distR="114300" simplePos="0" relativeHeight="251667456" behindDoc="0" locked="0" layoutInCell="1" allowOverlap="1" wp14:anchorId="64EF08A1" wp14:editId="338767F5">
                <wp:simplePos x="0" y="0"/>
                <wp:positionH relativeFrom="column">
                  <wp:posOffset>26670</wp:posOffset>
                </wp:positionH>
                <wp:positionV relativeFrom="paragraph">
                  <wp:posOffset>52374</wp:posOffset>
                </wp:positionV>
                <wp:extent cx="5446395" cy="748030"/>
                <wp:effectExtent l="0" t="0" r="20955" b="13970"/>
                <wp:wrapNone/>
                <wp:docPr id="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6395" cy="748030"/>
                        </a:xfrm>
                        <a:prstGeom prst="rect">
                          <a:avLst/>
                        </a:prstGeom>
                        <a:solidFill>
                          <a:srgbClr val="FFFFFF"/>
                        </a:solidFill>
                        <a:ln w="9525">
                          <a:solidFill>
                            <a:srgbClr val="000000"/>
                          </a:solidFill>
                          <a:miter lim="800000"/>
                          <a:headEnd/>
                          <a:tailEnd/>
                        </a:ln>
                      </wps:spPr>
                      <wps:txbx>
                        <w:txbxContent>
                          <w:p w14:paraId="339FB742" w14:textId="77777777" w:rsidR="003D2C57" w:rsidRPr="007961E9" w:rsidRDefault="003D2C57" w:rsidP="007961E9">
                            <w:pPr>
                              <w:autoSpaceDE w:val="0"/>
                              <w:autoSpaceDN w:val="0"/>
                              <w:adjustRightInd w:val="0"/>
                              <w:rPr>
                                <w:rFonts w:ascii="Courier New" w:hAnsi="Courier New" w:cs="Courier New"/>
                                <w:color w:val="000000"/>
                                <w:sz w:val="18"/>
                                <w:szCs w:val="18"/>
                              </w:rPr>
                            </w:pPr>
                            <w:r w:rsidRPr="007961E9">
                              <w:rPr>
                                <w:rFonts w:ascii="Courier New" w:hAnsi="Courier New" w:cs="Courier New"/>
                                <w:color w:val="000000"/>
                                <w:sz w:val="18"/>
                                <w:szCs w:val="18"/>
                              </w:rPr>
                              <w:t xml:space="preserve">[WARN] Boundary mismatch found in d21dc2cb6e6435da7f9d9b0e5759e214: Token [1716,1735] [buffet/music/buying] vs. </w:t>
                            </w:r>
                            <w:proofErr w:type="spellStart"/>
                            <w:r w:rsidRPr="007961E9">
                              <w:rPr>
                                <w:rFonts w:ascii="Courier New" w:hAnsi="Courier New" w:cs="Courier New"/>
                                <w:color w:val="000000"/>
                                <w:sz w:val="18"/>
                                <w:szCs w:val="18"/>
                              </w:rPr>
                              <w:t>EventMentionSpan</w:t>
                            </w:r>
                            <w:proofErr w:type="spellEnd"/>
                            <w:r w:rsidRPr="007961E9">
                              <w:rPr>
                                <w:rFonts w:ascii="Courier New" w:hAnsi="Courier New" w:cs="Courier New"/>
                                <w:color w:val="000000"/>
                                <w:sz w:val="18"/>
                                <w:szCs w:val="18"/>
                              </w:rPr>
                              <w:t xml:space="preserve"> [1729,1735] [buying]</w:t>
                            </w:r>
                          </w:p>
                          <w:p w14:paraId="18880507" w14:textId="1146276F" w:rsidR="003D2C57" w:rsidRDefault="003D2C57" w:rsidP="007961E9">
                            <w:pPr>
                              <w:autoSpaceDE w:val="0"/>
                              <w:autoSpaceDN w:val="0"/>
                              <w:adjustRightInd w:val="0"/>
                              <w:rPr>
                                <w:rFonts w:ascii="Courier New" w:hAnsi="Courier New" w:cs="Courier New"/>
                                <w:color w:val="000000"/>
                                <w:sz w:val="18"/>
                                <w:szCs w:val="18"/>
                              </w:rPr>
                            </w:pPr>
                            <w:r w:rsidRPr="007961E9">
                              <w:rPr>
                                <w:rFonts w:ascii="Courier New" w:hAnsi="Courier New" w:cs="Courier New"/>
                                <w:color w:val="000000"/>
                                <w:sz w:val="18"/>
                                <w:szCs w:val="18"/>
                              </w:rPr>
                              <w:t xml:space="preserve">[WARN] Boundary mismatch found in d21dc2cb6e6435da7f9d9b0e5759e214: Token [1747,1754] [in/hire] vs. </w:t>
                            </w:r>
                            <w:proofErr w:type="spellStart"/>
                            <w:r w:rsidRPr="007961E9">
                              <w:rPr>
                                <w:rFonts w:ascii="Courier New" w:hAnsi="Courier New" w:cs="Courier New"/>
                                <w:color w:val="000000"/>
                                <w:sz w:val="18"/>
                                <w:szCs w:val="18"/>
                              </w:rPr>
                              <w:t>EventMentionSpan</w:t>
                            </w:r>
                            <w:proofErr w:type="spellEnd"/>
                            <w:r w:rsidRPr="007961E9">
                              <w:rPr>
                                <w:rFonts w:ascii="Courier New" w:hAnsi="Courier New" w:cs="Courier New"/>
                                <w:color w:val="000000"/>
                                <w:sz w:val="18"/>
                                <w:szCs w:val="18"/>
                              </w:rPr>
                              <w:t xml:space="preserve"> [1750,1754] [hire]</w:t>
                            </w:r>
                          </w:p>
                          <w:p w14:paraId="5A091BB6" w14:textId="7C2F01C7" w:rsidR="00AC3687" w:rsidRPr="00DC0DEE" w:rsidRDefault="00AC3687" w:rsidP="007961E9">
                            <w:pPr>
                              <w:autoSpaceDE w:val="0"/>
                              <w:autoSpaceDN w:val="0"/>
                              <w:adjustRightInd w:val="0"/>
                              <w:rPr>
                                <w:rFonts w:ascii="Courier New" w:hAnsi="Courier New" w:cs="Courier New"/>
                                <w:sz w:val="18"/>
                                <w:szCs w:val="18"/>
                              </w:rPr>
                            </w:pPr>
                            <w:r w:rsidRPr="00AC3687">
                              <w:rPr>
                                <w:rFonts w:ascii="Courier New" w:hAnsi="Courier New" w:cs="Courier New"/>
                                <w:sz w:val="18"/>
                                <w:szCs w:val="18"/>
                              </w:rPr>
                              <w:t>[INFO] Successfully comple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2.1pt;margin-top:4.1pt;width:428.85pt;height:48.7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">
                <v:textbox style="mso-fit-shape-to-text:t">
                  <w:txbxContent>
                    <w:p w14:paraId="339FB742" w14:textId="77777777" w:rsidR="003D2C57" w:rsidRPr="007961E9" w:rsidRDefault="003D2C57" w:rsidP="007961E9">
                      <w:pPr>
                        <w:autoSpaceDE w:val="0"/>
                        <w:autoSpaceDN w:val="0"/>
                        <w:adjustRightInd w:val="0"/>
                        <w:rPr>
                          <w:rFonts w:ascii="Courier New" w:hAnsi="Courier New" w:cs="Courier New"/>
                          <w:color w:val="000000"/>
                          <w:sz w:val="18"/>
                          <w:szCs w:val="18"/>
                        </w:rPr>
                      </w:pPr>
                      <w:r w:rsidRPr="007961E9">
                        <w:rPr>
                          <w:rFonts w:ascii="Courier New" w:hAnsi="Courier New" w:cs="Courier New"/>
                          <w:color w:val="000000"/>
                          <w:sz w:val="18"/>
                          <w:szCs w:val="18"/>
                        </w:rPr>
                        <w:t>[WARN] Boundary mismatch found in d21dc2cb6e6435da7f9d9b0e5759e214: Token [1716</w:t>
                      </w:r>
                      <w:proofErr w:type="gramStart"/>
                      <w:r w:rsidRPr="007961E9">
                        <w:rPr>
                          <w:rFonts w:ascii="Courier New" w:hAnsi="Courier New" w:cs="Courier New"/>
                          <w:color w:val="000000"/>
                          <w:sz w:val="18"/>
                          <w:szCs w:val="18"/>
                        </w:rPr>
                        <w:t>,1735</w:t>
                      </w:r>
                      <w:proofErr w:type="gramEnd"/>
                      <w:r w:rsidRPr="007961E9">
                        <w:rPr>
                          <w:rFonts w:ascii="Courier New" w:hAnsi="Courier New" w:cs="Courier New"/>
                          <w:color w:val="000000"/>
                          <w:sz w:val="18"/>
                          <w:szCs w:val="18"/>
                        </w:rPr>
                        <w:t xml:space="preserve">] [buffet/music/buying] vs. </w:t>
                      </w:r>
                      <w:proofErr w:type="spellStart"/>
                      <w:r w:rsidRPr="007961E9">
                        <w:rPr>
                          <w:rFonts w:ascii="Courier New" w:hAnsi="Courier New" w:cs="Courier New"/>
                          <w:color w:val="000000"/>
                          <w:sz w:val="18"/>
                          <w:szCs w:val="18"/>
                        </w:rPr>
                        <w:t>EventMentionSpan</w:t>
                      </w:r>
                      <w:proofErr w:type="spellEnd"/>
                      <w:r w:rsidRPr="007961E9">
                        <w:rPr>
                          <w:rFonts w:ascii="Courier New" w:hAnsi="Courier New" w:cs="Courier New"/>
                          <w:color w:val="000000"/>
                          <w:sz w:val="18"/>
                          <w:szCs w:val="18"/>
                        </w:rPr>
                        <w:t xml:space="preserve"> [1729,1735] [buying]</w:t>
                      </w:r>
                    </w:p>
                    <w:p w14:paraId="18880507" w14:textId="1146276F" w:rsidR="003D2C57" w:rsidRDefault="003D2C57" w:rsidP="007961E9">
                      <w:pPr>
                        <w:autoSpaceDE w:val="0"/>
                        <w:autoSpaceDN w:val="0"/>
                        <w:adjustRightInd w:val="0"/>
                        <w:rPr>
                          <w:rFonts w:ascii="Courier New" w:hAnsi="Courier New" w:cs="Courier New"/>
                          <w:color w:val="000000"/>
                          <w:sz w:val="18"/>
                          <w:szCs w:val="18"/>
                        </w:rPr>
                      </w:pPr>
                      <w:r w:rsidRPr="007961E9">
                        <w:rPr>
                          <w:rFonts w:ascii="Courier New" w:hAnsi="Courier New" w:cs="Courier New"/>
                          <w:color w:val="000000"/>
                          <w:sz w:val="18"/>
                          <w:szCs w:val="18"/>
                        </w:rPr>
                        <w:t>[WARN] Boundary mismatch found in d21dc2cb6e6435da7f9d9b0e5759e214: Token [1747</w:t>
                      </w:r>
                      <w:proofErr w:type="gramStart"/>
                      <w:r w:rsidRPr="007961E9">
                        <w:rPr>
                          <w:rFonts w:ascii="Courier New" w:hAnsi="Courier New" w:cs="Courier New"/>
                          <w:color w:val="000000"/>
                          <w:sz w:val="18"/>
                          <w:szCs w:val="18"/>
                        </w:rPr>
                        <w:t>,1754</w:t>
                      </w:r>
                      <w:proofErr w:type="gramEnd"/>
                      <w:r w:rsidRPr="007961E9">
                        <w:rPr>
                          <w:rFonts w:ascii="Courier New" w:hAnsi="Courier New" w:cs="Courier New"/>
                          <w:color w:val="000000"/>
                          <w:sz w:val="18"/>
                          <w:szCs w:val="18"/>
                        </w:rPr>
                        <w:t xml:space="preserve">] [in/hire] vs. </w:t>
                      </w:r>
                      <w:proofErr w:type="spellStart"/>
                      <w:r w:rsidRPr="007961E9">
                        <w:rPr>
                          <w:rFonts w:ascii="Courier New" w:hAnsi="Courier New" w:cs="Courier New"/>
                          <w:color w:val="000000"/>
                          <w:sz w:val="18"/>
                          <w:szCs w:val="18"/>
                        </w:rPr>
                        <w:t>EventMentionSpan</w:t>
                      </w:r>
                      <w:proofErr w:type="spellEnd"/>
                      <w:r w:rsidRPr="007961E9">
                        <w:rPr>
                          <w:rFonts w:ascii="Courier New" w:hAnsi="Courier New" w:cs="Courier New"/>
                          <w:color w:val="000000"/>
                          <w:sz w:val="18"/>
                          <w:szCs w:val="18"/>
                        </w:rPr>
                        <w:t xml:space="preserve"> [1750,1754] [hire]</w:t>
                      </w:r>
                    </w:p>
                    <w:p w14:paraId="5A091BB6" w14:textId="7C2F01C7" w:rsidR="00AC3687" w:rsidRPr="00DC0DEE" w:rsidRDefault="00AC3687" w:rsidP="007961E9">
                      <w:pPr>
                        <w:autoSpaceDE w:val="0"/>
                        <w:autoSpaceDN w:val="0"/>
                        <w:adjustRightInd w:val="0"/>
                        <w:rPr>
                          <w:rFonts w:ascii="Courier New" w:hAnsi="Courier New" w:cs="Courier New"/>
                          <w:sz w:val="18"/>
                          <w:szCs w:val="18"/>
                        </w:rPr>
                      </w:pPr>
                      <w:r w:rsidRPr="00AC3687">
                        <w:rPr>
                          <w:rFonts w:ascii="Courier New" w:hAnsi="Courier New" w:cs="Courier New"/>
                          <w:sz w:val="18"/>
                          <w:szCs w:val="18"/>
                        </w:rPr>
                        <w:t xml:space="preserve">[INFO] </w:t>
                      </w:r>
                      <w:proofErr w:type="gramStart"/>
                      <w:r w:rsidRPr="00AC3687">
                        <w:rPr>
                          <w:rFonts w:ascii="Courier New" w:hAnsi="Courier New" w:cs="Courier New"/>
                          <w:sz w:val="18"/>
                          <w:szCs w:val="18"/>
                        </w:rPr>
                        <w:t>Successfully completed.</w:t>
                      </w:r>
                      <w:proofErr w:type="gramEnd"/>
                    </w:p>
                  </w:txbxContent>
                </v:textbox>
              </v:shape>
            </w:pict>
          </mc:Fallback>
        </mc:AlternateContent>
      </w:r>
    </w:p>
    <w:p w14:paraId="47A138B3" w14:textId="77777777" w:rsidR="00EB24F1" w:rsidRDefault="00EB24F1"/>
    <w:p w14:paraId="0F0902C6" w14:textId="77777777" w:rsidR="00EB24F1" w:rsidRDefault="00EB24F1"/>
    <w:p w14:paraId="3F74F855" w14:textId="77777777" w:rsidR="00EB24F1" w:rsidRDefault="00EB24F1"/>
    <w:p w14:paraId="0567B0D2" w14:textId="77777777" w:rsidR="00EB24F1" w:rsidRDefault="00EB24F1"/>
    <w:p w14:paraId="5587EF4B" w14:textId="3F881531" w:rsidR="005240FC" w:rsidRDefault="00EB24F1">
      <w:r>
        <w:t>The message shows two boundary mismatches</w:t>
      </w:r>
      <w:r w:rsidR="00291697">
        <w:t xml:space="preserve"> </w:t>
      </w:r>
      <w:r>
        <w:t>between a system token and an event mention span</w:t>
      </w:r>
      <w:r w:rsidR="00291697">
        <w:t xml:space="preserve"> in the document </w:t>
      </w:r>
      <w:r w:rsidR="00291697" w:rsidRPr="00EB24F1">
        <w:rPr>
          <w:rFonts w:ascii="Courier New" w:hAnsi="Courier New" w:cs="Courier New"/>
          <w:color w:val="000000"/>
          <w:sz w:val="18"/>
          <w:szCs w:val="18"/>
        </w:rPr>
        <w:t>d21dc2cb6e6435da7f9d9b0e5759e214</w:t>
      </w:r>
      <w:r>
        <w:t xml:space="preserve">.  </w:t>
      </w:r>
      <w:r w:rsidR="005240FC">
        <w:t xml:space="preserve">The first one </w:t>
      </w:r>
      <w:r w:rsidR="008D35F0">
        <w:t>says</w:t>
      </w:r>
      <w:r w:rsidR="005240FC">
        <w:t xml:space="preserve"> that </w:t>
      </w:r>
      <w:r w:rsidR="00291697">
        <w:t xml:space="preserve">the </w:t>
      </w:r>
      <w:proofErr w:type="spellStart"/>
      <w:r w:rsidR="00291697">
        <w:t>tokenizer</w:t>
      </w:r>
      <w:proofErr w:type="spellEnd"/>
      <w:r w:rsidR="00291697">
        <w:t xml:space="preserve"> has found a token</w:t>
      </w:r>
      <w:r w:rsidR="000B33D6">
        <w:t xml:space="preserve"> “buffet/music/buying”</w:t>
      </w:r>
      <w:r w:rsidR="00291697">
        <w:t xml:space="preserve"> whereas a human annotator annotated</w:t>
      </w:r>
      <w:r w:rsidR="000B33D6">
        <w:t xml:space="preserve"> “buying”</w:t>
      </w:r>
      <w:r w:rsidR="00291697">
        <w:t xml:space="preserve"> as an event mention.  This example indicates that </w:t>
      </w:r>
      <w:r w:rsidR="00EC71CE">
        <w:t>human annotators</w:t>
      </w:r>
      <w:r w:rsidR="00291697">
        <w:t xml:space="preserve"> can take advantage of the information to go over linguistically questionable event mentions as well as trivial annotation errors.</w:t>
      </w:r>
    </w:p>
    <w:p w14:paraId="5AF21974" w14:textId="77777777" w:rsidR="005240FC" w:rsidRDefault="005240FC"/>
    <w:p w14:paraId="75F716E4" w14:textId="71DE65E7" w:rsidR="00EB24F1" w:rsidRDefault="00EB24F1">
      <w:r>
        <w:t xml:space="preserve">Note that an event mention span is not necessarily </w:t>
      </w:r>
      <w:r w:rsidR="00FD68EF">
        <w:t xml:space="preserve">the whole of </w:t>
      </w:r>
      <w:r>
        <w:t xml:space="preserve">an event mention; the brat annotation tool can deal with discontinuous annotation, and thus an event mention span means either an event mention itself or a part of an event mention </w:t>
      </w:r>
      <w:r w:rsidR="00DE0245">
        <w:t xml:space="preserve">annotated </w:t>
      </w:r>
      <w:r>
        <w:t>discontinuously.</w:t>
      </w:r>
    </w:p>
    <w:p w14:paraId="71F37E64" w14:textId="77777777" w:rsidR="00B903F3" w:rsidRDefault="00B903F3"/>
    <w:p w14:paraId="6AAC30F1" w14:textId="738BE0D8" w:rsidR="00363CAD" w:rsidRDefault="00B903F3">
      <w:r>
        <w:t xml:space="preserve">The final note on the tokenization is </w:t>
      </w:r>
      <w:r w:rsidR="00C63ACC">
        <w:t>a command option to set</w:t>
      </w:r>
      <w:r>
        <w:t xml:space="preserve"> </w:t>
      </w:r>
      <w:r w:rsidR="008F4125">
        <w:t>the additional separator chara</w:t>
      </w:r>
      <w:r>
        <w:t>cters for tokenization.</w:t>
      </w:r>
      <w:r w:rsidR="00061C0B">
        <w:t xml:space="preserve">  </w:t>
      </w:r>
      <w:r w:rsidR="008F4125">
        <w:t xml:space="preserve">The idea of the additional separator characters is to let users control a more fine-grained level of tokenization besides the Stanford tokenization.  </w:t>
      </w:r>
      <w:r w:rsidR="00061C0B">
        <w:t xml:space="preserve">Our </w:t>
      </w:r>
      <w:proofErr w:type="spellStart"/>
      <w:r w:rsidR="00061C0B">
        <w:t>tokenizer</w:t>
      </w:r>
      <w:proofErr w:type="spellEnd"/>
      <w:r w:rsidR="00061C0B">
        <w:t xml:space="preserve"> is </w:t>
      </w:r>
      <w:r w:rsidR="008C1967">
        <w:t xml:space="preserve">exactly the same as </w:t>
      </w:r>
      <w:r w:rsidR="00061C0B">
        <w:t>the Stanford one by default.</w:t>
      </w:r>
      <w:r w:rsidR="003D2C57">
        <w:t xml:space="preserve">  </w:t>
      </w:r>
      <w:r w:rsidR="00AC3687">
        <w:t>We observe that sometime</w:t>
      </w:r>
      <w:r w:rsidR="002250FC">
        <w:t>s</w:t>
      </w:r>
      <w:r w:rsidR="00AC3687">
        <w:t xml:space="preserve"> we might want to split the Stanford tokens further (e.g., </w:t>
      </w:r>
      <w:r w:rsidR="003D201D">
        <w:t xml:space="preserve">“buffet/music/buying” into “buffet”, </w:t>
      </w:r>
      <w:r w:rsidR="00376E7A">
        <w:t>“music”</w:t>
      </w:r>
      <w:r w:rsidR="003D201D">
        <w:t xml:space="preserve"> and “buying”</w:t>
      </w:r>
      <w:r w:rsidR="00AC3687">
        <w:t xml:space="preserve">).  </w:t>
      </w:r>
      <w:r w:rsidR="003D2C57">
        <w:t xml:space="preserve">To make evaluation more flexible, we provide </w:t>
      </w:r>
      <w:r w:rsidR="00AC3687">
        <w:t>an additional</w:t>
      </w:r>
      <w:r w:rsidR="003D2C57">
        <w:t xml:space="preserve"> </w:t>
      </w:r>
      <w:r w:rsidR="00AC3687">
        <w:t xml:space="preserve">command </w:t>
      </w:r>
      <w:r w:rsidR="003D2C57">
        <w:t>option</w:t>
      </w:r>
      <w:r w:rsidR="00AC3687">
        <w:t xml:space="preserve"> </w:t>
      </w:r>
      <w:r w:rsidR="00AC3687" w:rsidRPr="00AE56F3">
        <w:rPr>
          <w:rFonts w:ascii="Courier New" w:hAnsi="Courier New" w:cs="Courier New"/>
          <w:color w:val="000000"/>
          <w:sz w:val="18"/>
          <w:szCs w:val="18"/>
        </w:rPr>
        <w:t>-s</w:t>
      </w:r>
      <w:r w:rsidR="00AC3687">
        <w:t>, which defines a set of additional separators for splitting tokens</w:t>
      </w:r>
      <w:r w:rsidR="00AB495A">
        <w:t xml:space="preserve"> on top of the Stanford </w:t>
      </w:r>
      <w:proofErr w:type="spellStart"/>
      <w:r w:rsidR="00AB495A">
        <w:t>tokenizer</w:t>
      </w:r>
      <w:proofErr w:type="spellEnd"/>
      <w:r w:rsidR="00AC3687">
        <w:t xml:space="preserve">.  For </w:t>
      </w:r>
      <w:r w:rsidR="00677F2F">
        <w:t>instance</w:t>
      </w:r>
      <w:r w:rsidR="00AC3687">
        <w:t>, if you use the option in the command above, you will get the following result:</w:t>
      </w:r>
    </w:p>
    <w:p w14:paraId="6ADE75C6" w14:textId="77777777" w:rsidR="00363CAD" w:rsidRDefault="00363CAD"/>
    <w:p w14:paraId="7359202B" w14:textId="77777777" w:rsidR="00363CAD" w:rsidRDefault="00363CAD"/>
    <w:p w14:paraId="4B92399C" w14:textId="43CCD95B" w:rsidR="00B66E5C" w:rsidRPr="00AC3687" w:rsidRDefault="00EC369E">
      <w:r>
        <w:rPr>
          <w:noProof/>
        </w:rPr>
        <w:lastRenderedPageBreak/>
        <mc:AlternateContent>
          <mc:Choice Requires="wps">
            <w:drawing>
              <wp:anchor distT="0" distB="0" distL="114300" distR="114300" simplePos="0" relativeHeight="251669504" behindDoc="0" locked="0" layoutInCell="1" allowOverlap="1" wp14:anchorId="5173554C" wp14:editId="0ACD88BB">
                <wp:simplePos x="0" y="0"/>
                <wp:positionH relativeFrom="column">
                  <wp:posOffset>26035</wp:posOffset>
                </wp:positionH>
                <wp:positionV relativeFrom="paragraph">
                  <wp:posOffset>39039</wp:posOffset>
                </wp:positionV>
                <wp:extent cx="5446395" cy="618490"/>
                <wp:effectExtent l="0" t="0" r="20955" b="1016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6395" cy="618490"/>
                        </a:xfrm>
                        <a:prstGeom prst="rect">
                          <a:avLst/>
                        </a:prstGeom>
                        <a:solidFill>
                          <a:srgbClr val="FFFFFF"/>
                        </a:solidFill>
                        <a:ln w="9525">
                          <a:solidFill>
                            <a:srgbClr val="000000"/>
                          </a:solidFill>
                          <a:miter lim="800000"/>
                          <a:headEnd/>
                          <a:tailEnd/>
                        </a:ln>
                      </wps:spPr>
                      <wps:txbx>
                        <w:txbxContent>
                          <w:p w14:paraId="6F9CD41A" w14:textId="217D7A13" w:rsidR="00AC3687" w:rsidRDefault="00AC3687" w:rsidP="00AC3687">
                            <w:pPr>
                              <w:autoSpaceDE w:val="0"/>
                              <w:autoSpaceDN w:val="0"/>
                              <w:adjustRightInd w:val="0"/>
                              <w:rPr>
                                <w:rFonts w:ascii="Courier New" w:hAnsi="Courier New" w:cs="Courier New"/>
                                <w:color w:val="000000"/>
                                <w:sz w:val="18"/>
                                <w:szCs w:val="18"/>
                              </w:rPr>
                            </w:pPr>
                            <w:r w:rsidRPr="00DC0DEE">
                              <w:rPr>
                                <w:rFonts w:ascii="Courier New" w:hAnsi="Courier New" w:cs="Courier New"/>
                                <w:color w:val="000000"/>
                                <w:sz w:val="18"/>
                                <w:szCs w:val="18"/>
                              </w:rPr>
                              <w:t xml:space="preserve">$ </w:t>
                            </w:r>
                            <w:proofErr w:type="gramStart"/>
                            <w:r w:rsidRPr="00DC0DEE">
                              <w:rPr>
                                <w:rFonts w:ascii="Courier New" w:hAnsi="Courier New" w:cs="Courier New"/>
                                <w:color w:val="000000"/>
                                <w:sz w:val="18"/>
                                <w:szCs w:val="18"/>
                              </w:rPr>
                              <w:t>java</w:t>
                            </w:r>
                            <w:proofErr w:type="gramEnd"/>
                            <w:r w:rsidRPr="00DC0DEE">
                              <w:rPr>
                                <w:rFonts w:ascii="Courier New" w:hAnsi="Courier New" w:cs="Courier New"/>
                                <w:color w:val="000000"/>
                                <w:sz w:val="18"/>
                                <w:szCs w:val="18"/>
                              </w:rPr>
                              <w:t xml:space="preserve"> -</w:t>
                            </w:r>
                            <w:proofErr w:type="spellStart"/>
                            <w:r w:rsidRPr="00DC0DEE">
                              <w:rPr>
                                <w:rFonts w:ascii="Courier New" w:hAnsi="Courier New" w:cs="Courier New"/>
                                <w:color w:val="000000"/>
                                <w:sz w:val="18"/>
                                <w:szCs w:val="18"/>
                              </w:rPr>
                              <w:t>cp</w:t>
                            </w:r>
                            <w:proofErr w:type="spellEnd"/>
                            <w:r w:rsidRPr="00DC0DEE">
                              <w:rPr>
                                <w:rFonts w:ascii="Courier New" w:hAnsi="Courier New" w:cs="Courier New"/>
                                <w:color w:val="000000"/>
                                <w:sz w:val="18"/>
                                <w:szCs w:val="18"/>
                              </w:rPr>
                              <w:t xml:space="preserve"> ./evm-eval-1.0.0-jar-with-dependencies.jar </w:t>
                            </w:r>
                            <w:proofErr w:type="spellStart"/>
                            <w:r w:rsidRPr="00DC0DEE">
                              <w:rPr>
                                <w:rFonts w:ascii="Courier New" w:hAnsi="Courier New" w:cs="Courier New"/>
                                <w:color w:val="000000"/>
                                <w:sz w:val="18"/>
                                <w:szCs w:val="18"/>
                              </w:rPr>
                              <w:t>evmeval.TokenFileFactory</w:t>
                            </w:r>
                            <w:proofErr w:type="spellEnd"/>
                            <w:r>
                              <w:rPr>
                                <w:rFonts w:ascii="Courier New" w:hAnsi="Courier New" w:cs="Courier New"/>
                                <w:color w:val="000000"/>
                                <w:sz w:val="18"/>
                                <w:szCs w:val="18"/>
                              </w:rPr>
                              <w:t xml:space="preserve"> </w:t>
                            </w:r>
                            <w:r w:rsidRPr="00EB24F1">
                              <w:rPr>
                                <w:rFonts w:ascii="Courier New" w:hAnsi="Courier New" w:cs="Courier New"/>
                                <w:color w:val="000000"/>
                                <w:sz w:val="18"/>
                                <w:szCs w:val="18"/>
                              </w:rPr>
                              <w:t xml:space="preserve">-t </w:t>
                            </w:r>
                            <w:r>
                              <w:rPr>
                                <w:rFonts w:ascii="Courier New" w:hAnsi="Courier New" w:cs="Courier New"/>
                                <w:color w:val="000000"/>
                                <w:sz w:val="18"/>
                                <w:szCs w:val="18"/>
                              </w:rPr>
                              <w:t>./data/</w:t>
                            </w:r>
                            <w:r w:rsidRPr="00EB24F1">
                              <w:rPr>
                                <w:rFonts w:ascii="Courier New" w:hAnsi="Courier New" w:cs="Courier New"/>
                                <w:color w:val="000000"/>
                                <w:sz w:val="18"/>
                                <w:szCs w:val="18"/>
                              </w:rPr>
                              <w:t>LDC2014R19/ERE/ -a ./</w:t>
                            </w:r>
                            <w:r>
                              <w:rPr>
                                <w:rFonts w:ascii="Courier New" w:hAnsi="Courier New" w:cs="Courier New"/>
                                <w:color w:val="000000"/>
                                <w:sz w:val="18"/>
                                <w:szCs w:val="18"/>
                              </w:rPr>
                              <w:t>data</w:t>
                            </w:r>
                            <w:r w:rsidRPr="00EB24F1">
                              <w:rPr>
                                <w:rFonts w:ascii="Courier New" w:hAnsi="Courier New" w:cs="Courier New"/>
                                <w:color w:val="000000"/>
                                <w:sz w:val="18"/>
                                <w:szCs w:val="18"/>
                              </w:rPr>
                              <w:t xml:space="preserve">/LDC2014R19/ERE/ -e txt -o </w:t>
                            </w:r>
                            <w:r>
                              <w:rPr>
                                <w:rFonts w:ascii="Courier New" w:hAnsi="Courier New" w:cs="Courier New"/>
                                <w:color w:val="000000"/>
                                <w:sz w:val="18"/>
                                <w:szCs w:val="18"/>
                              </w:rPr>
                              <w:t>./output</w:t>
                            </w:r>
                            <w:r w:rsidRPr="00EB24F1">
                              <w:rPr>
                                <w:rFonts w:ascii="Courier New" w:hAnsi="Courier New" w:cs="Courier New"/>
                                <w:color w:val="000000"/>
                                <w:sz w:val="18"/>
                                <w:szCs w:val="18"/>
                              </w:rPr>
                              <w:t>/ERE</w:t>
                            </w:r>
                            <w:r>
                              <w:rPr>
                                <w:rFonts w:ascii="Courier New" w:hAnsi="Courier New" w:cs="Courier New"/>
                                <w:color w:val="000000"/>
                                <w:sz w:val="18"/>
                                <w:szCs w:val="18"/>
                              </w:rPr>
                              <w:t xml:space="preserve"> –s /</w:t>
                            </w:r>
                          </w:p>
                          <w:p w14:paraId="00933851" w14:textId="069E8959" w:rsidR="00AC3687" w:rsidRPr="00DC0DEE" w:rsidRDefault="00AC3687" w:rsidP="00AC3687">
                            <w:pPr>
                              <w:autoSpaceDE w:val="0"/>
                              <w:autoSpaceDN w:val="0"/>
                              <w:adjustRightInd w:val="0"/>
                              <w:rPr>
                                <w:rFonts w:ascii="Courier New" w:hAnsi="Courier New" w:cs="Courier New"/>
                                <w:sz w:val="18"/>
                                <w:szCs w:val="18"/>
                              </w:rPr>
                            </w:pPr>
                            <w:r w:rsidRPr="00AC3687">
                              <w:rPr>
                                <w:rFonts w:ascii="Courier New" w:hAnsi="Courier New" w:cs="Courier New"/>
                                <w:sz w:val="18"/>
                                <w:szCs w:val="18"/>
                              </w:rPr>
                              <w:t>[INFO] Successfully complete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31" type="#_x0000_t202" style="position:absolute;margin-left:2.05pt;margin-top:3.05pt;width:428.85pt;height:38.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">
                <v:textbox style="mso-fit-shape-to-text:t">
                  <w:txbxContent>
                    <w:p w14:paraId="6F9CD41A" w14:textId="217D7A13" w:rsidR="00AC3687" w:rsidRDefault="00AC3687" w:rsidP="00AC3687">
                      <w:pPr>
                        <w:autoSpaceDE w:val="0"/>
                        <w:autoSpaceDN w:val="0"/>
                        <w:adjustRightInd w:val="0"/>
                        <w:rPr>
                          <w:rFonts w:ascii="Courier New" w:hAnsi="Courier New" w:cs="Courier New"/>
                          <w:color w:val="000000"/>
                          <w:sz w:val="18"/>
                          <w:szCs w:val="18"/>
                        </w:rPr>
                      </w:pPr>
                      <w:r w:rsidRPr="00DC0DEE">
                        <w:rPr>
                          <w:rFonts w:ascii="Courier New" w:hAnsi="Courier New" w:cs="Courier New"/>
                          <w:color w:val="000000"/>
                          <w:sz w:val="18"/>
                          <w:szCs w:val="18"/>
                        </w:rPr>
                        <w:t xml:space="preserve">$ </w:t>
                      </w:r>
                      <w:proofErr w:type="gramStart"/>
                      <w:r w:rsidRPr="00DC0DEE">
                        <w:rPr>
                          <w:rFonts w:ascii="Courier New" w:hAnsi="Courier New" w:cs="Courier New"/>
                          <w:color w:val="000000"/>
                          <w:sz w:val="18"/>
                          <w:szCs w:val="18"/>
                        </w:rPr>
                        <w:t>java</w:t>
                      </w:r>
                      <w:proofErr w:type="gramEnd"/>
                      <w:r w:rsidRPr="00DC0DEE">
                        <w:rPr>
                          <w:rFonts w:ascii="Courier New" w:hAnsi="Courier New" w:cs="Courier New"/>
                          <w:color w:val="000000"/>
                          <w:sz w:val="18"/>
                          <w:szCs w:val="18"/>
                        </w:rPr>
                        <w:t xml:space="preserve"> -</w:t>
                      </w:r>
                      <w:proofErr w:type="spellStart"/>
                      <w:r w:rsidRPr="00DC0DEE">
                        <w:rPr>
                          <w:rFonts w:ascii="Courier New" w:hAnsi="Courier New" w:cs="Courier New"/>
                          <w:color w:val="000000"/>
                          <w:sz w:val="18"/>
                          <w:szCs w:val="18"/>
                        </w:rPr>
                        <w:t>cp</w:t>
                      </w:r>
                      <w:proofErr w:type="spellEnd"/>
                      <w:r w:rsidRPr="00DC0DEE">
                        <w:rPr>
                          <w:rFonts w:ascii="Courier New" w:hAnsi="Courier New" w:cs="Courier New"/>
                          <w:color w:val="000000"/>
                          <w:sz w:val="18"/>
                          <w:szCs w:val="18"/>
                        </w:rPr>
                        <w:t xml:space="preserve"> ./evm-eval-1.0.0-jar-with-dependencies.jar </w:t>
                      </w:r>
                      <w:proofErr w:type="spellStart"/>
                      <w:r w:rsidRPr="00DC0DEE">
                        <w:rPr>
                          <w:rFonts w:ascii="Courier New" w:hAnsi="Courier New" w:cs="Courier New"/>
                          <w:color w:val="000000"/>
                          <w:sz w:val="18"/>
                          <w:szCs w:val="18"/>
                        </w:rPr>
                        <w:t>evmeval.TokenFileFactory</w:t>
                      </w:r>
                      <w:proofErr w:type="spellEnd"/>
                      <w:r>
                        <w:rPr>
                          <w:rFonts w:ascii="Courier New" w:hAnsi="Courier New" w:cs="Courier New"/>
                          <w:color w:val="000000"/>
                          <w:sz w:val="18"/>
                          <w:szCs w:val="18"/>
                        </w:rPr>
                        <w:t xml:space="preserve"> </w:t>
                      </w:r>
                      <w:r w:rsidRPr="00EB24F1">
                        <w:rPr>
                          <w:rFonts w:ascii="Courier New" w:hAnsi="Courier New" w:cs="Courier New"/>
                          <w:color w:val="000000"/>
                          <w:sz w:val="18"/>
                          <w:szCs w:val="18"/>
                        </w:rPr>
                        <w:t xml:space="preserve">-t </w:t>
                      </w:r>
                      <w:r>
                        <w:rPr>
                          <w:rFonts w:ascii="Courier New" w:hAnsi="Courier New" w:cs="Courier New"/>
                          <w:color w:val="000000"/>
                          <w:sz w:val="18"/>
                          <w:szCs w:val="18"/>
                        </w:rPr>
                        <w:t>./data/</w:t>
                      </w:r>
                      <w:r w:rsidRPr="00EB24F1">
                        <w:rPr>
                          <w:rFonts w:ascii="Courier New" w:hAnsi="Courier New" w:cs="Courier New"/>
                          <w:color w:val="000000"/>
                          <w:sz w:val="18"/>
                          <w:szCs w:val="18"/>
                        </w:rPr>
                        <w:t>LDC2014R19/ERE/ -a ./</w:t>
                      </w:r>
                      <w:r>
                        <w:rPr>
                          <w:rFonts w:ascii="Courier New" w:hAnsi="Courier New" w:cs="Courier New"/>
                          <w:color w:val="000000"/>
                          <w:sz w:val="18"/>
                          <w:szCs w:val="18"/>
                        </w:rPr>
                        <w:t>data</w:t>
                      </w:r>
                      <w:r w:rsidRPr="00EB24F1">
                        <w:rPr>
                          <w:rFonts w:ascii="Courier New" w:hAnsi="Courier New" w:cs="Courier New"/>
                          <w:color w:val="000000"/>
                          <w:sz w:val="18"/>
                          <w:szCs w:val="18"/>
                        </w:rPr>
                        <w:t xml:space="preserve">/LDC2014R19/ERE/ -e txt -o </w:t>
                      </w:r>
                      <w:r>
                        <w:rPr>
                          <w:rFonts w:ascii="Courier New" w:hAnsi="Courier New" w:cs="Courier New"/>
                          <w:color w:val="000000"/>
                          <w:sz w:val="18"/>
                          <w:szCs w:val="18"/>
                        </w:rPr>
                        <w:t>./output</w:t>
                      </w:r>
                      <w:r w:rsidRPr="00EB24F1">
                        <w:rPr>
                          <w:rFonts w:ascii="Courier New" w:hAnsi="Courier New" w:cs="Courier New"/>
                          <w:color w:val="000000"/>
                          <w:sz w:val="18"/>
                          <w:szCs w:val="18"/>
                        </w:rPr>
                        <w:t>/ERE</w:t>
                      </w:r>
                      <w:r>
                        <w:rPr>
                          <w:rFonts w:ascii="Courier New" w:hAnsi="Courier New" w:cs="Courier New"/>
                          <w:color w:val="000000"/>
                          <w:sz w:val="18"/>
                          <w:szCs w:val="18"/>
                        </w:rPr>
                        <w:t xml:space="preserve"> –s /</w:t>
                      </w:r>
                    </w:p>
                    <w:p w14:paraId="00933851" w14:textId="069E8959" w:rsidR="00AC3687" w:rsidRPr="00DC0DEE" w:rsidRDefault="00AC3687" w:rsidP="00AC3687">
                      <w:pPr>
                        <w:autoSpaceDE w:val="0"/>
                        <w:autoSpaceDN w:val="0"/>
                        <w:adjustRightInd w:val="0"/>
                        <w:rPr>
                          <w:rFonts w:ascii="Courier New" w:hAnsi="Courier New" w:cs="Courier New"/>
                          <w:sz w:val="18"/>
                          <w:szCs w:val="18"/>
                        </w:rPr>
                      </w:pPr>
                      <w:r w:rsidRPr="00AC3687">
                        <w:rPr>
                          <w:rFonts w:ascii="Courier New" w:hAnsi="Courier New" w:cs="Courier New"/>
                          <w:sz w:val="18"/>
                          <w:szCs w:val="18"/>
                        </w:rPr>
                        <w:t xml:space="preserve">[INFO] </w:t>
                      </w:r>
                      <w:proofErr w:type="gramStart"/>
                      <w:r w:rsidRPr="00AC3687">
                        <w:rPr>
                          <w:rFonts w:ascii="Courier New" w:hAnsi="Courier New" w:cs="Courier New"/>
                          <w:sz w:val="18"/>
                          <w:szCs w:val="18"/>
                        </w:rPr>
                        <w:t>Successfully completed.</w:t>
                      </w:r>
                      <w:proofErr w:type="gramEnd"/>
                    </w:p>
                  </w:txbxContent>
                </v:textbox>
              </v:shape>
            </w:pict>
          </mc:Fallback>
        </mc:AlternateContent>
      </w:r>
    </w:p>
    <w:p w14:paraId="71DA13CF" w14:textId="1F9C21E4" w:rsidR="00B903F3" w:rsidRDefault="00B903F3"/>
    <w:p w14:paraId="5AF7CDBE" w14:textId="43920CED" w:rsidR="00AC3687" w:rsidRDefault="00AC3687"/>
    <w:p w14:paraId="550FC052" w14:textId="77777777" w:rsidR="00AC3687" w:rsidRDefault="00AC3687"/>
    <w:p w14:paraId="0B07CBB4" w14:textId="1740F865" w:rsidR="00AC3687" w:rsidRDefault="00AC3687">
      <w:r>
        <w:t>This means that no boundary mismatch is found, since the additional separator character / enables the boundaries of all tokens to be aligned with those of all event mention spans.</w:t>
      </w:r>
      <w:r w:rsidR="00B57B94">
        <w:t xml:space="preserve">  You can set multiple characters </w:t>
      </w:r>
      <w:r w:rsidR="00725EA5">
        <w:t>as</w:t>
      </w:r>
      <w:r w:rsidR="0023670D">
        <w:t xml:space="preserve"> a string </w:t>
      </w:r>
      <w:r w:rsidR="00837A81">
        <w:t xml:space="preserve">with option </w:t>
      </w:r>
      <w:r w:rsidR="00837A81" w:rsidRPr="00AE56F3">
        <w:rPr>
          <w:rFonts w:ascii="Courier New" w:hAnsi="Courier New" w:cs="Courier New"/>
          <w:color w:val="000000"/>
          <w:sz w:val="18"/>
          <w:szCs w:val="18"/>
        </w:rPr>
        <w:t>-s</w:t>
      </w:r>
      <w:r w:rsidR="00D343A6">
        <w:t xml:space="preserve">, </w:t>
      </w:r>
      <w:r w:rsidR="00B57B94">
        <w:t xml:space="preserve">if </w:t>
      </w:r>
      <w:r w:rsidR="00DC0DCA">
        <w:t>necessary</w:t>
      </w:r>
      <w:r w:rsidR="00B57B94">
        <w:t>.</w:t>
      </w:r>
    </w:p>
    <w:p w14:paraId="56C8911B" w14:textId="13F6EED7" w:rsidR="00B903F3" w:rsidRDefault="00B903F3" w:rsidP="00B903F3">
      <w:pPr>
        <w:pStyle w:val="Heading1"/>
      </w:pPr>
      <w:r>
        <w:rPr>
          <w:rFonts w:asciiTheme="minorHAnsi" w:hAnsiTheme="minorHAnsi"/>
          <w:color w:val="000000" w:themeColor="text1"/>
          <w:sz w:val="28"/>
          <w:szCs w:val="28"/>
        </w:rPr>
        <w:t>3</w:t>
      </w:r>
      <w:r w:rsidRPr="00EC3B52">
        <w:rPr>
          <w:rFonts w:asciiTheme="minorHAnsi" w:hAnsiTheme="minorHAnsi"/>
          <w:color w:val="000000" w:themeColor="text1"/>
          <w:sz w:val="28"/>
          <w:szCs w:val="28"/>
        </w:rPr>
        <w:t xml:space="preserve">. </w:t>
      </w:r>
      <w:r w:rsidR="00652167">
        <w:rPr>
          <w:rFonts w:asciiTheme="minorHAnsi" w:hAnsiTheme="minorHAnsi"/>
          <w:color w:val="000000" w:themeColor="text1"/>
          <w:sz w:val="28"/>
          <w:szCs w:val="28"/>
        </w:rPr>
        <w:t>Evaluation</w:t>
      </w:r>
    </w:p>
    <w:p w14:paraId="23362849" w14:textId="77777777" w:rsidR="00EB24F1" w:rsidRDefault="00EB24F1"/>
    <w:p w14:paraId="61B2F5E1" w14:textId="661F248F" w:rsidR="00701195" w:rsidRPr="00701195" w:rsidRDefault="00701195">
      <w:pPr>
        <w:rPr>
          <w:b/>
        </w:rPr>
      </w:pPr>
      <w:r w:rsidRPr="00701195">
        <w:rPr>
          <w:b/>
        </w:rPr>
        <w:t>Input</w:t>
      </w:r>
      <w:r w:rsidR="00DC69D5">
        <w:rPr>
          <w:b/>
        </w:rPr>
        <w:t xml:space="preserve"> of Scorer</w:t>
      </w:r>
      <w:r w:rsidRPr="00701195">
        <w:rPr>
          <w:b/>
        </w:rPr>
        <w:t xml:space="preserve">: </w:t>
      </w:r>
    </w:p>
    <w:p w14:paraId="03CCEBB6" w14:textId="424ABBA6" w:rsidR="00701195" w:rsidRDefault="00E338D5" w:rsidP="00841C83">
      <w:pPr>
        <w:ind w:firstLine="720"/>
      </w:pPr>
      <w:r>
        <w:t>1. Gold standard annotation for documents</w:t>
      </w:r>
      <w:r w:rsidR="00841C83">
        <w:t>, i</w:t>
      </w:r>
      <w:r w:rsidR="000E424F">
        <w:t>n format (one line per mention), all annotations are contained in one file only.</w:t>
      </w:r>
      <w:r w:rsidR="00701195">
        <w:t xml:space="preserve"> </w:t>
      </w:r>
    </w:p>
    <w:p w14:paraId="677B4D94" w14:textId="2997F97E" w:rsidR="00701195" w:rsidRDefault="00E338D5" w:rsidP="00841C83">
      <w:pPr>
        <w:ind w:firstLine="720"/>
      </w:pPr>
      <w:r>
        <w:t xml:space="preserve">2. </w:t>
      </w:r>
      <w:r w:rsidR="00701195">
        <w:t xml:space="preserve">System output annotation for </w:t>
      </w:r>
      <w:r>
        <w:t>documents</w:t>
      </w:r>
      <w:r w:rsidR="00C116C5">
        <w:t xml:space="preserve"> submitted by participants</w:t>
      </w:r>
      <w:r w:rsidR="00841C83">
        <w:t>, in</w:t>
      </w:r>
      <w:r w:rsidR="000E424F">
        <w:t xml:space="preserve"> format (one line per mention), all annotations are contained in one file only.</w:t>
      </w:r>
      <w:r w:rsidR="000D691E">
        <w:t xml:space="preserve"> </w:t>
      </w:r>
    </w:p>
    <w:p w14:paraId="7052B41B" w14:textId="2FD456D6" w:rsidR="008070BA" w:rsidRDefault="00E338D5" w:rsidP="008070BA">
      <w:pPr>
        <w:ind w:firstLine="720"/>
      </w:pPr>
      <w:r>
        <w:t>3. Tokenization files associated with each document</w:t>
      </w:r>
      <w:r w:rsidR="00456029">
        <w:t>, one file per document.</w:t>
      </w:r>
    </w:p>
    <w:p w14:paraId="0D512DF0" w14:textId="53CA70FE" w:rsidR="00701195" w:rsidRPr="00701195" w:rsidRDefault="00701195">
      <w:pPr>
        <w:rPr>
          <w:b/>
        </w:rPr>
      </w:pPr>
      <w:r w:rsidRPr="00701195">
        <w:rPr>
          <w:b/>
        </w:rPr>
        <w:t>Output</w:t>
      </w:r>
      <w:r w:rsidR="00DC69D5">
        <w:rPr>
          <w:b/>
        </w:rPr>
        <w:t xml:space="preserve"> of Scorer</w:t>
      </w:r>
      <w:r w:rsidRPr="00701195">
        <w:rPr>
          <w:b/>
        </w:rPr>
        <w:t xml:space="preserve">: </w:t>
      </w:r>
    </w:p>
    <w:p w14:paraId="15D157A8" w14:textId="48EB1854" w:rsidR="00841C83" w:rsidRDefault="00E338D5" w:rsidP="00841C83">
      <w:pPr>
        <w:ind w:firstLine="720"/>
      </w:pPr>
      <w:r>
        <w:t xml:space="preserve">1. </w:t>
      </w:r>
      <w:r w:rsidR="00841C83">
        <w:t xml:space="preserve">System output annotation </w:t>
      </w:r>
      <w:r w:rsidR="0030425B">
        <w:t>as item 2 in Input</w:t>
      </w:r>
      <w:r w:rsidR="00841C83">
        <w:t xml:space="preserve">, with </w:t>
      </w:r>
      <w:r w:rsidR="00FD3638">
        <w:t xml:space="preserve">addition of a </w:t>
      </w:r>
      <w:r w:rsidR="008070BA">
        <w:t xml:space="preserve">mention detection </w:t>
      </w:r>
      <w:r w:rsidR="00841C83">
        <w:t>score</w:t>
      </w:r>
      <w:r w:rsidR="00A66C53">
        <w:t xml:space="preserve">, </w:t>
      </w:r>
      <w:proofErr w:type="spellStart"/>
      <w:r w:rsidR="00A66C53">
        <w:t>realis</w:t>
      </w:r>
      <w:proofErr w:type="spellEnd"/>
      <w:r w:rsidR="00A66C53">
        <w:t xml:space="preserve"> status detection and mention type detection score</w:t>
      </w:r>
      <w:r w:rsidR="00841C83">
        <w:t xml:space="preserve"> </w:t>
      </w:r>
      <w:r>
        <w:t xml:space="preserve">for each mention </w:t>
      </w:r>
      <w:r w:rsidR="00A66C53">
        <w:t>appended to each line.</w:t>
      </w:r>
    </w:p>
    <w:p w14:paraId="5507D072" w14:textId="0A2D1CCB" w:rsidR="008070BA" w:rsidRDefault="00E338D5" w:rsidP="00680468">
      <w:pPr>
        <w:ind w:firstLine="720"/>
      </w:pPr>
      <w:r>
        <w:t xml:space="preserve">2. </w:t>
      </w:r>
      <w:r w:rsidR="00FD3638">
        <w:t>O</w:t>
      </w:r>
      <w:r>
        <w:t xml:space="preserve">verall performance report </w:t>
      </w:r>
      <w:r w:rsidR="00FD3638">
        <w:t xml:space="preserve">for system, </w:t>
      </w:r>
      <w:r>
        <w:t>as described in “Scoring” section</w:t>
      </w:r>
      <w:r w:rsidR="008E3385">
        <w:t>.</w:t>
      </w:r>
    </w:p>
    <w:p w14:paraId="27F70C63" w14:textId="77777777" w:rsidR="00E338D5" w:rsidRDefault="00E338D5"/>
    <w:p w14:paraId="103CF43A" w14:textId="0D72118A" w:rsidR="00175977" w:rsidRDefault="00175977" w:rsidP="00175977">
      <w:pPr>
        <w:pStyle w:val="Heading1"/>
      </w:pPr>
      <w:r>
        <w:t>Formats</w:t>
      </w:r>
    </w:p>
    <w:p w14:paraId="7E5C15A4" w14:textId="441A0F35" w:rsidR="00701195" w:rsidRPr="00E338D5" w:rsidRDefault="00E338D5" w:rsidP="00175977">
      <w:pPr>
        <w:pStyle w:val="Heading2"/>
      </w:pPr>
      <w:r w:rsidRPr="00E338D5">
        <w:t>System and gold standard annotation file format:</w:t>
      </w:r>
    </w:p>
    <w:p w14:paraId="47D7FD37" w14:textId="64B6170E" w:rsidR="00E338D5" w:rsidRDefault="00FD3638" w:rsidP="00E338D5">
      <w:pPr>
        <w:pStyle w:val="ListParagraph"/>
        <w:numPr>
          <w:ilvl w:val="0"/>
          <w:numId w:val="4"/>
        </w:numPr>
      </w:pPr>
      <w:r>
        <w:t>All e</w:t>
      </w:r>
      <w:r w:rsidR="00E338D5">
        <w:t xml:space="preserve">vent mention annotations </w:t>
      </w:r>
      <w:r w:rsidR="00D06D76">
        <w:t xml:space="preserve">for all </w:t>
      </w:r>
      <w:r>
        <w:t>document</w:t>
      </w:r>
      <w:r w:rsidR="00D06D76">
        <w:t xml:space="preserve">s in the corpus </w:t>
      </w:r>
      <w:r w:rsidR="00E338D5">
        <w:t>a</w:t>
      </w:r>
      <w:r w:rsidR="00510272">
        <w:t>re written into one single file</w:t>
      </w:r>
    </w:p>
    <w:p w14:paraId="5BC4FEFD" w14:textId="269D5D51" w:rsidR="00E338D5" w:rsidRDefault="00152453" w:rsidP="00E338D5">
      <w:pPr>
        <w:pStyle w:val="ListParagraph"/>
        <w:numPr>
          <w:ilvl w:val="0"/>
          <w:numId w:val="4"/>
        </w:numPr>
      </w:pPr>
      <w:r>
        <w:t>A header will indicate the start</w:t>
      </w:r>
      <w:r w:rsidR="00E338D5">
        <w:t xml:space="preserve"> </w:t>
      </w:r>
      <w:r>
        <w:t>of a new document</w:t>
      </w:r>
    </w:p>
    <w:p w14:paraId="3837C641" w14:textId="0538A7D0" w:rsidR="00E338D5" w:rsidRDefault="00E338D5" w:rsidP="00E338D5">
      <w:pPr>
        <w:pStyle w:val="ListParagraph"/>
        <w:numPr>
          <w:ilvl w:val="1"/>
          <w:numId w:val="4"/>
        </w:numPr>
      </w:pPr>
      <w:r>
        <w:t>Header := #</w:t>
      </w:r>
      <w:proofErr w:type="spellStart"/>
      <w:r w:rsidRPr="00E338D5">
        <w:t>BeginOfDocument</w:t>
      </w:r>
      <w:proofErr w:type="spellEnd"/>
      <w:r>
        <w:t>&lt;s&gt;&lt;doc ID&gt;</w:t>
      </w:r>
    </w:p>
    <w:p w14:paraId="03EF8706" w14:textId="098000EF" w:rsidR="00E338D5" w:rsidRDefault="00152453" w:rsidP="00E338D5">
      <w:pPr>
        <w:pStyle w:val="ListParagraph"/>
        <w:numPr>
          <w:ilvl w:val="0"/>
          <w:numId w:val="4"/>
        </w:numPr>
      </w:pPr>
      <w:r>
        <w:t>A footer will indicate the end of a document</w:t>
      </w:r>
    </w:p>
    <w:p w14:paraId="7291D90B" w14:textId="77E30D19" w:rsidR="00E338D5" w:rsidRDefault="00E338D5" w:rsidP="00E338D5">
      <w:pPr>
        <w:pStyle w:val="ListParagraph"/>
        <w:numPr>
          <w:ilvl w:val="1"/>
          <w:numId w:val="4"/>
        </w:numPr>
      </w:pPr>
      <w:r>
        <w:t xml:space="preserve">Footer := </w:t>
      </w:r>
      <w:r w:rsidRPr="00E338D5">
        <w:t>#</w:t>
      </w:r>
      <w:proofErr w:type="spellStart"/>
      <w:r w:rsidRPr="00E338D5">
        <w:t>EndOfDocument</w:t>
      </w:r>
      <w:proofErr w:type="spellEnd"/>
    </w:p>
    <w:p w14:paraId="25E839AB" w14:textId="5C44E8E1" w:rsidR="00EE66A9" w:rsidRPr="00D06D76" w:rsidRDefault="00EE66A9" w:rsidP="00EE66A9">
      <w:pPr>
        <w:pStyle w:val="ListParagraph"/>
        <w:numPr>
          <w:ilvl w:val="0"/>
          <w:numId w:val="4"/>
        </w:numPr>
      </w:pPr>
      <w:r w:rsidRPr="00D06D76">
        <w:t>Diff</w:t>
      </w:r>
      <w:r w:rsidR="0000231C" w:rsidRPr="00D06D76">
        <w:t xml:space="preserve">erent event mentions should </w:t>
      </w:r>
      <w:r w:rsidR="0006734D" w:rsidRPr="00D06D76">
        <w:t xml:space="preserve">not </w:t>
      </w:r>
      <w:r w:rsidR="0000231C" w:rsidRPr="00D06D76">
        <w:t xml:space="preserve">include </w:t>
      </w:r>
      <w:r w:rsidRPr="00D06D76">
        <w:t>the same token</w:t>
      </w:r>
    </w:p>
    <w:p w14:paraId="13371C8D" w14:textId="77777777" w:rsidR="00E338D5" w:rsidRDefault="00E338D5"/>
    <w:p w14:paraId="1B430384" w14:textId="44107270" w:rsidR="003D7B18" w:rsidRPr="003D7B18" w:rsidRDefault="003D7B18">
      <w:r w:rsidRPr="003D7B18">
        <w:t>For each mention line,</w:t>
      </w:r>
      <w:r w:rsidR="00DC69D5">
        <w:t xml:space="preserve"> we follow the following format,</w:t>
      </w:r>
    </w:p>
    <w:p w14:paraId="74EAABC0" w14:textId="77777777" w:rsidR="003D7B18" w:rsidRDefault="003D7B18">
      <w:pPr>
        <w:rPr>
          <w:b/>
        </w:rPr>
      </w:pPr>
    </w:p>
    <w:p w14:paraId="5997614E" w14:textId="0FE03A1A" w:rsidR="00F32C4E" w:rsidRPr="00F32C4E" w:rsidRDefault="00301685" w:rsidP="00175977">
      <w:pPr>
        <w:pStyle w:val="Heading2"/>
      </w:pPr>
      <w:r>
        <w:t>D</w:t>
      </w:r>
      <w:r w:rsidR="00E338D5">
        <w:t xml:space="preserve">efinition of event mention </w:t>
      </w:r>
      <w:r w:rsidR="00F32C4E" w:rsidRPr="00F32C4E">
        <w:t>format</w:t>
      </w:r>
      <w:r w:rsidR="00FD3638">
        <w:t xml:space="preserve"> (one per line)</w:t>
      </w:r>
      <w:r w:rsidR="00F32C4E" w:rsidRPr="00F32C4E">
        <w:t xml:space="preserve">: </w:t>
      </w:r>
    </w:p>
    <w:p w14:paraId="43294C56" w14:textId="7B3556B6" w:rsidR="00E338D5" w:rsidRDefault="00E338D5" w:rsidP="00E338D5">
      <w:pPr>
        <w:rPr>
          <w:rFonts w:ascii="Cambria" w:eastAsia="Times New Roman" w:hAnsi="Cambria" w:cs="Times New Roman"/>
          <w:color w:val="222222"/>
          <w:shd w:val="clear" w:color="auto" w:fill="FFFFFF"/>
        </w:rPr>
      </w:pPr>
      <w:proofErr w:type="gramStart"/>
      <w:r>
        <w:rPr>
          <w:rFonts w:ascii="Cambria" w:eastAsia="Times New Roman" w:hAnsi="Cambria" w:cs="Times New Roman"/>
          <w:color w:val="222222"/>
          <w:shd w:val="clear" w:color="auto" w:fill="FFFFFF"/>
        </w:rPr>
        <w:t>event</w:t>
      </w:r>
      <w:proofErr w:type="gramEnd"/>
      <w:r>
        <w:rPr>
          <w:rFonts w:ascii="Cambria" w:eastAsia="Times New Roman" w:hAnsi="Cambria" w:cs="Times New Roman"/>
          <w:color w:val="222222"/>
          <w:shd w:val="clear" w:color="auto" w:fill="FFFFFF"/>
        </w:rPr>
        <w:t>-mention := &lt;system ID&gt;&lt;TAB&gt;&lt;doc ID&gt;&lt;TAB&gt;</w:t>
      </w:r>
      <w:r w:rsidR="0096761B">
        <w:rPr>
          <w:rFonts w:ascii="Cambria" w:eastAsia="Times New Roman" w:hAnsi="Cambria" w:cs="Times New Roman"/>
          <w:color w:val="222222"/>
          <w:shd w:val="clear" w:color="auto" w:fill="FFFFFF"/>
        </w:rPr>
        <w:t>&lt;mention ID&gt;&lt;TAB&gt;</w:t>
      </w:r>
      <w:r w:rsidRPr="00E338D5">
        <w:rPr>
          <w:rFonts w:ascii="Cambria" w:eastAsia="Times New Roman" w:hAnsi="Cambria" w:cs="Times New Roman"/>
          <w:color w:val="222222"/>
          <w:shd w:val="clear" w:color="auto" w:fill="FFFFFF"/>
        </w:rPr>
        <w:t>&lt;token ID list&gt;</w:t>
      </w:r>
      <w:r>
        <w:rPr>
          <w:rFonts w:ascii="Cambria" w:eastAsia="Times New Roman" w:hAnsi="Cambria" w:cs="Times New Roman"/>
          <w:color w:val="222222"/>
          <w:shd w:val="clear" w:color="auto" w:fill="FFFFFF"/>
        </w:rPr>
        <w:t>&lt;TAB&gt;</w:t>
      </w:r>
      <w:r w:rsidRPr="00E338D5">
        <w:rPr>
          <w:rFonts w:ascii="Cambria" w:eastAsia="Times New Roman" w:hAnsi="Cambria" w:cs="Times New Roman"/>
          <w:color w:val="222222"/>
          <w:shd w:val="clear" w:color="auto" w:fill="FFFFFF"/>
        </w:rPr>
        <w:t xml:space="preserve"> &lt;</w:t>
      </w:r>
      <w:r>
        <w:rPr>
          <w:rFonts w:ascii="Cambria" w:eastAsia="Times New Roman" w:hAnsi="Cambria" w:cs="Times New Roman"/>
          <w:color w:val="222222"/>
          <w:shd w:val="clear" w:color="auto" w:fill="FFFFFF"/>
        </w:rPr>
        <w:t>mention&gt;&lt;TAB&gt;&lt;event-type&gt;&lt;TAB&gt;</w:t>
      </w:r>
      <w:r w:rsidRPr="00E338D5">
        <w:rPr>
          <w:rFonts w:ascii="Cambria" w:eastAsia="Times New Roman" w:hAnsi="Cambria" w:cs="Times New Roman"/>
          <w:color w:val="222222"/>
          <w:shd w:val="clear" w:color="auto" w:fill="FFFFFF"/>
        </w:rPr>
        <w:t>&lt;</w:t>
      </w:r>
      <w:proofErr w:type="spellStart"/>
      <w:r w:rsidRPr="00E338D5">
        <w:rPr>
          <w:rFonts w:ascii="Cambria" w:eastAsia="Times New Roman" w:hAnsi="Cambria" w:cs="Times New Roman"/>
          <w:color w:val="222222"/>
          <w:shd w:val="clear" w:color="auto" w:fill="FFFFFF"/>
        </w:rPr>
        <w:t>realis</w:t>
      </w:r>
      <w:proofErr w:type="spellEnd"/>
      <w:r w:rsidRPr="00E338D5">
        <w:rPr>
          <w:rFonts w:ascii="Cambria" w:eastAsia="Times New Roman" w:hAnsi="Cambria" w:cs="Times New Roman"/>
          <w:color w:val="222222"/>
          <w:shd w:val="clear" w:color="auto" w:fill="FFFFFF"/>
        </w:rPr>
        <w:t xml:space="preserve"> </w:t>
      </w:r>
      <w:r>
        <w:rPr>
          <w:rFonts w:ascii="Cambria" w:eastAsia="Times New Roman" w:hAnsi="Cambria" w:cs="Times New Roman"/>
          <w:color w:val="222222"/>
          <w:shd w:val="clear" w:color="auto" w:fill="FFFFFF"/>
        </w:rPr>
        <w:t>status&gt;&lt;TAB&gt;&lt;score1&gt;&lt;TAB&gt; &lt;score2&gt;&lt;TAB&gt;&lt;</w:t>
      </w:r>
      <w:r w:rsidRPr="00E338D5">
        <w:rPr>
          <w:rFonts w:ascii="Cambria" w:eastAsia="Times New Roman" w:hAnsi="Cambria" w:cs="Times New Roman"/>
          <w:color w:val="222222"/>
          <w:shd w:val="clear" w:color="auto" w:fill="FFFFFF"/>
        </w:rPr>
        <w:t>score3&gt;</w:t>
      </w:r>
    </w:p>
    <w:p w14:paraId="6BA254E3" w14:textId="77777777" w:rsidR="00E338D5" w:rsidRDefault="00E338D5" w:rsidP="00E338D5">
      <w:pPr>
        <w:rPr>
          <w:rFonts w:ascii="Cambria" w:eastAsia="Times New Roman" w:hAnsi="Cambria" w:cs="Times New Roman"/>
        </w:rPr>
      </w:pPr>
    </w:p>
    <w:p w14:paraId="4557F902" w14:textId="2821B75C" w:rsidR="00301685" w:rsidRPr="00301685" w:rsidRDefault="00301685" w:rsidP="00E338D5">
      <w:pPr>
        <w:rPr>
          <w:rFonts w:ascii="Cambria" w:eastAsia="Times New Roman" w:hAnsi="Cambria" w:cs="Times New Roman"/>
          <w:b/>
        </w:rPr>
      </w:pPr>
      <w:r w:rsidRPr="00301685">
        <w:rPr>
          <w:rFonts w:ascii="Cambria" w:eastAsia="Times New Roman" w:hAnsi="Cambria" w:cs="Times New Roman"/>
          <w:b/>
        </w:rPr>
        <w:t>Explanation</w:t>
      </w:r>
      <w:r>
        <w:rPr>
          <w:rFonts w:ascii="Cambria" w:eastAsia="Times New Roman" w:hAnsi="Cambria" w:cs="Times New Roman"/>
          <w:b/>
        </w:rPr>
        <w:t>:</w:t>
      </w:r>
    </w:p>
    <w:p w14:paraId="4B91CD99" w14:textId="5730A605" w:rsidR="00700759" w:rsidRDefault="00053F70" w:rsidP="00E338D5">
      <w:r>
        <w:lastRenderedPageBreak/>
        <w:t>&lt;</w:t>
      </w:r>
      <w:proofErr w:type="gramStart"/>
      <w:r w:rsidR="00FD3638">
        <w:t>system</w:t>
      </w:r>
      <w:proofErr w:type="gramEnd"/>
      <w:r>
        <w:t xml:space="preserve"> ID&gt; </w:t>
      </w:r>
      <w:r w:rsidR="00700759">
        <w:t xml:space="preserve">:= the name of the system </w:t>
      </w:r>
    </w:p>
    <w:p w14:paraId="338939FB" w14:textId="1D391BC6" w:rsidR="00700759" w:rsidRDefault="00053F70" w:rsidP="00053F70">
      <w:r>
        <w:t>&lt;</w:t>
      </w:r>
      <w:proofErr w:type="gramStart"/>
      <w:r w:rsidR="00FD3638">
        <w:t>doc</w:t>
      </w:r>
      <w:proofErr w:type="gramEnd"/>
      <w:r>
        <w:t xml:space="preserve"> ID&gt; </w:t>
      </w:r>
      <w:r w:rsidR="00700759">
        <w:t xml:space="preserve">:= the ID of the </w:t>
      </w:r>
      <w:r w:rsidR="00FD3638">
        <w:t>input document</w:t>
      </w:r>
      <w:r w:rsidR="00700759">
        <w:t xml:space="preserve"> </w:t>
      </w:r>
    </w:p>
    <w:p w14:paraId="484C7901" w14:textId="1DEBADD6" w:rsidR="0096761B" w:rsidRDefault="0096761B" w:rsidP="00053F70">
      <w:r>
        <w:t>&lt;</w:t>
      </w:r>
      <w:proofErr w:type="gramStart"/>
      <w:r>
        <w:t>mention</w:t>
      </w:r>
      <w:proofErr w:type="gramEnd"/>
      <w:r>
        <w:t xml:space="preserve"> ID&gt; := the ID of </w:t>
      </w:r>
      <w:r w:rsidR="00690AC9">
        <w:t>the</w:t>
      </w:r>
      <w:r>
        <w:t xml:space="preserve"> mention</w:t>
      </w:r>
      <w:r w:rsidR="003F14E1">
        <w:t>, which should uniquely identify the mention within the current document</w:t>
      </w:r>
    </w:p>
    <w:p w14:paraId="7D30FE90" w14:textId="0FDD0E84" w:rsidR="00E338D5" w:rsidRPr="00E338D5" w:rsidRDefault="00E338D5" w:rsidP="00D5312B">
      <w:pPr>
        <w:rPr>
          <w:rFonts w:ascii="Cambria" w:eastAsia="Times New Roman" w:hAnsi="Cambria" w:cs="Times New Roman"/>
          <w:color w:val="222222"/>
          <w:shd w:val="clear" w:color="auto" w:fill="FFFFFF"/>
        </w:rPr>
      </w:pPr>
      <w:r w:rsidRPr="00E338D5">
        <w:rPr>
          <w:rFonts w:ascii="Cambria" w:eastAsia="Times New Roman" w:hAnsi="Cambria" w:cs="Times New Roman"/>
          <w:color w:val="222222"/>
          <w:shd w:val="clear" w:color="auto" w:fill="FFFFFF"/>
        </w:rPr>
        <w:t>&lt;</w:t>
      </w:r>
      <w:proofErr w:type="gramStart"/>
      <w:r w:rsidRPr="00E338D5">
        <w:rPr>
          <w:rFonts w:ascii="Cambria" w:eastAsia="Times New Roman" w:hAnsi="Cambria" w:cs="Times New Roman"/>
          <w:color w:val="222222"/>
          <w:shd w:val="clear" w:color="auto" w:fill="FFFFFF"/>
        </w:rPr>
        <w:t>to</w:t>
      </w:r>
      <w:r w:rsidR="00FD3638">
        <w:rPr>
          <w:rFonts w:ascii="Cambria" w:eastAsia="Times New Roman" w:hAnsi="Cambria" w:cs="Times New Roman"/>
          <w:color w:val="222222"/>
          <w:shd w:val="clear" w:color="auto" w:fill="FFFFFF"/>
        </w:rPr>
        <w:t>ken</w:t>
      </w:r>
      <w:proofErr w:type="gramEnd"/>
      <w:r w:rsidR="00FD3638">
        <w:rPr>
          <w:rFonts w:ascii="Cambria" w:eastAsia="Times New Roman" w:hAnsi="Cambria" w:cs="Times New Roman"/>
          <w:color w:val="222222"/>
          <w:shd w:val="clear" w:color="auto" w:fill="FFFFFF"/>
        </w:rPr>
        <w:t xml:space="preserve"> ID list&gt; := list of IDs for the t</w:t>
      </w:r>
      <w:r w:rsidR="00D5312B">
        <w:rPr>
          <w:rFonts w:ascii="Cambria" w:eastAsia="Times New Roman" w:hAnsi="Cambria" w:cs="Times New Roman"/>
          <w:color w:val="222222"/>
          <w:shd w:val="clear" w:color="auto" w:fill="FFFFFF"/>
        </w:rPr>
        <w:t xml:space="preserve">oken(s) of the current mention, </w:t>
      </w:r>
      <w:r w:rsidRPr="00E338D5">
        <w:rPr>
          <w:rFonts w:ascii="Cambria" w:eastAsia="Times New Roman" w:hAnsi="Cambria" w:cs="Times New Roman"/>
          <w:color w:val="222222"/>
          <w:shd w:val="clear" w:color="auto" w:fill="FFFFFF"/>
        </w:rPr>
        <w:t>in ascending order, separated by comma</w:t>
      </w:r>
      <w:r w:rsidR="00FD3638">
        <w:rPr>
          <w:rFonts w:ascii="Cambria" w:eastAsia="Times New Roman" w:hAnsi="Cambria" w:cs="Times New Roman"/>
          <w:color w:val="222222"/>
          <w:shd w:val="clear" w:color="auto" w:fill="FFFFFF"/>
        </w:rPr>
        <w:t>s</w:t>
      </w:r>
      <w:r w:rsidRPr="00E338D5">
        <w:rPr>
          <w:rFonts w:ascii="Cambria" w:eastAsia="Times New Roman" w:hAnsi="Cambria" w:cs="Times New Roman"/>
          <w:color w:val="222222"/>
          <w:shd w:val="clear" w:color="auto" w:fill="FFFFFF"/>
        </w:rPr>
        <w:t xml:space="preserve"> (,)</w:t>
      </w:r>
      <w:r w:rsidR="00FD3638">
        <w:rPr>
          <w:rFonts w:ascii="Cambria" w:eastAsia="Times New Roman" w:hAnsi="Cambria" w:cs="Times New Roman"/>
          <w:color w:val="222222"/>
          <w:shd w:val="clear" w:color="auto" w:fill="FFFFFF"/>
        </w:rPr>
        <w:t xml:space="preserve"> </w:t>
      </w:r>
    </w:p>
    <w:p w14:paraId="0A492F64" w14:textId="5BA2E4DB" w:rsidR="005F6DDD" w:rsidRPr="00E338D5" w:rsidRDefault="005F6DDD" w:rsidP="00E338D5">
      <w:pPr>
        <w:rPr>
          <w:rFonts w:ascii="Cambria" w:eastAsia="Times New Roman" w:hAnsi="Cambria" w:cs="Times New Roman"/>
          <w:color w:val="222222"/>
          <w:shd w:val="clear" w:color="auto" w:fill="FFFFFF"/>
        </w:rPr>
      </w:pPr>
      <w:r w:rsidRPr="00E338D5">
        <w:rPr>
          <w:rFonts w:ascii="Cambria" w:eastAsia="Times New Roman" w:hAnsi="Cambria" w:cs="Times New Roman"/>
          <w:color w:val="222222"/>
          <w:shd w:val="clear" w:color="auto" w:fill="FFFFFF"/>
        </w:rPr>
        <w:t>&lt;</w:t>
      </w:r>
      <w:proofErr w:type="gramStart"/>
      <w:r w:rsidRPr="00E338D5">
        <w:rPr>
          <w:rFonts w:ascii="Cambria" w:eastAsia="Times New Roman" w:hAnsi="Cambria" w:cs="Times New Roman"/>
          <w:color w:val="222222"/>
          <w:shd w:val="clear" w:color="auto" w:fill="FFFFFF"/>
        </w:rPr>
        <w:t>mention</w:t>
      </w:r>
      <w:proofErr w:type="gramEnd"/>
      <w:r w:rsidRPr="00E338D5">
        <w:rPr>
          <w:rFonts w:ascii="Cambria" w:eastAsia="Times New Roman" w:hAnsi="Cambria" w:cs="Times New Roman"/>
          <w:color w:val="222222"/>
          <w:shd w:val="clear" w:color="auto" w:fill="FFFFFF"/>
        </w:rPr>
        <w:t xml:space="preserve">&gt; := the actual character string of the mention </w:t>
      </w:r>
    </w:p>
    <w:p w14:paraId="34ABB551" w14:textId="77777777" w:rsidR="00700759" w:rsidRPr="00E338D5" w:rsidRDefault="00053F70" w:rsidP="00053F70">
      <w:pPr>
        <w:rPr>
          <w:rFonts w:ascii="Cambria" w:eastAsia="Times New Roman" w:hAnsi="Cambria" w:cs="Times New Roman"/>
          <w:color w:val="222222"/>
          <w:shd w:val="clear" w:color="auto" w:fill="FFFFFF"/>
        </w:rPr>
      </w:pPr>
      <w:r w:rsidRPr="00E338D5">
        <w:rPr>
          <w:rFonts w:ascii="Cambria" w:eastAsia="Times New Roman" w:hAnsi="Cambria" w:cs="Times New Roman"/>
          <w:color w:val="222222"/>
          <w:shd w:val="clear" w:color="auto" w:fill="FFFFFF"/>
        </w:rPr>
        <w:t>&lt;</w:t>
      </w:r>
      <w:proofErr w:type="gramStart"/>
      <w:r w:rsidRPr="00E338D5">
        <w:rPr>
          <w:rFonts w:ascii="Cambria" w:eastAsia="Times New Roman" w:hAnsi="Cambria" w:cs="Times New Roman"/>
          <w:color w:val="222222"/>
          <w:shd w:val="clear" w:color="auto" w:fill="FFFFFF"/>
        </w:rPr>
        <w:t>event</w:t>
      </w:r>
      <w:proofErr w:type="gramEnd"/>
      <w:r w:rsidRPr="00E338D5">
        <w:rPr>
          <w:rFonts w:ascii="Cambria" w:eastAsia="Times New Roman" w:hAnsi="Cambria" w:cs="Times New Roman"/>
          <w:color w:val="222222"/>
          <w:shd w:val="clear" w:color="auto" w:fill="FFFFFF"/>
        </w:rPr>
        <w:t xml:space="preserve">-type&gt; </w:t>
      </w:r>
      <w:r w:rsidR="00700759" w:rsidRPr="00E338D5">
        <w:rPr>
          <w:rFonts w:ascii="Cambria" w:eastAsia="Times New Roman" w:hAnsi="Cambria" w:cs="Times New Roman"/>
          <w:color w:val="222222"/>
          <w:shd w:val="clear" w:color="auto" w:fill="FFFFFF"/>
        </w:rPr>
        <w:t xml:space="preserve">:= the ACE hierarchy type </w:t>
      </w:r>
    </w:p>
    <w:p w14:paraId="3A57C1C9" w14:textId="48C3E3F6" w:rsidR="00700759" w:rsidRPr="00E338D5" w:rsidRDefault="00FD3638" w:rsidP="00053F70">
      <w:pPr>
        <w:rPr>
          <w:rFonts w:ascii="Cambria" w:eastAsia="Times New Roman" w:hAnsi="Cambria" w:cs="Times New Roman"/>
          <w:color w:val="222222"/>
          <w:shd w:val="clear" w:color="auto" w:fill="FFFFFF"/>
        </w:rPr>
      </w:pPr>
      <w:r>
        <w:rPr>
          <w:rFonts w:ascii="Cambria" w:eastAsia="Times New Roman" w:hAnsi="Cambria" w:cs="Times New Roman"/>
          <w:color w:val="222222"/>
          <w:shd w:val="clear" w:color="auto" w:fill="FFFFFF"/>
        </w:rPr>
        <w:t>&lt;</w:t>
      </w:r>
      <w:proofErr w:type="spellStart"/>
      <w:proofErr w:type="gramStart"/>
      <w:r>
        <w:rPr>
          <w:rFonts w:ascii="Cambria" w:eastAsia="Times New Roman" w:hAnsi="Cambria" w:cs="Times New Roman"/>
          <w:color w:val="222222"/>
          <w:shd w:val="clear" w:color="auto" w:fill="FFFFFF"/>
        </w:rPr>
        <w:t>realis</w:t>
      </w:r>
      <w:proofErr w:type="spellEnd"/>
      <w:proofErr w:type="gramEnd"/>
      <w:r>
        <w:rPr>
          <w:rFonts w:ascii="Cambria" w:eastAsia="Times New Roman" w:hAnsi="Cambria" w:cs="Times New Roman"/>
          <w:color w:val="222222"/>
          <w:shd w:val="clear" w:color="auto" w:fill="FFFFFF"/>
        </w:rPr>
        <w:t xml:space="preserve"> </w:t>
      </w:r>
      <w:r w:rsidR="00053F70" w:rsidRPr="00E338D5">
        <w:rPr>
          <w:rFonts w:ascii="Cambria" w:eastAsia="Times New Roman" w:hAnsi="Cambria" w:cs="Times New Roman"/>
          <w:color w:val="222222"/>
          <w:shd w:val="clear" w:color="auto" w:fill="FFFFFF"/>
        </w:rPr>
        <w:t xml:space="preserve">status&gt; </w:t>
      </w:r>
      <w:r w:rsidR="00700759" w:rsidRPr="00E338D5">
        <w:rPr>
          <w:rFonts w:ascii="Cambria" w:eastAsia="Times New Roman" w:hAnsi="Cambria" w:cs="Times New Roman"/>
          <w:color w:val="222222"/>
          <w:shd w:val="clear" w:color="auto" w:fill="FFFFFF"/>
        </w:rPr>
        <w:t xml:space="preserve">:= the REALIS label </w:t>
      </w:r>
    </w:p>
    <w:p w14:paraId="53B2224C" w14:textId="31A3383D" w:rsidR="00053F70" w:rsidRPr="00E338D5" w:rsidRDefault="00D5312B" w:rsidP="00053F70">
      <w:pPr>
        <w:rPr>
          <w:rFonts w:ascii="Cambria" w:eastAsia="Times New Roman" w:hAnsi="Cambria" w:cs="Times New Roman"/>
          <w:color w:val="222222"/>
          <w:shd w:val="clear" w:color="auto" w:fill="FFFFFF"/>
        </w:rPr>
      </w:pPr>
      <w:r w:rsidRPr="00D2612C">
        <w:rPr>
          <w:rFonts w:ascii="Cambria" w:eastAsia="Times New Roman" w:hAnsi="Cambria" w:cs="Times New Roman"/>
          <w:color w:val="222222"/>
          <w:shd w:val="clear" w:color="auto" w:fill="FFFFFF"/>
        </w:rPr>
        <w:t>&lt;</w:t>
      </w:r>
      <w:proofErr w:type="gramStart"/>
      <w:r w:rsidRPr="00D2612C">
        <w:rPr>
          <w:rFonts w:ascii="Cambria" w:eastAsia="Times New Roman" w:hAnsi="Cambria" w:cs="Times New Roman"/>
          <w:color w:val="222222"/>
          <w:shd w:val="clear" w:color="auto" w:fill="FFFFFF"/>
        </w:rPr>
        <w:t>score1</w:t>
      </w:r>
      <w:proofErr w:type="gramEnd"/>
      <w:r w:rsidRPr="00D2612C">
        <w:rPr>
          <w:rFonts w:ascii="Cambria" w:eastAsia="Times New Roman" w:hAnsi="Cambria" w:cs="Times New Roman"/>
          <w:color w:val="222222"/>
          <w:shd w:val="clear" w:color="auto" w:fill="FFFFFF"/>
        </w:rPr>
        <w:t>&gt; := any score (confidence, etc.) the s</w:t>
      </w:r>
      <w:r>
        <w:rPr>
          <w:rFonts w:ascii="Cambria" w:eastAsia="Times New Roman" w:hAnsi="Cambria" w:cs="Times New Roman"/>
          <w:color w:val="222222"/>
          <w:shd w:val="clear" w:color="auto" w:fill="FFFFFF"/>
        </w:rPr>
        <w:t xml:space="preserve">ystem wants to assign, if ignored, please put a hyphen (-) to indicate </w:t>
      </w:r>
      <w:r w:rsidR="000B4C61">
        <w:rPr>
          <w:rFonts w:ascii="Cambria" w:eastAsia="Times New Roman" w:hAnsi="Cambria" w:cs="Times New Roman"/>
          <w:color w:val="222222"/>
          <w:shd w:val="clear" w:color="auto" w:fill="FFFFFF"/>
        </w:rPr>
        <w:t xml:space="preserve">an </w:t>
      </w:r>
      <w:r>
        <w:rPr>
          <w:rFonts w:ascii="Cambria" w:eastAsia="Times New Roman" w:hAnsi="Cambria" w:cs="Times New Roman"/>
          <w:color w:val="222222"/>
          <w:shd w:val="clear" w:color="auto" w:fill="FFFFFF"/>
        </w:rPr>
        <w:t>empty field</w:t>
      </w:r>
    </w:p>
    <w:p w14:paraId="05C0F978" w14:textId="296911B4" w:rsidR="003423DF" w:rsidRPr="00E338D5" w:rsidRDefault="003423DF" w:rsidP="00053F70">
      <w:pPr>
        <w:rPr>
          <w:rFonts w:ascii="Cambria" w:eastAsia="Times New Roman" w:hAnsi="Cambria" w:cs="Times New Roman"/>
          <w:color w:val="222222"/>
          <w:shd w:val="clear" w:color="auto" w:fill="FFFFFF"/>
        </w:rPr>
      </w:pPr>
      <w:r w:rsidRPr="00E338D5">
        <w:rPr>
          <w:rFonts w:ascii="Cambria" w:eastAsia="Times New Roman" w:hAnsi="Cambria" w:cs="Times New Roman"/>
          <w:color w:val="222222"/>
          <w:shd w:val="clear" w:color="auto" w:fill="FFFFFF"/>
        </w:rPr>
        <w:t>&lt;</w:t>
      </w:r>
      <w:proofErr w:type="gramStart"/>
      <w:r w:rsidRPr="00E338D5">
        <w:rPr>
          <w:rFonts w:ascii="Cambria" w:eastAsia="Times New Roman" w:hAnsi="Cambria" w:cs="Times New Roman"/>
          <w:color w:val="222222"/>
          <w:shd w:val="clear" w:color="auto" w:fill="FFFFFF"/>
        </w:rPr>
        <w:t>score2</w:t>
      </w:r>
      <w:proofErr w:type="gramEnd"/>
      <w:r w:rsidRPr="00E338D5">
        <w:rPr>
          <w:rFonts w:ascii="Cambria" w:eastAsia="Times New Roman" w:hAnsi="Cambria" w:cs="Times New Roman"/>
          <w:color w:val="222222"/>
          <w:shd w:val="clear" w:color="auto" w:fill="FFFFFF"/>
        </w:rPr>
        <w:t xml:space="preserve">&gt; := score assigned in the evaluation </w:t>
      </w:r>
    </w:p>
    <w:p w14:paraId="3ED8DC57" w14:textId="2089C70E" w:rsidR="003423DF" w:rsidRDefault="003423DF" w:rsidP="00053F70">
      <w:pPr>
        <w:rPr>
          <w:rFonts w:ascii="Cambria" w:eastAsia="Times New Roman" w:hAnsi="Cambria" w:cs="Times New Roman"/>
          <w:color w:val="222222"/>
          <w:shd w:val="clear" w:color="auto" w:fill="FFFFFF"/>
        </w:rPr>
      </w:pPr>
      <w:r w:rsidRPr="00E338D5">
        <w:rPr>
          <w:rFonts w:ascii="Cambria" w:eastAsia="Times New Roman" w:hAnsi="Cambria" w:cs="Times New Roman"/>
          <w:color w:val="222222"/>
          <w:shd w:val="clear" w:color="auto" w:fill="FFFFFF"/>
        </w:rPr>
        <w:t>&lt;</w:t>
      </w:r>
      <w:proofErr w:type="gramStart"/>
      <w:r w:rsidRPr="00E338D5">
        <w:rPr>
          <w:rFonts w:ascii="Cambria" w:eastAsia="Times New Roman" w:hAnsi="Cambria" w:cs="Times New Roman"/>
          <w:color w:val="222222"/>
          <w:shd w:val="clear" w:color="auto" w:fill="FFFFFF"/>
        </w:rPr>
        <w:t>score3</w:t>
      </w:r>
      <w:proofErr w:type="gramEnd"/>
      <w:r w:rsidRPr="00E338D5">
        <w:rPr>
          <w:rFonts w:ascii="Cambria" w:eastAsia="Times New Roman" w:hAnsi="Cambria" w:cs="Times New Roman"/>
          <w:color w:val="222222"/>
          <w:shd w:val="clear" w:color="auto" w:fill="FFFFFF"/>
        </w:rPr>
        <w:t xml:space="preserve">&gt; := additional possible score assigned by human </w:t>
      </w:r>
    </w:p>
    <w:p w14:paraId="73DA951F" w14:textId="1E0D2152" w:rsidR="00700759" w:rsidRPr="00E338D5" w:rsidRDefault="00E338D5" w:rsidP="00053F70">
      <w:pPr>
        <w:rPr>
          <w:rFonts w:ascii="Cambria" w:eastAsia="Times New Roman" w:hAnsi="Cambria" w:cs="Times New Roman"/>
          <w:color w:val="222222"/>
          <w:shd w:val="clear" w:color="auto" w:fill="FFFFFF"/>
        </w:rPr>
      </w:pPr>
      <w:r>
        <w:rPr>
          <w:rFonts w:ascii="Cambria" w:eastAsia="Times New Roman" w:hAnsi="Cambria" w:cs="Times New Roman"/>
          <w:color w:val="222222"/>
          <w:shd w:val="clear" w:color="auto" w:fill="FFFFFF"/>
        </w:rPr>
        <w:t>&lt;TAB</w:t>
      </w:r>
      <w:proofErr w:type="gramStart"/>
      <w:r>
        <w:rPr>
          <w:rFonts w:ascii="Cambria" w:eastAsia="Times New Roman" w:hAnsi="Cambria" w:cs="Times New Roman"/>
          <w:color w:val="222222"/>
          <w:shd w:val="clear" w:color="auto" w:fill="FFFFFF"/>
        </w:rPr>
        <w:t>&gt; :=</w:t>
      </w:r>
      <w:proofErr w:type="gramEnd"/>
      <w:r>
        <w:rPr>
          <w:rFonts w:ascii="Cambria" w:eastAsia="Times New Roman" w:hAnsi="Cambria" w:cs="Times New Roman"/>
          <w:color w:val="222222"/>
          <w:shd w:val="clear" w:color="auto" w:fill="FFFFFF"/>
        </w:rPr>
        <w:t xml:space="preserve"> tab character</w:t>
      </w:r>
    </w:p>
    <w:p w14:paraId="20610440" w14:textId="77777777" w:rsidR="00301685" w:rsidRDefault="00301685">
      <w:pPr>
        <w:rPr>
          <w:b/>
        </w:rPr>
      </w:pPr>
    </w:p>
    <w:p w14:paraId="6649F26F" w14:textId="1AC37743" w:rsidR="009F7996" w:rsidRDefault="00175977" w:rsidP="00175977">
      <w:pPr>
        <w:pStyle w:val="Heading1"/>
      </w:pPr>
      <w:r>
        <w:t>Scoring</w:t>
      </w:r>
    </w:p>
    <w:p w14:paraId="3D6B46A2" w14:textId="57818553" w:rsidR="00175977" w:rsidRDefault="00175977" w:rsidP="00175977">
      <w:pPr>
        <w:pStyle w:val="Heading2"/>
      </w:pPr>
      <w:r>
        <w:t>Scoring for one document</w:t>
      </w:r>
    </w:p>
    <w:p w14:paraId="7F6109FD" w14:textId="1D0E2FF2" w:rsidR="007405BB" w:rsidRDefault="0094702D" w:rsidP="0094702D">
      <w:r>
        <w:t xml:space="preserve">We denote a gold standard mention with G, and a system mention with S, </w:t>
      </w:r>
      <w:r w:rsidR="007405BB">
        <w:t xml:space="preserve">Overlap(G,S) </w:t>
      </w:r>
      <w:r>
        <w:t>is a token-based F1 function of G, S that returns a s</w:t>
      </w:r>
      <w:r w:rsidR="007405BB">
        <w:t>core between 0, 1.</w:t>
      </w:r>
    </w:p>
    <w:p w14:paraId="57C30D1F" w14:textId="12C0CB9F" w:rsidR="00175977" w:rsidRDefault="0094702D" w:rsidP="009F7996">
      <w:r>
        <w:t xml:space="preserve"> (</w:t>
      </w:r>
      <w:proofErr w:type="gramStart"/>
      <w:r>
        <w:t>see</w:t>
      </w:r>
      <w:proofErr w:type="gramEnd"/>
      <w:r>
        <w:t xml:space="preserve"> the OVERLAP subroutine in the Pseudo-code</w:t>
      </w:r>
      <w:r w:rsidR="00125696">
        <w:t xml:space="preserve"> (Appendix 1)</w:t>
      </w:r>
      <w:r>
        <w:t xml:space="preserve"> for detail). </w:t>
      </w:r>
      <w:r w:rsidR="00690E05">
        <w:t xml:space="preserve"> All </w:t>
      </w:r>
      <w:r w:rsidR="00175977">
        <w:t>invisi</w:t>
      </w:r>
      <w:r w:rsidR="00690E05">
        <w:t>ble words are already removed from</w:t>
      </w:r>
      <w:r w:rsidR="00175977">
        <w:t xml:space="preserve"> G and S</w:t>
      </w:r>
      <w:r w:rsidR="006B04FC">
        <w:t xml:space="preserve"> (See </w:t>
      </w:r>
      <w:r w:rsidR="006B04FC" w:rsidRPr="00131EF8">
        <w:rPr>
          <w:b/>
        </w:rPr>
        <w:t xml:space="preserve">Note </w:t>
      </w:r>
      <w:r w:rsidR="00175977" w:rsidRPr="00131EF8">
        <w:rPr>
          <w:b/>
        </w:rPr>
        <w:t>1</w:t>
      </w:r>
      <w:r w:rsidR="00175977">
        <w:t xml:space="preserve">). </w:t>
      </w:r>
    </w:p>
    <w:p w14:paraId="70DB388C" w14:textId="77777777" w:rsidR="00175977" w:rsidRDefault="00175977" w:rsidP="009F7996"/>
    <w:p w14:paraId="70FAA635" w14:textId="641E872D" w:rsidR="003A7368" w:rsidRDefault="009F7996" w:rsidP="009F7996">
      <w:r>
        <w:t>To perform scoring</w:t>
      </w:r>
      <w:r w:rsidR="00175977">
        <w:t xml:space="preserve"> for a document</w:t>
      </w:r>
      <w:r>
        <w:t>, system mentions are mapped to gold standard mentions based on the Overlap</w:t>
      </w:r>
      <w:r w:rsidR="007405BB">
        <w:t xml:space="preserve"> score. </w:t>
      </w:r>
      <w:r w:rsidR="003A7368">
        <w:t xml:space="preserve">A system mention is always mapped to one and only one gold standard mention so that their Overlap score is the highest.  However, it is possible to have multiple system mention to be mapped to one gold standard mention. </w:t>
      </w:r>
    </w:p>
    <w:p w14:paraId="5F378FEF" w14:textId="77777777" w:rsidR="009F7996" w:rsidRDefault="009F7996" w:rsidP="009F7996"/>
    <w:p w14:paraId="46031345" w14:textId="4F5EC8D8" w:rsidR="00DC69D5" w:rsidRDefault="003A7368">
      <w:r>
        <w:t>To score mentions detection, a mention-based F1 score is computed in the following way:</w:t>
      </w:r>
    </w:p>
    <w:p w14:paraId="49FBDA3D" w14:textId="73228BA4" w:rsidR="003A7368" w:rsidRDefault="003A7368" w:rsidP="003A7368">
      <w:pPr>
        <w:pStyle w:val="ListParagraph"/>
        <w:numPr>
          <w:ilvl w:val="0"/>
          <w:numId w:val="7"/>
        </w:numPr>
      </w:pPr>
      <w:r>
        <w:t>For each gold standard mention</w:t>
      </w:r>
      <w:r w:rsidR="002C142D">
        <w:t xml:space="preserve"> </w:t>
      </w:r>
      <m:oMath>
        <m:sSub>
          <m:sSubPr>
            <m:ctrlPr>
              <w:rPr>
                <w:rFonts w:ascii="Cambria Math" w:hAnsi="Cambria Math"/>
                <w:i/>
              </w:rPr>
            </m:ctrlPr>
          </m:sSubPr>
          <m:e>
            <m:r>
              <w:rPr>
                <w:rFonts w:ascii="Cambria Math" w:hAnsi="Cambria Math"/>
              </w:rPr>
              <m:t>G</m:t>
            </m:r>
          </m:e>
          <m:sub>
            <m:r>
              <w:rPr>
                <w:rFonts w:ascii="Cambria Math" w:hAnsi="Cambria Math"/>
              </w:rPr>
              <m:t>i</m:t>
            </m:r>
          </m:sub>
        </m:sSub>
      </m:oMath>
      <w:r>
        <w:t>, we choose the syst</w:t>
      </w:r>
      <w:r w:rsidR="002C142D">
        <w:t xml:space="preserve">em </w:t>
      </w:r>
      <w:proofErr w:type="gramStart"/>
      <w:r w:rsidR="002C142D">
        <w:t xml:space="preserve">mention  </w:t>
      </w:r>
      <w:proofErr w:type="gramEnd"/>
      <m:oMath>
        <m:sSub>
          <m:sSubPr>
            <m:ctrlPr>
              <w:rPr>
                <w:rFonts w:ascii="Cambria Math" w:hAnsi="Cambria Math"/>
                <w:i/>
              </w:rPr>
            </m:ctrlPr>
          </m:sSubPr>
          <m:e>
            <m:r>
              <w:rPr>
                <w:rFonts w:ascii="Cambria Math" w:hAnsi="Cambria Math"/>
              </w:rPr>
              <m:t>S</m:t>
            </m:r>
          </m:e>
          <m:sub>
            <m:r>
              <w:rPr>
                <w:rFonts w:ascii="Cambria Math" w:hAnsi="Cambria Math"/>
              </w:rPr>
              <m:t>j</m:t>
            </m:r>
          </m:sub>
        </m:sSub>
      </m:oMath>
      <w:r w:rsidR="002C142D">
        <w:t xml:space="preserve"> to find </w:t>
      </w:r>
      <m:oMath>
        <m:func>
          <m:funcPr>
            <m:ctrlPr>
              <w:rPr>
                <w:rFonts w:ascii="Cambria Math" w:hAnsi="Cambria Math"/>
                <w:i/>
              </w:rPr>
            </m:ctrlPr>
          </m:funcPr>
          <m:fName>
            <m:r>
              <m:rPr>
                <m:sty m:val="p"/>
              </m:rPr>
              <w:rPr>
                <w:rFonts w:ascii="Cambria Math" w:hAnsi="Cambria Math"/>
              </w:rPr>
              <m:t>max</m:t>
            </m:r>
          </m:fName>
          <m:e>
            <m:r>
              <w:rPr>
                <w:rFonts w:ascii="Cambria Math" w:hAnsi="Cambria Math"/>
              </w:rPr>
              <m:t>Overlap(</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e>
        </m:func>
      </m:oMath>
      <w:r w:rsidR="002C142D">
        <w:t xml:space="preserve"> , denote </w:t>
      </w:r>
      <m:oMath>
        <m:func>
          <m:funcPr>
            <m:ctrlPr>
              <w:rPr>
                <w:rFonts w:ascii="Cambria Math" w:hAnsi="Cambria Math"/>
                <w:i/>
              </w:rPr>
            </m:ctrlPr>
          </m:funcPr>
          <m:fName>
            <m:sSub>
              <m:sSubPr>
                <m:ctrlPr>
                  <w:rPr>
                    <w:rFonts w:ascii="Cambria Math" w:hAnsi="Cambria Math"/>
                  </w:rPr>
                </m:ctrlPr>
              </m:sSubPr>
              <m:e>
                <m:r>
                  <w:rPr>
                    <w:rFonts w:ascii="Cambria Math" w:hAnsi="Cambria Math"/>
                  </w:rPr>
                  <m:t>TP</m:t>
                </m:r>
              </m:e>
              <m:sub>
                <m:r>
                  <w:rPr>
                    <w:rFonts w:ascii="Cambria Math" w:hAnsi="Cambria Math"/>
                  </w:rPr>
                  <m:t>i</m:t>
                </m:r>
              </m:sub>
            </m:sSub>
            <m:r>
              <m:rPr>
                <m:sty m:val="p"/>
              </m:rPr>
              <w:rPr>
                <w:rFonts w:ascii="Cambria Math" w:hAnsi="Cambria Math"/>
              </w:rPr>
              <m:t>= max</m:t>
            </m:r>
          </m:fName>
          <m:e>
            <m:r>
              <w:rPr>
                <w:rFonts w:ascii="Cambria Math" w:hAnsi="Cambria Math"/>
              </w:rPr>
              <m:t>Overlap(</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e>
        </m:func>
      </m:oMath>
      <w:r w:rsidR="002C142D">
        <w:t xml:space="preserve">. Let  set </w:t>
      </w:r>
      <m:oMath>
        <m:r>
          <w:rPr>
            <w:rFonts w:ascii="Cambria Math" w:hAnsi="Cambria Math"/>
          </w:rPr>
          <m:t>J</m:t>
        </m:r>
      </m:oMath>
      <w:r w:rsidR="002C142D">
        <w:t xml:space="preserve"> be a set that contains all these system mentions </w:t>
      </w:r>
      <m:oMath>
        <m:sSub>
          <m:sSubPr>
            <m:ctrlPr>
              <w:rPr>
                <w:rFonts w:ascii="Cambria Math" w:hAnsi="Cambria Math"/>
                <w:i/>
              </w:rPr>
            </m:ctrlPr>
          </m:sSubPr>
          <m:e>
            <m:r>
              <w:rPr>
                <w:rFonts w:ascii="Cambria Math" w:hAnsi="Cambria Math"/>
              </w:rPr>
              <m:t>S</m:t>
            </m:r>
          </m:e>
          <m:sub>
            <m:r>
              <w:rPr>
                <w:rFonts w:ascii="Cambria Math" w:hAnsi="Cambria Math"/>
              </w:rPr>
              <m:t>j</m:t>
            </m:r>
          </m:sub>
        </m:sSub>
      </m:oMath>
    </w:p>
    <w:p w14:paraId="10254678" w14:textId="0852AC2B" w:rsidR="003A7368" w:rsidRDefault="002C142D" w:rsidP="003A7368">
      <w:pPr>
        <w:pStyle w:val="ListParagraph"/>
        <w:numPr>
          <w:ilvl w:val="0"/>
          <w:numId w:val="7"/>
        </w:numPr>
      </w:pPr>
      <w:r>
        <w:t>True Positive =</w:t>
      </w:r>
      <w:r w:rsidR="003A7368">
        <w:t xml:space="preserve"> </w:t>
      </w:r>
      <m:oMath>
        <m:nary>
          <m:naryPr>
            <m:chr m:val="∑"/>
            <m:limLoc m:val="subSup"/>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TP</m:t>
                </m:r>
              </m:e>
              <m:sub>
                <m:r>
                  <w:rPr>
                    <w:rFonts w:ascii="Cambria Math" w:hAnsi="Cambria Math"/>
                  </w:rPr>
                  <m:t>i</m:t>
                </m:r>
              </m:sub>
            </m:sSub>
          </m:e>
        </m:nary>
      </m:oMath>
    </w:p>
    <w:p w14:paraId="066AE781" w14:textId="244DBB09" w:rsidR="002C142D" w:rsidRDefault="002C142D" w:rsidP="003A7368">
      <w:pPr>
        <w:pStyle w:val="ListParagraph"/>
        <w:numPr>
          <w:ilvl w:val="0"/>
          <w:numId w:val="7"/>
        </w:numPr>
      </w:pPr>
      <w:r>
        <w:t xml:space="preserve">False Positive = #System Mention - | </w:t>
      </w:r>
      <m:oMath>
        <m:r>
          <w:rPr>
            <w:rFonts w:ascii="Cambria Math" w:hAnsi="Cambria Math"/>
          </w:rPr>
          <m:t>J</m:t>
        </m:r>
      </m:oMath>
      <w:r>
        <w:t>|</w:t>
      </w:r>
    </w:p>
    <w:p w14:paraId="03E9CDE2" w14:textId="7E090197" w:rsidR="000C6ED3" w:rsidRDefault="000C6ED3" w:rsidP="003A7368">
      <w:pPr>
        <w:pStyle w:val="ListParagraph"/>
        <w:numPr>
          <w:ilvl w:val="0"/>
          <w:numId w:val="7"/>
        </w:numPr>
      </w:pPr>
      <w:r>
        <w:t xml:space="preserve">Precision = True Positive /(True Positive + False Positive) </w:t>
      </w:r>
    </w:p>
    <w:p w14:paraId="40FB1F71" w14:textId="36560456" w:rsidR="000C6ED3" w:rsidRDefault="000C6ED3" w:rsidP="003A7368">
      <w:pPr>
        <w:pStyle w:val="ListParagraph"/>
        <w:numPr>
          <w:ilvl w:val="0"/>
          <w:numId w:val="7"/>
        </w:numPr>
      </w:pPr>
      <w:r>
        <w:t>Recall = True Positive / #Gold Mention</w:t>
      </w:r>
    </w:p>
    <w:p w14:paraId="1CF135E1" w14:textId="19558B55" w:rsidR="000C6ED3" w:rsidRDefault="000C6ED3" w:rsidP="003A7368">
      <w:pPr>
        <w:pStyle w:val="ListParagraph"/>
        <w:numPr>
          <w:ilvl w:val="0"/>
          <w:numId w:val="7"/>
        </w:numPr>
      </w:pPr>
      <w:r>
        <w:t>F1 = H (Precision, Recall), where H is the harmonic average function</w:t>
      </w:r>
    </w:p>
    <w:p w14:paraId="1B1C79D2" w14:textId="77777777" w:rsidR="00EA1E10" w:rsidRDefault="00EA1E10" w:rsidP="00EA1E10"/>
    <w:p w14:paraId="13291ACF" w14:textId="12808906" w:rsidR="00EA1E10" w:rsidRDefault="00EA1E10" w:rsidP="00EA1E10">
      <w:r>
        <w:t xml:space="preserve">To score </w:t>
      </w:r>
      <w:proofErr w:type="spellStart"/>
      <w:r>
        <w:t>realis</w:t>
      </w:r>
      <w:proofErr w:type="spellEnd"/>
      <w:r>
        <w:t xml:space="preserve"> status and mention type detection, we use the same mapping:</w:t>
      </w:r>
    </w:p>
    <w:p w14:paraId="5919302F" w14:textId="59C9B46F" w:rsidR="0020729F" w:rsidRDefault="00EA1E10" w:rsidP="00EA1E10">
      <w:pPr>
        <w:pStyle w:val="ListParagraph"/>
        <w:numPr>
          <w:ilvl w:val="0"/>
          <w:numId w:val="8"/>
        </w:numPr>
      </w:pPr>
      <w:r>
        <w:t xml:space="preserve">For each gold standard mention </w:t>
      </w:r>
      <m:oMath>
        <m:sSub>
          <m:sSubPr>
            <m:ctrlPr>
              <w:rPr>
                <w:rFonts w:ascii="Cambria Math" w:hAnsi="Cambria Math"/>
                <w:i/>
              </w:rPr>
            </m:ctrlPr>
          </m:sSubPr>
          <m:e>
            <m:r>
              <w:rPr>
                <w:rFonts w:ascii="Cambria Math" w:hAnsi="Cambria Math"/>
              </w:rPr>
              <m:t>G</m:t>
            </m:r>
          </m:e>
          <m:sub>
            <m:r>
              <w:rPr>
                <w:rFonts w:ascii="Cambria Math" w:hAnsi="Cambria Math"/>
              </w:rPr>
              <m:t>i</m:t>
            </m:r>
          </m:sub>
        </m:sSub>
      </m:oMath>
      <w:r>
        <w:t xml:space="preserve">, we count the number of system mention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sidR="0011778D">
        <w:t xml:space="preserve"> that are mapped to it as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0011778D">
        <w:t>,</w:t>
      </w:r>
    </w:p>
    <w:p w14:paraId="2E7A2F74" w14:textId="4BD601AC" w:rsidR="00EA1E10" w:rsidRDefault="00DA42AC" w:rsidP="00EA1E10">
      <w:pPr>
        <w:pStyle w:val="ListParagraph"/>
        <w:numPr>
          <w:ilvl w:val="0"/>
          <w:numId w:val="8"/>
        </w:numPr>
      </w:pPr>
      <w:r>
        <w:lastRenderedPageBreak/>
        <w:t>W</w:t>
      </w:r>
      <w:r w:rsidR="00EA1E10">
        <w:t xml:space="preserve">e us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EA1E10">
        <w:t xml:space="preserve">_realis and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EA1E10">
        <w:t xml:space="preserve">_mention to define the realis status and mention type of the </w:t>
      </w:r>
      <w:r w:rsidR="006D7FE8">
        <w:t xml:space="preserve">mention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EA1E10">
        <w:t xml:space="preserve"> respectively.</w:t>
      </w:r>
    </w:p>
    <w:p w14:paraId="08DD0599" w14:textId="3F402BA0" w:rsidR="00EA1E10" w:rsidRDefault="0020729F" w:rsidP="00EA1E10">
      <w:pPr>
        <w:pStyle w:val="ListParagraph"/>
        <w:numPr>
          <w:ilvl w:val="0"/>
          <w:numId w:val="8"/>
        </w:numPr>
      </w:pPr>
      <w:r>
        <w:t xml:space="preserve">Initialize with </w:t>
      </w:r>
      <w:proofErr w:type="spellStart"/>
      <w:r w:rsidR="00175977">
        <w:t>r</w:t>
      </w:r>
      <w:r w:rsidR="00EA1E10">
        <w:t>ealis</w:t>
      </w:r>
      <w:r w:rsidR="00175977">
        <w:t>_score</w:t>
      </w:r>
      <w:proofErr w:type="spellEnd"/>
      <w:r w:rsidR="00175977">
        <w:t xml:space="preserve"> = 0</w:t>
      </w:r>
      <w:r w:rsidR="002F00E8">
        <w:t xml:space="preserve">; </w:t>
      </w:r>
      <w:proofErr w:type="spellStart"/>
      <w:r w:rsidR="002F00E8">
        <w:t>mention</w:t>
      </w:r>
      <w:r w:rsidR="00EA1E10">
        <w:t>_score</w:t>
      </w:r>
      <w:proofErr w:type="spellEnd"/>
      <w:r w:rsidR="00EA1E10">
        <w:t xml:space="preserve"> = 0</w:t>
      </w:r>
    </w:p>
    <w:p w14:paraId="182C71DB" w14:textId="4EB09252" w:rsidR="00EA1E10" w:rsidRDefault="00EA1E10" w:rsidP="00EA1E10">
      <w:pPr>
        <w:pStyle w:val="ListParagraph"/>
        <w:numPr>
          <w:ilvl w:val="0"/>
          <w:numId w:val="8"/>
        </w:numPr>
      </w:pPr>
      <w:r>
        <w:t xml:space="preserve">If </w:t>
      </w:r>
      <m:oMath>
        <m:sSub>
          <m:sSubPr>
            <m:ctrlPr>
              <w:rPr>
                <w:rFonts w:ascii="Cambria Math" w:hAnsi="Cambria Math"/>
                <w:i/>
              </w:rPr>
            </m:ctrlPr>
          </m:sSubPr>
          <m:e>
            <m:r>
              <w:rPr>
                <w:rFonts w:ascii="Cambria Math" w:hAnsi="Cambria Math"/>
              </w:rPr>
              <m:t>G</m:t>
            </m:r>
          </m:e>
          <m:sub>
            <m:r>
              <w:rPr>
                <w:rFonts w:ascii="Cambria Math" w:hAnsi="Cambria Math"/>
              </w:rPr>
              <m:t>i</m:t>
            </m:r>
          </m:sub>
        </m:sSub>
      </m:oMath>
      <w:r>
        <w:t xml:space="preserve">_realis = </w:t>
      </w:r>
      <m:oMath>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_</m:t>
        </m:r>
      </m:oMath>
      <w:r w:rsidR="00DD664E">
        <w:t xml:space="preserve">realis , realis_score = </w:t>
      </w:r>
      <w:proofErr w:type="spellStart"/>
      <w:r w:rsidR="00DD664E">
        <w:t>r</w:t>
      </w:r>
      <w:r w:rsidR="0011778D">
        <w:t>ealis_score</w:t>
      </w:r>
      <w:proofErr w:type="spellEnd"/>
      <w:r w:rsidR="0011778D">
        <w:t xml:space="preserve"> + 1/</w:t>
      </w:r>
      <m:oMath>
        <m:sSub>
          <m:sSubPr>
            <m:ctrlPr>
              <w:rPr>
                <w:rFonts w:ascii="Cambria Math" w:hAnsi="Cambria Math"/>
                <w:i/>
              </w:rPr>
            </m:ctrlPr>
          </m:sSubPr>
          <m:e>
            <m:r>
              <w:rPr>
                <w:rFonts w:ascii="Cambria Math" w:hAnsi="Cambria Math"/>
              </w:rPr>
              <m:t>N</m:t>
            </m:r>
          </m:e>
          <m:sub>
            <m:r>
              <w:rPr>
                <w:rFonts w:ascii="Cambria Math" w:hAnsi="Cambria Math"/>
              </w:rPr>
              <m:t>i</m:t>
            </m:r>
          </m:sub>
        </m:sSub>
      </m:oMath>
      <w:r>
        <w:t>;</w:t>
      </w:r>
    </w:p>
    <w:p w14:paraId="4BF7E9C8" w14:textId="63FA356F" w:rsidR="00EA1E10" w:rsidRDefault="00EA1E10" w:rsidP="00EA1E10">
      <w:pPr>
        <w:pStyle w:val="ListParagraph"/>
        <w:numPr>
          <w:ilvl w:val="0"/>
          <w:numId w:val="8"/>
        </w:numPr>
      </w:pPr>
      <w:r>
        <w:t xml:space="preserve">Similarly, if </w:t>
      </w:r>
      <m:oMath>
        <m:sSub>
          <m:sSubPr>
            <m:ctrlPr>
              <w:rPr>
                <w:rFonts w:ascii="Cambria Math" w:hAnsi="Cambria Math"/>
                <w:i/>
              </w:rPr>
            </m:ctrlPr>
          </m:sSubPr>
          <m:e>
            <m:r>
              <w:rPr>
                <w:rFonts w:ascii="Cambria Math" w:hAnsi="Cambria Math"/>
              </w:rPr>
              <m:t>G</m:t>
            </m:r>
          </m:e>
          <m:sub>
            <m:r>
              <w:rPr>
                <w:rFonts w:ascii="Cambria Math" w:hAnsi="Cambria Math"/>
              </w:rPr>
              <m:t>i</m:t>
            </m:r>
          </m:sub>
        </m:sSub>
      </m:oMath>
      <w:r>
        <w:t xml:space="preserve">_mention = </w:t>
      </w:r>
      <m:oMath>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_</m:t>
        </m:r>
      </m:oMath>
      <w:r w:rsidR="00843596">
        <w:t xml:space="preserve">mention , </w:t>
      </w:r>
      <w:proofErr w:type="spellStart"/>
      <w:r w:rsidR="00843596">
        <w:t>m</w:t>
      </w:r>
      <w:r>
        <w:t>en</w:t>
      </w:r>
      <w:r w:rsidR="00843596">
        <w:t>tion_score</w:t>
      </w:r>
      <w:proofErr w:type="spellEnd"/>
      <w:r w:rsidR="00843596">
        <w:t xml:space="preserve"> = </w:t>
      </w:r>
      <w:proofErr w:type="spellStart"/>
      <w:r w:rsidR="00843596">
        <w:t>m</w:t>
      </w:r>
      <w:r w:rsidR="0011778D">
        <w:t>ention_score</w:t>
      </w:r>
      <w:proofErr w:type="spellEnd"/>
      <w:r w:rsidR="0011778D">
        <w:t xml:space="preserve"> + 1/</w:t>
      </w:r>
      <m:oMath>
        <m:sSub>
          <m:sSubPr>
            <m:ctrlPr>
              <w:rPr>
                <w:rFonts w:ascii="Cambria Math" w:hAnsi="Cambria Math"/>
                <w:i/>
              </w:rPr>
            </m:ctrlPr>
          </m:sSubPr>
          <m:e>
            <m:r>
              <w:rPr>
                <w:rFonts w:ascii="Cambria Math" w:hAnsi="Cambria Math"/>
              </w:rPr>
              <m:t>N</m:t>
            </m:r>
          </m:e>
          <m:sub>
            <m:r>
              <w:rPr>
                <w:rFonts w:ascii="Cambria Math" w:hAnsi="Cambria Math"/>
              </w:rPr>
              <m:t>i</m:t>
            </m:r>
          </m:sub>
        </m:sSub>
      </m:oMath>
      <w:r>
        <w:t>;</w:t>
      </w:r>
    </w:p>
    <w:p w14:paraId="60A85FCB" w14:textId="4899A9F9" w:rsidR="00EA1E10" w:rsidRDefault="00175977" w:rsidP="00EA1E10">
      <w:pPr>
        <w:pStyle w:val="ListParagraph"/>
        <w:numPr>
          <w:ilvl w:val="0"/>
          <w:numId w:val="8"/>
        </w:numPr>
      </w:pPr>
      <w:proofErr w:type="spellStart"/>
      <w:r>
        <w:t>realis_detection_accuracy</w:t>
      </w:r>
      <w:proofErr w:type="spellEnd"/>
      <w:r>
        <w:t xml:space="preserve"> = </w:t>
      </w:r>
      <w:proofErr w:type="spellStart"/>
      <w:r>
        <w:t>r</w:t>
      </w:r>
      <w:r w:rsidR="00A65458">
        <w:t>ealis_score</w:t>
      </w:r>
      <w:proofErr w:type="spellEnd"/>
      <w:r w:rsidR="00A65458">
        <w:t xml:space="preserve"> / </w:t>
      </w:r>
      <w:r w:rsidR="005D2D7E">
        <w:t>#</w:t>
      </w:r>
      <w:proofErr w:type="spellStart"/>
      <w:r w:rsidR="005D2D7E">
        <w:t>GoldStandardMentions</w:t>
      </w:r>
      <w:proofErr w:type="spellEnd"/>
      <w:r w:rsidR="005D2D7E">
        <w:t xml:space="preserve">  </w:t>
      </w:r>
    </w:p>
    <w:p w14:paraId="451376FC" w14:textId="77FDE805" w:rsidR="00A65458" w:rsidRDefault="00175977" w:rsidP="00EA1E10">
      <w:pPr>
        <w:pStyle w:val="ListParagraph"/>
        <w:numPr>
          <w:ilvl w:val="0"/>
          <w:numId w:val="8"/>
        </w:numPr>
      </w:pPr>
      <w:proofErr w:type="spellStart"/>
      <w:r>
        <w:t>type_detection_accuracy</w:t>
      </w:r>
      <w:proofErr w:type="spellEnd"/>
      <w:r>
        <w:t xml:space="preserve"> = </w:t>
      </w:r>
      <w:proofErr w:type="spellStart"/>
      <w:r>
        <w:t>m</w:t>
      </w:r>
      <w:r w:rsidR="00A65458">
        <w:t>ention_score</w:t>
      </w:r>
      <w:proofErr w:type="spellEnd"/>
      <w:r w:rsidR="00A65458">
        <w:t xml:space="preserve"> / </w:t>
      </w:r>
      <w:r w:rsidR="005D2D7E">
        <w:t>#</w:t>
      </w:r>
      <w:proofErr w:type="spellStart"/>
      <w:r w:rsidR="005D2D7E">
        <w:t>GoldStandardMentions</w:t>
      </w:r>
      <w:proofErr w:type="spellEnd"/>
      <w:r w:rsidR="005D2D7E">
        <w:t xml:space="preserve">  </w:t>
      </w:r>
    </w:p>
    <w:p w14:paraId="1CEE488C" w14:textId="77777777" w:rsidR="00175977" w:rsidRDefault="00175977" w:rsidP="00175977">
      <w:pPr>
        <w:rPr>
          <w:b/>
        </w:rPr>
      </w:pPr>
    </w:p>
    <w:p w14:paraId="43B117FE" w14:textId="713BF25F" w:rsidR="00175977" w:rsidRDefault="00175977" w:rsidP="00175977">
      <w:r w:rsidRPr="00FD3638">
        <w:rPr>
          <w:b/>
        </w:rPr>
        <w:t>Note 1</w:t>
      </w:r>
      <w:r>
        <w:t xml:space="preserve">: Invisible words are ignored in scoring.  </w:t>
      </w:r>
      <w:r w:rsidRPr="0076638E">
        <w:t>They include: determiners {the, a, an}, pronouns {I, you, he</w:t>
      </w:r>
      <w:r w:rsidR="005F207E">
        <w:t>, she, we</w:t>
      </w:r>
      <w:r w:rsidR="00473F4B">
        <w:t>, my, your, her, our</w:t>
      </w:r>
      <w:r w:rsidRPr="0076638E">
        <w:t>}, relative pr</w:t>
      </w:r>
      <w:r>
        <w:t>onouns {who, what, where, when</w:t>
      </w:r>
      <w:r w:rsidRPr="0076638E">
        <w:t>}</w:t>
      </w:r>
      <w:proofErr w:type="gramStart"/>
      <w:r w:rsidRPr="0076638E">
        <w:t>, …?</w:t>
      </w:r>
      <w:proofErr w:type="gramEnd"/>
      <w:r>
        <w:t xml:space="preserve"> </w:t>
      </w:r>
    </w:p>
    <w:p w14:paraId="7BF231ED" w14:textId="6D1CFACC" w:rsidR="00175977" w:rsidRDefault="00175977" w:rsidP="00175977">
      <w:r>
        <w:t xml:space="preserve">Note that “it” and “that” </w:t>
      </w:r>
      <w:r w:rsidR="00473F4B">
        <w:t xml:space="preserve">and pronouns including {his, ours, mine, yours, ours, they} </w:t>
      </w:r>
      <w:r>
        <w:t>are removed from the list because they can occasionally be resolved as nominal event mentions.</w:t>
      </w:r>
      <w:r w:rsidR="00473F4B">
        <w:t xml:space="preserve">   </w:t>
      </w:r>
    </w:p>
    <w:p w14:paraId="15725C51" w14:textId="77777777" w:rsidR="00175977" w:rsidRDefault="00175977" w:rsidP="00175977"/>
    <w:p w14:paraId="5F4C55C8" w14:textId="77777777" w:rsidR="00175977" w:rsidRPr="009875D7" w:rsidRDefault="00175977" w:rsidP="00175977">
      <w:r w:rsidRPr="009875D7">
        <w:t xml:space="preserve">Examples: </w:t>
      </w:r>
    </w:p>
    <w:p w14:paraId="0E83C901" w14:textId="77777777" w:rsidR="00175977" w:rsidRPr="009875D7" w:rsidRDefault="00175977" w:rsidP="00175977"/>
    <w:p w14:paraId="70C2DBB0" w14:textId="77777777" w:rsidR="00175977" w:rsidRPr="00D00A88" w:rsidRDefault="00175977" w:rsidP="00175977">
      <w:pPr>
        <w:rPr>
          <w:rFonts w:eastAsia="Times New Roman" w:cs="Times New Roman"/>
        </w:rPr>
      </w:pPr>
      <w:r w:rsidRPr="00D00A88">
        <w:rPr>
          <w:rFonts w:eastAsia="Times New Roman" w:cs="Times New Roman"/>
        </w:rPr>
        <w:t xml:space="preserve">Rule 1: </w:t>
      </w:r>
      <w:r>
        <w:rPr>
          <w:rFonts w:eastAsia="Times New Roman" w:cs="Times New Roman"/>
        </w:rPr>
        <w:t>do not accept</w:t>
      </w:r>
      <w:r w:rsidRPr="00D00A88">
        <w:rPr>
          <w:rFonts w:eastAsia="Times New Roman" w:cs="Times New Roman"/>
        </w:rPr>
        <w:t xml:space="preserve"> prepositions but include particles </w:t>
      </w:r>
    </w:p>
    <w:p w14:paraId="7E72F535" w14:textId="15E1B8A9" w:rsidR="00175977" w:rsidRPr="00D00A88" w:rsidRDefault="00175977" w:rsidP="00175977">
      <w:pPr>
        <w:numPr>
          <w:ilvl w:val="0"/>
          <w:numId w:val="2"/>
        </w:numPr>
        <w:spacing w:after="100" w:afterAutospacing="1"/>
        <w:rPr>
          <w:rFonts w:eastAsia="Times New Roman" w:cs="Times New Roman"/>
        </w:rPr>
      </w:pPr>
      <w:r w:rsidRPr="00D00A88">
        <w:rPr>
          <w:rFonts w:eastAsia="Times New Roman" w:cs="Times New Roman"/>
        </w:rPr>
        <w:t xml:space="preserve">"[look] up a chimney" </w:t>
      </w:r>
      <w:r w:rsidR="002F00E8" w:rsidRPr="00D00A88">
        <w:rPr>
          <w:rFonts w:eastAsia="Times New Roman" w:cs="Times New Roman"/>
        </w:rPr>
        <w:t>vs.</w:t>
      </w:r>
      <w:r w:rsidRPr="00D00A88">
        <w:rPr>
          <w:rFonts w:eastAsia="Times New Roman" w:cs="Times New Roman"/>
        </w:rPr>
        <w:t xml:space="preserve"> "[look up] a dictionary" </w:t>
      </w:r>
    </w:p>
    <w:p w14:paraId="1B35DF47" w14:textId="77777777" w:rsidR="00175977" w:rsidRPr="00D00A88" w:rsidRDefault="00175977" w:rsidP="00175977">
      <w:pPr>
        <w:numPr>
          <w:ilvl w:val="0"/>
          <w:numId w:val="2"/>
        </w:numPr>
        <w:spacing w:before="100" w:beforeAutospacing="1" w:after="100" w:afterAutospacing="1"/>
        <w:rPr>
          <w:rFonts w:eastAsia="Times New Roman" w:cs="Times New Roman"/>
        </w:rPr>
      </w:pPr>
      <w:r w:rsidRPr="00D00A88">
        <w:rPr>
          <w:rFonts w:eastAsia="Times New Roman" w:cs="Times New Roman"/>
        </w:rPr>
        <w:t xml:space="preserve">"[climb] up the ladder" </w:t>
      </w:r>
    </w:p>
    <w:p w14:paraId="7CC3655B" w14:textId="77777777" w:rsidR="00175977" w:rsidRPr="00D00A88" w:rsidRDefault="00175977" w:rsidP="00175977">
      <w:pPr>
        <w:numPr>
          <w:ilvl w:val="0"/>
          <w:numId w:val="2"/>
        </w:numPr>
        <w:spacing w:before="100" w:beforeAutospacing="1" w:after="100" w:afterAutospacing="1"/>
        <w:rPr>
          <w:rFonts w:eastAsia="Times New Roman" w:cs="Times New Roman"/>
        </w:rPr>
      </w:pPr>
      <w:r w:rsidRPr="00D00A88">
        <w:rPr>
          <w:rFonts w:eastAsia="Times New Roman" w:cs="Times New Roman"/>
        </w:rPr>
        <w:t xml:space="preserve">[take responsibility for] </w:t>
      </w:r>
    </w:p>
    <w:p w14:paraId="6F144798" w14:textId="77777777" w:rsidR="00175977" w:rsidRPr="00D00A88" w:rsidRDefault="00175977" w:rsidP="00175977">
      <w:pPr>
        <w:numPr>
          <w:ilvl w:val="0"/>
          <w:numId w:val="2"/>
        </w:numPr>
        <w:spacing w:before="100" w:beforeAutospacing="1" w:after="100" w:afterAutospacing="1"/>
        <w:rPr>
          <w:rFonts w:eastAsia="Times New Roman" w:cs="Times New Roman"/>
        </w:rPr>
      </w:pPr>
      <w:r w:rsidRPr="00D00A88">
        <w:rPr>
          <w:rFonts w:eastAsia="Times New Roman" w:cs="Times New Roman"/>
        </w:rPr>
        <w:t xml:space="preserve">sing [all the way] to school </w:t>
      </w:r>
    </w:p>
    <w:p w14:paraId="780B9604" w14:textId="77777777" w:rsidR="00175977" w:rsidRPr="00D00A88" w:rsidRDefault="00175977" w:rsidP="00175977">
      <w:pPr>
        <w:numPr>
          <w:ilvl w:val="0"/>
          <w:numId w:val="2"/>
        </w:numPr>
        <w:spacing w:before="100" w:beforeAutospacing="1" w:after="100" w:afterAutospacing="1"/>
        <w:rPr>
          <w:rFonts w:eastAsia="Times New Roman" w:cs="Times New Roman"/>
        </w:rPr>
      </w:pPr>
      <w:r w:rsidRPr="00D00A88">
        <w:rPr>
          <w:rFonts w:eastAsia="Times New Roman" w:cs="Times New Roman"/>
        </w:rPr>
        <w:t xml:space="preserve">[go] to school </w:t>
      </w:r>
    </w:p>
    <w:p w14:paraId="6F8704C5" w14:textId="77777777" w:rsidR="00175977" w:rsidRPr="00D00A88" w:rsidRDefault="00175977" w:rsidP="00175977">
      <w:pPr>
        <w:rPr>
          <w:rFonts w:eastAsia="Times New Roman" w:cs="Times New Roman"/>
        </w:rPr>
      </w:pPr>
      <w:r w:rsidRPr="00D00A88">
        <w:rPr>
          <w:rFonts w:eastAsia="Times New Roman" w:cs="Times New Roman"/>
        </w:rPr>
        <w:t>Rule 2: consider the maximum extent of an event mention</w:t>
      </w:r>
      <w:r>
        <w:rPr>
          <w:rFonts w:eastAsia="Times New Roman" w:cs="Times New Roman"/>
        </w:rPr>
        <w:t xml:space="preserve">, but </w:t>
      </w:r>
      <w:r w:rsidRPr="00D00A88">
        <w:rPr>
          <w:rFonts w:eastAsia="Times New Roman" w:cs="Times New Roman"/>
        </w:rPr>
        <w:t>don't worry about determiners</w:t>
      </w:r>
      <w:r>
        <w:rPr>
          <w:rFonts w:eastAsia="Times New Roman" w:cs="Times New Roman"/>
        </w:rPr>
        <w:t xml:space="preserve"> (they are invisible) </w:t>
      </w:r>
    </w:p>
    <w:p w14:paraId="29CEFA5F" w14:textId="77777777" w:rsidR="00175977" w:rsidRPr="00D00A88" w:rsidRDefault="00175977" w:rsidP="00175977">
      <w:pPr>
        <w:numPr>
          <w:ilvl w:val="0"/>
          <w:numId w:val="3"/>
        </w:numPr>
        <w:spacing w:after="100" w:afterAutospacing="1"/>
        <w:rPr>
          <w:rFonts w:eastAsia="Times New Roman" w:cs="Times New Roman"/>
        </w:rPr>
      </w:pPr>
      <w:r w:rsidRPr="00D00A88">
        <w:rPr>
          <w:rFonts w:eastAsia="Times New Roman" w:cs="Times New Roman"/>
        </w:rPr>
        <w:t xml:space="preserve">[takes a shower] ==&gt; it is okay for annotators to include "a" in their annotation; we can ignore "a" in evaluation </w:t>
      </w:r>
    </w:p>
    <w:p w14:paraId="55B85A35" w14:textId="4E958E54" w:rsidR="007405BB" w:rsidRPr="005D2D7E" w:rsidRDefault="00175977" w:rsidP="007405BB">
      <w:pPr>
        <w:numPr>
          <w:ilvl w:val="0"/>
          <w:numId w:val="3"/>
        </w:numPr>
        <w:spacing w:before="100" w:beforeAutospacing="1" w:after="100" w:afterAutospacing="1"/>
        <w:rPr>
          <w:rFonts w:eastAsia="Times New Roman" w:cs="Times New Roman"/>
        </w:rPr>
      </w:pPr>
      <w:r w:rsidRPr="00D00A88">
        <w:rPr>
          <w:rFonts w:eastAsia="Times New Roman" w:cs="Times New Roman"/>
        </w:rPr>
        <w:t xml:space="preserve">[make a quick decision] ==&gt; it is okay for annotators to annotate the whole phrase; we can ignore "a" and include "quick" in evaluation </w:t>
      </w:r>
    </w:p>
    <w:p w14:paraId="1EE49E24" w14:textId="18765F91" w:rsidR="00175977" w:rsidRDefault="00175977" w:rsidP="00175977">
      <w:pPr>
        <w:pStyle w:val="Heading2"/>
      </w:pPr>
      <w:r>
        <w:t>Summarization score</w:t>
      </w:r>
    </w:p>
    <w:p w14:paraId="2E9A422C" w14:textId="40C9706F" w:rsidR="007405BB" w:rsidRDefault="007405BB" w:rsidP="007405BB">
      <w:r>
        <w:t>After all documents ar</w:t>
      </w:r>
      <w:r w:rsidR="00175977">
        <w:t xml:space="preserve">e scored, we will also report scores </w:t>
      </w:r>
      <w:r>
        <w:t>that give a summarized performance on the whole corpus by taking the average across documents. We use the standard Micro and Macro average definition:</w:t>
      </w:r>
    </w:p>
    <w:p w14:paraId="39A94A75" w14:textId="77777777" w:rsidR="007405BB" w:rsidRDefault="007405BB" w:rsidP="007405BB">
      <w:pPr>
        <w:rPr>
          <w:b/>
        </w:rPr>
      </w:pPr>
    </w:p>
    <w:p w14:paraId="060A1DB6" w14:textId="77777777" w:rsidR="007405BB" w:rsidRPr="00C7685A" w:rsidRDefault="007405BB" w:rsidP="007405BB">
      <w:pPr>
        <w:rPr>
          <w:b/>
        </w:rPr>
      </w:pPr>
      <w:r w:rsidRPr="00C7685A">
        <w:rPr>
          <w:b/>
        </w:rPr>
        <w:t>Macro Average Scores</w:t>
      </w:r>
      <w:r>
        <w:rPr>
          <w:b/>
        </w:rPr>
        <w:t xml:space="preserve"> </w:t>
      </w:r>
      <w:r w:rsidRPr="00C7685A">
        <w:rPr>
          <w:b/>
        </w:rPr>
        <w:t>(Numerical average over the document scores):</w:t>
      </w:r>
    </w:p>
    <w:p w14:paraId="4D229061" w14:textId="77777777" w:rsidR="007405BB" w:rsidRDefault="007405BB" w:rsidP="007405BB"/>
    <w:p w14:paraId="4209BB18" w14:textId="4F548432" w:rsidR="007405BB" w:rsidRDefault="007405BB" w:rsidP="007405BB">
      <w:proofErr w:type="spellStart"/>
      <w:r>
        <w:t>Precision_mac</w:t>
      </w:r>
      <w:r w:rsidR="00B01C55">
        <w:t>ro</w:t>
      </w:r>
      <w:proofErr w:type="spellEnd"/>
      <w:r w:rsidR="00B01C55">
        <w:t xml:space="preserve"> = sum of all Precision / #</w:t>
      </w:r>
      <w:r>
        <w:t>document</w:t>
      </w:r>
    </w:p>
    <w:p w14:paraId="0A5B6A1A" w14:textId="6CDB6CB4" w:rsidR="007405BB" w:rsidRDefault="00B01C55" w:rsidP="007405BB">
      <w:proofErr w:type="spellStart"/>
      <w:r>
        <w:t>Recall_macro</w:t>
      </w:r>
      <w:proofErr w:type="spellEnd"/>
      <w:r>
        <w:t xml:space="preserve"> = sum of all Recall / #</w:t>
      </w:r>
      <w:r w:rsidR="007405BB">
        <w:t>document</w:t>
      </w:r>
    </w:p>
    <w:p w14:paraId="70022DE0" w14:textId="77777777" w:rsidR="007405BB" w:rsidRDefault="007405BB" w:rsidP="007405BB">
      <w:r>
        <w:t>F1_macro = 2*</w:t>
      </w:r>
      <w:r w:rsidRPr="00F66D71">
        <w:t xml:space="preserve"> </w:t>
      </w:r>
      <w:proofErr w:type="spellStart"/>
      <w:r>
        <w:t>Precision_macro</w:t>
      </w:r>
      <w:proofErr w:type="spellEnd"/>
      <w:r>
        <w:t xml:space="preserve"> *</w:t>
      </w:r>
      <w:r w:rsidRPr="00F66D71">
        <w:t xml:space="preserve"> </w:t>
      </w:r>
      <w:proofErr w:type="spellStart"/>
      <w:r>
        <w:t>Recall_macro</w:t>
      </w:r>
      <w:proofErr w:type="spellEnd"/>
      <w:r>
        <w:t xml:space="preserve"> / (</w:t>
      </w:r>
      <w:proofErr w:type="spellStart"/>
      <w:r>
        <w:t>Precision_macro</w:t>
      </w:r>
      <w:proofErr w:type="spellEnd"/>
      <w:r>
        <w:t xml:space="preserve"> + </w:t>
      </w:r>
      <w:proofErr w:type="spellStart"/>
      <w:r>
        <w:t>Recall_macro</w:t>
      </w:r>
      <w:proofErr w:type="spellEnd"/>
      <w:r>
        <w:t>)</w:t>
      </w:r>
    </w:p>
    <w:p w14:paraId="1EA6E0B0" w14:textId="59D1BEA4" w:rsidR="007405BB" w:rsidRDefault="007405BB" w:rsidP="007405BB">
      <w:proofErr w:type="spellStart"/>
      <w:r>
        <w:t>Ty</w:t>
      </w:r>
      <w:r w:rsidR="00B01C55">
        <w:t>pe_detection_accuracy_macro</w:t>
      </w:r>
      <w:proofErr w:type="spellEnd"/>
      <w:r w:rsidR="00B01C55">
        <w:t xml:space="preserve"> = </w:t>
      </w:r>
      <w:r>
        <w:t xml:space="preserve">sum of all </w:t>
      </w:r>
      <w:proofErr w:type="spellStart"/>
      <w:r w:rsidR="00B01C55">
        <w:t>type_detection_accuracy</w:t>
      </w:r>
      <w:proofErr w:type="spellEnd"/>
      <w:r w:rsidR="00B01C55">
        <w:t xml:space="preserve"> / #</w:t>
      </w:r>
      <w:r>
        <w:t>document</w:t>
      </w:r>
    </w:p>
    <w:p w14:paraId="03069296" w14:textId="203B8345" w:rsidR="007405BB" w:rsidRDefault="007405BB" w:rsidP="007405BB">
      <w:proofErr w:type="spellStart"/>
      <w:r>
        <w:t>Real</w:t>
      </w:r>
      <w:r w:rsidR="00B01C55">
        <w:t>is_detection_accuracy_macro</w:t>
      </w:r>
      <w:proofErr w:type="spellEnd"/>
      <w:r w:rsidR="00B01C55">
        <w:t xml:space="preserve"> = </w:t>
      </w:r>
      <w:r>
        <w:t xml:space="preserve">sum of all </w:t>
      </w:r>
      <w:proofErr w:type="spellStart"/>
      <w:r>
        <w:t>realis_detection_accuracy</w:t>
      </w:r>
      <w:proofErr w:type="spellEnd"/>
      <w:r>
        <w:t xml:space="preserve"> / #document</w:t>
      </w:r>
    </w:p>
    <w:p w14:paraId="2E324562" w14:textId="77777777" w:rsidR="007405BB" w:rsidRDefault="007405BB" w:rsidP="007405BB"/>
    <w:p w14:paraId="599C7F9E" w14:textId="77777777" w:rsidR="007405BB" w:rsidRPr="00C7685A" w:rsidRDefault="007405BB" w:rsidP="007405BB">
      <w:pPr>
        <w:rPr>
          <w:b/>
        </w:rPr>
      </w:pPr>
      <w:r w:rsidRPr="00C7685A">
        <w:rPr>
          <w:b/>
        </w:rPr>
        <w:t>Micro Average Scores</w:t>
      </w:r>
      <w:r>
        <w:rPr>
          <w:b/>
        </w:rPr>
        <w:t xml:space="preserve"> </w:t>
      </w:r>
      <w:r w:rsidRPr="00C7685A">
        <w:rPr>
          <w:b/>
        </w:rPr>
        <w:t>(Sum up the individual true positives, false positives, and false negatives of each mention and calculate the overall F-Score)</w:t>
      </w:r>
    </w:p>
    <w:p w14:paraId="63D8B806" w14:textId="77777777" w:rsidR="007405BB" w:rsidRDefault="007405BB" w:rsidP="007405BB"/>
    <w:p w14:paraId="0C18A00A" w14:textId="77777777" w:rsidR="007405BB" w:rsidRDefault="007405BB" w:rsidP="007405BB">
      <w:proofErr w:type="spellStart"/>
      <w:r>
        <w:t>Precision_micro</w:t>
      </w:r>
      <w:proofErr w:type="spellEnd"/>
      <w:r>
        <w:t xml:space="preserve"> = (sum of TP on all </w:t>
      </w:r>
      <w:proofErr w:type="gramStart"/>
      <w:r>
        <w:t>doc )</w:t>
      </w:r>
      <w:proofErr w:type="gramEnd"/>
      <w:r>
        <w:t>/ (sum of TP on all doc + sum of FP on all doc)</w:t>
      </w:r>
    </w:p>
    <w:p w14:paraId="27C05BA7" w14:textId="647D23D7" w:rsidR="007405BB" w:rsidRDefault="007405BB" w:rsidP="007405BB">
      <w:proofErr w:type="spellStart"/>
      <w:r>
        <w:t>Recall_mic</w:t>
      </w:r>
      <w:r w:rsidR="004A4AA8">
        <w:t>ro</w:t>
      </w:r>
      <w:proofErr w:type="spellEnd"/>
      <w:r w:rsidR="004A4AA8">
        <w:t xml:space="preserve"> = (sum of TP on all doc) / (</w:t>
      </w:r>
      <w:r>
        <w:t>total number of gold standard mention in all documents)</w:t>
      </w:r>
    </w:p>
    <w:p w14:paraId="1988DC1A" w14:textId="77777777" w:rsidR="007405BB" w:rsidRDefault="007405BB" w:rsidP="007405BB">
      <w:r>
        <w:t>F1_micro = 2*</w:t>
      </w:r>
      <w:r w:rsidRPr="00F66D71">
        <w:t xml:space="preserve"> </w:t>
      </w:r>
      <w:r>
        <w:t>Precision_</w:t>
      </w:r>
      <w:r w:rsidRPr="00D964A6">
        <w:t xml:space="preserve"> </w:t>
      </w:r>
      <w:r>
        <w:t>micro *</w:t>
      </w:r>
      <w:r w:rsidRPr="00F66D71">
        <w:t xml:space="preserve"> </w:t>
      </w:r>
      <w:r>
        <w:t>Recall_</w:t>
      </w:r>
      <w:r w:rsidRPr="00D964A6">
        <w:t xml:space="preserve"> </w:t>
      </w:r>
      <w:r>
        <w:t>micro / (Precision_</w:t>
      </w:r>
      <w:r w:rsidRPr="00D964A6">
        <w:t xml:space="preserve"> </w:t>
      </w:r>
      <w:r>
        <w:t>micro + Recall_</w:t>
      </w:r>
      <w:r w:rsidRPr="00D964A6">
        <w:t xml:space="preserve"> </w:t>
      </w:r>
      <w:r>
        <w:t>micro)</w:t>
      </w:r>
    </w:p>
    <w:p w14:paraId="3270A165" w14:textId="2827F26A" w:rsidR="007405BB" w:rsidRDefault="007405BB" w:rsidP="007405BB">
      <w:proofErr w:type="spellStart"/>
      <w:r>
        <w:t>Type_detection_accuracy_micr</w:t>
      </w:r>
      <w:r w:rsidR="00B01C55">
        <w:t>o</w:t>
      </w:r>
      <w:proofErr w:type="spellEnd"/>
      <w:r w:rsidR="00B01C55">
        <w:t xml:space="preserve"> = sum of </w:t>
      </w:r>
      <w:proofErr w:type="spellStart"/>
      <w:r w:rsidR="00B01C55">
        <w:t>num_type_correct</w:t>
      </w:r>
      <w:proofErr w:type="spellEnd"/>
      <w:r w:rsidR="00B01C55">
        <w:t xml:space="preserve"> / (</w:t>
      </w:r>
      <w:r>
        <w:t>total number of gold standard mention in all documents)</w:t>
      </w:r>
    </w:p>
    <w:p w14:paraId="25EC7244" w14:textId="4823BC6A" w:rsidR="007405BB" w:rsidRDefault="007405BB" w:rsidP="007405BB">
      <w:proofErr w:type="spellStart"/>
      <w:r>
        <w:t>Realis_detection_accuracy_micro</w:t>
      </w:r>
      <w:proofErr w:type="spellEnd"/>
      <w:r>
        <w:t xml:space="preserve"> = su</w:t>
      </w:r>
      <w:r w:rsidR="00B01C55">
        <w:t xml:space="preserve">m of </w:t>
      </w:r>
      <w:proofErr w:type="spellStart"/>
      <w:r w:rsidR="00B01C55">
        <w:t>realis_detection_score</w:t>
      </w:r>
      <w:proofErr w:type="spellEnd"/>
      <w:r w:rsidR="00B01C55">
        <w:t xml:space="preserve"> / (</w:t>
      </w:r>
      <w:r>
        <w:t>total number of gold standard mention in all documents)</w:t>
      </w:r>
    </w:p>
    <w:p w14:paraId="67175AFA" w14:textId="77777777" w:rsidR="007405BB" w:rsidRDefault="007405BB" w:rsidP="007405BB"/>
    <w:p w14:paraId="58886590" w14:textId="403C4A20" w:rsidR="003A7368" w:rsidRDefault="003A7368">
      <w:pPr>
        <w:rPr>
          <w:b/>
        </w:rPr>
      </w:pPr>
    </w:p>
    <w:p w14:paraId="2E7042A9" w14:textId="77777777" w:rsidR="00690E05" w:rsidRDefault="00690E05">
      <w:pPr>
        <w:rPr>
          <w:b/>
        </w:rPr>
      </w:pPr>
      <w:r>
        <w:rPr>
          <w:b/>
        </w:rPr>
        <w:br w:type="page"/>
      </w:r>
    </w:p>
    <w:p w14:paraId="2930BA33" w14:textId="3BB9B73B" w:rsidR="00C21A1D" w:rsidRPr="00301685" w:rsidRDefault="00CE3747" w:rsidP="00690E05">
      <w:pPr>
        <w:pStyle w:val="Heading1"/>
      </w:pPr>
      <w:r>
        <w:lastRenderedPageBreak/>
        <w:t>Appendix 1</w:t>
      </w:r>
      <w:r w:rsidR="00690E05">
        <w:t xml:space="preserve">: </w:t>
      </w:r>
      <w:r w:rsidR="00DC69D5">
        <w:t xml:space="preserve">Pseudo-code for </w:t>
      </w:r>
      <w:r w:rsidR="002F00E8">
        <w:t>scoring</w:t>
      </w:r>
      <w:r w:rsidR="00C52D90">
        <w:t xml:space="preserve"> one document</w:t>
      </w:r>
      <w:r w:rsidR="00841C83">
        <w:t xml:space="preserve">: </w:t>
      </w:r>
    </w:p>
    <w:p w14:paraId="4D63EFEC" w14:textId="07F10502" w:rsidR="00C21A1D" w:rsidRDefault="00C21A1D">
      <w:r>
        <w:t xml:space="preserve">Let </w:t>
      </w:r>
      <w:proofErr w:type="spellStart"/>
      <w:r>
        <w:t>mappingScores</w:t>
      </w:r>
      <w:proofErr w:type="spellEnd"/>
      <w:r>
        <w:t xml:space="preserve"> = {}</w:t>
      </w:r>
    </w:p>
    <w:p w14:paraId="321F144D" w14:textId="77777777" w:rsidR="00326529" w:rsidRDefault="00326529"/>
    <w:p w14:paraId="7CF07105" w14:textId="486E7615" w:rsidR="009A7201" w:rsidRDefault="009A7201">
      <w:r>
        <w:t>#</w:t>
      </w:r>
      <w:r w:rsidR="002276EC">
        <w:t xml:space="preserve">STEP </w:t>
      </w:r>
      <w:proofErr w:type="gramStart"/>
      <w:r w:rsidR="002276EC">
        <w:t>1 :</w:t>
      </w:r>
      <w:proofErr w:type="gramEnd"/>
      <w:r w:rsidR="002276EC">
        <w:t xml:space="preserve"> C</w:t>
      </w:r>
      <w:r w:rsidR="00FD3638">
        <w:t xml:space="preserve">ompute overlap scores </w:t>
      </w:r>
      <w:r w:rsidR="002276EC">
        <w:t xml:space="preserve">for each pair of Gold/System </w:t>
      </w:r>
      <w:r w:rsidR="00B01585">
        <w:t xml:space="preserve">Mention </w:t>
      </w:r>
    </w:p>
    <w:p w14:paraId="38982679" w14:textId="77777777" w:rsidR="00160B32" w:rsidRDefault="00160B32"/>
    <w:p w14:paraId="233B9FE8" w14:textId="2A5BAA31" w:rsidR="00301685" w:rsidRDefault="00C21A1D">
      <w:r>
        <w:t>FOR</w:t>
      </w:r>
      <w:r w:rsidR="00301685">
        <w:t xml:space="preserve"> each system mention </w:t>
      </w:r>
      <w:proofErr w:type="gramStart"/>
      <w:r w:rsidR="00301685">
        <w:t>S :=</w:t>
      </w:r>
      <w:proofErr w:type="gramEnd"/>
      <w:r w:rsidR="00301685">
        <w:t xml:space="preserve"> {</w:t>
      </w:r>
      <w:proofErr w:type="spellStart"/>
      <w:r w:rsidR="00301685">
        <w:t>S_mid</w:t>
      </w:r>
      <w:proofErr w:type="spellEnd"/>
      <w:r w:rsidR="00301685">
        <w:t xml:space="preserve">, </w:t>
      </w:r>
      <w:proofErr w:type="spellStart"/>
      <w:r w:rsidR="00301685">
        <w:t>S_tokens</w:t>
      </w:r>
      <w:proofErr w:type="spellEnd"/>
      <w:r w:rsidR="001C4179">
        <w:t xml:space="preserve">, </w:t>
      </w:r>
      <w:proofErr w:type="spellStart"/>
      <w:r w:rsidR="001C4179">
        <w:t>S_realis</w:t>
      </w:r>
      <w:proofErr w:type="spellEnd"/>
      <w:r w:rsidR="001C4179">
        <w:t xml:space="preserve">, </w:t>
      </w:r>
      <w:proofErr w:type="spellStart"/>
      <w:r w:rsidR="001C4179">
        <w:t>S_type</w:t>
      </w:r>
      <w:proofErr w:type="spellEnd"/>
      <w:r w:rsidR="00301685">
        <w:t>}</w:t>
      </w:r>
      <w:r w:rsidR="00FD3638">
        <w:t xml:space="preserve"> (one per line) </w:t>
      </w:r>
    </w:p>
    <w:p w14:paraId="41725DD3" w14:textId="641122D2" w:rsidR="00301685" w:rsidRDefault="00301685">
      <w:r>
        <w:t xml:space="preserve">   Let </w:t>
      </w:r>
      <w:proofErr w:type="spellStart"/>
      <w:r>
        <w:t>S_</w:t>
      </w:r>
      <w:proofErr w:type="gramStart"/>
      <w:r>
        <w:t>mid</w:t>
      </w:r>
      <w:proofErr w:type="spellEnd"/>
      <w:r>
        <w:t xml:space="preserve"> :=</w:t>
      </w:r>
      <w:proofErr w:type="gramEnd"/>
      <w:r>
        <w:t xml:space="preserve"> mention id of S</w:t>
      </w:r>
    </w:p>
    <w:p w14:paraId="475D7E06" w14:textId="79EF6D70" w:rsidR="00301685" w:rsidRDefault="00301685">
      <w:r>
        <w:t xml:space="preserve">   Let </w:t>
      </w:r>
      <w:proofErr w:type="spellStart"/>
      <w:r>
        <w:t>S_</w:t>
      </w:r>
      <w:proofErr w:type="gramStart"/>
      <w:r>
        <w:t>tokens</w:t>
      </w:r>
      <w:proofErr w:type="spellEnd"/>
      <w:r>
        <w:t xml:space="preserve"> :=</w:t>
      </w:r>
      <w:proofErr w:type="gramEnd"/>
      <w:r>
        <w:t xml:space="preserve"> token </w:t>
      </w:r>
      <w:r w:rsidR="00FD3638">
        <w:t>ID</w:t>
      </w:r>
      <w:r>
        <w:t>s associated with S</w:t>
      </w:r>
    </w:p>
    <w:p w14:paraId="6D12EB68" w14:textId="61C4C501" w:rsidR="00301685" w:rsidRDefault="00301685">
      <w:pPr>
        <w:rPr>
          <w:b/>
        </w:rPr>
      </w:pPr>
      <w:r>
        <w:t xml:space="preserve">   Let </w:t>
      </w:r>
      <w:proofErr w:type="spellStart"/>
      <w:r>
        <w:t>S_</w:t>
      </w:r>
      <w:proofErr w:type="gramStart"/>
      <w:r>
        <w:t>tokens</w:t>
      </w:r>
      <w:proofErr w:type="spellEnd"/>
      <w:r>
        <w:t xml:space="preserve"> :=</w:t>
      </w:r>
      <w:proofErr w:type="gramEnd"/>
      <w:r>
        <w:t xml:space="preserve"> </w:t>
      </w:r>
      <w:proofErr w:type="spellStart"/>
      <w:r>
        <w:t>S_tokens</w:t>
      </w:r>
      <w:proofErr w:type="spellEnd"/>
      <w:r>
        <w:t xml:space="preserve"> – {token </w:t>
      </w:r>
      <w:r w:rsidR="00FD3638">
        <w:t>ID</w:t>
      </w:r>
      <w:r>
        <w:t>s of invisible words}</w:t>
      </w:r>
      <w:r w:rsidR="00276273">
        <w:t xml:space="preserve"> </w:t>
      </w:r>
      <w:r w:rsidR="00276273" w:rsidRPr="00C63F7B">
        <w:rPr>
          <w:b/>
        </w:rPr>
        <w:t>#See NOTE 1</w:t>
      </w:r>
    </w:p>
    <w:p w14:paraId="31FA2FB4" w14:textId="77777777" w:rsidR="001C4179" w:rsidRDefault="001C4179" w:rsidP="001C4179">
      <w:r>
        <w:t xml:space="preserve">   Let </w:t>
      </w:r>
      <w:proofErr w:type="spellStart"/>
      <w:r>
        <w:t>S_</w:t>
      </w:r>
      <w:proofErr w:type="gramStart"/>
      <w:r>
        <w:t>realis</w:t>
      </w:r>
      <w:proofErr w:type="spellEnd"/>
      <w:r>
        <w:t xml:space="preserve"> :=</w:t>
      </w:r>
      <w:proofErr w:type="gramEnd"/>
      <w:r>
        <w:t xml:space="preserve"> </w:t>
      </w:r>
      <w:proofErr w:type="spellStart"/>
      <w:r>
        <w:rPr>
          <w:rFonts w:ascii="Cambria" w:eastAsia="Times New Roman" w:hAnsi="Cambria" w:cs="Times New Roman"/>
          <w:color w:val="222222"/>
          <w:shd w:val="clear" w:color="auto" w:fill="FFFFFF"/>
        </w:rPr>
        <w:t>realis</w:t>
      </w:r>
      <w:proofErr w:type="spellEnd"/>
      <w:r>
        <w:rPr>
          <w:rFonts w:ascii="Cambria" w:eastAsia="Times New Roman" w:hAnsi="Cambria" w:cs="Times New Roman"/>
          <w:color w:val="222222"/>
          <w:shd w:val="clear" w:color="auto" w:fill="FFFFFF"/>
        </w:rPr>
        <w:t xml:space="preserve"> </w:t>
      </w:r>
      <w:r w:rsidRPr="00E338D5">
        <w:rPr>
          <w:rFonts w:ascii="Cambria" w:eastAsia="Times New Roman" w:hAnsi="Cambria" w:cs="Times New Roman"/>
          <w:color w:val="222222"/>
          <w:shd w:val="clear" w:color="auto" w:fill="FFFFFF"/>
        </w:rPr>
        <w:t>status</w:t>
      </w:r>
      <w:r>
        <w:rPr>
          <w:rFonts w:ascii="Cambria" w:eastAsia="Times New Roman" w:hAnsi="Cambria" w:cs="Times New Roman"/>
          <w:color w:val="222222"/>
          <w:shd w:val="clear" w:color="auto" w:fill="FFFFFF"/>
        </w:rPr>
        <w:t xml:space="preserve"> of S</w:t>
      </w:r>
    </w:p>
    <w:p w14:paraId="6BB8F775" w14:textId="60EAE62E" w:rsidR="001C4179" w:rsidRDefault="001C4179">
      <w:r>
        <w:t xml:space="preserve">   Let </w:t>
      </w:r>
      <w:proofErr w:type="spellStart"/>
      <w:r>
        <w:t>S_</w:t>
      </w:r>
      <w:proofErr w:type="gramStart"/>
      <w:r>
        <w:t>type</w:t>
      </w:r>
      <w:proofErr w:type="spellEnd"/>
      <w:r>
        <w:t xml:space="preserve"> :=</w:t>
      </w:r>
      <w:proofErr w:type="gramEnd"/>
      <w:r>
        <w:t xml:space="preserve"> mention type of S</w:t>
      </w:r>
    </w:p>
    <w:p w14:paraId="6604CAF4" w14:textId="77777777" w:rsidR="001C4179" w:rsidRDefault="001C4179"/>
    <w:p w14:paraId="5312EEF8" w14:textId="40A8648F" w:rsidR="00301685" w:rsidRDefault="00301685">
      <w:r>
        <w:t xml:space="preserve">   </w:t>
      </w:r>
      <w:r w:rsidR="00C21A1D">
        <w:t>FOR</w:t>
      </w:r>
      <w:r>
        <w:t xml:space="preserve"> each gold mention G</w:t>
      </w:r>
      <w:proofErr w:type="gramStart"/>
      <w:r>
        <w:t>:=</w:t>
      </w:r>
      <w:proofErr w:type="gramEnd"/>
      <w:r>
        <w:t xml:space="preserve"> {</w:t>
      </w:r>
      <w:proofErr w:type="spellStart"/>
      <w:r>
        <w:t>G_mid</w:t>
      </w:r>
      <w:proofErr w:type="spellEnd"/>
      <w:r>
        <w:t xml:space="preserve">, </w:t>
      </w:r>
      <w:proofErr w:type="spellStart"/>
      <w:r>
        <w:t>G_tokens</w:t>
      </w:r>
      <w:proofErr w:type="spellEnd"/>
      <w:r w:rsidR="001C4179">
        <w:t xml:space="preserve">, </w:t>
      </w:r>
      <w:proofErr w:type="spellStart"/>
      <w:r w:rsidR="001C4179">
        <w:t>G_realis</w:t>
      </w:r>
      <w:proofErr w:type="spellEnd"/>
      <w:r w:rsidR="001C4179">
        <w:t xml:space="preserve">, </w:t>
      </w:r>
      <w:proofErr w:type="spellStart"/>
      <w:r w:rsidR="001C4179">
        <w:t>G_type</w:t>
      </w:r>
      <w:proofErr w:type="spellEnd"/>
      <w:r>
        <w:t>}</w:t>
      </w:r>
    </w:p>
    <w:p w14:paraId="277CDA40" w14:textId="27D419CD" w:rsidR="00301685" w:rsidRDefault="00301685">
      <w:r>
        <w:t xml:space="preserve">     Let </w:t>
      </w:r>
      <w:proofErr w:type="spellStart"/>
      <w:r>
        <w:t>G_</w:t>
      </w:r>
      <w:proofErr w:type="gramStart"/>
      <w:r>
        <w:t>mid</w:t>
      </w:r>
      <w:proofErr w:type="spellEnd"/>
      <w:r>
        <w:t xml:space="preserve"> :=</w:t>
      </w:r>
      <w:proofErr w:type="gramEnd"/>
      <w:r>
        <w:t xml:space="preserve"> mention id of G</w:t>
      </w:r>
    </w:p>
    <w:p w14:paraId="786DBC27" w14:textId="58BA696F" w:rsidR="00301685" w:rsidRDefault="00301685">
      <w:r>
        <w:t xml:space="preserve">     Let </w:t>
      </w:r>
      <w:proofErr w:type="spellStart"/>
      <w:r>
        <w:t>G_</w:t>
      </w:r>
      <w:proofErr w:type="gramStart"/>
      <w:r>
        <w:t>tokens</w:t>
      </w:r>
      <w:proofErr w:type="spellEnd"/>
      <w:r>
        <w:t xml:space="preserve"> :=</w:t>
      </w:r>
      <w:proofErr w:type="gramEnd"/>
      <w:r>
        <w:t xml:space="preserve"> token </w:t>
      </w:r>
      <w:r w:rsidR="00FD3638">
        <w:t>ID</w:t>
      </w:r>
      <w:r>
        <w:t>s associated with G</w:t>
      </w:r>
    </w:p>
    <w:p w14:paraId="71C3C0F5" w14:textId="345A0E2D" w:rsidR="00301685" w:rsidRDefault="00301685">
      <w:r>
        <w:t xml:space="preserve">     Let </w:t>
      </w:r>
      <w:proofErr w:type="spellStart"/>
      <w:r>
        <w:t>G_</w:t>
      </w:r>
      <w:proofErr w:type="gramStart"/>
      <w:r>
        <w:t>tokens</w:t>
      </w:r>
      <w:proofErr w:type="spellEnd"/>
      <w:r>
        <w:t xml:space="preserve"> :=</w:t>
      </w:r>
      <w:proofErr w:type="gramEnd"/>
      <w:r>
        <w:t xml:space="preserve"> </w:t>
      </w:r>
      <w:proofErr w:type="spellStart"/>
      <w:r>
        <w:t>G_tokens</w:t>
      </w:r>
      <w:proofErr w:type="spellEnd"/>
      <w:r>
        <w:t xml:space="preserve"> – {token </w:t>
      </w:r>
      <w:r w:rsidR="00FD3638">
        <w:t>ID</w:t>
      </w:r>
      <w:r>
        <w:t>s of invisible words}</w:t>
      </w:r>
    </w:p>
    <w:p w14:paraId="2E8D5000" w14:textId="3C4AE78D" w:rsidR="001C4179" w:rsidRDefault="001C4179">
      <w:r>
        <w:t xml:space="preserve">     Let </w:t>
      </w:r>
      <w:proofErr w:type="spellStart"/>
      <w:r>
        <w:t>G_</w:t>
      </w:r>
      <w:proofErr w:type="gramStart"/>
      <w:r>
        <w:t>realis</w:t>
      </w:r>
      <w:proofErr w:type="spellEnd"/>
      <w:r>
        <w:t xml:space="preserve"> :=</w:t>
      </w:r>
      <w:proofErr w:type="gramEnd"/>
      <w:r>
        <w:t xml:space="preserve"> </w:t>
      </w:r>
      <w:proofErr w:type="spellStart"/>
      <w:r>
        <w:t>realis</w:t>
      </w:r>
      <w:proofErr w:type="spellEnd"/>
      <w:r>
        <w:t xml:space="preserve"> status of G</w:t>
      </w:r>
    </w:p>
    <w:p w14:paraId="17268862" w14:textId="290DE00B" w:rsidR="001C4179" w:rsidRDefault="001C4179">
      <w:r>
        <w:t xml:space="preserve">     Let </w:t>
      </w:r>
      <w:proofErr w:type="spellStart"/>
      <w:r>
        <w:t>G_</w:t>
      </w:r>
      <w:proofErr w:type="gramStart"/>
      <w:r>
        <w:t>type</w:t>
      </w:r>
      <w:proofErr w:type="spellEnd"/>
      <w:r>
        <w:t xml:space="preserve"> :=</w:t>
      </w:r>
      <w:proofErr w:type="gramEnd"/>
      <w:r>
        <w:t xml:space="preserve"> mention type of G</w:t>
      </w:r>
    </w:p>
    <w:p w14:paraId="644F175D" w14:textId="77777777" w:rsidR="00301685" w:rsidRDefault="00301685"/>
    <w:p w14:paraId="118DF28F" w14:textId="239C0537" w:rsidR="00301685" w:rsidRDefault="00C21A1D">
      <w:r>
        <w:t xml:space="preserve">     Let </w:t>
      </w:r>
      <w:proofErr w:type="gramStart"/>
      <w:r>
        <w:t>o</w:t>
      </w:r>
      <w:r w:rsidR="00301685">
        <w:t>verlap :=</w:t>
      </w:r>
      <w:proofErr w:type="gramEnd"/>
      <w:r w:rsidR="00301685">
        <w:t xml:space="preserve"> </w:t>
      </w:r>
      <w:r w:rsidR="00FB1CA1">
        <w:t>OVERLAP</w:t>
      </w:r>
      <w:r w:rsidR="00276273">
        <w:t>(</w:t>
      </w:r>
      <w:proofErr w:type="spellStart"/>
      <w:r w:rsidR="00276273">
        <w:t>S_tokens</w:t>
      </w:r>
      <w:proofErr w:type="spellEnd"/>
      <w:r w:rsidR="00276273">
        <w:t>,</w:t>
      </w:r>
      <w:r w:rsidR="00276273" w:rsidRPr="00276273">
        <w:t xml:space="preserve"> </w:t>
      </w:r>
      <w:proofErr w:type="spellStart"/>
      <w:r w:rsidR="00276273">
        <w:t>G_tokens</w:t>
      </w:r>
      <w:proofErr w:type="spellEnd"/>
      <w:r w:rsidR="00301685">
        <w:t>)</w:t>
      </w:r>
      <w:r w:rsidR="00C63F7B">
        <w:t xml:space="preserve"> </w:t>
      </w:r>
    </w:p>
    <w:p w14:paraId="4459CAC2" w14:textId="5DF1A01A" w:rsidR="00C21A1D" w:rsidRDefault="00C21A1D">
      <w:r>
        <w:t xml:space="preserve">     IF overlap &gt; 0</w:t>
      </w:r>
    </w:p>
    <w:p w14:paraId="43C454AF" w14:textId="63994B48" w:rsidR="00C21A1D" w:rsidRDefault="00C21A1D">
      <w:r>
        <w:t xml:space="preserve">          </w:t>
      </w:r>
      <w:proofErr w:type="spellStart"/>
      <w:proofErr w:type="gramStart"/>
      <w:r>
        <w:t>mappingScores</w:t>
      </w:r>
      <w:proofErr w:type="spellEnd"/>
      <w:proofErr w:type="gramEnd"/>
      <w:r>
        <w:t xml:space="preserve"> := </w:t>
      </w:r>
      <w:proofErr w:type="spellStart"/>
      <w:r>
        <w:t>mappingScores</w:t>
      </w:r>
      <w:proofErr w:type="spellEnd"/>
      <w:r>
        <w:t xml:space="preserve"> + (G, S, overlap)</w:t>
      </w:r>
    </w:p>
    <w:p w14:paraId="18668F5D" w14:textId="5EAE8EA3" w:rsidR="00301685" w:rsidRDefault="00C21A1D">
      <w:r>
        <w:t xml:space="preserve">     END IF</w:t>
      </w:r>
    </w:p>
    <w:p w14:paraId="4E95AA2E" w14:textId="27A85807" w:rsidR="00C21A1D" w:rsidRDefault="00C21A1D">
      <w:r>
        <w:t xml:space="preserve">   END FOR</w:t>
      </w:r>
    </w:p>
    <w:p w14:paraId="69A2DA94" w14:textId="10C2262F" w:rsidR="00C21A1D" w:rsidRDefault="00C21A1D">
      <w:r>
        <w:t>END FOR</w:t>
      </w:r>
    </w:p>
    <w:p w14:paraId="0045CC7A" w14:textId="77777777" w:rsidR="00C21A1D" w:rsidRDefault="00C21A1D"/>
    <w:p w14:paraId="4F096031" w14:textId="50B4DC58" w:rsidR="00160B32" w:rsidRDefault="009A7201">
      <w:r>
        <w:t>#</w:t>
      </w:r>
      <w:r w:rsidR="002276EC">
        <w:t xml:space="preserve">STEP2: </w:t>
      </w:r>
      <w:r w:rsidR="00160B32">
        <w:t xml:space="preserve">After the calculation of all pairs, we can find the best mapping between </w:t>
      </w:r>
    </w:p>
    <w:p w14:paraId="207B529C" w14:textId="09F51E27" w:rsidR="009A7201" w:rsidRDefault="00160B32">
      <w:r>
        <w:t xml:space="preserve">#System Mention and Gold Standard Mentions </w:t>
      </w:r>
    </w:p>
    <w:p w14:paraId="1AB1B1C9" w14:textId="77777777" w:rsidR="00160B32" w:rsidRDefault="00160B32"/>
    <w:p w14:paraId="7109701F" w14:textId="3926A5C1" w:rsidR="00C21A1D" w:rsidRDefault="009A7201">
      <w:r>
        <w:t xml:space="preserve">Sort </w:t>
      </w:r>
      <w:proofErr w:type="spellStart"/>
      <w:r>
        <w:t>mappingScores</w:t>
      </w:r>
      <w:proofErr w:type="spellEnd"/>
      <w:r>
        <w:t xml:space="preserve"> based on overlap</w:t>
      </w:r>
    </w:p>
    <w:p w14:paraId="2DFE293D" w14:textId="77777777" w:rsidR="00160B32" w:rsidRDefault="00160B32"/>
    <w:p w14:paraId="2B647793" w14:textId="1CCCEBE2" w:rsidR="009A7201" w:rsidRDefault="009A7201">
      <w:r>
        <w:t>Mapping = {}</w:t>
      </w:r>
      <w:r w:rsidR="00160B32">
        <w:t xml:space="preserve"> # create a empty mapping </w:t>
      </w:r>
      <w:r w:rsidR="004A701E">
        <w:t>table</w:t>
      </w:r>
      <w:r w:rsidR="00160B32">
        <w:t xml:space="preserve"> to hold mappings</w:t>
      </w:r>
    </w:p>
    <w:p w14:paraId="033FA5F5" w14:textId="40F2C951" w:rsidR="00C21A1D" w:rsidRDefault="00C21A1D">
      <w:r>
        <w:t xml:space="preserve">WHILE </w:t>
      </w:r>
      <w:proofErr w:type="spellStart"/>
      <w:proofErr w:type="gramStart"/>
      <w:r>
        <w:t>mappingScores</w:t>
      </w:r>
      <w:proofErr w:type="spellEnd"/>
      <w:r>
        <w:t xml:space="preserve"> !=</w:t>
      </w:r>
      <w:proofErr w:type="gramEnd"/>
      <w:r>
        <w:t xml:space="preserve"> {}:</w:t>
      </w:r>
    </w:p>
    <w:p w14:paraId="75C9273A" w14:textId="2EAA4BA4" w:rsidR="00C21A1D" w:rsidRDefault="00C21A1D">
      <w:r>
        <w:t xml:space="preserve">   </w:t>
      </w:r>
      <w:r w:rsidR="009A7201">
        <w:t xml:space="preserve">(G, S, overlap) = </w:t>
      </w:r>
      <w:proofErr w:type="spellStart"/>
      <w:proofErr w:type="gramStart"/>
      <w:r w:rsidR="009A7201">
        <w:t>mappingScores.pop</w:t>
      </w:r>
      <w:proofErr w:type="spellEnd"/>
      <w:r w:rsidR="009A7201">
        <w:t>(</w:t>
      </w:r>
      <w:proofErr w:type="gramEnd"/>
      <w:r w:rsidR="009A7201">
        <w:t>)</w:t>
      </w:r>
      <w:r w:rsidR="00160B32">
        <w:t xml:space="preserve"> #get the item with the highest overlap</w:t>
      </w:r>
    </w:p>
    <w:p w14:paraId="0A71368A" w14:textId="77777777" w:rsidR="00160B32" w:rsidRDefault="009A7201">
      <w:r>
        <w:t xml:space="preserve">   </w:t>
      </w:r>
    </w:p>
    <w:p w14:paraId="6F8D9F8D" w14:textId="77777777" w:rsidR="001E58D0" w:rsidRDefault="00160B32">
      <w:r>
        <w:t xml:space="preserve">   #if G and S have not been mapped,</w:t>
      </w:r>
    </w:p>
    <w:p w14:paraId="586D9DE8" w14:textId="4D9C144E" w:rsidR="00160B32" w:rsidRDefault="00160B32">
      <w:r>
        <w:t xml:space="preserve"> </w:t>
      </w:r>
      <w:r w:rsidR="001E58D0">
        <w:t xml:space="preserve">  #</w:t>
      </w:r>
      <w:r>
        <w:t>it means there are no better overlap than this one</w:t>
      </w:r>
    </w:p>
    <w:p w14:paraId="65C50F9F" w14:textId="0494B843" w:rsidR="00FD3638" w:rsidRDefault="00160B32">
      <w:r>
        <w:t xml:space="preserve">   </w:t>
      </w:r>
      <w:r w:rsidR="009A7201">
        <w:t xml:space="preserve">IF G has not been mapped and S has not been mapped </w:t>
      </w:r>
    </w:p>
    <w:p w14:paraId="6B1BE22E" w14:textId="2FC4226B" w:rsidR="00AB5CDF" w:rsidRDefault="009A7201" w:rsidP="00AB5CDF">
      <w:pPr>
        <w:ind w:firstLine="720"/>
      </w:pPr>
      <w:r>
        <w:t xml:space="preserve">THEN </w:t>
      </w:r>
      <w:proofErr w:type="gramStart"/>
      <w:r>
        <w:t>Mapping :=</w:t>
      </w:r>
      <w:proofErr w:type="gramEnd"/>
      <w:r>
        <w:t xml:space="preserve"> Mapping + {G,S, overlap} </w:t>
      </w:r>
    </w:p>
    <w:p w14:paraId="04C9C698" w14:textId="304DF47D" w:rsidR="00AB5CDF" w:rsidRDefault="00AB5CDF" w:rsidP="00AB5CDF">
      <w:r>
        <w:t xml:space="preserve">   ELSE IF G has been mapped but S has not been mapped</w:t>
      </w:r>
    </w:p>
    <w:p w14:paraId="3C1C589F" w14:textId="1A5A8144" w:rsidR="0027010F" w:rsidRDefault="00AB5CDF" w:rsidP="0027010F">
      <w:r>
        <w:t xml:space="preserve">              </w:t>
      </w:r>
      <w:r w:rsidR="00CF5F39">
        <w:t xml:space="preserve">THEN </w:t>
      </w:r>
      <w:r w:rsidR="0027010F">
        <w:t>Find the row R</w:t>
      </w:r>
      <w:r>
        <w:t xml:space="preserve"> that contains G</w:t>
      </w:r>
      <w:r w:rsidR="005D2D7E">
        <w:t>, a</w:t>
      </w:r>
      <w:r w:rsidR="00F8160B">
        <w:t xml:space="preserve">ppend S to its </w:t>
      </w:r>
      <w:r w:rsidR="00CF5F39">
        <w:t>system mentions.</w:t>
      </w:r>
    </w:p>
    <w:p w14:paraId="32CADE69" w14:textId="2BC335C4" w:rsidR="0027010F" w:rsidRDefault="0027010F" w:rsidP="0027010F">
      <w:r>
        <w:t xml:space="preserve">   END IF</w:t>
      </w:r>
    </w:p>
    <w:p w14:paraId="24349491" w14:textId="7826E3B3" w:rsidR="009A7201" w:rsidRDefault="009A7201">
      <w:r>
        <w:t>END WHILE</w:t>
      </w:r>
    </w:p>
    <w:p w14:paraId="464FA2D7" w14:textId="77777777" w:rsidR="009A7201" w:rsidRDefault="009A7201"/>
    <w:p w14:paraId="48B47E7B" w14:textId="422C1C5A" w:rsidR="008871D8" w:rsidRDefault="008871D8">
      <w:r>
        <w:t xml:space="preserve">#Append </w:t>
      </w:r>
      <w:r w:rsidR="00C94943">
        <w:t xml:space="preserve">system </w:t>
      </w:r>
      <w:r>
        <w:t xml:space="preserve">score to </w:t>
      </w:r>
      <w:r w:rsidR="001E58D0">
        <w:t>the gold standard file</w:t>
      </w:r>
    </w:p>
    <w:p w14:paraId="32236878" w14:textId="2F1FF6F8" w:rsidR="008871D8" w:rsidRDefault="008871D8">
      <w:r>
        <w:lastRenderedPageBreak/>
        <w:t>FOR each gold mention G:</w:t>
      </w:r>
    </w:p>
    <w:p w14:paraId="13547EFE" w14:textId="14ADE2D8" w:rsidR="008871D8" w:rsidRDefault="008871D8">
      <w:r>
        <w:tab/>
      </w:r>
      <w:proofErr w:type="gramStart"/>
      <w:r>
        <w:t>Score :=</w:t>
      </w:r>
      <w:proofErr w:type="gramEnd"/>
      <w:r>
        <w:t xml:space="preserve"> Mapping[G].overlap</w:t>
      </w:r>
    </w:p>
    <w:p w14:paraId="1C0CBB79" w14:textId="4AFC245E" w:rsidR="008871D8" w:rsidRDefault="008871D8" w:rsidP="001C4179">
      <w:pPr>
        <w:ind w:firstLine="720"/>
      </w:pPr>
      <w:proofErr w:type="gramStart"/>
      <w:r>
        <w:t>append</w:t>
      </w:r>
      <w:proofErr w:type="gramEnd"/>
      <w:r>
        <w:t xml:space="preserve"> S</w:t>
      </w:r>
      <w:r w:rsidR="009A7201">
        <w:t xml:space="preserve">core to the end of </w:t>
      </w:r>
      <w:r w:rsidR="007012C1">
        <w:t xml:space="preserve">the line of </w:t>
      </w:r>
      <w:proofErr w:type="spellStart"/>
      <w:r w:rsidR="007012C1">
        <w:t>G_mid</w:t>
      </w:r>
      <w:proofErr w:type="spellEnd"/>
      <w:r w:rsidR="007012C1">
        <w:t xml:space="preserve"> </w:t>
      </w:r>
      <w:r w:rsidR="009A7201">
        <w:t xml:space="preserve">in </w:t>
      </w:r>
      <w:r w:rsidR="003B69C9">
        <w:t>Gold Standard</w:t>
      </w:r>
      <w:r w:rsidR="009A7201">
        <w:t xml:space="preserve">, </w:t>
      </w:r>
      <w:r w:rsidR="0076638E">
        <w:t xml:space="preserve">in </w:t>
      </w:r>
      <w:r w:rsidR="009A7201">
        <w:t xml:space="preserve">position &lt;score2&gt; </w:t>
      </w:r>
    </w:p>
    <w:p w14:paraId="7A27C60E" w14:textId="62E5EF62" w:rsidR="008871D8" w:rsidRDefault="008871D8" w:rsidP="008871D8">
      <w:r>
        <w:t>END FOR</w:t>
      </w:r>
    </w:p>
    <w:p w14:paraId="71640DF0" w14:textId="77777777" w:rsidR="008871D8" w:rsidRDefault="008871D8" w:rsidP="008871D8"/>
    <w:p w14:paraId="2677A0F5" w14:textId="7FB63C28" w:rsidR="008871D8" w:rsidRDefault="008871D8" w:rsidP="008871D8">
      <w:r>
        <w:t>#</w:t>
      </w:r>
      <w:r w:rsidR="002A10AB">
        <w:t>STEP3</w:t>
      </w:r>
      <w:r w:rsidR="00EA0A14">
        <w:t>.1</w:t>
      </w:r>
      <w:r w:rsidR="002A10AB">
        <w:t xml:space="preserve">: </w:t>
      </w:r>
      <w:r w:rsidR="00C8020D">
        <w:t>Compute document level errors</w:t>
      </w:r>
      <w:r w:rsidR="00E2109A">
        <w:t xml:space="preserve"> and corrects</w:t>
      </w:r>
      <w:r w:rsidR="00680468">
        <w:t xml:space="preserve"> on mention detection</w:t>
      </w:r>
    </w:p>
    <w:p w14:paraId="50DAB724" w14:textId="0D2AAC6F" w:rsidR="0084521B" w:rsidRDefault="0084521B" w:rsidP="008871D8">
      <w:proofErr w:type="gramStart"/>
      <w:r>
        <w:t xml:space="preserve">TP </w:t>
      </w:r>
      <w:r w:rsidR="00D46E8C">
        <w:t>:</w:t>
      </w:r>
      <w:r>
        <w:t>=</w:t>
      </w:r>
      <w:proofErr w:type="gramEnd"/>
      <w:r>
        <w:t xml:space="preserve"> 0</w:t>
      </w:r>
    </w:p>
    <w:p w14:paraId="566698B7" w14:textId="2134E9CD" w:rsidR="008871D8" w:rsidRDefault="0084521B" w:rsidP="008871D8">
      <w:r>
        <w:t xml:space="preserve">FOR EACH </w:t>
      </w:r>
      <w:r w:rsidR="00D46E8C">
        <w:t>System Mention S</w:t>
      </w:r>
    </w:p>
    <w:p w14:paraId="3D8723E8" w14:textId="66C7BC2B" w:rsidR="008871D8" w:rsidRDefault="00D46E8C" w:rsidP="008871D8">
      <w:r>
        <w:t xml:space="preserve">  IF S</w:t>
      </w:r>
      <w:r w:rsidR="008871D8">
        <w:t xml:space="preserve"> </w:t>
      </w:r>
      <w:r w:rsidR="00FD3638">
        <w:t>is contained</w:t>
      </w:r>
      <w:r w:rsidR="008871D8">
        <w:t xml:space="preserve"> in Mapping</w:t>
      </w:r>
    </w:p>
    <w:p w14:paraId="03D4F37E" w14:textId="3FF4A116" w:rsidR="0084521B" w:rsidRDefault="0084521B" w:rsidP="008871D8">
      <w:r>
        <w:t xml:space="preserve">    </w:t>
      </w:r>
      <w:r w:rsidR="00FD3638">
        <w:t xml:space="preserve">  </w:t>
      </w:r>
      <w:proofErr w:type="gramStart"/>
      <w:r>
        <w:t>TP :=</w:t>
      </w:r>
      <w:proofErr w:type="gramEnd"/>
      <w:r>
        <w:t xml:space="preserve"> TP + Mapping[</w:t>
      </w:r>
      <w:r w:rsidR="00D46E8C">
        <w:t>S</w:t>
      </w:r>
      <w:r>
        <w:t>].overlap</w:t>
      </w:r>
    </w:p>
    <w:p w14:paraId="277BF4A1" w14:textId="03969FA4" w:rsidR="00D46E8C" w:rsidRDefault="00D46E8C" w:rsidP="008871D8">
      <w:r>
        <w:t xml:space="preserve">  ELSE</w:t>
      </w:r>
    </w:p>
    <w:p w14:paraId="59649AE1" w14:textId="1C5CF896" w:rsidR="00D46E8C" w:rsidRDefault="00D46E8C" w:rsidP="008871D8">
      <w:r>
        <w:t xml:space="preserve">      </w:t>
      </w:r>
      <w:proofErr w:type="gramStart"/>
      <w:r w:rsidR="00262CA6">
        <w:t>FP :=</w:t>
      </w:r>
      <w:proofErr w:type="gramEnd"/>
      <w:r w:rsidR="00262CA6">
        <w:t xml:space="preserve"> FP + 1</w:t>
      </w:r>
    </w:p>
    <w:p w14:paraId="7BEED5E2" w14:textId="1C9A7D3D" w:rsidR="0084521B" w:rsidRDefault="0084521B" w:rsidP="008871D8">
      <w:r>
        <w:t xml:space="preserve">  END IF</w:t>
      </w:r>
    </w:p>
    <w:p w14:paraId="68A07735" w14:textId="7458562C" w:rsidR="0084521B" w:rsidRDefault="0084521B" w:rsidP="008871D8">
      <w:r>
        <w:t>END FOR</w:t>
      </w:r>
    </w:p>
    <w:p w14:paraId="6F0A2C74" w14:textId="77777777" w:rsidR="0084521B" w:rsidRDefault="0084521B" w:rsidP="008871D8"/>
    <w:p w14:paraId="719BADAC" w14:textId="3D1D3CC8" w:rsidR="008871D8" w:rsidRDefault="0084521B" w:rsidP="008871D8">
      <w:r>
        <w:t>#</w:t>
      </w:r>
      <w:r w:rsidR="00ED3637">
        <w:t xml:space="preserve">STEP3.2: </w:t>
      </w:r>
      <w:r w:rsidR="00C8020D">
        <w:t>Compute document level</w:t>
      </w:r>
      <w:r>
        <w:t xml:space="preserve"> precision, recall</w:t>
      </w:r>
      <w:r w:rsidR="00935208">
        <w:t xml:space="preserve"> for mention detection</w:t>
      </w:r>
      <w:r>
        <w:t>:</w:t>
      </w:r>
    </w:p>
    <w:p w14:paraId="309A926C" w14:textId="6FD56AE2" w:rsidR="0084521B" w:rsidRDefault="0084521B" w:rsidP="008871D8">
      <w:proofErr w:type="gramStart"/>
      <w:r>
        <w:t>Precision :=</w:t>
      </w:r>
      <w:proofErr w:type="gramEnd"/>
      <w:r>
        <w:t xml:space="preserve"> TP / (TP+FP)</w:t>
      </w:r>
    </w:p>
    <w:p w14:paraId="78FBD2DD" w14:textId="69725104" w:rsidR="0084521B" w:rsidRDefault="0084521B" w:rsidP="008871D8">
      <w:proofErr w:type="gramStart"/>
      <w:r>
        <w:t>Recall :=</w:t>
      </w:r>
      <w:proofErr w:type="gramEnd"/>
      <w:r>
        <w:t xml:space="preserve"> TP / #</w:t>
      </w:r>
      <w:proofErr w:type="spellStart"/>
      <w:r>
        <w:t>GoldStandardMentions</w:t>
      </w:r>
      <w:proofErr w:type="spellEnd"/>
    </w:p>
    <w:p w14:paraId="105DCF4C" w14:textId="36C762C9" w:rsidR="009430F6" w:rsidRDefault="009430F6" w:rsidP="008871D8">
      <w:r>
        <w:t>F</w:t>
      </w:r>
      <w:r w:rsidR="000C38A5">
        <w:t>1_</w:t>
      </w:r>
      <w:proofErr w:type="gramStart"/>
      <w:r w:rsidR="000C38A5">
        <w:t>Score</w:t>
      </w:r>
      <w:r>
        <w:t xml:space="preserve"> :=</w:t>
      </w:r>
      <w:proofErr w:type="gramEnd"/>
      <w:r>
        <w:t xml:space="preserve"> 2*Precision*Recall/(</w:t>
      </w:r>
      <w:proofErr w:type="spellStart"/>
      <w:r>
        <w:t>Precision+Recall</w:t>
      </w:r>
      <w:proofErr w:type="spellEnd"/>
      <w:r>
        <w:t>)</w:t>
      </w:r>
    </w:p>
    <w:p w14:paraId="0FDD38A0" w14:textId="77777777" w:rsidR="001C4179" w:rsidRDefault="001C4179" w:rsidP="008871D8"/>
    <w:p w14:paraId="3AF04DD9" w14:textId="77777777" w:rsidR="009430F6" w:rsidRDefault="001C4179" w:rsidP="008871D8">
      <w:r>
        <w:t xml:space="preserve">#STEP3.3: Compute mention and </w:t>
      </w:r>
      <w:proofErr w:type="spellStart"/>
      <w:r>
        <w:t>realis</w:t>
      </w:r>
      <w:proofErr w:type="spellEnd"/>
      <w:r>
        <w:t xml:space="preserve"> type detection score:</w:t>
      </w:r>
    </w:p>
    <w:p w14:paraId="746713A2" w14:textId="3542B071" w:rsidR="001C4179" w:rsidRDefault="009430F6" w:rsidP="008871D8">
      <w:proofErr w:type="spellStart"/>
      <w:proofErr w:type="gramStart"/>
      <w:r>
        <w:t>num</w:t>
      </w:r>
      <w:proofErr w:type="gramEnd"/>
      <w:r>
        <w:t>_</w:t>
      </w:r>
      <w:r w:rsidR="001C4179">
        <w:t>type_correct</w:t>
      </w:r>
      <w:proofErr w:type="spellEnd"/>
      <w:r w:rsidR="001C4179">
        <w:t xml:space="preserve"> := 0</w:t>
      </w:r>
    </w:p>
    <w:p w14:paraId="31692FA1" w14:textId="3E55F07E" w:rsidR="001C4179" w:rsidRDefault="009430F6" w:rsidP="008871D8">
      <w:proofErr w:type="spellStart"/>
      <w:proofErr w:type="gramStart"/>
      <w:r>
        <w:t>num</w:t>
      </w:r>
      <w:proofErr w:type="gramEnd"/>
      <w:r>
        <w:t>_</w:t>
      </w:r>
      <w:r w:rsidR="001C4179">
        <w:t>realis_correct</w:t>
      </w:r>
      <w:proofErr w:type="spellEnd"/>
      <w:r w:rsidR="001C4179">
        <w:t xml:space="preserve"> := 0</w:t>
      </w:r>
    </w:p>
    <w:p w14:paraId="7980F2DB" w14:textId="0243431F" w:rsidR="001C4179" w:rsidRDefault="001C4179" w:rsidP="008871D8">
      <w:r>
        <w:t>FOR EACH LINE (G</w:t>
      </w:r>
      <w:proofErr w:type="gramStart"/>
      <w:r>
        <w:t>,</w:t>
      </w:r>
      <w:r w:rsidR="00CF5F39">
        <w:t>{</w:t>
      </w:r>
      <w:proofErr w:type="gramEnd"/>
      <w:r>
        <w:t>S</w:t>
      </w:r>
      <w:r w:rsidR="00CF5F39">
        <w:t>}</w:t>
      </w:r>
      <w:r>
        <w:t>, overlap) in Mapping</w:t>
      </w:r>
    </w:p>
    <w:p w14:paraId="69729FA0" w14:textId="1729CF0C" w:rsidR="00CB0D4C" w:rsidRDefault="00CB0D4C" w:rsidP="008871D8">
      <w:r>
        <w:t xml:space="preserve">        </w:t>
      </w:r>
      <w:proofErr w:type="spellStart"/>
      <w:r>
        <w:t>Mapping_num</w:t>
      </w:r>
      <w:proofErr w:type="spellEnd"/>
      <w:r>
        <w:t>:= |{S}|</w:t>
      </w:r>
    </w:p>
    <w:p w14:paraId="7BC23883" w14:textId="29A93A29" w:rsidR="00F8160B" w:rsidRDefault="00F86712" w:rsidP="008871D8">
      <w:r>
        <w:t xml:space="preserve">        </w:t>
      </w:r>
      <w:proofErr w:type="spellStart"/>
      <w:r w:rsidR="00F8160B">
        <w:t>Single_</w:t>
      </w:r>
      <w:proofErr w:type="gramStart"/>
      <w:r w:rsidR="00F8160B">
        <w:t>score</w:t>
      </w:r>
      <w:proofErr w:type="spellEnd"/>
      <w:r w:rsidR="00F8160B">
        <w:t xml:space="preserve"> :=</w:t>
      </w:r>
      <w:proofErr w:type="gramEnd"/>
      <w:r w:rsidR="00F8160B">
        <w:t xml:space="preserve"> 1/</w:t>
      </w:r>
      <w:r w:rsidR="00F8160B" w:rsidRPr="00F8160B">
        <w:t xml:space="preserve"> </w:t>
      </w:r>
      <w:proofErr w:type="spellStart"/>
      <w:r w:rsidR="00F8160B">
        <w:t>Mapping_num</w:t>
      </w:r>
      <w:proofErr w:type="spellEnd"/>
    </w:p>
    <w:p w14:paraId="4BAB3FF6" w14:textId="12C78AA3" w:rsidR="00F8160B" w:rsidRDefault="001F6DF8" w:rsidP="008871D8">
      <w:r>
        <w:t xml:space="preserve">        FOR EACH LINE S in {S}</w:t>
      </w:r>
    </w:p>
    <w:p w14:paraId="41C5F039" w14:textId="238A3817" w:rsidR="001C4179" w:rsidRDefault="001C4179" w:rsidP="008871D8">
      <w:r>
        <w:t xml:space="preserve">        </w:t>
      </w:r>
      <w:r w:rsidR="00F8160B">
        <w:t xml:space="preserve">    </w:t>
      </w:r>
      <w:r>
        <w:t xml:space="preserve">IF </w:t>
      </w:r>
      <w:proofErr w:type="spellStart"/>
      <w:r>
        <w:t>G_type</w:t>
      </w:r>
      <w:proofErr w:type="spellEnd"/>
      <w:r>
        <w:t xml:space="preserve"> == </w:t>
      </w:r>
      <w:proofErr w:type="spellStart"/>
      <w:r>
        <w:t>S_type</w:t>
      </w:r>
      <w:proofErr w:type="spellEnd"/>
    </w:p>
    <w:p w14:paraId="636ABC0A" w14:textId="39A495A4" w:rsidR="001C4179" w:rsidRDefault="001C4179" w:rsidP="008871D8">
      <w:r>
        <w:t xml:space="preserve">            </w:t>
      </w:r>
      <w:r w:rsidR="00F8160B">
        <w:t xml:space="preserve">    </w:t>
      </w:r>
      <w:proofErr w:type="spellStart"/>
      <w:proofErr w:type="gramStart"/>
      <w:r>
        <w:t>type</w:t>
      </w:r>
      <w:proofErr w:type="gramEnd"/>
      <w:r>
        <w:t>_correct</w:t>
      </w:r>
      <w:proofErr w:type="spellEnd"/>
      <w:r>
        <w:t xml:space="preserve"> := </w:t>
      </w:r>
      <w:proofErr w:type="spellStart"/>
      <w:r>
        <w:t>type_correct</w:t>
      </w:r>
      <w:proofErr w:type="spellEnd"/>
      <w:r>
        <w:t xml:space="preserve"> +</w:t>
      </w:r>
      <w:r w:rsidR="00BC1833">
        <w:t xml:space="preserve"> </w:t>
      </w:r>
      <w:proofErr w:type="spellStart"/>
      <w:r w:rsidR="00F8160B">
        <w:t>Single_score</w:t>
      </w:r>
      <w:proofErr w:type="spellEnd"/>
    </w:p>
    <w:p w14:paraId="1826739D" w14:textId="39A63536" w:rsidR="001C4179" w:rsidRDefault="001C4179" w:rsidP="008871D8">
      <w:r>
        <w:t xml:space="preserve">        </w:t>
      </w:r>
      <w:r w:rsidR="00F8160B">
        <w:t xml:space="preserve">    </w:t>
      </w:r>
      <w:r>
        <w:t>END IF</w:t>
      </w:r>
    </w:p>
    <w:p w14:paraId="1622D592" w14:textId="12821446" w:rsidR="001C4179" w:rsidRDefault="001C4179" w:rsidP="008871D8">
      <w:r>
        <w:t xml:space="preserve">        </w:t>
      </w:r>
      <w:r w:rsidR="00F8160B">
        <w:t xml:space="preserve">    </w:t>
      </w:r>
      <w:r>
        <w:t xml:space="preserve">IF </w:t>
      </w:r>
      <w:proofErr w:type="spellStart"/>
      <w:r>
        <w:t>G_realis</w:t>
      </w:r>
      <w:proofErr w:type="spellEnd"/>
      <w:r>
        <w:t xml:space="preserve"> == </w:t>
      </w:r>
      <w:proofErr w:type="spellStart"/>
      <w:r>
        <w:t>S_realis</w:t>
      </w:r>
      <w:proofErr w:type="spellEnd"/>
    </w:p>
    <w:p w14:paraId="1C39FB04" w14:textId="192849D1" w:rsidR="001C4179" w:rsidRDefault="001C4179" w:rsidP="008871D8">
      <w:r>
        <w:t xml:space="preserve">            </w:t>
      </w:r>
      <w:r w:rsidR="00F8160B">
        <w:t xml:space="preserve">    </w:t>
      </w:r>
      <w:proofErr w:type="spellStart"/>
      <w:proofErr w:type="gramStart"/>
      <w:r>
        <w:t>rea</w:t>
      </w:r>
      <w:r w:rsidR="00F86712">
        <w:t>lis</w:t>
      </w:r>
      <w:proofErr w:type="gramEnd"/>
      <w:r w:rsidR="00F86712">
        <w:t>_correct</w:t>
      </w:r>
      <w:proofErr w:type="spellEnd"/>
      <w:r w:rsidR="00F86712">
        <w:t xml:space="preserve"> := </w:t>
      </w:r>
      <w:proofErr w:type="spellStart"/>
      <w:r w:rsidR="00F86712">
        <w:t>realis_correct</w:t>
      </w:r>
      <w:proofErr w:type="spellEnd"/>
      <w:r w:rsidR="00F86712">
        <w:t xml:space="preserve"> +</w:t>
      </w:r>
      <w:r w:rsidR="00BC1833">
        <w:t xml:space="preserve"> </w:t>
      </w:r>
      <w:proofErr w:type="spellStart"/>
      <w:r w:rsidR="00F8160B">
        <w:t>Single_score</w:t>
      </w:r>
      <w:proofErr w:type="spellEnd"/>
    </w:p>
    <w:p w14:paraId="244733B6" w14:textId="5F5728D3" w:rsidR="001C4179" w:rsidRDefault="001C4179" w:rsidP="001C4179">
      <w:r>
        <w:t xml:space="preserve">        </w:t>
      </w:r>
      <w:r w:rsidR="00F8160B">
        <w:t xml:space="preserve">    </w:t>
      </w:r>
      <w:r>
        <w:t>END IF</w:t>
      </w:r>
    </w:p>
    <w:p w14:paraId="519A8E41" w14:textId="31503ACA" w:rsidR="0023658B" w:rsidRDefault="0023658B" w:rsidP="001C4179">
      <w:r>
        <w:t xml:space="preserve">        END FOR</w:t>
      </w:r>
    </w:p>
    <w:p w14:paraId="2FB094BF" w14:textId="054EE94D" w:rsidR="001C4179" w:rsidRDefault="001C4179" w:rsidP="008871D8">
      <w:r>
        <w:t>END FOR</w:t>
      </w:r>
    </w:p>
    <w:p w14:paraId="5A979C2A" w14:textId="77777777" w:rsidR="001C4179" w:rsidRDefault="001C4179" w:rsidP="008871D8"/>
    <w:p w14:paraId="13953594" w14:textId="115293F7" w:rsidR="009430F6" w:rsidRDefault="00C97EF1" w:rsidP="008871D8">
      <w:proofErr w:type="spellStart"/>
      <w:r>
        <w:t>T</w:t>
      </w:r>
      <w:r w:rsidR="009430F6">
        <w:t>ype_detection_</w:t>
      </w:r>
      <w:proofErr w:type="gramStart"/>
      <w:r>
        <w:t>accuracy</w:t>
      </w:r>
      <w:proofErr w:type="spellEnd"/>
      <w:r w:rsidR="009430F6">
        <w:t xml:space="preserve"> :=</w:t>
      </w:r>
      <w:proofErr w:type="gramEnd"/>
      <w:r w:rsidR="009430F6">
        <w:t xml:space="preserve"> </w:t>
      </w:r>
      <w:proofErr w:type="spellStart"/>
      <w:r w:rsidR="009430F6">
        <w:t>num_type_correct</w:t>
      </w:r>
      <w:proofErr w:type="spellEnd"/>
      <w:r w:rsidR="009430F6">
        <w:t xml:space="preserve"> / #</w:t>
      </w:r>
      <w:proofErr w:type="spellStart"/>
      <w:r w:rsidR="009430F6">
        <w:t>GoldStandardMentions</w:t>
      </w:r>
      <w:proofErr w:type="spellEnd"/>
    </w:p>
    <w:p w14:paraId="3F58F3FB" w14:textId="4E83A559" w:rsidR="001C4179" w:rsidRDefault="00C97EF1" w:rsidP="008871D8">
      <w:proofErr w:type="spellStart"/>
      <w:r>
        <w:t>R</w:t>
      </w:r>
      <w:r w:rsidR="009430F6">
        <w:t>ealis_detection_</w:t>
      </w:r>
      <w:r>
        <w:t>accuracy</w:t>
      </w:r>
      <w:proofErr w:type="spellEnd"/>
      <w:proofErr w:type="gramStart"/>
      <w:r w:rsidR="009430F6">
        <w:t>:=</w:t>
      </w:r>
      <w:proofErr w:type="gramEnd"/>
      <w:r w:rsidR="009430F6">
        <w:t xml:space="preserve"> </w:t>
      </w:r>
      <w:proofErr w:type="spellStart"/>
      <w:r w:rsidR="009430F6">
        <w:t>num_realis_correct</w:t>
      </w:r>
      <w:proofErr w:type="spellEnd"/>
      <w:r w:rsidR="009430F6">
        <w:t xml:space="preserve">  / #</w:t>
      </w:r>
      <w:proofErr w:type="spellStart"/>
      <w:r w:rsidR="009430F6">
        <w:t>GoldStandardMentions</w:t>
      </w:r>
      <w:proofErr w:type="spellEnd"/>
    </w:p>
    <w:p w14:paraId="5FF81D9C" w14:textId="77777777" w:rsidR="000C38A5" w:rsidRDefault="000C38A5" w:rsidP="008871D8"/>
    <w:p w14:paraId="1C6D8E2D" w14:textId="1957D624" w:rsidR="00AB140E" w:rsidRDefault="00867DBC" w:rsidP="008871D8">
      <w:r>
        <w:t xml:space="preserve"># </w:t>
      </w:r>
      <w:r w:rsidR="000C38A5">
        <w:t xml:space="preserve">Return and report the following </w:t>
      </w:r>
      <w:r w:rsidR="001A3EA5">
        <w:t>measures</w:t>
      </w:r>
      <w:r w:rsidR="000C38A5">
        <w:t xml:space="preserve"> for this document:</w:t>
      </w:r>
    </w:p>
    <w:p w14:paraId="296F0BDF" w14:textId="6183B004" w:rsidR="000C38A5" w:rsidRDefault="00E53CA9" w:rsidP="008871D8">
      <w:r>
        <w:t>Measures</w:t>
      </w:r>
      <w:r w:rsidR="008C706E">
        <w:t xml:space="preserve"> for this doc</w:t>
      </w:r>
      <w:r>
        <w:t xml:space="preserve"> </w:t>
      </w:r>
      <w:r w:rsidR="000823E3">
        <w:t>= {</w:t>
      </w:r>
      <w:r w:rsidR="00BB71EE">
        <w:t xml:space="preserve">TP, FP, </w:t>
      </w:r>
      <w:proofErr w:type="spellStart"/>
      <w:r w:rsidR="008C706E">
        <w:t>num_</w:t>
      </w:r>
      <w:r w:rsidR="000578FA">
        <w:t>type_correct</w:t>
      </w:r>
      <w:proofErr w:type="spellEnd"/>
      <w:r w:rsidR="008C706E">
        <w:t xml:space="preserve">, </w:t>
      </w:r>
      <w:proofErr w:type="spellStart"/>
      <w:r w:rsidR="008C706E">
        <w:t>num_</w:t>
      </w:r>
      <w:r w:rsidR="000578FA">
        <w:t>realis_correct</w:t>
      </w:r>
      <w:proofErr w:type="spellEnd"/>
      <w:r w:rsidR="008C706E">
        <w:t xml:space="preserve">, </w:t>
      </w:r>
      <w:r w:rsidR="000C38A5">
        <w:t xml:space="preserve">Precision, Recall, F1_Score, </w:t>
      </w:r>
      <w:proofErr w:type="spellStart"/>
      <w:r w:rsidR="00C97EF1">
        <w:t>Type_detection_accuracy</w:t>
      </w:r>
      <w:proofErr w:type="spellEnd"/>
      <w:r w:rsidR="000C38A5">
        <w:t xml:space="preserve">, </w:t>
      </w:r>
      <w:proofErr w:type="spellStart"/>
      <w:r w:rsidR="00C97EF1">
        <w:t>Realis_detection_</w:t>
      </w:r>
      <w:proofErr w:type="gramStart"/>
      <w:r w:rsidR="00C97EF1">
        <w:t>accuracy</w:t>
      </w:r>
      <w:proofErr w:type="spellEnd"/>
      <w:r w:rsidR="00C97EF1">
        <w:t xml:space="preserve"> </w:t>
      </w:r>
      <w:r w:rsidR="00A71896">
        <w:t>}</w:t>
      </w:r>
      <w:proofErr w:type="gramEnd"/>
      <w:r w:rsidR="00A71896">
        <w:t xml:space="preserve">   </w:t>
      </w:r>
      <w:bookmarkStart w:id="0" w:name="_GoBack"/>
      <w:bookmarkEnd w:id="0"/>
    </w:p>
    <w:p w14:paraId="2198E19A" w14:textId="77777777" w:rsidR="005D4464" w:rsidRDefault="005D4464" w:rsidP="00841C83"/>
    <w:p w14:paraId="34374509" w14:textId="28820A66" w:rsidR="005D4464" w:rsidRPr="005D4464" w:rsidRDefault="005D4464" w:rsidP="005D4464">
      <w:pPr>
        <w:rPr>
          <w:b/>
        </w:rPr>
      </w:pPr>
      <w:r w:rsidRPr="005D4464">
        <w:rPr>
          <w:b/>
        </w:rPr>
        <w:t xml:space="preserve">Subroutine </w:t>
      </w:r>
      <w:proofErr w:type="gramStart"/>
      <w:r w:rsidRPr="005D4464">
        <w:rPr>
          <w:b/>
        </w:rPr>
        <w:t>OVERLAP(</w:t>
      </w:r>
      <w:proofErr w:type="gramEnd"/>
      <w:r w:rsidRPr="005D4464">
        <w:rPr>
          <w:b/>
        </w:rPr>
        <w:t>G,S):</w:t>
      </w:r>
    </w:p>
    <w:p w14:paraId="47EF26DA" w14:textId="1DA1D988" w:rsidR="005D4464" w:rsidRPr="00D00A88" w:rsidRDefault="005D4464" w:rsidP="005D4464">
      <w:r>
        <w:t xml:space="preserve">  IF </w:t>
      </w:r>
      <w:r w:rsidRPr="00D00A88">
        <w:t xml:space="preserve">G == S, </w:t>
      </w:r>
      <w:proofErr w:type="gramStart"/>
      <w:r>
        <w:t>THEN</w:t>
      </w:r>
      <w:r w:rsidRPr="00D00A88">
        <w:t xml:space="preserve"> </w:t>
      </w:r>
      <w:r w:rsidR="0076638E">
        <w:t xml:space="preserve"> score</w:t>
      </w:r>
      <w:proofErr w:type="gramEnd"/>
      <w:r w:rsidR="0076638E">
        <w:t xml:space="preserve"> := 1.0</w:t>
      </w:r>
    </w:p>
    <w:p w14:paraId="3CB25B34" w14:textId="0A58F369" w:rsidR="005D4464" w:rsidRDefault="005D4464" w:rsidP="005D4464">
      <w:r>
        <w:lastRenderedPageBreak/>
        <w:t xml:space="preserve">  IF G</w:t>
      </w:r>
      <w:r w:rsidRPr="00693417">
        <w:rPr>
          <w:rFonts w:ascii="MS Gothic" w:eastAsia="MS Gothic" w:hAnsi="MS Gothic" w:hint="eastAsia"/>
          <w:color w:val="000000"/>
        </w:rPr>
        <w:t>∧</w:t>
      </w:r>
      <w:r w:rsidRPr="00D00A88">
        <w:t xml:space="preserve">S </w:t>
      </w:r>
      <w:r>
        <w:t>== {}</w:t>
      </w:r>
      <w:r w:rsidRPr="00D00A88">
        <w:t xml:space="preserve">, </w:t>
      </w:r>
      <w:r>
        <w:t>THEN</w:t>
      </w:r>
      <w:r w:rsidRPr="00D00A88">
        <w:t xml:space="preserve"> </w:t>
      </w:r>
      <w:proofErr w:type="gramStart"/>
      <w:r w:rsidR="0076638E">
        <w:t>score :=</w:t>
      </w:r>
      <w:proofErr w:type="gramEnd"/>
      <w:r w:rsidR="0076638E">
        <w:t xml:space="preserve"> 0.0</w:t>
      </w:r>
    </w:p>
    <w:p w14:paraId="2161A3D9" w14:textId="77777777" w:rsidR="005D4464" w:rsidRPr="00D00A88" w:rsidRDefault="005D4464" w:rsidP="005D4464">
      <w:r>
        <w:t xml:space="preserve">  ELSE</w:t>
      </w:r>
      <w:r w:rsidRPr="00D00A88">
        <w:t xml:space="preserve"> </w:t>
      </w:r>
    </w:p>
    <w:p w14:paraId="39D77A06" w14:textId="3BA10554" w:rsidR="005D4464" w:rsidRPr="00D00A88" w:rsidRDefault="005D4464" w:rsidP="005D4464">
      <w:pPr>
        <w:ind w:firstLine="720"/>
      </w:pPr>
      <w:proofErr w:type="spellStart"/>
      <w:proofErr w:type="gramStart"/>
      <w:r>
        <w:t>precision</w:t>
      </w:r>
      <w:proofErr w:type="gramEnd"/>
      <w:r>
        <w:t>_m</w:t>
      </w:r>
      <w:proofErr w:type="spellEnd"/>
      <w:r>
        <w:t xml:space="preserve"> := (|S</w:t>
      </w:r>
      <w:r w:rsidRPr="00693417">
        <w:rPr>
          <w:rFonts w:ascii="MS Gothic" w:eastAsia="MS Gothic" w:hAnsi="MS Gothic" w:hint="eastAsia"/>
          <w:color w:val="000000"/>
        </w:rPr>
        <w:t>∧</w:t>
      </w:r>
      <w:r>
        <w:t>G|)/|S</w:t>
      </w:r>
      <w:r w:rsidRPr="00D00A88">
        <w:t xml:space="preserve">| </w:t>
      </w:r>
    </w:p>
    <w:p w14:paraId="2C1134A2" w14:textId="254466AF" w:rsidR="0076638E" w:rsidRDefault="005D4464" w:rsidP="0076638E">
      <w:pPr>
        <w:ind w:firstLine="720"/>
      </w:pPr>
      <w:proofErr w:type="spellStart"/>
      <w:proofErr w:type="gramStart"/>
      <w:r>
        <w:t>recall</w:t>
      </w:r>
      <w:proofErr w:type="gramEnd"/>
      <w:r>
        <w:t>_m</w:t>
      </w:r>
      <w:proofErr w:type="spellEnd"/>
      <w:r>
        <w:t xml:space="preserve"> := (|S</w:t>
      </w:r>
      <w:r w:rsidRPr="00693417">
        <w:rPr>
          <w:rFonts w:ascii="MS Gothic" w:eastAsia="MS Gothic" w:hAnsi="MS Gothic" w:hint="eastAsia"/>
          <w:color w:val="000000"/>
        </w:rPr>
        <w:t>∧</w:t>
      </w:r>
      <w:r>
        <w:t>G|)/|G</w:t>
      </w:r>
      <w:r w:rsidRPr="00D00A88">
        <w:t xml:space="preserve">| </w:t>
      </w:r>
    </w:p>
    <w:p w14:paraId="2262C7D0" w14:textId="117EC11D" w:rsidR="0076638E" w:rsidRDefault="0076638E" w:rsidP="0076638E">
      <w:r>
        <w:t xml:space="preserve">              </w:t>
      </w:r>
      <w:proofErr w:type="gramStart"/>
      <w:r>
        <w:t>score</w:t>
      </w:r>
      <w:proofErr w:type="gramEnd"/>
      <w:r>
        <w:t xml:space="preserve"> := 2*</w:t>
      </w:r>
      <w:proofErr w:type="spellStart"/>
      <w:r>
        <w:t>precision_m</w:t>
      </w:r>
      <w:proofErr w:type="spellEnd"/>
      <w:r>
        <w:t>*</w:t>
      </w:r>
      <w:proofErr w:type="spellStart"/>
      <w:r>
        <w:t>recall_m</w:t>
      </w:r>
      <w:proofErr w:type="spellEnd"/>
      <w:r>
        <w:t xml:space="preserve"> / (</w:t>
      </w:r>
      <w:proofErr w:type="spellStart"/>
      <w:r>
        <w:t>precision_m</w:t>
      </w:r>
      <w:proofErr w:type="spellEnd"/>
      <w:r>
        <w:t xml:space="preserve"> + </w:t>
      </w:r>
      <w:proofErr w:type="spellStart"/>
      <w:r>
        <w:t>recall_m</w:t>
      </w:r>
      <w:proofErr w:type="spellEnd"/>
      <w:r>
        <w:t>)</w:t>
      </w:r>
    </w:p>
    <w:p w14:paraId="0FDA338D" w14:textId="46C33154" w:rsidR="0076638E" w:rsidRPr="00D00A88" w:rsidRDefault="0076638E" w:rsidP="0076638E">
      <w:r>
        <w:t xml:space="preserve">   RETURN score</w:t>
      </w:r>
    </w:p>
    <w:p w14:paraId="7D6E6B43" w14:textId="77777777" w:rsidR="005D4464" w:rsidRDefault="005D4464" w:rsidP="005D4464">
      <w:r>
        <w:t>End Subroutine</w:t>
      </w:r>
    </w:p>
    <w:p w14:paraId="4632A6F0" w14:textId="77777777" w:rsidR="009A7201" w:rsidRDefault="009A7201" w:rsidP="00841C83"/>
    <w:p w14:paraId="6B3AEEB1" w14:textId="77777777" w:rsidR="002A51CF" w:rsidRDefault="002A51CF" w:rsidP="008E3385">
      <w:pPr>
        <w:spacing w:before="100" w:beforeAutospacing="1" w:after="100" w:afterAutospacing="1"/>
        <w:rPr>
          <w:rFonts w:eastAsia="Times New Roman" w:cs="Times New Roman"/>
        </w:rPr>
      </w:pPr>
      <w:r>
        <w:rPr>
          <w:rFonts w:eastAsia="Times New Roman" w:cs="Times New Roman"/>
        </w:rPr>
        <w:br/>
      </w:r>
      <w:r>
        <w:rPr>
          <w:rFonts w:eastAsia="Times New Roman" w:cs="Times New Roman"/>
        </w:rPr>
        <w:br/>
      </w:r>
    </w:p>
    <w:p w14:paraId="1B943007" w14:textId="77777777" w:rsidR="002A51CF" w:rsidRDefault="002A51CF">
      <w:pPr>
        <w:rPr>
          <w:rFonts w:eastAsia="Times New Roman" w:cs="Times New Roman"/>
        </w:rPr>
      </w:pPr>
      <w:r>
        <w:rPr>
          <w:rFonts w:eastAsia="Times New Roman" w:cs="Times New Roman"/>
        </w:rPr>
        <w:br w:type="page"/>
      </w:r>
    </w:p>
    <w:p w14:paraId="4CCC9728" w14:textId="3389481F" w:rsidR="008E3385" w:rsidRDefault="002A51CF" w:rsidP="002A51CF">
      <w:pPr>
        <w:pStyle w:val="Heading1"/>
      </w:pPr>
      <w:r>
        <w:lastRenderedPageBreak/>
        <w:t>Appendix</w:t>
      </w:r>
      <w:r w:rsidR="00690E05">
        <w:t xml:space="preserve"> 2</w:t>
      </w:r>
      <w:r>
        <w:t xml:space="preserve">: </w:t>
      </w:r>
      <w:r w:rsidR="008E3385">
        <w:t xml:space="preserve">Example of </w:t>
      </w:r>
      <w:r w:rsidR="00E8611E">
        <w:t>scoring computation</w:t>
      </w:r>
      <w:r w:rsidR="008E3385">
        <w:t>:</w:t>
      </w:r>
    </w:p>
    <w:p w14:paraId="6F5DF59A" w14:textId="77777777" w:rsidR="00267E48" w:rsidRPr="00267E48" w:rsidRDefault="00267E48" w:rsidP="00267E48"/>
    <w:p w14:paraId="3C9B7E8F" w14:textId="02A40A83" w:rsidR="006237BE" w:rsidRDefault="00267E48" w:rsidP="00355024">
      <w:pPr>
        <w:pStyle w:val="NoSpacing"/>
      </w:pPr>
      <w:r>
        <w:t xml:space="preserve">Sample </w:t>
      </w:r>
      <w:r w:rsidR="006237BE">
        <w:t>System output:</w:t>
      </w:r>
    </w:p>
    <w:p w14:paraId="2E1702BA" w14:textId="77777777" w:rsidR="00355024" w:rsidRDefault="00355024" w:rsidP="00355024">
      <w:pPr>
        <w:pStyle w:val="NoSpacing"/>
      </w:pPr>
    </w:p>
    <w:tbl>
      <w:tblPr>
        <w:tblStyle w:val="TableGrid"/>
        <w:tblW w:w="9257" w:type="dxa"/>
        <w:tblLook w:val="04A0" w:firstRow="1" w:lastRow="0" w:firstColumn="1" w:lastColumn="0" w:noHBand="0" w:noVBand="1"/>
      </w:tblPr>
      <w:tblGrid>
        <w:gridCol w:w="958"/>
        <w:gridCol w:w="1042"/>
        <w:gridCol w:w="1072"/>
        <w:gridCol w:w="863"/>
        <w:gridCol w:w="1462"/>
        <w:gridCol w:w="1633"/>
        <w:gridCol w:w="868"/>
        <w:gridCol w:w="1359"/>
      </w:tblGrid>
      <w:tr w:rsidR="00593BC6" w:rsidRPr="00D8455A" w14:paraId="667AAC79" w14:textId="77777777" w:rsidTr="00593BC6">
        <w:tc>
          <w:tcPr>
            <w:tcW w:w="958" w:type="dxa"/>
          </w:tcPr>
          <w:p w14:paraId="14EC1F23" w14:textId="0B378536" w:rsidR="0085730C" w:rsidRPr="00D8455A" w:rsidRDefault="0085730C" w:rsidP="0085730C">
            <w:pPr>
              <w:pStyle w:val="NoSpacing"/>
            </w:pPr>
            <w:r>
              <w:t>System Id</w:t>
            </w:r>
          </w:p>
        </w:tc>
        <w:tc>
          <w:tcPr>
            <w:tcW w:w="1042" w:type="dxa"/>
          </w:tcPr>
          <w:p w14:paraId="41733DA8" w14:textId="6BFE27A1" w:rsidR="0085730C" w:rsidRPr="00D8455A" w:rsidRDefault="0085730C" w:rsidP="0085730C">
            <w:pPr>
              <w:pStyle w:val="NoSpacing"/>
            </w:pPr>
            <w:r>
              <w:t>Doc Id</w:t>
            </w:r>
          </w:p>
        </w:tc>
        <w:tc>
          <w:tcPr>
            <w:tcW w:w="1072" w:type="dxa"/>
          </w:tcPr>
          <w:p w14:paraId="7D113BDB" w14:textId="1043427A" w:rsidR="0085730C" w:rsidRPr="00D8455A" w:rsidRDefault="0085730C" w:rsidP="0085730C">
            <w:pPr>
              <w:pStyle w:val="NoSpacing"/>
            </w:pPr>
            <w:r>
              <w:t>Event Mention Id</w:t>
            </w:r>
          </w:p>
        </w:tc>
        <w:tc>
          <w:tcPr>
            <w:tcW w:w="863" w:type="dxa"/>
          </w:tcPr>
          <w:p w14:paraId="19323AFE" w14:textId="53D87544" w:rsidR="0085730C" w:rsidRPr="00D8455A" w:rsidRDefault="00593BC6" w:rsidP="0085730C">
            <w:pPr>
              <w:pStyle w:val="NoSpacing"/>
            </w:pPr>
            <w:r>
              <w:t>Token Id List</w:t>
            </w:r>
          </w:p>
        </w:tc>
        <w:tc>
          <w:tcPr>
            <w:tcW w:w="1462" w:type="dxa"/>
          </w:tcPr>
          <w:p w14:paraId="370DF49F" w14:textId="0BEDD36D" w:rsidR="0085730C" w:rsidRPr="00D8455A" w:rsidRDefault="00593BC6" w:rsidP="0085730C">
            <w:pPr>
              <w:pStyle w:val="NoSpacing"/>
            </w:pPr>
            <w:r>
              <w:t>Mention Text</w:t>
            </w:r>
          </w:p>
        </w:tc>
        <w:tc>
          <w:tcPr>
            <w:tcW w:w="1633" w:type="dxa"/>
          </w:tcPr>
          <w:p w14:paraId="2D6E4324" w14:textId="3F651114" w:rsidR="0085730C" w:rsidRPr="00D8455A" w:rsidRDefault="00593BC6" w:rsidP="0085730C">
            <w:pPr>
              <w:pStyle w:val="NoSpacing"/>
            </w:pPr>
            <w:r>
              <w:rPr>
                <w:rFonts w:ascii="Cambria" w:eastAsia="Times New Roman" w:hAnsi="Cambria" w:cs="Times New Roman"/>
                <w:color w:val="222222"/>
                <w:shd w:val="clear" w:color="auto" w:fill="FFFFFF"/>
              </w:rPr>
              <w:t>Event T</w:t>
            </w:r>
            <w:r w:rsidRPr="00E338D5">
              <w:rPr>
                <w:rFonts w:ascii="Cambria" w:eastAsia="Times New Roman" w:hAnsi="Cambria" w:cs="Times New Roman"/>
                <w:color w:val="222222"/>
                <w:shd w:val="clear" w:color="auto" w:fill="FFFFFF"/>
              </w:rPr>
              <w:t>ype</w:t>
            </w:r>
          </w:p>
        </w:tc>
        <w:tc>
          <w:tcPr>
            <w:tcW w:w="868" w:type="dxa"/>
          </w:tcPr>
          <w:p w14:paraId="7A128B93" w14:textId="234D0E80" w:rsidR="0085730C" w:rsidRPr="00D8455A" w:rsidRDefault="00593BC6" w:rsidP="0085730C">
            <w:pPr>
              <w:pStyle w:val="NoSpacing"/>
            </w:pPr>
            <w:proofErr w:type="spellStart"/>
            <w:r>
              <w:t>Realis</w:t>
            </w:r>
            <w:proofErr w:type="spellEnd"/>
            <w:r>
              <w:t xml:space="preserve"> Status</w:t>
            </w:r>
          </w:p>
        </w:tc>
        <w:tc>
          <w:tcPr>
            <w:tcW w:w="1359" w:type="dxa"/>
          </w:tcPr>
          <w:p w14:paraId="34817BE4" w14:textId="5E31FCFF" w:rsidR="0085730C" w:rsidRPr="00D8455A" w:rsidRDefault="00593BC6" w:rsidP="0085730C">
            <w:pPr>
              <w:pStyle w:val="NoSpacing"/>
            </w:pPr>
            <w:r>
              <w:t>System Confidence</w:t>
            </w:r>
          </w:p>
        </w:tc>
      </w:tr>
      <w:tr w:rsidR="00593BC6" w:rsidRPr="00D8455A" w14:paraId="19080CE1" w14:textId="77777777" w:rsidTr="00593BC6">
        <w:tc>
          <w:tcPr>
            <w:tcW w:w="958" w:type="dxa"/>
          </w:tcPr>
          <w:p w14:paraId="05E82130" w14:textId="77777777" w:rsidR="00D8455A" w:rsidRPr="00D8455A" w:rsidRDefault="00D8455A" w:rsidP="0085730C">
            <w:pPr>
              <w:pStyle w:val="NoSpacing"/>
            </w:pPr>
            <w:r w:rsidRPr="00D8455A">
              <w:t>sue</w:t>
            </w:r>
          </w:p>
        </w:tc>
        <w:tc>
          <w:tcPr>
            <w:tcW w:w="1042" w:type="dxa"/>
          </w:tcPr>
          <w:p w14:paraId="354DDCAB" w14:textId="77777777" w:rsidR="00D8455A" w:rsidRPr="00D8455A" w:rsidRDefault="00D8455A" w:rsidP="0085730C">
            <w:pPr>
              <w:pStyle w:val="NoSpacing"/>
            </w:pPr>
            <w:r w:rsidRPr="00D8455A">
              <w:t>sample</w:t>
            </w:r>
          </w:p>
        </w:tc>
        <w:tc>
          <w:tcPr>
            <w:tcW w:w="1072" w:type="dxa"/>
          </w:tcPr>
          <w:p w14:paraId="071768BC" w14:textId="77777777" w:rsidR="00D8455A" w:rsidRPr="00D8455A" w:rsidRDefault="00D8455A" w:rsidP="0085730C">
            <w:pPr>
              <w:pStyle w:val="NoSpacing"/>
            </w:pPr>
            <w:r w:rsidRPr="00D8455A">
              <w:t>E1</w:t>
            </w:r>
          </w:p>
        </w:tc>
        <w:tc>
          <w:tcPr>
            <w:tcW w:w="863" w:type="dxa"/>
          </w:tcPr>
          <w:p w14:paraId="2819BB41" w14:textId="77777777" w:rsidR="00D8455A" w:rsidRPr="00D8455A" w:rsidRDefault="00D8455A" w:rsidP="0085730C">
            <w:pPr>
              <w:pStyle w:val="NoSpacing"/>
            </w:pPr>
            <w:r w:rsidRPr="00D8455A">
              <w:t>17</w:t>
            </w:r>
          </w:p>
        </w:tc>
        <w:tc>
          <w:tcPr>
            <w:tcW w:w="1462" w:type="dxa"/>
          </w:tcPr>
          <w:p w14:paraId="7E3186F9" w14:textId="77777777" w:rsidR="00D8455A" w:rsidRPr="00D8455A" w:rsidRDefault="00D8455A" w:rsidP="0085730C">
            <w:pPr>
              <w:pStyle w:val="NoSpacing"/>
            </w:pPr>
            <w:r w:rsidRPr="00D8455A">
              <w:t>advice</w:t>
            </w:r>
          </w:p>
        </w:tc>
        <w:tc>
          <w:tcPr>
            <w:tcW w:w="1633" w:type="dxa"/>
          </w:tcPr>
          <w:p w14:paraId="4D1400E8" w14:textId="77777777" w:rsidR="00D8455A" w:rsidRPr="00D8455A" w:rsidRDefault="00D8455A" w:rsidP="0085730C">
            <w:pPr>
              <w:pStyle w:val="NoSpacing"/>
            </w:pPr>
            <w:r w:rsidRPr="00D8455A">
              <w:t>Communicate</w:t>
            </w:r>
          </w:p>
        </w:tc>
        <w:tc>
          <w:tcPr>
            <w:tcW w:w="868" w:type="dxa"/>
          </w:tcPr>
          <w:p w14:paraId="1373A744" w14:textId="77777777" w:rsidR="00D8455A" w:rsidRPr="00D8455A" w:rsidRDefault="00D8455A" w:rsidP="0085730C">
            <w:pPr>
              <w:pStyle w:val="NoSpacing"/>
            </w:pPr>
            <w:r w:rsidRPr="00D8455A">
              <w:t>Other</w:t>
            </w:r>
          </w:p>
        </w:tc>
        <w:tc>
          <w:tcPr>
            <w:tcW w:w="1359" w:type="dxa"/>
          </w:tcPr>
          <w:p w14:paraId="56E48D28" w14:textId="77777777" w:rsidR="00D8455A" w:rsidRPr="00D8455A" w:rsidRDefault="00D8455A" w:rsidP="0085730C">
            <w:pPr>
              <w:pStyle w:val="NoSpacing"/>
            </w:pPr>
            <w:r w:rsidRPr="00D8455A">
              <w:t>1</w:t>
            </w:r>
          </w:p>
        </w:tc>
      </w:tr>
      <w:tr w:rsidR="00593BC6" w:rsidRPr="00D8455A" w14:paraId="2576B56E" w14:textId="77777777" w:rsidTr="00593BC6">
        <w:tc>
          <w:tcPr>
            <w:tcW w:w="958" w:type="dxa"/>
          </w:tcPr>
          <w:p w14:paraId="64E2C2F1" w14:textId="77777777" w:rsidR="00D8455A" w:rsidRPr="00D8455A" w:rsidRDefault="00D8455A" w:rsidP="0085730C">
            <w:pPr>
              <w:pStyle w:val="NoSpacing"/>
            </w:pPr>
            <w:r w:rsidRPr="00D8455A">
              <w:t>sue</w:t>
            </w:r>
          </w:p>
        </w:tc>
        <w:tc>
          <w:tcPr>
            <w:tcW w:w="1042" w:type="dxa"/>
          </w:tcPr>
          <w:p w14:paraId="6A5D8206" w14:textId="77777777" w:rsidR="00D8455A" w:rsidRPr="00D8455A" w:rsidRDefault="00D8455A" w:rsidP="0085730C">
            <w:pPr>
              <w:pStyle w:val="NoSpacing"/>
            </w:pPr>
            <w:r w:rsidRPr="00D8455A">
              <w:t>sample</w:t>
            </w:r>
          </w:p>
        </w:tc>
        <w:tc>
          <w:tcPr>
            <w:tcW w:w="1072" w:type="dxa"/>
          </w:tcPr>
          <w:p w14:paraId="2051FE4B" w14:textId="77777777" w:rsidR="00D8455A" w:rsidRPr="00D8455A" w:rsidRDefault="00D8455A" w:rsidP="0085730C">
            <w:pPr>
              <w:pStyle w:val="NoSpacing"/>
            </w:pPr>
            <w:r w:rsidRPr="00D8455A">
              <w:t>E2</w:t>
            </w:r>
          </w:p>
        </w:tc>
        <w:tc>
          <w:tcPr>
            <w:tcW w:w="863" w:type="dxa"/>
          </w:tcPr>
          <w:p w14:paraId="04953C1F" w14:textId="77777777" w:rsidR="00D8455A" w:rsidRPr="00D8455A" w:rsidRDefault="00D8455A" w:rsidP="0085730C">
            <w:pPr>
              <w:pStyle w:val="NoSpacing"/>
            </w:pPr>
            <w:r w:rsidRPr="00D8455A">
              <w:t>19</w:t>
            </w:r>
          </w:p>
        </w:tc>
        <w:tc>
          <w:tcPr>
            <w:tcW w:w="1462" w:type="dxa"/>
          </w:tcPr>
          <w:p w14:paraId="6C301F91" w14:textId="77777777" w:rsidR="00D8455A" w:rsidRPr="00D8455A" w:rsidRDefault="00D8455A" w:rsidP="0085730C">
            <w:pPr>
              <w:pStyle w:val="NoSpacing"/>
            </w:pPr>
            <w:r w:rsidRPr="00D8455A">
              <w:t>reassurance</w:t>
            </w:r>
          </w:p>
        </w:tc>
        <w:tc>
          <w:tcPr>
            <w:tcW w:w="1633" w:type="dxa"/>
          </w:tcPr>
          <w:p w14:paraId="0D37E142" w14:textId="77777777" w:rsidR="00D8455A" w:rsidRPr="00D8455A" w:rsidRDefault="00D8455A" w:rsidP="0085730C">
            <w:pPr>
              <w:pStyle w:val="NoSpacing"/>
            </w:pPr>
            <w:r w:rsidRPr="00D8455A">
              <w:t>Communicate</w:t>
            </w:r>
          </w:p>
        </w:tc>
        <w:tc>
          <w:tcPr>
            <w:tcW w:w="868" w:type="dxa"/>
          </w:tcPr>
          <w:p w14:paraId="33C963E3" w14:textId="77777777" w:rsidR="00D8455A" w:rsidRPr="00D8455A" w:rsidRDefault="00D8455A" w:rsidP="0085730C">
            <w:pPr>
              <w:pStyle w:val="NoSpacing"/>
            </w:pPr>
            <w:r w:rsidRPr="00D8455A">
              <w:t>Other</w:t>
            </w:r>
          </w:p>
        </w:tc>
        <w:tc>
          <w:tcPr>
            <w:tcW w:w="1359" w:type="dxa"/>
          </w:tcPr>
          <w:p w14:paraId="5009DD2C" w14:textId="77777777" w:rsidR="00D8455A" w:rsidRPr="00D8455A" w:rsidRDefault="00D8455A" w:rsidP="0085730C">
            <w:pPr>
              <w:pStyle w:val="NoSpacing"/>
            </w:pPr>
            <w:r w:rsidRPr="00D8455A">
              <w:t>1</w:t>
            </w:r>
          </w:p>
        </w:tc>
      </w:tr>
      <w:tr w:rsidR="00593BC6" w:rsidRPr="00D8455A" w14:paraId="70CABD5D" w14:textId="77777777" w:rsidTr="00593BC6">
        <w:tc>
          <w:tcPr>
            <w:tcW w:w="958" w:type="dxa"/>
          </w:tcPr>
          <w:p w14:paraId="561B0BA2" w14:textId="77777777" w:rsidR="00D8455A" w:rsidRPr="00D8455A" w:rsidRDefault="00D8455A" w:rsidP="0085730C">
            <w:pPr>
              <w:pStyle w:val="NoSpacing"/>
            </w:pPr>
            <w:r w:rsidRPr="00D8455A">
              <w:t>sue</w:t>
            </w:r>
          </w:p>
        </w:tc>
        <w:tc>
          <w:tcPr>
            <w:tcW w:w="1042" w:type="dxa"/>
          </w:tcPr>
          <w:p w14:paraId="669A3B69" w14:textId="77777777" w:rsidR="00D8455A" w:rsidRPr="00D8455A" w:rsidRDefault="00D8455A" w:rsidP="0085730C">
            <w:pPr>
              <w:pStyle w:val="NoSpacing"/>
            </w:pPr>
            <w:r w:rsidRPr="00D8455A">
              <w:t>sample</w:t>
            </w:r>
          </w:p>
        </w:tc>
        <w:tc>
          <w:tcPr>
            <w:tcW w:w="1072" w:type="dxa"/>
          </w:tcPr>
          <w:p w14:paraId="45E62B1F" w14:textId="77777777" w:rsidR="00D8455A" w:rsidRPr="00D8455A" w:rsidRDefault="00D8455A" w:rsidP="0085730C">
            <w:pPr>
              <w:pStyle w:val="NoSpacing"/>
            </w:pPr>
            <w:r w:rsidRPr="00D8455A">
              <w:t>E3</w:t>
            </w:r>
          </w:p>
        </w:tc>
        <w:tc>
          <w:tcPr>
            <w:tcW w:w="863" w:type="dxa"/>
          </w:tcPr>
          <w:p w14:paraId="2A112765" w14:textId="77777777" w:rsidR="00D8455A" w:rsidRPr="00D8455A" w:rsidRDefault="00D8455A" w:rsidP="0085730C">
            <w:pPr>
              <w:pStyle w:val="NoSpacing"/>
            </w:pPr>
            <w:r w:rsidRPr="00D8455A">
              <w:t>33</w:t>
            </w:r>
          </w:p>
        </w:tc>
        <w:tc>
          <w:tcPr>
            <w:tcW w:w="1462" w:type="dxa"/>
          </w:tcPr>
          <w:p w14:paraId="6F210D14" w14:textId="77777777" w:rsidR="00D8455A" w:rsidRPr="00D8455A" w:rsidRDefault="00D8455A" w:rsidP="0085730C">
            <w:pPr>
              <w:pStyle w:val="NoSpacing"/>
            </w:pPr>
            <w:r w:rsidRPr="00D8455A">
              <w:t>came</w:t>
            </w:r>
          </w:p>
        </w:tc>
        <w:tc>
          <w:tcPr>
            <w:tcW w:w="1633" w:type="dxa"/>
          </w:tcPr>
          <w:p w14:paraId="61FFABBA" w14:textId="77777777" w:rsidR="00D8455A" w:rsidRPr="00D8455A" w:rsidRDefault="00D8455A" w:rsidP="0085730C">
            <w:pPr>
              <w:pStyle w:val="NoSpacing"/>
            </w:pPr>
            <w:r w:rsidRPr="00D8455A">
              <w:t>Transport-Person</w:t>
            </w:r>
          </w:p>
        </w:tc>
        <w:tc>
          <w:tcPr>
            <w:tcW w:w="868" w:type="dxa"/>
          </w:tcPr>
          <w:p w14:paraId="286BFB54" w14:textId="77777777" w:rsidR="00D8455A" w:rsidRPr="00D8455A" w:rsidRDefault="00D8455A" w:rsidP="0085730C">
            <w:pPr>
              <w:pStyle w:val="NoSpacing"/>
            </w:pPr>
            <w:r w:rsidRPr="00D8455A">
              <w:t>Actual</w:t>
            </w:r>
          </w:p>
        </w:tc>
        <w:tc>
          <w:tcPr>
            <w:tcW w:w="1359" w:type="dxa"/>
          </w:tcPr>
          <w:p w14:paraId="5195898D" w14:textId="77777777" w:rsidR="00D8455A" w:rsidRPr="00D8455A" w:rsidRDefault="00D8455A" w:rsidP="0085730C">
            <w:pPr>
              <w:pStyle w:val="NoSpacing"/>
            </w:pPr>
            <w:r w:rsidRPr="00D8455A">
              <w:t>1</w:t>
            </w:r>
          </w:p>
        </w:tc>
      </w:tr>
      <w:tr w:rsidR="00A157C9" w14:paraId="0B0E3539" w14:textId="77777777" w:rsidTr="00593BC6">
        <w:tc>
          <w:tcPr>
            <w:tcW w:w="958" w:type="dxa"/>
          </w:tcPr>
          <w:p w14:paraId="2CCF7C24" w14:textId="77777777" w:rsidR="00A157C9" w:rsidRPr="00D8455A" w:rsidRDefault="00A157C9" w:rsidP="0085730C">
            <w:pPr>
              <w:pStyle w:val="NoSpacing"/>
            </w:pPr>
            <w:r w:rsidRPr="00D8455A">
              <w:t>sue</w:t>
            </w:r>
          </w:p>
        </w:tc>
        <w:tc>
          <w:tcPr>
            <w:tcW w:w="1042" w:type="dxa"/>
          </w:tcPr>
          <w:p w14:paraId="2EDA4586" w14:textId="77777777" w:rsidR="00A157C9" w:rsidRPr="00D8455A" w:rsidRDefault="00A157C9" w:rsidP="0085730C">
            <w:pPr>
              <w:pStyle w:val="NoSpacing"/>
            </w:pPr>
            <w:r w:rsidRPr="00D8455A">
              <w:t>sample</w:t>
            </w:r>
          </w:p>
        </w:tc>
        <w:tc>
          <w:tcPr>
            <w:tcW w:w="1072" w:type="dxa"/>
          </w:tcPr>
          <w:p w14:paraId="06A9F45C" w14:textId="77777777" w:rsidR="00A157C9" w:rsidRPr="00D8455A" w:rsidRDefault="00A157C9" w:rsidP="0085730C">
            <w:pPr>
              <w:pStyle w:val="NoSpacing"/>
            </w:pPr>
            <w:r w:rsidRPr="00D8455A">
              <w:t>E4</w:t>
            </w:r>
          </w:p>
        </w:tc>
        <w:tc>
          <w:tcPr>
            <w:tcW w:w="863" w:type="dxa"/>
          </w:tcPr>
          <w:p w14:paraId="41101642" w14:textId="77777777" w:rsidR="00A157C9" w:rsidRPr="00D8455A" w:rsidRDefault="00A157C9" w:rsidP="0085730C">
            <w:pPr>
              <w:pStyle w:val="NoSpacing"/>
            </w:pPr>
            <w:r w:rsidRPr="00D8455A">
              <w:t>52</w:t>
            </w:r>
          </w:p>
        </w:tc>
        <w:tc>
          <w:tcPr>
            <w:tcW w:w="1462" w:type="dxa"/>
          </w:tcPr>
          <w:p w14:paraId="2132BB98" w14:textId="77777777" w:rsidR="00A157C9" w:rsidRPr="00D8455A" w:rsidRDefault="00A157C9" w:rsidP="0085730C">
            <w:pPr>
              <w:pStyle w:val="NoSpacing"/>
            </w:pPr>
            <w:r w:rsidRPr="00D8455A">
              <w:t>going</w:t>
            </w:r>
          </w:p>
        </w:tc>
        <w:tc>
          <w:tcPr>
            <w:tcW w:w="1633" w:type="dxa"/>
          </w:tcPr>
          <w:p w14:paraId="325372FD" w14:textId="55855754" w:rsidR="00A157C9" w:rsidRPr="00D8455A" w:rsidRDefault="00A157C9" w:rsidP="0085730C">
            <w:pPr>
              <w:pStyle w:val="NoSpacing"/>
            </w:pPr>
            <w:r w:rsidRPr="00D8455A">
              <w:t>Transport-Person</w:t>
            </w:r>
          </w:p>
        </w:tc>
        <w:tc>
          <w:tcPr>
            <w:tcW w:w="868" w:type="dxa"/>
          </w:tcPr>
          <w:p w14:paraId="466F134D" w14:textId="77777777" w:rsidR="00A157C9" w:rsidRPr="00D8455A" w:rsidRDefault="00A157C9" w:rsidP="0085730C">
            <w:pPr>
              <w:pStyle w:val="NoSpacing"/>
            </w:pPr>
            <w:r w:rsidRPr="00D8455A">
              <w:t>Actual</w:t>
            </w:r>
          </w:p>
        </w:tc>
        <w:tc>
          <w:tcPr>
            <w:tcW w:w="1359" w:type="dxa"/>
          </w:tcPr>
          <w:p w14:paraId="2E443E13" w14:textId="77777777" w:rsidR="00A157C9" w:rsidRDefault="00A157C9" w:rsidP="0085730C">
            <w:pPr>
              <w:pStyle w:val="NoSpacing"/>
            </w:pPr>
            <w:r w:rsidRPr="00D8455A">
              <w:t>1</w:t>
            </w:r>
          </w:p>
        </w:tc>
      </w:tr>
    </w:tbl>
    <w:p w14:paraId="15168BF1" w14:textId="282DF3A1" w:rsidR="00DE1C92" w:rsidRDefault="00DE1C92" w:rsidP="00355024">
      <w:pPr>
        <w:pStyle w:val="NoSpacing"/>
      </w:pPr>
    </w:p>
    <w:p w14:paraId="385BE0A5" w14:textId="42AA7503" w:rsidR="00EA0A14" w:rsidRDefault="002276EC" w:rsidP="00355024">
      <w:pPr>
        <w:pStyle w:val="NoSpacing"/>
      </w:pPr>
      <w:r>
        <w:t>Gold annotations:</w:t>
      </w:r>
    </w:p>
    <w:tbl>
      <w:tblPr>
        <w:tblStyle w:val="TableGrid"/>
        <w:tblW w:w="9819" w:type="dxa"/>
        <w:tblLayout w:type="fixed"/>
        <w:tblLook w:val="04A0" w:firstRow="1" w:lastRow="0" w:firstColumn="1" w:lastColumn="0" w:noHBand="0" w:noVBand="1"/>
      </w:tblPr>
      <w:tblGrid>
        <w:gridCol w:w="1008"/>
        <w:gridCol w:w="990"/>
        <w:gridCol w:w="1072"/>
        <w:gridCol w:w="1427"/>
        <w:gridCol w:w="1462"/>
        <w:gridCol w:w="1633"/>
        <w:gridCol w:w="868"/>
        <w:gridCol w:w="1359"/>
      </w:tblGrid>
      <w:tr w:rsidR="00593BC6" w:rsidRPr="00D8455A" w14:paraId="6CD7E660" w14:textId="77777777" w:rsidTr="00593BC6">
        <w:tc>
          <w:tcPr>
            <w:tcW w:w="1008" w:type="dxa"/>
          </w:tcPr>
          <w:p w14:paraId="4716AFDC" w14:textId="59B48B6E" w:rsidR="00593BC6" w:rsidRPr="00D8455A" w:rsidRDefault="00593BC6" w:rsidP="0085730C">
            <w:pPr>
              <w:pStyle w:val="NoSpacing"/>
            </w:pPr>
            <w:r>
              <w:t>System Id</w:t>
            </w:r>
          </w:p>
        </w:tc>
        <w:tc>
          <w:tcPr>
            <w:tcW w:w="990" w:type="dxa"/>
          </w:tcPr>
          <w:p w14:paraId="4C657804" w14:textId="7E55F1B8" w:rsidR="00593BC6" w:rsidRPr="00D8455A" w:rsidRDefault="00593BC6" w:rsidP="0085730C">
            <w:pPr>
              <w:pStyle w:val="NoSpacing"/>
            </w:pPr>
            <w:r>
              <w:t>Doc Id</w:t>
            </w:r>
          </w:p>
        </w:tc>
        <w:tc>
          <w:tcPr>
            <w:tcW w:w="1072" w:type="dxa"/>
          </w:tcPr>
          <w:p w14:paraId="6BBA1D46" w14:textId="42271C3A" w:rsidR="00593BC6" w:rsidRPr="00D8455A" w:rsidRDefault="00593BC6" w:rsidP="0085730C">
            <w:pPr>
              <w:pStyle w:val="NoSpacing"/>
            </w:pPr>
            <w:r>
              <w:t>Event Mention Id</w:t>
            </w:r>
          </w:p>
        </w:tc>
        <w:tc>
          <w:tcPr>
            <w:tcW w:w="1427" w:type="dxa"/>
          </w:tcPr>
          <w:p w14:paraId="5E01EEE1" w14:textId="7172A4A0" w:rsidR="00593BC6" w:rsidRPr="00D8455A" w:rsidRDefault="00593BC6" w:rsidP="0085730C">
            <w:pPr>
              <w:pStyle w:val="NoSpacing"/>
            </w:pPr>
            <w:r>
              <w:t>Token Id List</w:t>
            </w:r>
          </w:p>
        </w:tc>
        <w:tc>
          <w:tcPr>
            <w:tcW w:w="1462" w:type="dxa"/>
          </w:tcPr>
          <w:p w14:paraId="0B360FAC" w14:textId="562279DF" w:rsidR="00593BC6" w:rsidRPr="00D8455A" w:rsidRDefault="00593BC6" w:rsidP="0085730C">
            <w:pPr>
              <w:pStyle w:val="NoSpacing"/>
            </w:pPr>
            <w:r>
              <w:t>Mention Text</w:t>
            </w:r>
          </w:p>
        </w:tc>
        <w:tc>
          <w:tcPr>
            <w:tcW w:w="1633" w:type="dxa"/>
          </w:tcPr>
          <w:p w14:paraId="3403FC79" w14:textId="03AA41A6" w:rsidR="00593BC6" w:rsidRPr="00D8455A" w:rsidRDefault="00593BC6" w:rsidP="0085730C">
            <w:pPr>
              <w:pStyle w:val="NoSpacing"/>
            </w:pPr>
            <w:r>
              <w:rPr>
                <w:rFonts w:ascii="Cambria" w:eastAsia="Times New Roman" w:hAnsi="Cambria" w:cs="Times New Roman"/>
                <w:color w:val="222222"/>
                <w:shd w:val="clear" w:color="auto" w:fill="FFFFFF"/>
              </w:rPr>
              <w:t>Event T</w:t>
            </w:r>
            <w:r w:rsidRPr="00E338D5">
              <w:rPr>
                <w:rFonts w:ascii="Cambria" w:eastAsia="Times New Roman" w:hAnsi="Cambria" w:cs="Times New Roman"/>
                <w:color w:val="222222"/>
                <w:shd w:val="clear" w:color="auto" w:fill="FFFFFF"/>
              </w:rPr>
              <w:t>ype</w:t>
            </w:r>
          </w:p>
        </w:tc>
        <w:tc>
          <w:tcPr>
            <w:tcW w:w="868" w:type="dxa"/>
          </w:tcPr>
          <w:p w14:paraId="17F97045" w14:textId="35A5246B" w:rsidR="00593BC6" w:rsidRPr="00D8455A" w:rsidRDefault="00593BC6" w:rsidP="0085730C">
            <w:pPr>
              <w:pStyle w:val="NoSpacing"/>
            </w:pPr>
            <w:proofErr w:type="spellStart"/>
            <w:r>
              <w:t>Realis</w:t>
            </w:r>
            <w:proofErr w:type="spellEnd"/>
            <w:r>
              <w:t xml:space="preserve"> Status</w:t>
            </w:r>
          </w:p>
        </w:tc>
        <w:tc>
          <w:tcPr>
            <w:tcW w:w="1359" w:type="dxa"/>
          </w:tcPr>
          <w:p w14:paraId="5754D763" w14:textId="1B72EFAB" w:rsidR="00593BC6" w:rsidRPr="00D8455A" w:rsidRDefault="00593BC6" w:rsidP="0085730C">
            <w:pPr>
              <w:pStyle w:val="NoSpacing"/>
            </w:pPr>
            <w:r>
              <w:t>System Confidence</w:t>
            </w:r>
          </w:p>
        </w:tc>
      </w:tr>
      <w:tr w:rsidR="00593BC6" w:rsidRPr="00D8455A" w14:paraId="08868CF8" w14:textId="77777777" w:rsidTr="00593BC6">
        <w:tc>
          <w:tcPr>
            <w:tcW w:w="1008" w:type="dxa"/>
          </w:tcPr>
          <w:p w14:paraId="01295CF8" w14:textId="77777777" w:rsidR="00593BC6" w:rsidRPr="00D8455A" w:rsidRDefault="00593BC6" w:rsidP="0085730C">
            <w:pPr>
              <w:pStyle w:val="NoSpacing"/>
            </w:pPr>
            <w:r w:rsidRPr="00D8455A">
              <w:t>gold</w:t>
            </w:r>
          </w:p>
        </w:tc>
        <w:tc>
          <w:tcPr>
            <w:tcW w:w="990" w:type="dxa"/>
          </w:tcPr>
          <w:p w14:paraId="2AE059C1" w14:textId="77777777" w:rsidR="00593BC6" w:rsidRPr="00D8455A" w:rsidRDefault="00593BC6" w:rsidP="0085730C">
            <w:pPr>
              <w:pStyle w:val="NoSpacing"/>
            </w:pPr>
            <w:r w:rsidRPr="00D8455A">
              <w:t>sample</w:t>
            </w:r>
          </w:p>
        </w:tc>
        <w:tc>
          <w:tcPr>
            <w:tcW w:w="1072" w:type="dxa"/>
          </w:tcPr>
          <w:p w14:paraId="7BE01BC6" w14:textId="77777777" w:rsidR="00593BC6" w:rsidRPr="00D8455A" w:rsidRDefault="00593BC6" w:rsidP="0085730C">
            <w:pPr>
              <w:pStyle w:val="NoSpacing"/>
            </w:pPr>
            <w:r w:rsidRPr="00D8455A">
              <w:t>E1</w:t>
            </w:r>
          </w:p>
        </w:tc>
        <w:tc>
          <w:tcPr>
            <w:tcW w:w="1427" w:type="dxa"/>
          </w:tcPr>
          <w:p w14:paraId="5F967E64" w14:textId="77777777" w:rsidR="00593BC6" w:rsidRPr="00D8455A" w:rsidRDefault="00593BC6" w:rsidP="0085730C">
            <w:pPr>
              <w:pStyle w:val="NoSpacing"/>
            </w:pPr>
            <w:r w:rsidRPr="00D8455A">
              <w:t>52</w:t>
            </w:r>
          </w:p>
        </w:tc>
        <w:tc>
          <w:tcPr>
            <w:tcW w:w="1462" w:type="dxa"/>
          </w:tcPr>
          <w:p w14:paraId="2B7BA383" w14:textId="77777777" w:rsidR="00593BC6" w:rsidRPr="00D8455A" w:rsidRDefault="00593BC6" w:rsidP="0085730C">
            <w:pPr>
              <w:pStyle w:val="NoSpacing"/>
            </w:pPr>
            <w:r w:rsidRPr="00D8455A">
              <w:t>going</w:t>
            </w:r>
          </w:p>
        </w:tc>
        <w:tc>
          <w:tcPr>
            <w:tcW w:w="1633" w:type="dxa"/>
          </w:tcPr>
          <w:p w14:paraId="413CA29F" w14:textId="77777777" w:rsidR="00593BC6" w:rsidRPr="00D8455A" w:rsidRDefault="00593BC6" w:rsidP="0085730C">
            <w:pPr>
              <w:pStyle w:val="NoSpacing"/>
            </w:pPr>
            <w:r w:rsidRPr="00D8455A">
              <w:t>Transport-Person</w:t>
            </w:r>
          </w:p>
        </w:tc>
        <w:tc>
          <w:tcPr>
            <w:tcW w:w="868" w:type="dxa"/>
          </w:tcPr>
          <w:p w14:paraId="4E3772EC" w14:textId="77777777" w:rsidR="00593BC6" w:rsidRPr="00D8455A" w:rsidRDefault="00593BC6" w:rsidP="0085730C">
            <w:pPr>
              <w:pStyle w:val="NoSpacing"/>
            </w:pPr>
            <w:r w:rsidRPr="00D8455A">
              <w:t>Actual</w:t>
            </w:r>
          </w:p>
        </w:tc>
        <w:tc>
          <w:tcPr>
            <w:tcW w:w="1359" w:type="dxa"/>
          </w:tcPr>
          <w:p w14:paraId="40409450" w14:textId="77777777" w:rsidR="00593BC6" w:rsidRPr="00D8455A" w:rsidRDefault="00593BC6" w:rsidP="0085730C">
            <w:pPr>
              <w:pStyle w:val="NoSpacing"/>
            </w:pPr>
            <w:r w:rsidRPr="00D8455A">
              <w:t>1</w:t>
            </w:r>
          </w:p>
        </w:tc>
      </w:tr>
      <w:tr w:rsidR="00593BC6" w:rsidRPr="00D8455A" w14:paraId="6894D8E0" w14:textId="77777777" w:rsidTr="00593BC6">
        <w:tc>
          <w:tcPr>
            <w:tcW w:w="1008" w:type="dxa"/>
          </w:tcPr>
          <w:p w14:paraId="2CDAB9A5" w14:textId="77777777" w:rsidR="00593BC6" w:rsidRPr="00D8455A" w:rsidRDefault="00593BC6" w:rsidP="0085730C">
            <w:pPr>
              <w:pStyle w:val="NoSpacing"/>
            </w:pPr>
            <w:r w:rsidRPr="00D8455A">
              <w:t>gold</w:t>
            </w:r>
          </w:p>
        </w:tc>
        <w:tc>
          <w:tcPr>
            <w:tcW w:w="990" w:type="dxa"/>
          </w:tcPr>
          <w:p w14:paraId="5E10C794" w14:textId="77777777" w:rsidR="00593BC6" w:rsidRPr="00D8455A" w:rsidRDefault="00593BC6" w:rsidP="0085730C">
            <w:pPr>
              <w:pStyle w:val="NoSpacing"/>
            </w:pPr>
            <w:r w:rsidRPr="00D8455A">
              <w:t>sample</w:t>
            </w:r>
          </w:p>
        </w:tc>
        <w:tc>
          <w:tcPr>
            <w:tcW w:w="1072" w:type="dxa"/>
          </w:tcPr>
          <w:p w14:paraId="44C57466" w14:textId="77777777" w:rsidR="00593BC6" w:rsidRPr="00D8455A" w:rsidRDefault="00593BC6" w:rsidP="0085730C">
            <w:pPr>
              <w:pStyle w:val="NoSpacing"/>
            </w:pPr>
            <w:r w:rsidRPr="00D8455A">
              <w:t>E2</w:t>
            </w:r>
          </w:p>
        </w:tc>
        <w:tc>
          <w:tcPr>
            <w:tcW w:w="1427" w:type="dxa"/>
          </w:tcPr>
          <w:p w14:paraId="660F3BA7" w14:textId="77777777" w:rsidR="00593BC6" w:rsidRPr="00D8455A" w:rsidRDefault="00593BC6" w:rsidP="0085730C">
            <w:pPr>
              <w:pStyle w:val="NoSpacing"/>
            </w:pPr>
            <w:r w:rsidRPr="00D8455A">
              <w:t>33</w:t>
            </w:r>
          </w:p>
        </w:tc>
        <w:tc>
          <w:tcPr>
            <w:tcW w:w="1462" w:type="dxa"/>
          </w:tcPr>
          <w:p w14:paraId="71706442" w14:textId="77777777" w:rsidR="00593BC6" w:rsidRPr="00D8455A" w:rsidRDefault="00593BC6" w:rsidP="0085730C">
            <w:pPr>
              <w:pStyle w:val="NoSpacing"/>
            </w:pPr>
            <w:r w:rsidRPr="00D8455A">
              <w:t>came</w:t>
            </w:r>
          </w:p>
        </w:tc>
        <w:tc>
          <w:tcPr>
            <w:tcW w:w="1633" w:type="dxa"/>
          </w:tcPr>
          <w:p w14:paraId="7FC33C12" w14:textId="77777777" w:rsidR="00593BC6" w:rsidRPr="00D8455A" w:rsidRDefault="00593BC6" w:rsidP="0085730C">
            <w:pPr>
              <w:pStyle w:val="NoSpacing"/>
            </w:pPr>
            <w:r w:rsidRPr="00D8455A">
              <w:t>Transport-Person</w:t>
            </w:r>
          </w:p>
        </w:tc>
        <w:tc>
          <w:tcPr>
            <w:tcW w:w="868" w:type="dxa"/>
          </w:tcPr>
          <w:p w14:paraId="7FE487BB" w14:textId="77777777" w:rsidR="00593BC6" w:rsidRPr="00D8455A" w:rsidRDefault="00593BC6" w:rsidP="0085730C">
            <w:pPr>
              <w:pStyle w:val="NoSpacing"/>
            </w:pPr>
            <w:r w:rsidRPr="00D8455A">
              <w:t>Actual</w:t>
            </w:r>
          </w:p>
        </w:tc>
        <w:tc>
          <w:tcPr>
            <w:tcW w:w="1359" w:type="dxa"/>
          </w:tcPr>
          <w:p w14:paraId="7D38013F" w14:textId="77777777" w:rsidR="00593BC6" w:rsidRPr="00D8455A" w:rsidRDefault="00593BC6" w:rsidP="0085730C">
            <w:pPr>
              <w:pStyle w:val="NoSpacing"/>
            </w:pPr>
            <w:r w:rsidRPr="00D8455A">
              <w:t>1</w:t>
            </w:r>
          </w:p>
        </w:tc>
      </w:tr>
      <w:tr w:rsidR="00593BC6" w:rsidRPr="00D8455A" w14:paraId="6FF96F3F" w14:textId="77777777" w:rsidTr="00593BC6">
        <w:tc>
          <w:tcPr>
            <w:tcW w:w="1008" w:type="dxa"/>
          </w:tcPr>
          <w:p w14:paraId="01474989" w14:textId="0D8A7724" w:rsidR="00593BC6" w:rsidRPr="00D8455A" w:rsidRDefault="00593BC6" w:rsidP="003F14E1">
            <w:pPr>
              <w:pStyle w:val="NoSpacing"/>
            </w:pPr>
            <w:r>
              <w:t>gold</w:t>
            </w:r>
          </w:p>
        </w:tc>
        <w:tc>
          <w:tcPr>
            <w:tcW w:w="990" w:type="dxa"/>
          </w:tcPr>
          <w:p w14:paraId="26DCCD0F" w14:textId="369FC5E6" w:rsidR="00593BC6" w:rsidRPr="00D8455A" w:rsidRDefault="00593BC6" w:rsidP="0085730C">
            <w:pPr>
              <w:pStyle w:val="NoSpacing"/>
            </w:pPr>
            <w:r>
              <w:t>sample</w:t>
            </w:r>
          </w:p>
        </w:tc>
        <w:tc>
          <w:tcPr>
            <w:tcW w:w="1072" w:type="dxa"/>
          </w:tcPr>
          <w:p w14:paraId="7FB38C71" w14:textId="50E7F462" w:rsidR="00593BC6" w:rsidRPr="00D8455A" w:rsidRDefault="00593BC6" w:rsidP="0085730C">
            <w:pPr>
              <w:pStyle w:val="NoSpacing"/>
            </w:pPr>
            <w:r>
              <w:t>E3</w:t>
            </w:r>
          </w:p>
        </w:tc>
        <w:tc>
          <w:tcPr>
            <w:tcW w:w="1427" w:type="dxa"/>
          </w:tcPr>
          <w:p w14:paraId="261FC825" w14:textId="5EFE73F5" w:rsidR="00593BC6" w:rsidRPr="00D8455A" w:rsidRDefault="00593BC6" w:rsidP="0085730C">
            <w:pPr>
              <w:pStyle w:val="NoSpacing"/>
            </w:pPr>
            <w:r>
              <w:t>87</w:t>
            </w:r>
          </w:p>
        </w:tc>
        <w:tc>
          <w:tcPr>
            <w:tcW w:w="1462" w:type="dxa"/>
          </w:tcPr>
          <w:p w14:paraId="2C4E03B1" w14:textId="18D5A1C2" w:rsidR="00593BC6" w:rsidRPr="00D8455A" w:rsidRDefault="00593BC6" w:rsidP="0085730C">
            <w:pPr>
              <w:pStyle w:val="NoSpacing"/>
            </w:pPr>
            <w:r>
              <w:t>got</w:t>
            </w:r>
          </w:p>
        </w:tc>
        <w:tc>
          <w:tcPr>
            <w:tcW w:w="1633" w:type="dxa"/>
          </w:tcPr>
          <w:p w14:paraId="47F06562" w14:textId="23DE4DC5" w:rsidR="00593BC6" w:rsidRPr="00D8455A" w:rsidRDefault="00593BC6" w:rsidP="0085730C">
            <w:pPr>
              <w:pStyle w:val="NoSpacing"/>
            </w:pPr>
            <w:r w:rsidRPr="003F14E1">
              <w:t xml:space="preserve">Transport-Person   </w:t>
            </w:r>
          </w:p>
        </w:tc>
        <w:tc>
          <w:tcPr>
            <w:tcW w:w="868" w:type="dxa"/>
          </w:tcPr>
          <w:p w14:paraId="6C6E3066" w14:textId="284FECAD" w:rsidR="00593BC6" w:rsidRPr="00D8455A" w:rsidRDefault="00593BC6" w:rsidP="0085730C">
            <w:pPr>
              <w:pStyle w:val="NoSpacing"/>
            </w:pPr>
            <w:r w:rsidRPr="003F14E1">
              <w:t xml:space="preserve">Actual  </w:t>
            </w:r>
          </w:p>
        </w:tc>
        <w:tc>
          <w:tcPr>
            <w:tcW w:w="1359" w:type="dxa"/>
          </w:tcPr>
          <w:p w14:paraId="5A43A40D" w14:textId="1D376A56" w:rsidR="00593BC6" w:rsidRPr="00D8455A" w:rsidRDefault="00593BC6" w:rsidP="0085730C">
            <w:pPr>
              <w:pStyle w:val="NoSpacing"/>
            </w:pPr>
            <w:r>
              <w:t>1</w:t>
            </w:r>
          </w:p>
        </w:tc>
      </w:tr>
      <w:tr w:rsidR="00593BC6" w:rsidRPr="00D8455A" w14:paraId="013F7EEF" w14:textId="77777777" w:rsidTr="00593BC6">
        <w:tc>
          <w:tcPr>
            <w:tcW w:w="1008" w:type="dxa"/>
          </w:tcPr>
          <w:p w14:paraId="7FC4D957" w14:textId="109E16DB" w:rsidR="00593BC6" w:rsidRDefault="00593BC6" w:rsidP="003F14E1">
            <w:pPr>
              <w:pStyle w:val="NoSpacing"/>
            </w:pPr>
            <w:r w:rsidRPr="00D8455A">
              <w:t>gold</w:t>
            </w:r>
          </w:p>
        </w:tc>
        <w:tc>
          <w:tcPr>
            <w:tcW w:w="990" w:type="dxa"/>
          </w:tcPr>
          <w:p w14:paraId="3DD2E46E" w14:textId="1BDF85F6" w:rsidR="00593BC6" w:rsidRDefault="00593BC6" w:rsidP="0085730C">
            <w:pPr>
              <w:pStyle w:val="NoSpacing"/>
            </w:pPr>
            <w:r w:rsidRPr="00D8455A">
              <w:t>sample</w:t>
            </w:r>
          </w:p>
        </w:tc>
        <w:tc>
          <w:tcPr>
            <w:tcW w:w="1072" w:type="dxa"/>
          </w:tcPr>
          <w:p w14:paraId="5E921352" w14:textId="388E6F5A" w:rsidR="00593BC6" w:rsidRDefault="00353D26" w:rsidP="0085730C">
            <w:pPr>
              <w:pStyle w:val="NoSpacing"/>
            </w:pPr>
            <w:r>
              <w:t>E</w:t>
            </w:r>
            <w:r w:rsidR="00593BC6" w:rsidRPr="00D8455A">
              <w:t>4</w:t>
            </w:r>
          </w:p>
        </w:tc>
        <w:tc>
          <w:tcPr>
            <w:tcW w:w="1427" w:type="dxa"/>
          </w:tcPr>
          <w:p w14:paraId="24FC15F2" w14:textId="798135AC" w:rsidR="00593BC6" w:rsidRDefault="00593BC6" w:rsidP="0085730C">
            <w:pPr>
              <w:pStyle w:val="NoSpacing"/>
            </w:pPr>
            <w:r w:rsidRPr="00D8455A">
              <w:t>14,17,18,19</w:t>
            </w:r>
          </w:p>
        </w:tc>
        <w:tc>
          <w:tcPr>
            <w:tcW w:w="1462" w:type="dxa"/>
          </w:tcPr>
          <w:p w14:paraId="75E2A0A1" w14:textId="732BC63C" w:rsidR="00593BC6" w:rsidRDefault="00593BC6" w:rsidP="00C47821">
            <w:pPr>
              <w:pStyle w:val="NoSpacing"/>
            </w:pPr>
            <w:r w:rsidRPr="00D8455A">
              <w:t xml:space="preserve">offer advice or reassurance     </w:t>
            </w:r>
          </w:p>
        </w:tc>
        <w:tc>
          <w:tcPr>
            <w:tcW w:w="1633" w:type="dxa"/>
          </w:tcPr>
          <w:p w14:paraId="123937C7" w14:textId="2EB7C8D5" w:rsidR="00593BC6" w:rsidRPr="003F14E1" w:rsidRDefault="00593BC6" w:rsidP="0085730C">
            <w:pPr>
              <w:pStyle w:val="NoSpacing"/>
            </w:pPr>
            <w:r w:rsidRPr="00D8455A">
              <w:t>Communicate</w:t>
            </w:r>
          </w:p>
        </w:tc>
        <w:tc>
          <w:tcPr>
            <w:tcW w:w="868" w:type="dxa"/>
          </w:tcPr>
          <w:p w14:paraId="381D875D" w14:textId="350F0911" w:rsidR="00593BC6" w:rsidRPr="003F14E1" w:rsidRDefault="00593BC6" w:rsidP="0085730C">
            <w:pPr>
              <w:pStyle w:val="NoSpacing"/>
            </w:pPr>
            <w:r>
              <w:t>Other</w:t>
            </w:r>
          </w:p>
        </w:tc>
        <w:tc>
          <w:tcPr>
            <w:tcW w:w="1359" w:type="dxa"/>
          </w:tcPr>
          <w:p w14:paraId="5FDECBDB" w14:textId="1CDBACD1" w:rsidR="00593BC6" w:rsidRDefault="00593BC6" w:rsidP="0085730C">
            <w:pPr>
              <w:pStyle w:val="NoSpacing"/>
            </w:pPr>
            <w:r>
              <w:t>1</w:t>
            </w:r>
          </w:p>
        </w:tc>
      </w:tr>
    </w:tbl>
    <w:p w14:paraId="3E580D22" w14:textId="30D823DE" w:rsidR="002276EC" w:rsidRDefault="008261C1" w:rsidP="002276EC">
      <w:pPr>
        <w:spacing w:before="100" w:beforeAutospacing="1" w:after="100" w:afterAutospacing="1"/>
        <w:rPr>
          <w:rFonts w:eastAsia="Times New Roman" w:cs="Times New Roman"/>
        </w:rPr>
      </w:pPr>
      <w:r>
        <w:rPr>
          <w:rFonts w:eastAsia="Times New Roman" w:cs="Times New Roman"/>
        </w:rPr>
        <w:t xml:space="preserve">In </w:t>
      </w:r>
      <w:r w:rsidR="0052525A">
        <w:rPr>
          <w:rFonts w:eastAsia="Times New Roman" w:cs="Times New Roman"/>
        </w:rPr>
        <w:t>the</w:t>
      </w:r>
      <w:r>
        <w:rPr>
          <w:rFonts w:eastAsia="Times New Roman" w:cs="Times New Roman"/>
        </w:rPr>
        <w:t xml:space="preserve"> following tables, the “Event Type” and “</w:t>
      </w:r>
      <w:proofErr w:type="spellStart"/>
      <w:r>
        <w:rPr>
          <w:rFonts w:eastAsia="Times New Roman" w:cs="Times New Roman"/>
        </w:rPr>
        <w:t>Realis</w:t>
      </w:r>
      <w:proofErr w:type="spellEnd"/>
      <w:r>
        <w:rPr>
          <w:rFonts w:eastAsia="Times New Roman" w:cs="Times New Roman"/>
        </w:rPr>
        <w:t xml:space="preserve"> Status” are omitted for clarity</w:t>
      </w:r>
    </w:p>
    <w:p w14:paraId="7ED54477" w14:textId="2126ADBB" w:rsidR="0008015E" w:rsidRDefault="003F14E1" w:rsidP="002A6E12">
      <w:pPr>
        <w:pStyle w:val="Heading2"/>
      </w:pPr>
      <w:r>
        <w:t xml:space="preserve">STEP </w:t>
      </w:r>
      <w:proofErr w:type="gramStart"/>
      <w:r>
        <w:t>1 :</w:t>
      </w:r>
      <w:proofErr w:type="gramEnd"/>
      <w:r>
        <w:t xml:space="preserve"> Compute overlap scores for each pair of Gold/System Mention </w:t>
      </w:r>
    </w:p>
    <w:p w14:paraId="3D796E53" w14:textId="43F8BA32" w:rsidR="00ED7B3A" w:rsidRPr="00ED7B3A" w:rsidRDefault="00ED7B3A" w:rsidP="00ED7B3A">
      <w:r>
        <w:t>There are no invisible word</w:t>
      </w:r>
      <w:r w:rsidR="001A31EE">
        <w:t>s</w:t>
      </w:r>
      <w:r w:rsidR="006610AC">
        <w:t>, so no removal will be done</w:t>
      </w:r>
    </w:p>
    <w:p w14:paraId="1D3F4628" w14:textId="77777777" w:rsidR="00834AB4" w:rsidRDefault="00834AB4" w:rsidP="003F14E1"/>
    <w:p w14:paraId="56B096EB" w14:textId="0DA511AB" w:rsidR="0008015E" w:rsidRDefault="0008015E" w:rsidP="003F14E1">
      <w:r>
        <w:t>Comp</w:t>
      </w:r>
      <w:r w:rsidR="000B4245">
        <w:t>ute the “</w:t>
      </w:r>
      <w:proofErr w:type="spellStart"/>
      <w:r w:rsidR="000B4245">
        <w:t>m</w:t>
      </w:r>
      <w:r w:rsidR="00834AB4">
        <w:t>appingScore</w:t>
      </w:r>
      <w:proofErr w:type="spellEnd"/>
      <w:r w:rsidR="000B4245">
        <w:t>”</w:t>
      </w:r>
      <w:r w:rsidR="00834AB4">
        <w:t xml:space="preserve"> table as followed:</w:t>
      </w:r>
    </w:p>
    <w:tbl>
      <w:tblPr>
        <w:tblStyle w:val="TableGrid"/>
        <w:tblW w:w="8028" w:type="dxa"/>
        <w:tblLook w:val="04A0" w:firstRow="1" w:lastRow="0" w:firstColumn="1" w:lastColumn="0" w:noHBand="0" w:noVBand="1"/>
      </w:tblPr>
      <w:tblGrid>
        <w:gridCol w:w="3168"/>
        <w:gridCol w:w="1980"/>
        <w:gridCol w:w="2880"/>
      </w:tblGrid>
      <w:tr w:rsidR="00583E3D" w14:paraId="34D78F90" w14:textId="77777777" w:rsidTr="00583E3D">
        <w:tc>
          <w:tcPr>
            <w:tcW w:w="3168" w:type="dxa"/>
          </w:tcPr>
          <w:p w14:paraId="70D76664" w14:textId="4CAB473A" w:rsidR="006F7686" w:rsidRDefault="006F7686" w:rsidP="003F14E1">
            <w:r>
              <w:t>Gold Mention</w:t>
            </w:r>
          </w:p>
        </w:tc>
        <w:tc>
          <w:tcPr>
            <w:tcW w:w="1980" w:type="dxa"/>
          </w:tcPr>
          <w:p w14:paraId="127FF9F9" w14:textId="61D85396" w:rsidR="006F7686" w:rsidRDefault="006F7686" w:rsidP="003F14E1">
            <w:r>
              <w:t>System Mention</w:t>
            </w:r>
          </w:p>
        </w:tc>
        <w:tc>
          <w:tcPr>
            <w:tcW w:w="2880" w:type="dxa"/>
          </w:tcPr>
          <w:p w14:paraId="52A591CF" w14:textId="53728E4F" w:rsidR="006F7686" w:rsidRDefault="006F7686" w:rsidP="003F14E1">
            <w:r>
              <w:t>Overlap</w:t>
            </w:r>
          </w:p>
        </w:tc>
      </w:tr>
      <w:tr w:rsidR="00583E3D" w14:paraId="2BDAD0ED" w14:textId="77777777" w:rsidTr="00583E3D">
        <w:tc>
          <w:tcPr>
            <w:tcW w:w="3168" w:type="dxa"/>
          </w:tcPr>
          <w:p w14:paraId="092CA9AF" w14:textId="51CC2FE7" w:rsidR="006F7686" w:rsidRDefault="006F7686" w:rsidP="003F14E1">
            <w:r>
              <w:t>(E1, [52])</w:t>
            </w:r>
          </w:p>
        </w:tc>
        <w:tc>
          <w:tcPr>
            <w:tcW w:w="1980" w:type="dxa"/>
          </w:tcPr>
          <w:p w14:paraId="1176501B" w14:textId="5C9018BF" w:rsidR="006F7686" w:rsidRDefault="006F7686" w:rsidP="003F14E1">
            <w:r>
              <w:t>(E4, [52])</w:t>
            </w:r>
          </w:p>
        </w:tc>
        <w:tc>
          <w:tcPr>
            <w:tcW w:w="2880" w:type="dxa"/>
          </w:tcPr>
          <w:p w14:paraId="02EBD1C3" w14:textId="4A863141" w:rsidR="006F7686" w:rsidRDefault="006F7686" w:rsidP="003F14E1">
            <w:r>
              <w:t>1</w:t>
            </w:r>
          </w:p>
        </w:tc>
      </w:tr>
      <w:tr w:rsidR="00583E3D" w14:paraId="3E2213EF" w14:textId="77777777" w:rsidTr="00583E3D">
        <w:tc>
          <w:tcPr>
            <w:tcW w:w="3168" w:type="dxa"/>
          </w:tcPr>
          <w:p w14:paraId="048DD897" w14:textId="60746A28" w:rsidR="006F7686" w:rsidRDefault="006F7686" w:rsidP="003F14E1">
            <w:r>
              <w:t>(E2, [33])</w:t>
            </w:r>
          </w:p>
        </w:tc>
        <w:tc>
          <w:tcPr>
            <w:tcW w:w="1980" w:type="dxa"/>
          </w:tcPr>
          <w:p w14:paraId="50BABDB8" w14:textId="32E6D542" w:rsidR="006F7686" w:rsidRDefault="006F7686" w:rsidP="003F14E1">
            <w:r>
              <w:t>(E3, [33])</w:t>
            </w:r>
          </w:p>
        </w:tc>
        <w:tc>
          <w:tcPr>
            <w:tcW w:w="2880" w:type="dxa"/>
          </w:tcPr>
          <w:p w14:paraId="270D23C5" w14:textId="746883BA" w:rsidR="006F7686" w:rsidRDefault="006F7686" w:rsidP="003F14E1">
            <w:r>
              <w:t>1</w:t>
            </w:r>
          </w:p>
        </w:tc>
      </w:tr>
      <w:tr w:rsidR="00583E3D" w14:paraId="7770AE6D" w14:textId="77777777" w:rsidTr="00583E3D">
        <w:tc>
          <w:tcPr>
            <w:tcW w:w="3168" w:type="dxa"/>
          </w:tcPr>
          <w:p w14:paraId="3C6389B9" w14:textId="6D19727F" w:rsidR="006F7686" w:rsidRDefault="006F7686" w:rsidP="003F14E1">
            <w:r>
              <w:t>(E4, [</w:t>
            </w:r>
            <w:r w:rsidRPr="00D8455A">
              <w:t>14,17,18,19</w:t>
            </w:r>
            <w:r>
              <w:t>])</w:t>
            </w:r>
          </w:p>
        </w:tc>
        <w:tc>
          <w:tcPr>
            <w:tcW w:w="1980" w:type="dxa"/>
          </w:tcPr>
          <w:p w14:paraId="51A74623" w14:textId="044A568B" w:rsidR="006F7686" w:rsidRDefault="006F7686" w:rsidP="003F14E1">
            <w:r>
              <w:t>(E1, [17])</w:t>
            </w:r>
          </w:p>
        </w:tc>
        <w:tc>
          <w:tcPr>
            <w:tcW w:w="2880" w:type="dxa"/>
          </w:tcPr>
          <w:p w14:paraId="193A94F1" w14:textId="2E261515" w:rsidR="006F7686" w:rsidRDefault="006F7686" w:rsidP="002D701E">
            <w:r>
              <w:t>2/5      (See #)</w:t>
            </w:r>
          </w:p>
        </w:tc>
      </w:tr>
      <w:tr w:rsidR="00583E3D" w14:paraId="5C5CA639" w14:textId="77777777" w:rsidTr="00583E3D">
        <w:tc>
          <w:tcPr>
            <w:tcW w:w="3168" w:type="dxa"/>
          </w:tcPr>
          <w:p w14:paraId="26D5CAFE" w14:textId="4D02854E" w:rsidR="00784D77" w:rsidRDefault="00784D77" w:rsidP="003F14E1">
            <w:r>
              <w:t>(E4, [</w:t>
            </w:r>
            <w:r w:rsidRPr="00D8455A">
              <w:t>14,17,18,19</w:t>
            </w:r>
            <w:r>
              <w:t>])</w:t>
            </w:r>
          </w:p>
        </w:tc>
        <w:tc>
          <w:tcPr>
            <w:tcW w:w="1980" w:type="dxa"/>
          </w:tcPr>
          <w:p w14:paraId="72D93D6C" w14:textId="64866EA6" w:rsidR="00784D77" w:rsidRDefault="000332EC" w:rsidP="003F14E1">
            <w:r>
              <w:t>(E2</w:t>
            </w:r>
            <w:r w:rsidR="0085249E">
              <w:t>, [19</w:t>
            </w:r>
            <w:r w:rsidR="00784D77">
              <w:t>])</w:t>
            </w:r>
          </w:p>
        </w:tc>
        <w:tc>
          <w:tcPr>
            <w:tcW w:w="2880" w:type="dxa"/>
          </w:tcPr>
          <w:p w14:paraId="13165F8F" w14:textId="157591F6" w:rsidR="00784D77" w:rsidRDefault="00784D77" w:rsidP="00784D77">
            <w:r>
              <w:t>2/5      (Same as above)</w:t>
            </w:r>
          </w:p>
        </w:tc>
      </w:tr>
    </w:tbl>
    <w:p w14:paraId="08400431" w14:textId="57086152" w:rsidR="002D701E" w:rsidRDefault="006F7686" w:rsidP="00C63F7B">
      <w:pPr>
        <w:spacing w:before="100" w:beforeAutospacing="1" w:after="100" w:afterAutospacing="1"/>
        <w:rPr>
          <w:rFonts w:eastAsia="Times New Roman" w:cs="Times New Roman"/>
        </w:rPr>
      </w:pPr>
      <w:r>
        <w:rPr>
          <w:rFonts w:eastAsia="Times New Roman" w:cs="Times New Roman"/>
        </w:rPr>
        <w:t>#</w:t>
      </w:r>
      <w:r w:rsidR="00630545">
        <w:rPr>
          <w:rFonts w:eastAsia="Times New Roman" w:cs="Times New Roman"/>
        </w:rPr>
        <w:t xml:space="preserve"> </w:t>
      </w:r>
      <w:r w:rsidR="00784D77">
        <w:rPr>
          <w:rFonts w:eastAsia="Times New Roman" w:cs="Times New Roman"/>
        </w:rPr>
        <w:t>Example c</w:t>
      </w:r>
      <w:r w:rsidR="00630545">
        <w:rPr>
          <w:rFonts w:eastAsia="Times New Roman" w:cs="Times New Roman"/>
        </w:rPr>
        <w:t>alculation of overlap</w:t>
      </w:r>
      <w:r w:rsidR="00B53B31">
        <w:rPr>
          <w:rFonts w:eastAsia="Times New Roman" w:cs="Times New Roman"/>
        </w:rPr>
        <w:t>:</w:t>
      </w:r>
    </w:p>
    <w:p w14:paraId="3FDF438D" w14:textId="77777777" w:rsidR="00B53B31" w:rsidRDefault="00B53B31" w:rsidP="00C63F7B">
      <w:pPr>
        <w:spacing w:before="100" w:beforeAutospacing="1" w:after="100" w:afterAutospacing="1"/>
        <w:rPr>
          <w:rFonts w:eastAsia="Times New Roman" w:cs="Times New Roman"/>
        </w:rPr>
      </w:pPr>
      <w:proofErr w:type="spellStart"/>
      <w:proofErr w:type="gramStart"/>
      <w:r>
        <w:rPr>
          <w:rFonts w:eastAsia="Times New Roman" w:cs="Times New Roman"/>
        </w:rPr>
        <w:t>Prec</w:t>
      </w:r>
      <w:proofErr w:type="spellEnd"/>
      <w:r>
        <w:rPr>
          <w:rFonts w:eastAsia="Times New Roman" w:cs="Times New Roman"/>
        </w:rPr>
        <w:t>(</w:t>
      </w:r>
      <w:proofErr w:type="gramEnd"/>
      <w:r>
        <w:rPr>
          <w:rFonts w:eastAsia="Times New Roman" w:cs="Times New Roman"/>
        </w:rPr>
        <w:t xml:space="preserve">G_E4,S_E1) = (|E1 ^ E4|) / |E1|  = 1/1 = 1;   </w:t>
      </w:r>
    </w:p>
    <w:p w14:paraId="0AA4337D" w14:textId="58E6EAF5" w:rsidR="00C63F7B" w:rsidRDefault="00B53B31" w:rsidP="00C63F7B">
      <w:pPr>
        <w:spacing w:before="100" w:beforeAutospacing="1" w:after="100" w:afterAutospacing="1"/>
        <w:rPr>
          <w:rFonts w:eastAsia="Times New Roman" w:cs="Times New Roman"/>
        </w:rPr>
      </w:pPr>
      <w:proofErr w:type="gramStart"/>
      <w:r>
        <w:rPr>
          <w:rFonts w:eastAsia="Times New Roman" w:cs="Times New Roman"/>
        </w:rPr>
        <w:lastRenderedPageBreak/>
        <w:t>Recall(</w:t>
      </w:r>
      <w:proofErr w:type="gramEnd"/>
      <w:r>
        <w:rPr>
          <w:rFonts w:eastAsia="Times New Roman" w:cs="Times New Roman"/>
        </w:rPr>
        <w:t>G_E4,S_E1) =  (|E1 ^ E4|) / |E4| = ¼ = ¼;</w:t>
      </w:r>
    </w:p>
    <w:p w14:paraId="0ED692B4" w14:textId="4DE6D52B" w:rsidR="0008015E" w:rsidRDefault="00A13B2D" w:rsidP="00C63F7B">
      <w:pPr>
        <w:spacing w:before="100" w:beforeAutospacing="1" w:after="100" w:afterAutospacing="1"/>
        <w:rPr>
          <w:rFonts w:eastAsia="Times New Roman" w:cs="Times New Roman"/>
        </w:rPr>
      </w:pPr>
      <w:r>
        <w:rPr>
          <w:rFonts w:eastAsia="Times New Roman" w:cs="Times New Roman"/>
        </w:rPr>
        <w:t>Overlap</w:t>
      </w:r>
      <w:r w:rsidR="00B53B31">
        <w:rPr>
          <w:rFonts w:eastAsia="Times New Roman" w:cs="Times New Roman"/>
        </w:rPr>
        <w:t xml:space="preserve">(G_E4,S_E1) = 2 * </w:t>
      </w:r>
      <w:proofErr w:type="spellStart"/>
      <w:r w:rsidR="00B53B31">
        <w:rPr>
          <w:rFonts w:eastAsia="Times New Roman" w:cs="Times New Roman"/>
        </w:rPr>
        <w:t>Prec</w:t>
      </w:r>
      <w:proofErr w:type="spellEnd"/>
      <w:r w:rsidR="00B53B31">
        <w:rPr>
          <w:rFonts w:eastAsia="Times New Roman" w:cs="Times New Roman"/>
        </w:rPr>
        <w:t>(G_E4,S_E1) * Recall(G_E4,S_E1) / (</w:t>
      </w:r>
      <w:proofErr w:type="spellStart"/>
      <w:r w:rsidR="00B53B31">
        <w:rPr>
          <w:rFonts w:eastAsia="Times New Roman" w:cs="Times New Roman"/>
        </w:rPr>
        <w:t>Prec</w:t>
      </w:r>
      <w:proofErr w:type="spellEnd"/>
      <w:r w:rsidR="00B53B31">
        <w:rPr>
          <w:rFonts w:eastAsia="Times New Roman" w:cs="Times New Roman"/>
        </w:rPr>
        <w:t xml:space="preserve">(G_E4,S_E1) + Recall(G_E4,S_E1) ) = 2 * 1 * ¼ / (1 + ¼ </w:t>
      </w:r>
      <w:r w:rsidR="00D23BD7">
        <w:rPr>
          <w:rFonts w:eastAsia="Times New Roman" w:cs="Times New Roman"/>
        </w:rPr>
        <w:t>) = 2/5</w:t>
      </w:r>
    </w:p>
    <w:p w14:paraId="74691847" w14:textId="44B2F9D1" w:rsidR="0008015E" w:rsidRDefault="0008015E" w:rsidP="002A6E12">
      <w:pPr>
        <w:pStyle w:val="Heading2"/>
      </w:pPr>
      <w:r>
        <w:t xml:space="preserve">STEP2: After the calculation of all pairs, we can find the best mapping between System Mention and Gold Standard Mentions </w:t>
      </w:r>
    </w:p>
    <w:p w14:paraId="3B4908A9" w14:textId="50F1B5E2" w:rsidR="00073371" w:rsidRDefault="00073371" w:rsidP="00C63F7B">
      <w:pPr>
        <w:spacing w:before="100" w:beforeAutospacing="1" w:after="100" w:afterAutospacing="1"/>
        <w:rPr>
          <w:rFonts w:eastAsia="Times New Roman" w:cs="Times New Roman"/>
        </w:rPr>
      </w:pPr>
      <w:r>
        <w:rPr>
          <w:rFonts w:eastAsia="Times New Roman" w:cs="Times New Roman"/>
        </w:rPr>
        <w:t xml:space="preserve">Sort the </w:t>
      </w:r>
      <w:r>
        <w:t>“</w:t>
      </w:r>
      <w:proofErr w:type="spellStart"/>
      <w:r>
        <w:t>mappingScore</w:t>
      </w:r>
      <w:proofErr w:type="spellEnd"/>
      <w:r>
        <w:t xml:space="preserve">” </w:t>
      </w:r>
      <w:r>
        <w:rPr>
          <w:rFonts w:eastAsia="Times New Roman" w:cs="Times New Roman"/>
        </w:rPr>
        <w:t xml:space="preserve">table based </w:t>
      </w:r>
      <w:r w:rsidR="00583E3D">
        <w:rPr>
          <w:rFonts w:eastAsia="Times New Roman" w:cs="Times New Roman"/>
        </w:rPr>
        <w:t xml:space="preserve">on overlap (Ties are currently break on their appearance in </w:t>
      </w:r>
      <w:r w:rsidR="00691BAC">
        <w:rPr>
          <w:rFonts w:eastAsia="Times New Roman" w:cs="Times New Roman"/>
        </w:rPr>
        <w:t>data</w:t>
      </w:r>
      <w:r w:rsidR="001F35EB">
        <w:rPr>
          <w:rFonts w:eastAsia="Times New Roman" w:cs="Times New Roman"/>
        </w:rPr>
        <w:t>)</w:t>
      </w:r>
      <w:r w:rsidR="0004355A">
        <w:rPr>
          <w:rFonts w:eastAsia="Times New Roman" w:cs="Times New Roman"/>
        </w:rPr>
        <w:t>:</w:t>
      </w:r>
    </w:p>
    <w:tbl>
      <w:tblPr>
        <w:tblStyle w:val="TableGrid"/>
        <w:tblW w:w="0" w:type="auto"/>
        <w:tblLook w:val="04A0" w:firstRow="1" w:lastRow="0" w:firstColumn="1" w:lastColumn="0" w:noHBand="0" w:noVBand="1"/>
      </w:tblPr>
      <w:tblGrid>
        <w:gridCol w:w="2898"/>
        <w:gridCol w:w="2970"/>
        <w:gridCol w:w="2174"/>
      </w:tblGrid>
      <w:tr w:rsidR="002405E1" w14:paraId="46986334" w14:textId="77777777" w:rsidTr="00583E3D">
        <w:tc>
          <w:tcPr>
            <w:tcW w:w="2898" w:type="dxa"/>
          </w:tcPr>
          <w:p w14:paraId="15292B29" w14:textId="77777777" w:rsidR="002405E1" w:rsidRDefault="002405E1" w:rsidP="00E85703">
            <w:r>
              <w:t>Gold Mention</w:t>
            </w:r>
          </w:p>
        </w:tc>
        <w:tc>
          <w:tcPr>
            <w:tcW w:w="2970" w:type="dxa"/>
          </w:tcPr>
          <w:p w14:paraId="67697B57" w14:textId="77777777" w:rsidR="002405E1" w:rsidRDefault="002405E1" w:rsidP="00E85703">
            <w:r>
              <w:t>System Mention</w:t>
            </w:r>
          </w:p>
        </w:tc>
        <w:tc>
          <w:tcPr>
            <w:tcW w:w="2174" w:type="dxa"/>
          </w:tcPr>
          <w:p w14:paraId="243955AC" w14:textId="10862BCB" w:rsidR="002405E1" w:rsidRDefault="002405E1" w:rsidP="00E85703">
            <w:r>
              <w:t>Overlap</w:t>
            </w:r>
          </w:p>
        </w:tc>
      </w:tr>
      <w:tr w:rsidR="002405E1" w14:paraId="00599276" w14:textId="77777777" w:rsidTr="00583E3D">
        <w:tc>
          <w:tcPr>
            <w:tcW w:w="2898" w:type="dxa"/>
          </w:tcPr>
          <w:p w14:paraId="5F2292D0" w14:textId="77777777" w:rsidR="002405E1" w:rsidRDefault="002405E1" w:rsidP="00E85703">
            <w:r>
              <w:t>(E1, [52])</w:t>
            </w:r>
          </w:p>
        </w:tc>
        <w:tc>
          <w:tcPr>
            <w:tcW w:w="2970" w:type="dxa"/>
          </w:tcPr>
          <w:p w14:paraId="4C6715FF" w14:textId="77777777" w:rsidR="002405E1" w:rsidRDefault="002405E1" w:rsidP="00E85703">
            <w:r>
              <w:t>(E4, [52])</w:t>
            </w:r>
          </w:p>
        </w:tc>
        <w:tc>
          <w:tcPr>
            <w:tcW w:w="2174" w:type="dxa"/>
          </w:tcPr>
          <w:p w14:paraId="522C161F" w14:textId="77777777" w:rsidR="002405E1" w:rsidRDefault="002405E1" w:rsidP="00E85703">
            <w:r>
              <w:t>1</w:t>
            </w:r>
          </w:p>
        </w:tc>
      </w:tr>
      <w:tr w:rsidR="002405E1" w14:paraId="4A9DE43B" w14:textId="77777777" w:rsidTr="00583E3D">
        <w:tc>
          <w:tcPr>
            <w:tcW w:w="2898" w:type="dxa"/>
          </w:tcPr>
          <w:p w14:paraId="07545B43" w14:textId="77777777" w:rsidR="002405E1" w:rsidRDefault="002405E1" w:rsidP="00E85703">
            <w:r>
              <w:t>(E2, [33])</w:t>
            </w:r>
          </w:p>
        </w:tc>
        <w:tc>
          <w:tcPr>
            <w:tcW w:w="2970" w:type="dxa"/>
          </w:tcPr>
          <w:p w14:paraId="4A3DDB21" w14:textId="77777777" w:rsidR="002405E1" w:rsidRDefault="002405E1" w:rsidP="00E85703">
            <w:r>
              <w:t>(E3, [33])</w:t>
            </w:r>
          </w:p>
        </w:tc>
        <w:tc>
          <w:tcPr>
            <w:tcW w:w="2174" w:type="dxa"/>
          </w:tcPr>
          <w:p w14:paraId="6E30363E" w14:textId="77777777" w:rsidR="002405E1" w:rsidRDefault="002405E1" w:rsidP="00E85703">
            <w:r>
              <w:t>1</w:t>
            </w:r>
          </w:p>
        </w:tc>
      </w:tr>
      <w:tr w:rsidR="002405E1" w14:paraId="5F8D0A0D" w14:textId="77777777" w:rsidTr="00583E3D">
        <w:tc>
          <w:tcPr>
            <w:tcW w:w="2898" w:type="dxa"/>
          </w:tcPr>
          <w:p w14:paraId="26498114" w14:textId="77777777" w:rsidR="002405E1" w:rsidRDefault="002405E1" w:rsidP="00E85703">
            <w:r>
              <w:t>(E4, [</w:t>
            </w:r>
            <w:r w:rsidRPr="00D8455A">
              <w:t>14,17,18,19</w:t>
            </w:r>
            <w:r>
              <w:t>])</w:t>
            </w:r>
          </w:p>
        </w:tc>
        <w:tc>
          <w:tcPr>
            <w:tcW w:w="2970" w:type="dxa"/>
          </w:tcPr>
          <w:p w14:paraId="6CE9A757" w14:textId="77777777" w:rsidR="002405E1" w:rsidRDefault="002405E1" w:rsidP="00E85703">
            <w:r>
              <w:t>(E1, [17])</w:t>
            </w:r>
          </w:p>
        </w:tc>
        <w:tc>
          <w:tcPr>
            <w:tcW w:w="2174" w:type="dxa"/>
          </w:tcPr>
          <w:p w14:paraId="6DBBFAAF" w14:textId="3FFDA208" w:rsidR="002405E1" w:rsidRDefault="00D6427F" w:rsidP="00E85703">
            <w:r>
              <w:t>2/5</w:t>
            </w:r>
          </w:p>
        </w:tc>
      </w:tr>
      <w:tr w:rsidR="00583E3D" w14:paraId="6A6B7E6A" w14:textId="77777777" w:rsidTr="00583E3D">
        <w:tc>
          <w:tcPr>
            <w:tcW w:w="2898" w:type="dxa"/>
          </w:tcPr>
          <w:p w14:paraId="0EFCD9DE" w14:textId="09A32C32" w:rsidR="00583E3D" w:rsidRDefault="00583E3D" w:rsidP="00E85703">
            <w:r>
              <w:t>(E4, [</w:t>
            </w:r>
            <w:r w:rsidRPr="00D8455A">
              <w:t>14,17,18,19</w:t>
            </w:r>
            <w:r>
              <w:t>])</w:t>
            </w:r>
          </w:p>
        </w:tc>
        <w:tc>
          <w:tcPr>
            <w:tcW w:w="2970" w:type="dxa"/>
          </w:tcPr>
          <w:p w14:paraId="153EE375" w14:textId="53E3252C" w:rsidR="00583E3D" w:rsidRDefault="00583E3D" w:rsidP="00E85703">
            <w:r>
              <w:t>(E2, [19])</w:t>
            </w:r>
          </w:p>
        </w:tc>
        <w:tc>
          <w:tcPr>
            <w:tcW w:w="2174" w:type="dxa"/>
          </w:tcPr>
          <w:p w14:paraId="28A8AFC2" w14:textId="5997C15F" w:rsidR="00583E3D" w:rsidRDefault="00D6427F" w:rsidP="00583E3D">
            <w:pPr>
              <w:ind w:right="-1579"/>
            </w:pPr>
            <w:r>
              <w:t>2/5</w:t>
            </w:r>
          </w:p>
        </w:tc>
      </w:tr>
    </w:tbl>
    <w:p w14:paraId="48BF8E0D" w14:textId="77777777" w:rsidR="00DE552C" w:rsidRDefault="00DE552C" w:rsidP="00D36961"/>
    <w:p w14:paraId="021D58C1" w14:textId="666EBD0D" w:rsidR="00D36961" w:rsidRDefault="00D36961" w:rsidP="00D36961">
      <w:r>
        <w:t xml:space="preserve">We select mappings from the </w:t>
      </w:r>
      <w:r w:rsidR="00D6427F">
        <w:t>table above from top to bottom:</w:t>
      </w:r>
    </w:p>
    <w:p w14:paraId="714E4C5D" w14:textId="409CCFFD" w:rsidR="00D36961" w:rsidRDefault="00D36961" w:rsidP="00D36961">
      <w:pPr>
        <w:pStyle w:val="ListParagraph"/>
        <w:numPr>
          <w:ilvl w:val="0"/>
          <w:numId w:val="6"/>
        </w:numPr>
      </w:pPr>
      <w:r>
        <w:t>On row1, Select Gold, E1 to map to System, E4</w:t>
      </w:r>
      <w:r w:rsidR="00056A6B">
        <w:t>, we also record the overlap score 1.</w:t>
      </w:r>
    </w:p>
    <w:p w14:paraId="69F1B2C4" w14:textId="73AF55C0" w:rsidR="00D36961" w:rsidRDefault="00D36961" w:rsidP="00D36961">
      <w:pPr>
        <w:pStyle w:val="ListParagraph"/>
        <w:numPr>
          <w:ilvl w:val="0"/>
          <w:numId w:val="6"/>
        </w:numPr>
      </w:pPr>
      <w:r>
        <w:t>On row2, Select Gold, E2 to map to System, E3</w:t>
      </w:r>
      <w:r w:rsidR="00056A6B">
        <w:t>, we also record the overlap score 1.</w:t>
      </w:r>
    </w:p>
    <w:p w14:paraId="5DDDE164" w14:textId="2879A0F6" w:rsidR="00D36961" w:rsidRDefault="00D36961" w:rsidP="00D36961">
      <w:pPr>
        <w:pStyle w:val="ListParagraph"/>
        <w:numPr>
          <w:ilvl w:val="0"/>
          <w:numId w:val="6"/>
        </w:numPr>
      </w:pPr>
      <w:r>
        <w:t>On row3, Select</w:t>
      </w:r>
      <w:r w:rsidR="00D6427F">
        <w:t xml:space="preserve"> Gold, E4 to map to System, E1</w:t>
      </w:r>
      <w:r w:rsidR="00056A6B">
        <w:t xml:space="preserve">, we record the overlap score 2/5 </w:t>
      </w:r>
    </w:p>
    <w:p w14:paraId="60572FBD" w14:textId="498C4589" w:rsidR="00D6427F" w:rsidRDefault="00D6427F" w:rsidP="00D6427F">
      <w:pPr>
        <w:pStyle w:val="ListParagraph"/>
        <w:numPr>
          <w:ilvl w:val="0"/>
          <w:numId w:val="6"/>
        </w:numPr>
      </w:pPr>
      <w:r>
        <w:t xml:space="preserve">On row4, Select Gold, E4 to map to System, E2, </w:t>
      </w:r>
      <w:r w:rsidR="00056A6B">
        <w:t xml:space="preserve"> we can see that Gold E4 has already been mapped to a mention System E1, we do not record overlap score</w:t>
      </w:r>
      <w:r w:rsidR="009E4C45">
        <w:t>, but we record the system mention here so we know that E4 is mapped to 2 system mention</w:t>
      </w:r>
    </w:p>
    <w:p w14:paraId="77B29089" w14:textId="77777777" w:rsidR="00E963ED" w:rsidRDefault="00E963ED" w:rsidP="00E963ED">
      <w:pPr>
        <w:ind w:left="360"/>
      </w:pPr>
    </w:p>
    <w:p w14:paraId="1770FB70" w14:textId="3594892B" w:rsidR="003D3CF6" w:rsidRDefault="003D3CF6" w:rsidP="00D36961">
      <w:r>
        <w:t>We have the following mapping table (</w:t>
      </w:r>
      <w:proofErr w:type="spellStart"/>
      <w:r>
        <w:t>mappingScore</w:t>
      </w:r>
      <w:proofErr w:type="spellEnd"/>
      <w:r>
        <w:t xml:space="preserve"> table):</w:t>
      </w:r>
    </w:p>
    <w:tbl>
      <w:tblPr>
        <w:tblStyle w:val="TableGrid"/>
        <w:tblW w:w="0" w:type="auto"/>
        <w:tblLook w:val="04A0" w:firstRow="1" w:lastRow="0" w:firstColumn="1" w:lastColumn="0" w:noHBand="0" w:noVBand="1"/>
      </w:tblPr>
      <w:tblGrid>
        <w:gridCol w:w="2898"/>
        <w:gridCol w:w="2970"/>
        <w:gridCol w:w="2174"/>
      </w:tblGrid>
      <w:tr w:rsidR="003D3CF6" w14:paraId="79626718" w14:textId="77777777" w:rsidTr="00A34E9B">
        <w:tc>
          <w:tcPr>
            <w:tcW w:w="2898" w:type="dxa"/>
          </w:tcPr>
          <w:p w14:paraId="10838378" w14:textId="77777777" w:rsidR="003D3CF6" w:rsidRDefault="003D3CF6" w:rsidP="00A34E9B">
            <w:r>
              <w:t>Gold Mention</w:t>
            </w:r>
          </w:p>
        </w:tc>
        <w:tc>
          <w:tcPr>
            <w:tcW w:w="2970" w:type="dxa"/>
          </w:tcPr>
          <w:p w14:paraId="2057421A" w14:textId="77777777" w:rsidR="003D3CF6" w:rsidRDefault="003D3CF6" w:rsidP="00A34E9B">
            <w:r>
              <w:t>System Mention</w:t>
            </w:r>
          </w:p>
        </w:tc>
        <w:tc>
          <w:tcPr>
            <w:tcW w:w="2174" w:type="dxa"/>
          </w:tcPr>
          <w:p w14:paraId="4E8FB011" w14:textId="77777777" w:rsidR="003D3CF6" w:rsidRDefault="003D3CF6" w:rsidP="00A34E9B">
            <w:r>
              <w:t>Overlap</w:t>
            </w:r>
          </w:p>
        </w:tc>
      </w:tr>
      <w:tr w:rsidR="003D3CF6" w14:paraId="3084C7E1" w14:textId="77777777" w:rsidTr="00A34E9B">
        <w:tc>
          <w:tcPr>
            <w:tcW w:w="2898" w:type="dxa"/>
          </w:tcPr>
          <w:p w14:paraId="4F1A0BA3" w14:textId="7B18C15B" w:rsidR="003D3CF6" w:rsidRDefault="003D3CF6" w:rsidP="00DB2102">
            <w:r>
              <w:t>(E1, [52])</w:t>
            </w:r>
          </w:p>
        </w:tc>
        <w:tc>
          <w:tcPr>
            <w:tcW w:w="2970" w:type="dxa"/>
          </w:tcPr>
          <w:p w14:paraId="353D593D" w14:textId="77777777" w:rsidR="003D3CF6" w:rsidRDefault="003D3CF6" w:rsidP="00A34E9B">
            <w:r>
              <w:t>(E4, [52])</w:t>
            </w:r>
          </w:p>
        </w:tc>
        <w:tc>
          <w:tcPr>
            <w:tcW w:w="2174" w:type="dxa"/>
          </w:tcPr>
          <w:p w14:paraId="0D9537A7" w14:textId="77777777" w:rsidR="003D3CF6" w:rsidRDefault="003D3CF6" w:rsidP="00A34E9B">
            <w:r>
              <w:t>1</w:t>
            </w:r>
          </w:p>
        </w:tc>
      </w:tr>
      <w:tr w:rsidR="003D3CF6" w14:paraId="49C34719" w14:textId="77777777" w:rsidTr="00A34E9B">
        <w:tc>
          <w:tcPr>
            <w:tcW w:w="2898" w:type="dxa"/>
          </w:tcPr>
          <w:p w14:paraId="70F4BDC7" w14:textId="77777777" w:rsidR="003D3CF6" w:rsidRDefault="003D3CF6" w:rsidP="00A34E9B">
            <w:r>
              <w:t>(E2, [33])</w:t>
            </w:r>
          </w:p>
        </w:tc>
        <w:tc>
          <w:tcPr>
            <w:tcW w:w="2970" w:type="dxa"/>
          </w:tcPr>
          <w:p w14:paraId="78218096" w14:textId="77777777" w:rsidR="003D3CF6" w:rsidRDefault="003D3CF6" w:rsidP="00A34E9B">
            <w:r>
              <w:t>(E3, [33])</w:t>
            </w:r>
          </w:p>
        </w:tc>
        <w:tc>
          <w:tcPr>
            <w:tcW w:w="2174" w:type="dxa"/>
          </w:tcPr>
          <w:p w14:paraId="384F0017" w14:textId="77777777" w:rsidR="003D3CF6" w:rsidRDefault="003D3CF6" w:rsidP="00A34E9B">
            <w:r>
              <w:t>1</w:t>
            </w:r>
          </w:p>
        </w:tc>
      </w:tr>
      <w:tr w:rsidR="003D3CF6" w14:paraId="78F46C6C" w14:textId="77777777" w:rsidTr="00A34E9B">
        <w:tc>
          <w:tcPr>
            <w:tcW w:w="2898" w:type="dxa"/>
          </w:tcPr>
          <w:p w14:paraId="638B74A1" w14:textId="77777777" w:rsidR="003D3CF6" w:rsidRDefault="003D3CF6" w:rsidP="00A34E9B">
            <w:r>
              <w:t>(E4, [</w:t>
            </w:r>
            <w:r w:rsidRPr="00D8455A">
              <w:t>14,17,18,19</w:t>
            </w:r>
            <w:r>
              <w:t>])</w:t>
            </w:r>
          </w:p>
        </w:tc>
        <w:tc>
          <w:tcPr>
            <w:tcW w:w="2970" w:type="dxa"/>
          </w:tcPr>
          <w:p w14:paraId="78062990" w14:textId="0A9FAFE3" w:rsidR="003D3CF6" w:rsidRDefault="003D3CF6" w:rsidP="00A34E9B">
            <w:r>
              <w:t>(E1, [17])</w:t>
            </w:r>
            <w:r w:rsidR="00D6427F">
              <w:t xml:space="preserve"> </w:t>
            </w:r>
            <w:r w:rsidR="00D24378">
              <w:t xml:space="preserve">, </w:t>
            </w:r>
            <w:r w:rsidR="00D6427F">
              <w:t>(E2,[19])</w:t>
            </w:r>
          </w:p>
        </w:tc>
        <w:tc>
          <w:tcPr>
            <w:tcW w:w="2174" w:type="dxa"/>
          </w:tcPr>
          <w:p w14:paraId="1F757ACA" w14:textId="0591ACBF" w:rsidR="003D3CF6" w:rsidRDefault="00D6427F" w:rsidP="00056A6B">
            <w:r>
              <w:t>2/5</w:t>
            </w:r>
          </w:p>
        </w:tc>
      </w:tr>
    </w:tbl>
    <w:p w14:paraId="01CC2A68" w14:textId="77777777" w:rsidR="003D3CF6" w:rsidRPr="00D36961" w:rsidRDefault="003D3CF6" w:rsidP="00D36961"/>
    <w:p w14:paraId="02B32A15" w14:textId="5C8A6BB3" w:rsidR="00B03B3B" w:rsidRDefault="00B03B3B" w:rsidP="002A6E12">
      <w:pPr>
        <w:pStyle w:val="Heading2"/>
      </w:pPr>
      <w:r>
        <w:t>STEP3.1: Compute document level errors and corrects</w:t>
      </w:r>
    </w:p>
    <w:p w14:paraId="0D8FFD9F" w14:textId="77777777" w:rsidR="00E963ED" w:rsidRDefault="000E7911" w:rsidP="00C63F7B">
      <w:pPr>
        <w:spacing w:before="100" w:beforeAutospacing="1" w:after="100" w:afterAutospacing="1"/>
        <w:rPr>
          <w:rFonts w:eastAsia="Times New Roman" w:cs="Times New Roman"/>
        </w:rPr>
      </w:pPr>
      <w:r>
        <w:rPr>
          <w:rFonts w:eastAsia="Times New Roman" w:cs="Times New Roman"/>
        </w:rPr>
        <w:t xml:space="preserve">TP is the sum of the overlap in the </w:t>
      </w:r>
      <w:proofErr w:type="spellStart"/>
      <w:r>
        <w:rPr>
          <w:rFonts w:eastAsia="Times New Roman" w:cs="Times New Roman"/>
        </w:rPr>
        <w:t>mappingScore</w:t>
      </w:r>
      <w:proofErr w:type="spellEnd"/>
      <w:r>
        <w:rPr>
          <w:rFonts w:eastAsia="Times New Roman" w:cs="Times New Roman"/>
        </w:rPr>
        <w:t xml:space="preserve"> table:</w:t>
      </w:r>
    </w:p>
    <w:p w14:paraId="1108A612" w14:textId="680162E6" w:rsidR="00B03B3B" w:rsidRDefault="00B03B3B" w:rsidP="00C63F7B">
      <w:pPr>
        <w:spacing w:before="100" w:beforeAutospacing="1" w:after="100" w:afterAutospacing="1"/>
        <w:rPr>
          <w:rFonts w:eastAsia="Times New Roman" w:cs="Times New Roman"/>
        </w:rPr>
      </w:pPr>
      <w:r>
        <w:rPr>
          <w:rFonts w:eastAsia="Times New Roman" w:cs="Times New Roman"/>
        </w:rPr>
        <w:t xml:space="preserve">TP = </w:t>
      </w:r>
      <w:r w:rsidR="000E7911">
        <w:rPr>
          <w:rFonts w:eastAsia="Times New Roman" w:cs="Times New Roman"/>
        </w:rPr>
        <w:t>1 + 1 + 2/5 = 2.4</w:t>
      </w:r>
    </w:p>
    <w:p w14:paraId="022D9DB5" w14:textId="5EE27301" w:rsidR="00B03B3B" w:rsidRDefault="008E66F0" w:rsidP="00C63F7B">
      <w:pPr>
        <w:spacing w:before="100" w:beforeAutospacing="1" w:after="100" w:afterAutospacing="1"/>
        <w:rPr>
          <w:rFonts w:eastAsia="Times New Roman" w:cs="Times New Roman"/>
        </w:rPr>
      </w:pPr>
      <w:proofErr w:type="gramStart"/>
      <w:r>
        <w:rPr>
          <w:rFonts w:eastAsia="Times New Roman" w:cs="Times New Roman"/>
        </w:rPr>
        <w:t>S</w:t>
      </w:r>
      <w:r w:rsidR="00B03B3B">
        <w:rPr>
          <w:rFonts w:eastAsia="Times New Roman" w:cs="Times New Roman"/>
        </w:rPr>
        <w:t>{</w:t>
      </w:r>
      <w:proofErr w:type="gramEnd"/>
      <w:r w:rsidR="00B03B3B">
        <w:rPr>
          <w:rFonts w:eastAsia="Times New Roman" w:cs="Times New Roman"/>
        </w:rPr>
        <w:t>E</w:t>
      </w:r>
      <w:r>
        <w:rPr>
          <w:rFonts w:eastAsia="Times New Roman" w:cs="Times New Roman"/>
        </w:rPr>
        <w:t>2</w:t>
      </w:r>
      <w:r w:rsidR="00B03B3B">
        <w:rPr>
          <w:rFonts w:eastAsia="Times New Roman" w:cs="Times New Roman"/>
        </w:rPr>
        <w:t xml:space="preserve">} is not contained in the </w:t>
      </w:r>
      <w:proofErr w:type="spellStart"/>
      <w:r w:rsidR="00B03B3B">
        <w:rPr>
          <w:rFonts w:eastAsia="Times New Roman" w:cs="Times New Roman"/>
        </w:rPr>
        <w:t>mappingScore</w:t>
      </w:r>
      <w:proofErr w:type="spellEnd"/>
      <w:r w:rsidR="00B03B3B">
        <w:rPr>
          <w:rFonts w:eastAsia="Times New Roman" w:cs="Times New Roman"/>
        </w:rPr>
        <w:t xml:space="preserve"> table, so</w:t>
      </w:r>
    </w:p>
    <w:p w14:paraId="4FDD85EC" w14:textId="260E82B6" w:rsidR="00B03B3B" w:rsidRDefault="0004355A" w:rsidP="00C63F7B">
      <w:pPr>
        <w:spacing w:before="100" w:beforeAutospacing="1" w:after="100" w:afterAutospacing="1"/>
      </w:pPr>
      <w:r>
        <w:t>FP</w:t>
      </w:r>
      <w:r w:rsidR="00B03B3B">
        <w:t xml:space="preserve"> = 1</w:t>
      </w:r>
    </w:p>
    <w:p w14:paraId="096BAD8B" w14:textId="1777732E" w:rsidR="00B03B3B" w:rsidRDefault="00B03B3B" w:rsidP="002A6E12">
      <w:pPr>
        <w:pStyle w:val="Heading2"/>
      </w:pPr>
      <w:r>
        <w:lastRenderedPageBreak/>
        <w:t>STEP3.2: Compute document level precision, recall:</w:t>
      </w:r>
    </w:p>
    <w:p w14:paraId="70F82845" w14:textId="77777777" w:rsidR="002A6E12" w:rsidRDefault="002A6E12" w:rsidP="00B03B3B"/>
    <w:p w14:paraId="02ED56A3" w14:textId="2C640824" w:rsidR="00B03B3B" w:rsidRDefault="00A21428" w:rsidP="00B03B3B">
      <w:proofErr w:type="gramStart"/>
      <w:r>
        <w:t>P</w:t>
      </w:r>
      <w:r w:rsidR="000E7911">
        <w:t>recision :=</w:t>
      </w:r>
      <w:proofErr w:type="gramEnd"/>
      <w:r w:rsidR="000E7911">
        <w:t xml:space="preserve"> TP / (TP+FP) = 2.4 / (2.4</w:t>
      </w:r>
      <w:r w:rsidR="00B03B3B">
        <w:t>+</w:t>
      </w:r>
      <w:r w:rsidR="008E66F0">
        <w:t>1) = 0.</w:t>
      </w:r>
      <w:r w:rsidRPr="00A21428">
        <w:t xml:space="preserve"> </w:t>
      </w:r>
      <w:r w:rsidR="000E7911">
        <w:t>7059</w:t>
      </w:r>
    </w:p>
    <w:p w14:paraId="662153F9" w14:textId="50C1EAB3" w:rsidR="00B03B3B" w:rsidRDefault="00B03B3B" w:rsidP="00B03B3B">
      <w:proofErr w:type="gramStart"/>
      <w:r>
        <w:t>Recall :=</w:t>
      </w:r>
      <w:proofErr w:type="gramEnd"/>
      <w:r>
        <w:t xml:space="preserve"> TP / #</w:t>
      </w:r>
      <w:proofErr w:type="spellStart"/>
      <w:r>
        <w:t>GoldStandardMentions</w:t>
      </w:r>
      <w:proofErr w:type="spellEnd"/>
      <w:r w:rsidR="00A21428">
        <w:t xml:space="preserve"> = 2.25</w:t>
      </w:r>
      <w:r w:rsidR="008E66F0">
        <w:t>/4 = 0.</w:t>
      </w:r>
      <w:r w:rsidR="000E7911">
        <w:t>6</w:t>
      </w:r>
    </w:p>
    <w:p w14:paraId="724829F0" w14:textId="36AC2B1A" w:rsidR="000E677A" w:rsidRDefault="008E66F0" w:rsidP="00165570">
      <w:proofErr w:type="gramStart"/>
      <w:r>
        <w:t>F1 :=</w:t>
      </w:r>
      <w:proofErr w:type="gramEnd"/>
      <w:r>
        <w:t xml:space="preserve"> 2*Precision*Recall/ (</w:t>
      </w:r>
      <w:proofErr w:type="spellStart"/>
      <w:r>
        <w:t>Precision+Recall</w:t>
      </w:r>
      <w:proofErr w:type="spellEnd"/>
      <w:r>
        <w:t>) = 2*0.</w:t>
      </w:r>
      <w:r w:rsidR="00A21428" w:rsidRPr="00A21428">
        <w:t xml:space="preserve"> </w:t>
      </w:r>
      <w:r w:rsidR="000E7911">
        <w:t>7059</w:t>
      </w:r>
      <w:r>
        <w:t>*0.</w:t>
      </w:r>
      <w:r w:rsidR="000E7911">
        <w:t>6</w:t>
      </w:r>
      <w:r>
        <w:t>/ (0.</w:t>
      </w:r>
      <w:r w:rsidR="000E7911" w:rsidRPr="000E7911">
        <w:t xml:space="preserve"> </w:t>
      </w:r>
      <w:r w:rsidR="000E7911">
        <w:t>7059</w:t>
      </w:r>
      <w:r>
        <w:t>+0.</w:t>
      </w:r>
      <w:r w:rsidR="00A21428" w:rsidRPr="00A21428">
        <w:t xml:space="preserve"> </w:t>
      </w:r>
      <w:r w:rsidR="000E7911">
        <w:t>6) = 0.6487</w:t>
      </w:r>
    </w:p>
    <w:p w14:paraId="15BFC319" w14:textId="359742E2" w:rsidR="000E677A" w:rsidRDefault="000E677A" w:rsidP="000E677A">
      <w:pPr>
        <w:pStyle w:val="Heading2"/>
      </w:pPr>
      <w:r>
        <w:t xml:space="preserve">#STEP3.3: Compute mention </w:t>
      </w:r>
      <w:r w:rsidR="00171427">
        <w:t xml:space="preserve">type </w:t>
      </w:r>
      <w:r>
        <w:t xml:space="preserve">and </w:t>
      </w:r>
      <w:proofErr w:type="spellStart"/>
      <w:r>
        <w:t>realis</w:t>
      </w:r>
      <w:proofErr w:type="spellEnd"/>
      <w:r>
        <w:t xml:space="preserve"> </w:t>
      </w:r>
      <w:r w:rsidR="00171427">
        <w:t>status</w:t>
      </w:r>
      <w:r>
        <w:t xml:space="preserve"> detection score:</w:t>
      </w:r>
    </w:p>
    <w:p w14:paraId="78AC5C10" w14:textId="77777777" w:rsidR="000E677A" w:rsidRDefault="000E677A" w:rsidP="000E677A"/>
    <w:p w14:paraId="4ECD3475" w14:textId="083359F5" w:rsidR="00171427" w:rsidRDefault="00171427" w:rsidP="000E677A">
      <w:r>
        <w:t xml:space="preserve">For each row in the mapping table, we check whether the system mention have the same </w:t>
      </w:r>
      <w:proofErr w:type="spellStart"/>
      <w:r>
        <w:t>realis</w:t>
      </w:r>
      <w:proofErr w:type="spellEnd"/>
      <w:r>
        <w:t xml:space="preserve"> status and menti</w:t>
      </w:r>
      <w:r w:rsidR="00767885">
        <w:t>on type with the gold mention.</w:t>
      </w:r>
    </w:p>
    <w:p w14:paraId="59990360" w14:textId="77777777" w:rsidR="007C472C" w:rsidRDefault="007C472C" w:rsidP="000E677A"/>
    <w:p w14:paraId="672F0FC6" w14:textId="0FD4B1E4" w:rsidR="00F934C1" w:rsidRDefault="00F934C1" w:rsidP="000E677A">
      <w:r>
        <w:t>G_E1 – S_E4 and G_E2 –</w:t>
      </w:r>
      <w:r w:rsidR="00671EDD">
        <w:t xml:space="preserve"> S_E3 are both one to one mapping, so N will be 1.</w:t>
      </w:r>
      <w:r>
        <w:t xml:space="preserve"> </w:t>
      </w:r>
      <w:r w:rsidR="00671EDD">
        <w:t>B</w:t>
      </w:r>
      <w:r>
        <w:t xml:space="preserve">oth mention types and </w:t>
      </w:r>
      <w:proofErr w:type="spellStart"/>
      <w:r>
        <w:t>realis</w:t>
      </w:r>
      <w:proofErr w:type="spellEnd"/>
      <w:r>
        <w:t xml:space="preserve"> status are correct, so that we have </w:t>
      </w:r>
      <w:proofErr w:type="spellStart"/>
      <w:r>
        <w:t>type_score</w:t>
      </w:r>
      <w:proofErr w:type="spellEnd"/>
      <w:r>
        <w:t xml:space="preserve"> = 2, </w:t>
      </w:r>
      <w:proofErr w:type="spellStart"/>
      <w:r>
        <w:t>realis_score</w:t>
      </w:r>
      <w:proofErr w:type="spellEnd"/>
      <w:r>
        <w:t xml:space="preserve"> = 2.</w:t>
      </w:r>
    </w:p>
    <w:p w14:paraId="7480BC70" w14:textId="77777777" w:rsidR="00F934C1" w:rsidRDefault="00F934C1" w:rsidP="000E677A"/>
    <w:p w14:paraId="1C140603" w14:textId="503D041E" w:rsidR="00F934C1" w:rsidRDefault="00F934C1" w:rsidP="00F934C1">
      <w:r>
        <w:t>G_</w:t>
      </w:r>
      <w:proofErr w:type="gramStart"/>
      <w:r>
        <w:t xml:space="preserve">E4 </w:t>
      </w:r>
      <w:r w:rsidR="00371B70">
        <w:t xml:space="preserve"> is</w:t>
      </w:r>
      <w:proofErr w:type="gramEnd"/>
      <w:r w:rsidR="00371B70">
        <w:t xml:space="preserve"> mapped to 2 mentions {S_E1, S_E2}</w:t>
      </w:r>
      <w:r>
        <w:t xml:space="preserve">, </w:t>
      </w:r>
      <w:r w:rsidR="00371B70">
        <w:t>so N = 2. B</w:t>
      </w:r>
      <w:r>
        <w:t xml:space="preserve">oth mention types and </w:t>
      </w:r>
      <w:proofErr w:type="spellStart"/>
      <w:r>
        <w:t>realis</w:t>
      </w:r>
      <w:proofErr w:type="spellEnd"/>
      <w:r>
        <w:t xml:space="preserve"> status are correct, so that we have </w:t>
      </w:r>
      <w:proofErr w:type="spellStart"/>
      <w:r>
        <w:t>type_score</w:t>
      </w:r>
      <w:proofErr w:type="spellEnd"/>
      <w:r>
        <w:t xml:space="preserve"> = ½ + ½ = 1, </w:t>
      </w:r>
      <w:proofErr w:type="spellStart"/>
      <w:r>
        <w:t>realis_score</w:t>
      </w:r>
      <w:proofErr w:type="spellEnd"/>
      <w:r>
        <w:t xml:space="preserve"> = ½ + ½ = 1.</w:t>
      </w:r>
    </w:p>
    <w:p w14:paraId="503A2F81" w14:textId="77777777" w:rsidR="00F934C1" w:rsidRDefault="00F934C1" w:rsidP="00F934C1"/>
    <w:p w14:paraId="633D54F5" w14:textId="386B551A" w:rsidR="00F934C1" w:rsidRDefault="00F934C1" w:rsidP="00F934C1">
      <w:r>
        <w:t xml:space="preserve">The sum of type score is 2 + 1  = 3, and the total </w:t>
      </w:r>
      <w:proofErr w:type="spellStart"/>
      <w:r>
        <w:t>realis</w:t>
      </w:r>
      <w:proofErr w:type="spellEnd"/>
      <w:r>
        <w:t xml:space="preserve"> score 2+1 = 3. We than can calculate the accuracy:</w:t>
      </w:r>
    </w:p>
    <w:p w14:paraId="524F23EF" w14:textId="77777777" w:rsidR="000E677A" w:rsidRPr="000E677A" w:rsidRDefault="000E677A" w:rsidP="000E677A"/>
    <w:p w14:paraId="635BA4BA" w14:textId="62BE947B" w:rsidR="000E677A" w:rsidRDefault="000E677A" w:rsidP="000E677A">
      <w:proofErr w:type="spellStart"/>
      <w:r>
        <w:t>Type_detection_</w:t>
      </w:r>
      <w:proofErr w:type="gramStart"/>
      <w:r>
        <w:t>accuracy</w:t>
      </w:r>
      <w:proofErr w:type="spellEnd"/>
      <w:r>
        <w:t xml:space="preserve"> :=</w:t>
      </w:r>
      <w:proofErr w:type="gramEnd"/>
      <w:r>
        <w:t xml:space="preserve"> </w:t>
      </w:r>
      <w:r w:rsidR="00F934C1">
        <w:t>3</w:t>
      </w:r>
      <w:r w:rsidR="00E963ED">
        <w:t xml:space="preserve"> / #</w:t>
      </w:r>
      <w:proofErr w:type="spellStart"/>
      <w:r w:rsidR="00E963ED">
        <w:t>GoldStandardMentions</w:t>
      </w:r>
      <w:proofErr w:type="spellEnd"/>
      <w:r w:rsidR="00E963ED">
        <w:t xml:space="preserve"> </w:t>
      </w:r>
      <w:r w:rsidR="007B4B1E">
        <w:t xml:space="preserve"> </w:t>
      </w:r>
      <w:r w:rsidR="00234B1C">
        <w:t>= 0.</w:t>
      </w:r>
      <w:r w:rsidR="007B4B1E">
        <w:t>7</w:t>
      </w:r>
      <w:r w:rsidR="00234B1C">
        <w:t>5</w:t>
      </w:r>
    </w:p>
    <w:p w14:paraId="10E32794" w14:textId="77777777" w:rsidR="000E677A" w:rsidRDefault="000E677A" w:rsidP="000E677A"/>
    <w:p w14:paraId="557DC157" w14:textId="44899A85" w:rsidR="000E677A" w:rsidRDefault="000E677A" w:rsidP="00165570">
      <w:proofErr w:type="spellStart"/>
      <w:r>
        <w:t>Realis_detection_accuracy</w:t>
      </w:r>
      <w:proofErr w:type="spellEnd"/>
      <w:proofErr w:type="gramStart"/>
      <w:r>
        <w:t>:=</w:t>
      </w:r>
      <w:proofErr w:type="gramEnd"/>
      <w:r>
        <w:t xml:space="preserve"> </w:t>
      </w:r>
      <w:r w:rsidR="00F934C1">
        <w:t>3</w:t>
      </w:r>
      <w:r>
        <w:t xml:space="preserve">  / #</w:t>
      </w:r>
      <w:proofErr w:type="spellStart"/>
      <w:r>
        <w:t>GoldStandardMentions</w:t>
      </w:r>
      <w:proofErr w:type="spellEnd"/>
      <w:r w:rsidR="00E963ED">
        <w:t xml:space="preserve"> = </w:t>
      </w:r>
      <w:r w:rsidR="00234B1C">
        <w:t>0.75</w:t>
      </w:r>
    </w:p>
    <w:p w14:paraId="02EB8A81" w14:textId="7039E92F" w:rsidR="005E2C09" w:rsidRDefault="005E2C09" w:rsidP="005E2C09">
      <w:pPr>
        <w:pStyle w:val="Heading2"/>
      </w:pPr>
      <w:r>
        <w:t>Final Output:</w:t>
      </w:r>
    </w:p>
    <w:p w14:paraId="14F83113" w14:textId="63C57BF4" w:rsidR="00B03B3B" w:rsidRPr="005E2C09" w:rsidRDefault="005E2C09" w:rsidP="005E2C09">
      <w:pPr>
        <w:pStyle w:val="Heading3"/>
        <w:rPr>
          <w:rFonts w:eastAsiaTheme="minorEastAsia" w:cstheme="minorBidi"/>
        </w:rPr>
      </w:pPr>
      <w:r>
        <w:t>Output1: T</w:t>
      </w:r>
      <w:r w:rsidR="000E791C">
        <w:t xml:space="preserve">he score appended gold </w:t>
      </w:r>
      <w:r w:rsidR="006E2204">
        <w:t>standard file will be</w:t>
      </w:r>
      <w:r w:rsidR="00D619DC">
        <w:t xml:space="preserve"> like the following</w:t>
      </w:r>
    </w:p>
    <w:tbl>
      <w:tblPr>
        <w:tblStyle w:val="TableGrid"/>
        <w:tblW w:w="9902" w:type="dxa"/>
        <w:tblInd w:w="-522" w:type="dxa"/>
        <w:tblLayout w:type="fixed"/>
        <w:tblLook w:val="04A0" w:firstRow="1" w:lastRow="0" w:firstColumn="1" w:lastColumn="0" w:noHBand="0" w:noVBand="1"/>
      </w:tblPr>
      <w:tblGrid>
        <w:gridCol w:w="1008"/>
        <w:gridCol w:w="990"/>
        <w:gridCol w:w="1072"/>
        <w:gridCol w:w="1268"/>
        <w:gridCol w:w="1281"/>
        <w:gridCol w:w="1350"/>
        <w:gridCol w:w="868"/>
        <w:gridCol w:w="983"/>
        <w:gridCol w:w="1082"/>
      </w:tblGrid>
      <w:tr w:rsidR="002A793D" w:rsidRPr="00D8455A" w14:paraId="54DD2527" w14:textId="39A7FB66" w:rsidTr="002A793D">
        <w:tc>
          <w:tcPr>
            <w:tcW w:w="1008" w:type="dxa"/>
          </w:tcPr>
          <w:p w14:paraId="69D829FC" w14:textId="77777777" w:rsidR="002A793D" w:rsidRPr="00D8455A" w:rsidRDefault="002A793D" w:rsidP="00D36961">
            <w:pPr>
              <w:pStyle w:val="NoSpacing"/>
            </w:pPr>
            <w:r>
              <w:t>System Id</w:t>
            </w:r>
          </w:p>
        </w:tc>
        <w:tc>
          <w:tcPr>
            <w:tcW w:w="990" w:type="dxa"/>
          </w:tcPr>
          <w:p w14:paraId="24CFA4DB" w14:textId="77777777" w:rsidR="002A793D" w:rsidRPr="00D8455A" w:rsidRDefault="002A793D" w:rsidP="00D36961">
            <w:pPr>
              <w:pStyle w:val="NoSpacing"/>
            </w:pPr>
            <w:r>
              <w:t>Doc Id</w:t>
            </w:r>
          </w:p>
        </w:tc>
        <w:tc>
          <w:tcPr>
            <w:tcW w:w="1072" w:type="dxa"/>
          </w:tcPr>
          <w:p w14:paraId="4CF42625" w14:textId="77777777" w:rsidR="002A793D" w:rsidRPr="00D8455A" w:rsidRDefault="002A793D" w:rsidP="00D36961">
            <w:pPr>
              <w:pStyle w:val="NoSpacing"/>
            </w:pPr>
            <w:r>
              <w:t>Event Mention Id</w:t>
            </w:r>
          </w:p>
        </w:tc>
        <w:tc>
          <w:tcPr>
            <w:tcW w:w="1268" w:type="dxa"/>
          </w:tcPr>
          <w:p w14:paraId="4D68494F" w14:textId="77777777" w:rsidR="002A793D" w:rsidRPr="00D8455A" w:rsidRDefault="002A793D" w:rsidP="00D36961">
            <w:pPr>
              <w:pStyle w:val="NoSpacing"/>
            </w:pPr>
            <w:r>
              <w:t>Token Id List</w:t>
            </w:r>
          </w:p>
        </w:tc>
        <w:tc>
          <w:tcPr>
            <w:tcW w:w="1281" w:type="dxa"/>
          </w:tcPr>
          <w:p w14:paraId="34D13CCF" w14:textId="77777777" w:rsidR="002A793D" w:rsidRPr="00D8455A" w:rsidRDefault="002A793D" w:rsidP="00D36961">
            <w:pPr>
              <w:pStyle w:val="NoSpacing"/>
            </w:pPr>
            <w:r>
              <w:t>Mention Text</w:t>
            </w:r>
          </w:p>
        </w:tc>
        <w:tc>
          <w:tcPr>
            <w:tcW w:w="1350" w:type="dxa"/>
          </w:tcPr>
          <w:p w14:paraId="5A169442" w14:textId="77777777" w:rsidR="002A793D" w:rsidRPr="00D8455A" w:rsidRDefault="002A793D" w:rsidP="00D36961">
            <w:pPr>
              <w:pStyle w:val="NoSpacing"/>
            </w:pPr>
            <w:r>
              <w:rPr>
                <w:rFonts w:ascii="Cambria" w:eastAsia="Times New Roman" w:hAnsi="Cambria" w:cs="Times New Roman"/>
                <w:color w:val="222222"/>
                <w:shd w:val="clear" w:color="auto" w:fill="FFFFFF"/>
              </w:rPr>
              <w:t>Event T</w:t>
            </w:r>
            <w:r w:rsidRPr="00E338D5">
              <w:rPr>
                <w:rFonts w:ascii="Cambria" w:eastAsia="Times New Roman" w:hAnsi="Cambria" w:cs="Times New Roman"/>
                <w:color w:val="222222"/>
                <w:shd w:val="clear" w:color="auto" w:fill="FFFFFF"/>
              </w:rPr>
              <w:t>ype</w:t>
            </w:r>
          </w:p>
        </w:tc>
        <w:tc>
          <w:tcPr>
            <w:tcW w:w="868" w:type="dxa"/>
          </w:tcPr>
          <w:p w14:paraId="2F42979F" w14:textId="77777777" w:rsidR="002A793D" w:rsidRPr="00D8455A" w:rsidRDefault="002A793D" w:rsidP="00D36961">
            <w:pPr>
              <w:pStyle w:val="NoSpacing"/>
            </w:pPr>
            <w:proofErr w:type="spellStart"/>
            <w:r>
              <w:t>Realis</w:t>
            </w:r>
            <w:proofErr w:type="spellEnd"/>
            <w:r>
              <w:t xml:space="preserve"> Status</w:t>
            </w:r>
          </w:p>
        </w:tc>
        <w:tc>
          <w:tcPr>
            <w:tcW w:w="983" w:type="dxa"/>
          </w:tcPr>
          <w:p w14:paraId="28BF7AF7" w14:textId="77777777" w:rsidR="002A793D" w:rsidRPr="00D8455A" w:rsidRDefault="002A793D" w:rsidP="00D36961">
            <w:pPr>
              <w:pStyle w:val="NoSpacing"/>
            </w:pPr>
            <w:r>
              <w:t>System Confidence</w:t>
            </w:r>
          </w:p>
        </w:tc>
        <w:tc>
          <w:tcPr>
            <w:tcW w:w="1082" w:type="dxa"/>
          </w:tcPr>
          <w:p w14:paraId="79BF7492" w14:textId="4CAF16EC" w:rsidR="002A793D" w:rsidRDefault="002A793D" w:rsidP="002A793D">
            <w:pPr>
              <w:pStyle w:val="NoSpacing"/>
            </w:pPr>
            <w:r>
              <w:t>Sue Mention score</w:t>
            </w:r>
          </w:p>
        </w:tc>
      </w:tr>
      <w:tr w:rsidR="002A793D" w:rsidRPr="00D8455A" w14:paraId="11580CD1" w14:textId="2E19E1B6" w:rsidTr="002A793D">
        <w:tc>
          <w:tcPr>
            <w:tcW w:w="1008" w:type="dxa"/>
          </w:tcPr>
          <w:p w14:paraId="42E737B0" w14:textId="77777777" w:rsidR="002A793D" w:rsidRPr="00D8455A" w:rsidRDefault="002A793D" w:rsidP="00D36961">
            <w:pPr>
              <w:pStyle w:val="NoSpacing"/>
            </w:pPr>
            <w:r w:rsidRPr="00D8455A">
              <w:t>gold</w:t>
            </w:r>
          </w:p>
        </w:tc>
        <w:tc>
          <w:tcPr>
            <w:tcW w:w="990" w:type="dxa"/>
          </w:tcPr>
          <w:p w14:paraId="3B5031B4" w14:textId="77777777" w:rsidR="002A793D" w:rsidRPr="00D8455A" w:rsidRDefault="002A793D" w:rsidP="00D36961">
            <w:pPr>
              <w:pStyle w:val="NoSpacing"/>
            </w:pPr>
            <w:r w:rsidRPr="00D8455A">
              <w:t>sample</w:t>
            </w:r>
          </w:p>
        </w:tc>
        <w:tc>
          <w:tcPr>
            <w:tcW w:w="1072" w:type="dxa"/>
          </w:tcPr>
          <w:p w14:paraId="0E8FAD45" w14:textId="77777777" w:rsidR="002A793D" w:rsidRPr="00D8455A" w:rsidRDefault="002A793D" w:rsidP="00D36961">
            <w:pPr>
              <w:pStyle w:val="NoSpacing"/>
            </w:pPr>
            <w:r w:rsidRPr="00D8455A">
              <w:t>E1</w:t>
            </w:r>
          </w:p>
        </w:tc>
        <w:tc>
          <w:tcPr>
            <w:tcW w:w="1268" w:type="dxa"/>
          </w:tcPr>
          <w:p w14:paraId="38F6F29A" w14:textId="77777777" w:rsidR="002A793D" w:rsidRPr="00D8455A" w:rsidRDefault="002A793D" w:rsidP="00D36961">
            <w:pPr>
              <w:pStyle w:val="NoSpacing"/>
            </w:pPr>
            <w:r w:rsidRPr="00D8455A">
              <w:t>52</w:t>
            </w:r>
          </w:p>
        </w:tc>
        <w:tc>
          <w:tcPr>
            <w:tcW w:w="1281" w:type="dxa"/>
          </w:tcPr>
          <w:p w14:paraId="74C5E32C" w14:textId="77777777" w:rsidR="002A793D" w:rsidRPr="00D8455A" w:rsidRDefault="002A793D" w:rsidP="00D36961">
            <w:pPr>
              <w:pStyle w:val="NoSpacing"/>
            </w:pPr>
            <w:r w:rsidRPr="00D8455A">
              <w:t>going</w:t>
            </w:r>
          </w:p>
        </w:tc>
        <w:tc>
          <w:tcPr>
            <w:tcW w:w="1350" w:type="dxa"/>
          </w:tcPr>
          <w:p w14:paraId="66A8F808" w14:textId="77777777" w:rsidR="002A793D" w:rsidRPr="00D8455A" w:rsidRDefault="002A793D" w:rsidP="00D36961">
            <w:pPr>
              <w:pStyle w:val="NoSpacing"/>
            </w:pPr>
            <w:r w:rsidRPr="00D8455A">
              <w:t>Transport-Person</w:t>
            </w:r>
          </w:p>
        </w:tc>
        <w:tc>
          <w:tcPr>
            <w:tcW w:w="868" w:type="dxa"/>
          </w:tcPr>
          <w:p w14:paraId="7B403E38" w14:textId="77777777" w:rsidR="002A793D" w:rsidRPr="00D8455A" w:rsidRDefault="002A793D" w:rsidP="00D36961">
            <w:pPr>
              <w:pStyle w:val="NoSpacing"/>
            </w:pPr>
            <w:r w:rsidRPr="00D8455A">
              <w:t>Actual</w:t>
            </w:r>
          </w:p>
        </w:tc>
        <w:tc>
          <w:tcPr>
            <w:tcW w:w="983" w:type="dxa"/>
          </w:tcPr>
          <w:p w14:paraId="6A9FD916" w14:textId="77777777" w:rsidR="002A793D" w:rsidRPr="00D8455A" w:rsidRDefault="002A793D" w:rsidP="00D36961">
            <w:pPr>
              <w:pStyle w:val="NoSpacing"/>
            </w:pPr>
            <w:r w:rsidRPr="00D8455A">
              <w:t>1</w:t>
            </w:r>
          </w:p>
        </w:tc>
        <w:tc>
          <w:tcPr>
            <w:tcW w:w="1082" w:type="dxa"/>
          </w:tcPr>
          <w:p w14:paraId="1E0FE4DD" w14:textId="769088F2" w:rsidR="002A793D" w:rsidRPr="00D8455A" w:rsidRDefault="002A793D" w:rsidP="00D36961">
            <w:pPr>
              <w:pStyle w:val="NoSpacing"/>
            </w:pPr>
            <w:r>
              <w:t>1</w:t>
            </w:r>
          </w:p>
        </w:tc>
      </w:tr>
      <w:tr w:rsidR="002A793D" w:rsidRPr="00D8455A" w14:paraId="500DB8EF" w14:textId="18B98118" w:rsidTr="002A793D">
        <w:tc>
          <w:tcPr>
            <w:tcW w:w="1008" w:type="dxa"/>
          </w:tcPr>
          <w:p w14:paraId="79F07002" w14:textId="77777777" w:rsidR="002A793D" w:rsidRPr="00D8455A" w:rsidRDefault="002A793D" w:rsidP="00D36961">
            <w:pPr>
              <w:pStyle w:val="NoSpacing"/>
            </w:pPr>
            <w:r w:rsidRPr="00D8455A">
              <w:t>gold</w:t>
            </w:r>
          </w:p>
        </w:tc>
        <w:tc>
          <w:tcPr>
            <w:tcW w:w="990" w:type="dxa"/>
          </w:tcPr>
          <w:p w14:paraId="180604E0" w14:textId="77777777" w:rsidR="002A793D" w:rsidRPr="00D8455A" w:rsidRDefault="002A793D" w:rsidP="00D36961">
            <w:pPr>
              <w:pStyle w:val="NoSpacing"/>
            </w:pPr>
            <w:r w:rsidRPr="00D8455A">
              <w:t>sample</w:t>
            </w:r>
          </w:p>
        </w:tc>
        <w:tc>
          <w:tcPr>
            <w:tcW w:w="1072" w:type="dxa"/>
          </w:tcPr>
          <w:p w14:paraId="39F5BA80" w14:textId="77777777" w:rsidR="002A793D" w:rsidRPr="00D8455A" w:rsidRDefault="002A793D" w:rsidP="00D36961">
            <w:pPr>
              <w:pStyle w:val="NoSpacing"/>
            </w:pPr>
            <w:r w:rsidRPr="00D8455A">
              <w:t>E2</w:t>
            </w:r>
          </w:p>
        </w:tc>
        <w:tc>
          <w:tcPr>
            <w:tcW w:w="1268" w:type="dxa"/>
          </w:tcPr>
          <w:p w14:paraId="23009206" w14:textId="77777777" w:rsidR="002A793D" w:rsidRPr="00D8455A" w:rsidRDefault="002A793D" w:rsidP="00D36961">
            <w:pPr>
              <w:pStyle w:val="NoSpacing"/>
            </w:pPr>
            <w:r w:rsidRPr="00D8455A">
              <w:t>33</w:t>
            </w:r>
          </w:p>
        </w:tc>
        <w:tc>
          <w:tcPr>
            <w:tcW w:w="1281" w:type="dxa"/>
          </w:tcPr>
          <w:p w14:paraId="67EEBBA1" w14:textId="77777777" w:rsidR="002A793D" w:rsidRPr="00D8455A" w:rsidRDefault="002A793D" w:rsidP="00D36961">
            <w:pPr>
              <w:pStyle w:val="NoSpacing"/>
            </w:pPr>
            <w:r w:rsidRPr="00D8455A">
              <w:t>came</w:t>
            </w:r>
          </w:p>
        </w:tc>
        <w:tc>
          <w:tcPr>
            <w:tcW w:w="1350" w:type="dxa"/>
          </w:tcPr>
          <w:p w14:paraId="4CA10C52" w14:textId="77777777" w:rsidR="002A793D" w:rsidRPr="00D8455A" w:rsidRDefault="002A793D" w:rsidP="00D36961">
            <w:pPr>
              <w:pStyle w:val="NoSpacing"/>
            </w:pPr>
            <w:r w:rsidRPr="00D8455A">
              <w:t>Transport-Person</w:t>
            </w:r>
          </w:p>
        </w:tc>
        <w:tc>
          <w:tcPr>
            <w:tcW w:w="868" w:type="dxa"/>
          </w:tcPr>
          <w:p w14:paraId="596270CB" w14:textId="77777777" w:rsidR="002A793D" w:rsidRPr="00D8455A" w:rsidRDefault="002A793D" w:rsidP="00D36961">
            <w:pPr>
              <w:pStyle w:val="NoSpacing"/>
            </w:pPr>
            <w:r w:rsidRPr="00D8455A">
              <w:t>Actual</w:t>
            </w:r>
          </w:p>
        </w:tc>
        <w:tc>
          <w:tcPr>
            <w:tcW w:w="983" w:type="dxa"/>
          </w:tcPr>
          <w:p w14:paraId="308DEEC5" w14:textId="77777777" w:rsidR="002A793D" w:rsidRPr="00D8455A" w:rsidRDefault="002A793D" w:rsidP="00D36961">
            <w:pPr>
              <w:pStyle w:val="NoSpacing"/>
            </w:pPr>
            <w:r w:rsidRPr="00D8455A">
              <w:t>1</w:t>
            </w:r>
          </w:p>
        </w:tc>
        <w:tc>
          <w:tcPr>
            <w:tcW w:w="1082" w:type="dxa"/>
          </w:tcPr>
          <w:p w14:paraId="3D5A70B5" w14:textId="21E2AB38" w:rsidR="002A793D" w:rsidRPr="00D8455A" w:rsidRDefault="002A793D" w:rsidP="00D36961">
            <w:pPr>
              <w:pStyle w:val="NoSpacing"/>
            </w:pPr>
            <w:r>
              <w:t>1</w:t>
            </w:r>
          </w:p>
        </w:tc>
      </w:tr>
      <w:tr w:rsidR="002A793D" w:rsidRPr="00D8455A" w14:paraId="22C9C3CE" w14:textId="79E5E0EB" w:rsidTr="002A793D">
        <w:tc>
          <w:tcPr>
            <w:tcW w:w="1008" w:type="dxa"/>
          </w:tcPr>
          <w:p w14:paraId="397C7999" w14:textId="77777777" w:rsidR="002A793D" w:rsidRPr="00D8455A" w:rsidRDefault="002A793D" w:rsidP="00D36961">
            <w:pPr>
              <w:pStyle w:val="NoSpacing"/>
            </w:pPr>
            <w:r>
              <w:t>gold</w:t>
            </w:r>
          </w:p>
        </w:tc>
        <w:tc>
          <w:tcPr>
            <w:tcW w:w="990" w:type="dxa"/>
          </w:tcPr>
          <w:p w14:paraId="7751B513" w14:textId="77777777" w:rsidR="002A793D" w:rsidRPr="00D8455A" w:rsidRDefault="002A793D" w:rsidP="00D36961">
            <w:pPr>
              <w:pStyle w:val="NoSpacing"/>
            </w:pPr>
            <w:r>
              <w:t>sample</w:t>
            </w:r>
          </w:p>
        </w:tc>
        <w:tc>
          <w:tcPr>
            <w:tcW w:w="1072" w:type="dxa"/>
          </w:tcPr>
          <w:p w14:paraId="149C9995" w14:textId="77777777" w:rsidR="002A793D" w:rsidRPr="00D8455A" w:rsidRDefault="002A793D" w:rsidP="00D36961">
            <w:pPr>
              <w:pStyle w:val="NoSpacing"/>
            </w:pPr>
            <w:r>
              <w:t>E3</w:t>
            </w:r>
          </w:p>
        </w:tc>
        <w:tc>
          <w:tcPr>
            <w:tcW w:w="1268" w:type="dxa"/>
          </w:tcPr>
          <w:p w14:paraId="56BCB062" w14:textId="77777777" w:rsidR="002A793D" w:rsidRPr="00D8455A" w:rsidRDefault="002A793D" w:rsidP="00D36961">
            <w:pPr>
              <w:pStyle w:val="NoSpacing"/>
            </w:pPr>
            <w:r>
              <w:t>87</w:t>
            </w:r>
          </w:p>
        </w:tc>
        <w:tc>
          <w:tcPr>
            <w:tcW w:w="1281" w:type="dxa"/>
          </w:tcPr>
          <w:p w14:paraId="1FC795D7" w14:textId="77777777" w:rsidR="002A793D" w:rsidRPr="00D8455A" w:rsidRDefault="002A793D" w:rsidP="00D36961">
            <w:pPr>
              <w:pStyle w:val="NoSpacing"/>
            </w:pPr>
            <w:r>
              <w:t>got</w:t>
            </w:r>
          </w:p>
        </w:tc>
        <w:tc>
          <w:tcPr>
            <w:tcW w:w="1350" w:type="dxa"/>
          </w:tcPr>
          <w:p w14:paraId="46CC24B5" w14:textId="77777777" w:rsidR="002A793D" w:rsidRPr="00D8455A" w:rsidRDefault="002A793D" w:rsidP="00D36961">
            <w:pPr>
              <w:pStyle w:val="NoSpacing"/>
            </w:pPr>
            <w:r w:rsidRPr="003F14E1">
              <w:t xml:space="preserve">Transport-Person   </w:t>
            </w:r>
          </w:p>
        </w:tc>
        <w:tc>
          <w:tcPr>
            <w:tcW w:w="868" w:type="dxa"/>
          </w:tcPr>
          <w:p w14:paraId="20A91829" w14:textId="77777777" w:rsidR="002A793D" w:rsidRPr="00D8455A" w:rsidRDefault="002A793D" w:rsidP="00D36961">
            <w:pPr>
              <w:pStyle w:val="NoSpacing"/>
            </w:pPr>
            <w:r w:rsidRPr="003F14E1">
              <w:t xml:space="preserve">Actual  </w:t>
            </w:r>
          </w:p>
        </w:tc>
        <w:tc>
          <w:tcPr>
            <w:tcW w:w="983" w:type="dxa"/>
          </w:tcPr>
          <w:p w14:paraId="12109FA9" w14:textId="77777777" w:rsidR="002A793D" w:rsidRPr="00D8455A" w:rsidRDefault="002A793D" w:rsidP="00D36961">
            <w:pPr>
              <w:pStyle w:val="NoSpacing"/>
            </w:pPr>
            <w:r>
              <w:t>1</w:t>
            </w:r>
          </w:p>
        </w:tc>
        <w:tc>
          <w:tcPr>
            <w:tcW w:w="1082" w:type="dxa"/>
          </w:tcPr>
          <w:p w14:paraId="650C8386" w14:textId="0FCF4E33" w:rsidR="002A793D" w:rsidRDefault="002A793D" w:rsidP="00D36961">
            <w:pPr>
              <w:pStyle w:val="NoSpacing"/>
            </w:pPr>
            <w:r>
              <w:t>-</w:t>
            </w:r>
          </w:p>
        </w:tc>
      </w:tr>
      <w:tr w:rsidR="002A793D" w:rsidRPr="00D8455A" w14:paraId="6A0D4ACA" w14:textId="2C7D58E1" w:rsidTr="002A793D">
        <w:tc>
          <w:tcPr>
            <w:tcW w:w="1008" w:type="dxa"/>
          </w:tcPr>
          <w:p w14:paraId="31696C29" w14:textId="77777777" w:rsidR="002A793D" w:rsidRDefault="002A793D" w:rsidP="00D36961">
            <w:pPr>
              <w:pStyle w:val="NoSpacing"/>
            </w:pPr>
            <w:r w:rsidRPr="00D8455A">
              <w:t>gold</w:t>
            </w:r>
          </w:p>
        </w:tc>
        <w:tc>
          <w:tcPr>
            <w:tcW w:w="990" w:type="dxa"/>
          </w:tcPr>
          <w:p w14:paraId="34672ED2" w14:textId="77777777" w:rsidR="002A793D" w:rsidRDefault="002A793D" w:rsidP="00D36961">
            <w:pPr>
              <w:pStyle w:val="NoSpacing"/>
            </w:pPr>
            <w:r w:rsidRPr="00D8455A">
              <w:t>sample</w:t>
            </w:r>
          </w:p>
        </w:tc>
        <w:tc>
          <w:tcPr>
            <w:tcW w:w="1072" w:type="dxa"/>
          </w:tcPr>
          <w:p w14:paraId="757C0487" w14:textId="77777777" w:rsidR="002A793D" w:rsidRDefault="002A793D" w:rsidP="00D36961">
            <w:pPr>
              <w:pStyle w:val="NoSpacing"/>
            </w:pPr>
            <w:r>
              <w:t>E</w:t>
            </w:r>
            <w:r w:rsidRPr="00D8455A">
              <w:t>4</w:t>
            </w:r>
          </w:p>
        </w:tc>
        <w:tc>
          <w:tcPr>
            <w:tcW w:w="1268" w:type="dxa"/>
          </w:tcPr>
          <w:p w14:paraId="31C6B1DE" w14:textId="77777777" w:rsidR="002A793D" w:rsidRDefault="002A793D" w:rsidP="00D36961">
            <w:pPr>
              <w:pStyle w:val="NoSpacing"/>
            </w:pPr>
            <w:r w:rsidRPr="00D8455A">
              <w:t>14,17,18,19</w:t>
            </w:r>
          </w:p>
        </w:tc>
        <w:tc>
          <w:tcPr>
            <w:tcW w:w="1281" w:type="dxa"/>
          </w:tcPr>
          <w:p w14:paraId="2EA2712F" w14:textId="77777777" w:rsidR="002A793D" w:rsidRDefault="002A793D" w:rsidP="00D36961">
            <w:pPr>
              <w:pStyle w:val="NoSpacing"/>
            </w:pPr>
            <w:r w:rsidRPr="00D8455A">
              <w:t xml:space="preserve">offer advice or reassurance     </w:t>
            </w:r>
          </w:p>
        </w:tc>
        <w:tc>
          <w:tcPr>
            <w:tcW w:w="1350" w:type="dxa"/>
          </w:tcPr>
          <w:p w14:paraId="28DCE241" w14:textId="77777777" w:rsidR="002A793D" w:rsidRPr="003F14E1" w:rsidRDefault="002A793D" w:rsidP="00D36961">
            <w:pPr>
              <w:pStyle w:val="NoSpacing"/>
            </w:pPr>
            <w:r w:rsidRPr="00D8455A">
              <w:t>Communicate</w:t>
            </w:r>
          </w:p>
        </w:tc>
        <w:tc>
          <w:tcPr>
            <w:tcW w:w="868" w:type="dxa"/>
          </w:tcPr>
          <w:p w14:paraId="3CE0AAB6" w14:textId="77777777" w:rsidR="002A793D" w:rsidRPr="003F14E1" w:rsidRDefault="002A793D" w:rsidP="00D36961">
            <w:pPr>
              <w:pStyle w:val="NoSpacing"/>
            </w:pPr>
            <w:r>
              <w:t>Other</w:t>
            </w:r>
          </w:p>
        </w:tc>
        <w:tc>
          <w:tcPr>
            <w:tcW w:w="983" w:type="dxa"/>
          </w:tcPr>
          <w:p w14:paraId="1201CC74" w14:textId="77777777" w:rsidR="002A793D" w:rsidRDefault="002A793D" w:rsidP="00D36961">
            <w:pPr>
              <w:pStyle w:val="NoSpacing"/>
            </w:pPr>
            <w:r>
              <w:t>1</w:t>
            </w:r>
          </w:p>
        </w:tc>
        <w:tc>
          <w:tcPr>
            <w:tcW w:w="1082" w:type="dxa"/>
          </w:tcPr>
          <w:p w14:paraId="2B622091" w14:textId="5377DDE7" w:rsidR="002A793D" w:rsidRDefault="002A793D" w:rsidP="00644EA1">
            <w:pPr>
              <w:pStyle w:val="NoSpacing"/>
            </w:pPr>
            <w:r>
              <w:t>0.4</w:t>
            </w:r>
          </w:p>
        </w:tc>
      </w:tr>
    </w:tbl>
    <w:p w14:paraId="3BC7DC00" w14:textId="099D9243" w:rsidR="006E2204" w:rsidRDefault="005E2C09" w:rsidP="005E2C09">
      <w:pPr>
        <w:pStyle w:val="Heading3"/>
      </w:pPr>
      <w:r>
        <w:t>Output2: Individual document performance and averaged performance</w:t>
      </w:r>
    </w:p>
    <w:p w14:paraId="44707DED" w14:textId="2A9BB82D" w:rsidR="00E963ED" w:rsidRPr="00E963ED" w:rsidRDefault="00E963ED" w:rsidP="00E963ED">
      <w:r>
        <w:t>We only take one document as example, which make the micro and macro measures to be the same.</w:t>
      </w:r>
    </w:p>
    <w:p w14:paraId="310BF281" w14:textId="56107317" w:rsidR="005E2C09" w:rsidRPr="005E2C09" w:rsidRDefault="005E2C09" w:rsidP="005E2C09"/>
    <w:p w14:paraId="63D12660" w14:textId="69BA1CB2" w:rsidR="00D2476A" w:rsidRPr="005E2C09" w:rsidRDefault="00D2476A" w:rsidP="005E2C09">
      <w:r>
        <w:rPr>
          <w:noProof/>
        </w:rPr>
        <w:drawing>
          <wp:inline distT="0" distB="0" distL="0" distR="0" wp14:anchorId="53C62B8B" wp14:editId="3985F9E9">
            <wp:extent cx="5486400" cy="2029886"/>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2029886"/>
                    </a:xfrm>
                    <a:prstGeom prst="rect">
                      <a:avLst/>
                    </a:prstGeom>
                    <a:noFill/>
                    <a:ln>
                      <a:noFill/>
                    </a:ln>
                  </pic:spPr>
                </pic:pic>
              </a:graphicData>
            </a:graphic>
          </wp:inline>
        </w:drawing>
      </w:r>
    </w:p>
    <w:sectPr w:rsidR="00D2476A" w:rsidRPr="005E2C09" w:rsidSect="009C6E21">
      <w:foot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BECBAB" w14:textId="77777777" w:rsidR="00E54033" w:rsidRDefault="00E54033" w:rsidP="00A206E2">
      <w:r>
        <w:separator/>
      </w:r>
    </w:p>
  </w:endnote>
  <w:endnote w:type="continuationSeparator" w:id="0">
    <w:p w14:paraId="41572748" w14:textId="77777777" w:rsidR="00E54033" w:rsidRDefault="00E54033" w:rsidP="00A206E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MS Gothic">
    <w:altName w:val="ＭＳ ゴシック"/>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92456098"/>
      <w:docPartObj>
        <w:docPartGallery w:val="Page Numbers (Bottom of Page)"/>
        <w:docPartUnique/>
      </w:docPartObj>
    </w:sdtPr>
    <w:sdtEndPr>
      <w:rPr>
        <w:noProof/>
      </w:rPr>
    </w:sdtEndPr>
    <w:sdtContent>
      <w:p w14:paraId="465BE03E" w14:textId="6C010C7A" w:rsidR="007F177D" w:rsidRDefault="007F177D">
        <w:pPr>
          <w:pStyle w:val="Footer"/>
          <w:jc w:val="center"/>
        </w:pPr>
        <w:r>
          <w:fldChar w:fldCharType="begin"/>
        </w:r>
        <w:r>
          <w:instrText xml:space="preserve"> PAGE   \* MERGEFORMAT </w:instrText>
        </w:r>
        <w:r>
          <w:fldChar w:fldCharType="separate"/>
        </w:r>
        <w:r w:rsidR="00A71896">
          <w:rPr>
            <w:noProof/>
          </w:rPr>
          <w:t>14</w:t>
        </w:r>
        <w:r>
          <w:rPr>
            <w:noProof/>
          </w:rPr>
          <w:fldChar w:fldCharType="end"/>
        </w:r>
      </w:p>
    </w:sdtContent>
  </w:sdt>
  <w:p w14:paraId="77312174" w14:textId="77777777" w:rsidR="007F177D" w:rsidRDefault="007F177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2BC7FC" w14:textId="77777777" w:rsidR="00E54033" w:rsidRDefault="00E54033" w:rsidP="00A206E2">
      <w:r>
        <w:separator/>
      </w:r>
    </w:p>
  </w:footnote>
  <w:footnote w:type="continuationSeparator" w:id="0">
    <w:p w14:paraId="1B36E53D" w14:textId="77777777" w:rsidR="00E54033" w:rsidRDefault="00E54033" w:rsidP="00A206E2">
      <w:r>
        <w:continuationSeparator/>
      </w:r>
    </w:p>
  </w:footnote>
  <w:footnote w:id="1">
    <w:p w14:paraId="29E3D21E" w14:textId="1AFA50B1" w:rsidR="003D2C57" w:rsidRDefault="003D2C57">
      <w:pPr>
        <w:pStyle w:val="FootnoteText"/>
      </w:pPr>
      <w:r>
        <w:rPr>
          <w:rStyle w:val="FootnoteReference"/>
        </w:rPr>
        <w:footnoteRef/>
      </w:r>
      <w:r>
        <w:t xml:space="preserve"> </w:t>
      </w:r>
      <w:r w:rsidRPr="00BA72F3">
        <w:t>http://brat.nlplab.org/</w:t>
      </w:r>
    </w:p>
  </w:footnote>
  <w:footnote w:id="2">
    <w:p w14:paraId="4612CC6A" w14:textId="5BD78A5A" w:rsidR="003D2C57" w:rsidRDefault="003D2C57">
      <w:pPr>
        <w:pStyle w:val="FootnoteText"/>
      </w:pPr>
      <w:r>
        <w:rPr>
          <w:rStyle w:val="FootnoteReference"/>
        </w:rPr>
        <w:footnoteRef/>
      </w:r>
      <w:r>
        <w:t xml:space="preserve"> </w:t>
      </w:r>
      <w:r w:rsidRPr="0091552D">
        <w:t>http://brat.nlplab.org/standoff.html</w:t>
      </w:r>
    </w:p>
  </w:footnote>
  <w:footnote w:id="3">
    <w:p w14:paraId="6950945F" w14:textId="57DA621B" w:rsidR="003D2C57" w:rsidRDefault="003D2C57">
      <w:pPr>
        <w:pStyle w:val="FootnoteText"/>
      </w:pPr>
      <w:r>
        <w:rPr>
          <w:rStyle w:val="FootnoteReference"/>
        </w:rPr>
        <w:footnoteRef/>
      </w:r>
      <w:r>
        <w:t xml:space="preserve"> </w:t>
      </w:r>
      <w:r w:rsidRPr="0091552D">
        <w:t>http://nlp.stanford.edu/software/corenlp.shtml</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D06034"/>
    <w:multiLevelType w:val="hybridMultilevel"/>
    <w:tmpl w:val="2B1C1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2B18A4"/>
    <w:multiLevelType w:val="hybridMultilevel"/>
    <w:tmpl w:val="11E01C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C46AC4"/>
    <w:multiLevelType w:val="hybridMultilevel"/>
    <w:tmpl w:val="3E2A2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0F3D49"/>
    <w:multiLevelType w:val="multilevel"/>
    <w:tmpl w:val="CBAC1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AB92E45"/>
    <w:multiLevelType w:val="multilevel"/>
    <w:tmpl w:val="B59A75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91175B2"/>
    <w:multiLevelType w:val="hybridMultilevel"/>
    <w:tmpl w:val="16EC9B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B5A3310"/>
    <w:multiLevelType w:val="hybridMultilevel"/>
    <w:tmpl w:val="090A05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A1A5E33"/>
    <w:multiLevelType w:val="hybridMultilevel"/>
    <w:tmpl w:val="B61241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71767B39"/>
    <w:multiLevelType w:val="hybridMultilevel"/>
    <w:tmpl w:val="D4CC3916"/>
    <w:lvl w:ilvl="0" w:tplc="C79E9CD2">
      <w:start w:val="1"/>
      <w:numFmt w:val="decimal"/>
      <w:lvlText w:val="%1."/>
      <w:lvlJc w:val="left"/>
      <w:pPr>
        <w:ind w:left="520" w:hanging="360"/>
      </w:pPr>
      <w:rPr>
        <w:rFonts w:hint="default"/>
      </w:rPr>
    </w:lvl>
    <w:lvl w:ilvl="1" w:tplc="04090019" w:tentative="1">
      <w:start w:val="1"/>
      <w:numFmt w:val="lowerLetter"/>
      <w:lvlText w:val="%2."/>
      <w:lvlJc w:val="left"/>
      <w:pPr>
        <w:ind w:left="1240" w:hanging="360"/>
      </w:pPr>
    </w:lvl>
    <w:lvl w:ilvl="2" w:tplc="0409001B" w:tentative="1">
      <w:start w:val="1"/>
      <w:numFmt w:val="lowerRoman"/>
      <w:lvlText w:val="%3."/>
      <w:lvlJc w:val="right"/>
      <w:pPr>
        <w:ind w:left="1960" w:hanging="180"/>
      </w:pPr>
    </w:lvl>
    <w:lvl w:ilvl="3" w:tplc="0409000F" w:tentative="1">
      <w:start w:val="1"/>
      <w:numFmt w:val="decimal"/>
      <w:lvlText w:val="%4."/>
      <w:lvlJc w:val="left"/>
      <w:pPr>
        <w:ind w:left="2680" w:hanging="360"/>
      </w:pPr>
    </w:lvl>
    <w:lvl w:ilvl="4" w:tplc="04090019" w:tentative="1">
      <w:start w:val="1"/>
      <w:numFmt w:val="lowerLetter"/>
      <w:lvlText w:val="%5."/>
      <w:lvlJc w:val="left"/>
      <w:pPr>
        <w:ind w:left="3400" w:hanging="360"/>
      </w:pPr>
    </w:lvl>
    <w:lvl w:ilvl="5" w:tplc="0409001B" w:tentative="1">
      <w:start w:val="1"/>
      <w:numFmt w:val="lowerRoman"/>
      <w:lvlText w:val="%6."/>
      <w:lvlJc w:val="right"/>
      <w:pPr>
        <w:ind w:left="4120" w:hanging="180"/>
      </w:pPr>
    </w:lvl>
    <w:lvl w:ilvl="6" w:tplc="0409000F" w:tentative="1">
      <w:start w:val="1"/>
      <w:numFmt w:val="decimal"/>
      <w:lvlText w:val="%7."/>
      <w:lvlJc w:val="left"/>
      <w:pPr>
        <w:ind w:left="4840" w:hanging="360"/>
      </w:pPr>
    </w:lvl>
    <w:lvl w:ilvl="7" w:tplc="04090019" w:tentative="1">
      <w:start w:val="1"/>
      <w:numFmt w:val="lowerLetter"/>
      <w:lvlText w:val="%8."/>
      <w:lvlJc w:val="left"/>
      <w:pPr>
        <w:ind w:left="5560" w:hanging="360"/>
      </w:pPr>
    </w:lvl>
    <w:lvl w:ilvl="8" w:tplc="0409001B" w:tentative="1">
      <w:start w:val="1"/>
      <w:numFmt w:val="lowerRoman"/>
      <w:lvlText w:val="%9."/>
      <w:lvlJc w:val="right"/>
      <w:pPr>
        <w:ind w:left="6280" w:hanging="180"/>
      </w:pPr>
    </w:lvl>
  </w:abstractNum>
  <w:abstractNum w:abstractNumId="9">
    <w:nsid w:val="77567A97"/>
    <w:multiLevelType w:val="multilevel"/>
    <w:tmpl w:val="A97EC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9"/>
  </w:num>
  <w:num w:numId="3">
    <w:abstractNumId w:val="3"/>
  </w:num>
  <w:num w:numId="4">
    <w:abstractNumId w:val="6"/>
  </w:num>
  <w:num w:numId="5">
    <w:abstractNumId w:val="7"/>
  </w:num>
  <w:num w:numId="6">
    <w:abstractNumId w:val="0"/>
  </w:num>
  <w:num w:numId="7">
    <w:abstractNumId w:val="8"/>
  </w:num>
  <w:num w:numId="8">
    <w:abstractNumId w:val="2"/>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3F70"/>
    <w:rsid w:val="0000231C"/>
    <w:rsid w:val="00025AFA"/>
    <w:rsid w:val="000332EC"/>
    <w:rsid w:val="0004355A"/>
    <w:rsid w:val="0005244D"/>
    <w:rsid w:val="00052A2F"/>
    <w:rsid w:val="00053F70"/>
    <w:rsid w:val="00056A6B"/>
    <w:rsid w:val="000578FA"/>
    <w:rsid w:val="00061C0B"/>
    <w:rsid w:val="00064A71"/>
    <w:rsid w:val="0006734D"/>
    <w:rsid w:val="000718BB"/>
    <w:rsid w:val="00073371"/>
    <w:rsid w:val="0008015E"/>
    <w:rsid w:val="000823E3"/>
    <w:rsid w:val="00083DA6"/>
    <w:rsid w:val="000A3710"/>
    <w:rsid w:val="000B33D6"/>
    <w:rsid w:val="000B4245"/>
    <w:rsid w:val="000B4C61"/>
    <w:rsid w:val="000C2A92"/>
    <w:rsid w:val="000C38A5"/>
    <w:rsid w:val="000C6ED3"/>
    <w:rsid w:val="000D691E"/>
    <w:rsid w:val="000D77B7"/>
    <w:rsid w:val="000E0C1E"/>
    <w:rsid w:val="000E424F"/>
    <w:rsid w:val="000E677A"/>
    <w:rsid w:val="000E7911"/>
    <w:rsid w:val="000E791C"/>
    <w:rsid w:val="001016BC"/>
    <w:rsid w:val="0011778D"/>
    <w:rsid w:val="00120232"/>
    <w:rsid w:val="00125696"/>
    <w:rsid w:val="00130708"/>
    <w:rsid w:val="00131EF8"/>
    <w:rsid w:val="00147F8E"/>
    <w:rsid w:val="00152453"/>
    <w:rsid w:val="00160B32"/>
    <w:rsid w:val="001640D8"/>
    <w:rsid w:val="00165570"/>
    <w:rsid w:val="00171427"/>
    <w:rsid w:val="00175977"/>
    <w:rsid w:val="001A0C12"/>
    <w:rsid w:val="001A31EE"/>
    <w:rsid w:val="001A3EA5"/>
    <w:rsid w:val="001A6E64"/>
    <w:rsid w:val="001B1E6F"/>
    <w:rsid w:val="001C4179"/>
    <w:rsid w:val="001C7B15"/>
    <w:rsid w:val="001D210A"/>
    <w:rsid w:val="001E58D0"/>
    <w:rsid w:val="001F35EB"/>
    <w:rsid w:val="001F6DF8"/>
    <w:rsid w:val="0020729F"/>
    <w:rsid w:val="0021375F"/>
    <w:rsid w:val="002250FC"/>
    <w:rsid w:val="002276EC"/>
    <w:rsid w:val="00234B1C"/>
    <w:rsid w:val="0023658B"/>
    <w:rsid w:val="0023670D"/>
    <w:rsid w:val="0023713A"/>
    <w:rsid w:val="002405E1"/>
    <w:rsid w:val="00244BE3"/>
    <w:rsid w:val="002501AC"/>
    <w:rsid w:val="0025526C"/>
    <w:rsid w:val="00257B4A"/>
    <w:rsid w:val="00262CA6"/>
    <w:rsid w:val="00262DBE"/>
    <w:rsid w:val="00267E48"/>
    <w:rsid w:val="0027010F"/>
    <w:rsid w:val="00276273"/>
    <w:rsid w:val="002828C4"/>
    <w:rsid w:val="00290A16"/>
    <w:rsid w:val="00291697"/>
    <w:rsid w:val="00293DCE"/>
    <w:rsid w:val="002A10AB"/>
    <w:rsid w:val="002A51CF"/>
    <w:rsid w:val="002A62A6"/>
    <w:rsid w:val="002A6E12"/>
    <w:rsid w:val="002A793D"/>
    <w:rsid w:val="002B1EF1"/>
    <w:rsid w:val="002C142D"/>
    <w:rsid w:val="002C37E9"/>
    <w:rsid w:val="002D5840"/>
    <w:rsid w:val="002D701E"/>
    <w:rsid w:val="002E4F7C"/>
    <w:rsid w:val="002F00E8"/>
    <w:rsid w:val="00301685"/>
    <w:rsid w:val="0030425B"/>
    <w:rsid w:val="00306A25"/>
    <w:rsid w:val="00326529"/>
    <w:rsid w:val="00330A9E"/>
    <w:rsid w:val="003423A8"/>
    <w:rsid w:val="003423DF"/>
    <w:rsid w:val="00350B1F"/>
    <w:rsid w:val="00352E2F"/>
    <w:rsid w:val="00353D26"/>
    <w:rsid w:val="00355024"/>
    <w:rsid w:val="00360683"/>
    <w:rsid w:val="00363CAD"/>
    <w:rsid w:val="00371B70"/>
    <w:rsid w:val="00376E7A"/>
    <w:rsid w:val="003856A6"/>
    <w:rsid w:val="00392977"/>
    <w:rsid w:val="003A7368"/>
    <w:rsid w:val="003B69C9"/>
    <w:rsid w:val="003C7117"/>
    <w:rsid w:val="003D0742"/>
    <w:rsid w:val="003D201D"/>
    <w:rsid w:val="003D2C57"/>
    <w:rsid w:val="003D3CF6"/>
    <w:rsid w:val="003D7B18"/>
    <w:rsid w:val="003E1809"/>
    <w:rsid w:val="003F14E1"/>
    <w:rsid w:val="004025AD"/>
    <w:rsid w:val="0043766F"/>
    <w:rsid w:val="00456029"/>
    <w:rsid w:val="00457B16"/>
    <w:rsid w:val="004662CA"/>
    <w:rsid w:val="00473F4B"/>
    <w:rsid w:val="00496A50"/>
    <w:rsid w:val="004A4AA8"/>
    <w:rsid w:val="004A701E"/>
    <w:rsid w:val="004B37D0"/>
    <w:rsid w:val="004C4336"/>
    <w:rsid w:val="004D226D"/>
    <w:rsid w:val="004E4448"/>
    <w:rsid w:val="004E6F60"/>
    <w:rsid w:val="00501B1D"/>
    <w:rsid w:val="00510272"/>
    <w:rsid w:val="005132CD"/>
    <w:rsid w:val="00516A6F"/>
    <w:rsid w:val="005240FC"/>
    <w:rsid w:val="0052525A"/>
    <w:rsid w:val="00526A45"/>
    <w:rsid w:val="0053530B"/>
    <w:rsid w:val="00541B04"/>
    <w:rsid w:val="00572ED6"/>
    <w:rsid w:val="00583E3D"/>
    <w:rsid w:val="00584C82"/>
    <w:rsid w:val="00593BC6"/>
    <w:rsid w:val="0059702D"/>
    <w:rsid w:val="005B023A"/>
    <w:rsid w:val="005D2D7E"/>
    <w:rsid w:val="005D4464"/>
    <w:rsid w:val="005D4AB3"/>
    <w:rsid w:val="005E2C09"/>
    <w:rsid w:val="005F10F9"/>
    <w:rsid w:val="005F207E"/>
    <w:rsid w:val="005F6DDD"/>
    <w:rsid w:val="006077B5"/>
    <w:rsid w:val="00613688"/>
    <w:rsid w:val="006237BE"/>
    <w:rsid w:val="0062465D"/>
    <w:rsid w:val="00624C4F"/>
    <w:rsid w:val="00624F7B"/>
    <w:rsid w:val="00630545"/>
    <w:rsid w:val="00633966"/>
    <w:rsid w:val="006344CC"/>
    <w:rsid w:val="00644EA1"/>
    <w:rsid w:val="00652167"/>
    <w:rsid w:val="006610AC"/>
    <w:rsid w:val="00663390"/>
    <w:rsid w:val="00667754"/>
    <w:rsid w:val="00671EDD"/>
    <w:rsid w:val="00677F2F"/>
    <w:rsid w:val="00680468"/>
    <w:rsid w:val="00681C8C"/>
    <w:rsid w:val="00690AC9"/>
    <w:rsid w:val="00690E05"/>
    <w:rsid w:val="00691812"/>
    <w:rsid w:val="00691BAC"/>
    <w:rsid w:val="006B0324"/>
    <w:rsid w:val="006B04FC"/>
    <w:rsid w:val="006B1C59"/>
    <w:rsid w:val="006D7FE8"/>
    <w:rsid w:val="006E2204"/>
    <w:rsid w:val="006E6A62"/>
    <w:rsid w:val="006F7686"/>
    <w:rsid w:val="00700759"/>
    <w:rsid w:val="00701195"/>
    <w:rsid w:val="007012C1"/>
    <w:rsid w:val="00701C68"/>
    <w:rsid w:val="0071217D"/>
    <w:rsid w:val="00725EA5"/>
    <w:rsid w:val="007405BB"/>
    <w:rsid w:val="0074180E"/>
    <w:rsid w:val="007418D6"/>
    <w:rsid w:val="00752C9E"/>
    <w:rsid w:val="0076638E"/>
    <w:rsid w:val="00767885"/>
    <w:rsid w:val="00776696"/>
    <w:rsid w:val="00784D77"/>
    <w:rsid w:val="007875F2"/>
    <w:rsid w:val="007961E9"/>
    <w:rsid w:val="007B4B1E"/>
    <w:rsid w:val="007B79E8"/>
    <w:rsid w:val="007C472C"/>
    <w:rsid w:val="007E58DF"/>
    <w:rsid w:val="007F177D"/>
    <w:rsid w:val="008070BA"/>
    <w:rsid w:val="008261C1"/>
    <w:rsid w:val="00834AB4"/>
    <w:rsid w:val="00837A81"/>
    <w:rsid w:val="00841C83"/>
    <w:rsid w:val="00843596"/>
    <w:rsid w:val="0084392E"/>
    <w:rsid w:val="0084521B"/>
    <w:rsid w:val="0085249E"/>
    <w:rsid w:val="00854F90"/>
    <w:rsid w:val="0085730C"/>
    <w:rsid w:val="00867DBC"/>
    <w:rsid w:val="008871D8"/>
    <w:rsid w:val="00895E7A"/>
    <w:rsid w:val="008A06D8"/>
    <w:rsid w:val="008B2E5E"/>
    <w:rsid w:val="008C1967"/>
    <w:rsid w:val="008C39B7"/>
    <w:rsid w:val="008C706E"/>
    <w:rsid w:val="008D35F0"/>
    <w:rsid w:val="008E3385"/>
    <w:rsid w:val="008E66F0"/>
    <w:rsid w:val="008F4125"/>
    <w:rsid w:val="009044D6"/>
    <w:rsid w:val="009118B1"/>
    <w:rsid w:val="0091552D"/>
    <w:rsid w:val="009165B0"/>
    <w:rsid w:val="009232D5"/>
    <w:rsid w:val="00935208"/>
    <w:rsid w:val="009430F6"/>
    <w:rsid w:val="0094702D"/>
    <w:rsid w:val="00950EF1"/>
    <w:rsid w:val="00956165"/>
    <w:rsid w:val="0096246C"/>
    <w:rsid w:val="00962A84"/>
    <w:rsid w:val="0096761B"/>
    <w:rsid w:val="009761BB"/>
    <w:rsid w:val="00977095"/>
    <w:rsid w:val="009803FD"/>
    <w:rsid w:val="009875D7"/>
    <w:rsid w:val="009A7201"/>
    <w:rsid w:val="009C385E"/>
    <w:rsid w:val="009C6E21"/>
    <w:rsid w:val="009E4C45"/>
    <w:rsid w:val="009F7996"/>
    <w:rsid w:val="00A027ED"/>
    <w:rsid w:val="00A13B2D"/>
    <w:rsid w:val="00A157C9"/>
    <w:rsid w:val="00A206E2"/>
    <w:rsid w:val="00A21428"/>
    <w:rsid w:val="00A2167A"/>
    <w:rsid w:val="00A34E9B"/>
    <w:rsid w:val="00A510BD"/>
    <w:rsid w:val="00A65458"/>
    <w:rsid w:val="00A66C53"/>
    <w:rsid w:val="00A71896"/>
    <w:rsid w:val="00A7194B"/>
    <w:rsid w:val="00A72045"/>
    <w:rsid w:val="00A84AA9"/>
    <w:rsid w:val="00A866F3"/>
    <w:rsid w:val="00A965DB"/>
    <w:rsid w:val="00A96CD2"/>
    <w:rsid w:val="00AB140E"/>
    <w:rsid w:val="00AB488B"/>
    <w:rsid w:val="00AB495A"/>
    <w:rsid w:val="00AB5CDF"/>
    <w:rsid w:val="00AC3687"/>
    <w:rsid w:val="00AD3FED"/>
    <w:rsid w:val="00AE56F3"/>
    <w:rsid w:val="00AF59AF"/>
    <w:rsid w:val="00B01585"/>
    <w:rsid w:val="00B01C55"/>
    <w:rsid w:val="00B03B3B"/>
    <w:rsid w:val="00B1264C"/>
    <w:rsid w:val="00B53B31"/>
    <w:rsid w:val="00B55DF0"/>
    <w:rsid w:val="00B57B94"/>
    <w:rsid w:val="00B6105E"/>
    <w:rsid w:val="00B66E5C"/>
    <w:rsid w:val="00B70F45"/>
    <w:rsid w:val="00B82E2B"/>
    <w:rsid w:val="00B86A4B"/>
    <w:rsid w:val="00B903F3"/>
    <w:rsid w:val="00BA72F3"/>
    <w:rsid w:val="00BB5939"/>
    <w:rsid w:val="00BB71EE"/>
    <w:rsid w:val="00BC1833"/>
    <w:rsid w:val="00BE271A"/>
    <w:rsid w:val="00BE3F49"/>
    <w:rsid w:val="00C0014C"/>
    <w:rsid w:val="00C04FB7"/>
    <w:rsid w:val="00C06409"/>
    <w:rsid w:val="00C116C5"/>
    <w:rsid w:val="00C21A1D"/>
    <w:rsid w:val="00C42B1A"/>
    <w:rsid w:val="00C47821"/>
    <w:rsid w:val="00C508F0"/>
    <w:rsid w:val="00C52D90"/>
    <w:rsid w:val="00C57B7E"/>
    <w:rsid w:val="00C60030"/>
    <w:rsid w:val="00C63ACC"/>
    <w:rsid w:val="00C63F7B"/>
    <w:rsid w:val="00C7685A"/>
    <w:rsid w:val="00C76972"/>
    <w:rsid w:val="00C76CEA"/>
    <w:rsid w:val="00C8020D"/>
    <w:rsid w:val="00C8144D"/>
    <w:rsid w:val="00C8317E"/>
    <w:rsid w:val="00C94943"/>
    <w:rsid w:val="00C96F49"/>
    <w:rsid w:val="00C97EF1"/>
    <w:rsid w:val="00CA4D78"/>
    <w:rsid w:val="00CB0D4C"/>
    <w:rsid w:val="00CB52B0"/>
    <w:rsid w:val="00CC57B1"/>
    <w:rsid w:val="00CE22AE"/>
    <w:rsid w:val="00CE2E7B"/>
    <w:rsid w:val="00CE3747"/>
    <w:rsid w:val="00CF5F39"/>
    <w:rsid w:val="00D06D76"/>
    <w:rsid w:val="00D23BD7"/>
    <w:rsid w:val="00D24378"/>
    <w:rsid w:val="00D2476A"/>
    <w:rsid w:val="00D343A6"/>
    <w:rsid w:val="00D36961"/>
    <w:rsid w:val="00D46E8C"/>
    <w:rsid w:val="00D47DD0"/>
    <w:rsid w:val="00D5312B"/>
    <w:rsid w:val="00D54F72"/>
    <w:rsid w:val="00D619DC"/>
    <w:rsid w:val="00D6427F"/>
    <w:rsid w:val="00D812B0"/>
    <w:rsid w:val="00D8455A"/>
    <w:rsid w:val="00D964A6"/>
    <w:rsid w:val="00DA06C3"/>
    <w:rsid w:val="00DA42AC"/>
    <w:rsid w:val="00DA4A40"/>
    <w:rsid w:val="00DA4AAE"/>
    <w:rsid w:val="00DB2102"/>
    <w:rsid w:val="00DC0DCA"/>
    <w:rsid w:val="00DC0DEE"/>
    <w:rsid w:val="00DC69D5"/>
    <w:rsid w:val="00DD664E"/>
    <w:rsid w:val="00DE0245"/>
    <w:rsid w:val="00DE1C92"/>
    <w:rsid w:val="00DE2621"/>
    <w:rsid w:val="00DE3C39"/>
    <w:rsid w:val="00DE5244"/>
    <w:rsid w:val="00DE552C"/>
    <w:rsid w:val="00E04968"/>
    <w:rsid w:val="00E10D55"/>
    <w:rsid w:val="00E2109A"/>
    <w:rsid w:val="00E338D5"/>
    <w:rsid w:val="00E42E58"/>
    <w:rsid w:val="00E52864"/>
    <w:rsid w:val="00E53CA9"/>
    <w:rsid w:val="00E54033"/>
    <w:rsid w:val="00E7077C"/>
    <w:rsid w:val="00E85703"/>
    <w:rsid w:val="00E8611E"/>
    <w:rsid w:val="00E9072E"/>
    <w:rsid w:val="00E963ED"/>
    <w:rsid w:val="00EA0A14"/>
    <w:rsid w:val="00EA1E10"/>
    <w:rsid w:val="00EA6CDD"/>
    <w:rsid w:val="00EB24F1"/>
    <w:rsid w:val="00EB5C03"/>
    <w:rsid w:val="00EC096B"/>
    <w:rsid w:val="00EC369E"/>
    <w:rsid w:val="00EC3B52"/>
    <w:rsid w:val="00EC51E2"/>
    <w:rsid w:val="00EC71CE"/>
    <w:rsid w:val="00ED1CBC"/>
    <w:rsid w:val="00ED2C5F"/>
    <w:rsid w:val="00ED3637"/>
    <w:rsid w:val="00ED4339"/>
    <w:rsid w:val="00ED78C6"/>
    <w:rsid w:val="00ED7B3A"/>
    <w:rsid w:val="00EE66A9"/>
    <w:rsid w:val="00F048E6"/>
    <w:rsid w:val="00F15F43"/>
    <w:rsid w:val="00F23432"/>
    <w:rsid w:val="00F32C4E"/>
    <w:rsid w:val="00F60C32"/>
    <w:rsid w:val="00F66D71"/>
    <w:rsid w:val="00F8160B"/>
    <w:rsid w:val="00F83E00"/>
    <w:rsid w:val="00F840F6"/>
    <w:rsid w:val="00F860A0"/>
    <w:rsid w:val="00F86712"/>
    <w:rsid w:val="00F934C1"/>
    <w:rsid w:val="00F97C65"/>
    <w:rsid w:val="00FA37CA"/>
    <w:rsid w:val="00FB1CA1"/>
    <w:rsid w:val="00FD3638"/>
    <w:rsid w:val="00FD68EF"/>
    <w:rsid w:val="00FE50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983C2A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A51C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A6E1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E2C0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38D5"/>
    <w:pPr>
      <w:ind w:left="720"/>
      <w:contextualSpacing/>
    </w:pPr>
  </w:style>
  <w:style w:type="paragraph" w:styleId="Caption">
    <w:name w:val="caption"/>
    <w:basedOn w:val="Normal"/>
    <w:next w:val="Normal"/>
    <w:uiPriority w:val="35"/>
    <w:unhideWhenUsed/>
    <w:qFormat/>
    <w:rsid w:val="00633966"/>
    <w:pPr>
      <w:spacing w:after="200"/>
    </w:pPr>
    <w:rPr>
      <w:b/>
      <w:bCs/>
      <w:color w:val="4F81BD" w:themeColor="accent1"/>
      <w:sz w:val="18"/>
      <w:szCs w:val="18"/>
    </w:rPr>
  </w:style>
  <w:style w:type="paragraph" w:styleId="BalloonText">
    <w:name w:val="Balloon Text"/>
    <w:basedOn w:val="Normal"/>
    <w:link w:val="BalloonTextChar"/>
    <w:uiPriority w:val="99"/>
    <w:semiHidden/>
    <w:unhideWhenUsed/>
    <w:rsid w:val="0063396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33966"/>
    <w:rPr>
      <w:rFonts w:ascii="Lucida Grande" w:hAnsi="Lucida Grande" w:cs="Lucida Grande"/>
      <w:sz w:val="18"/>
      <w:szCs w:val="18"/>
    </w:rPr>
  </w:style>
  <w:style w:type="paragraph" w:styleId="NoSpacing">
    <w:name w:val="No Spacing"/>
    <w:uiPriority w:val="1"/>
    <w:qFormat/>
    <w:rsid w:val="00EA0A14"/>
  </w:style>
  <w:style w:type="table" w:styleId="TableGrid">
    <w:name w:val="Table Grid"/>
    <w:basedOn w:val="TableNormal"/>
    <w:uiPriority w:val="59"/>
    <w:rsid w:val="00D845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2A51CF"/>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2A6E12"/>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A206E2"/>
    <w:pPr>
      <w:tabs>
        <w:tab w:val="center" w:pos="4320"/>
        <w:tab w:val="right" w:pos="8640"/>
      </w:tabs>
    </w:pPr>
  </w:style>
  <w:style w:type="character" w:customStyle="1" w:styleId="HeaderChar">
    <w:name w:val="Header Char"/>
    <w:basedOn w:val="DefaultParagraphFont"/>
    <w:link w:val="Header"/>
    <w:uiPriority w:val="99"/>
    <w:rsid w:val="00A206E2"/>
  </w:style>
  <w:style w:type="paragraph" w:styleId="Footer">
    <w:name w:val="footer"/>
    <w:basedOn w:val="Normal"/>
    <w:link w:val="FooterChar"/>
    <w:uiPriority w:val="99"/>
    <w:unhideWhenUsed/>
    <w:rsid w:val="00A206E2"/>
    <w:pPr>
      <w:tabs>
        <w:tab w:val="center" w:pos="4320"/>
        <w:tab w:val="right" w:pos="8640"/>
      </w:tabs>
    </w:pPr>
  </w:style>
  <w:style w:type="character" w:customStyle="1" w:styleId="FooterChar">
    <w:name w:val="Footer Char"/>
    <w:basedOn w:val="DefaultParagraphFont"/>
    <w:link w:val="Footer"/>
    <w:uiPriority w:val="99"/>
    <w:rsid w:val="00A206E2"/>
  </w:style>
  <w:style w:type="character" w:customStyle="1" w:styleId="Heading3Char">
    <w:name w:val="Heading 3 Char"/>
    <w:basedOn w:val="DefaultParagraphFont"/>
    <w:link w:val="Heading3"/>
    <w:uiPriority w:val="9"/>
    <w:rsid w:val="005E2C09"/>
    <w:rPr>
      <w:rFonts w:asciiTheme="majorHAnsi" w:eastAsiaTheme="majorEastAsia" w:hAnsiTheme="majorHAnsi" w:cstheme="majorBidi"/>
      <w:b/>
      <w:bCs/>
      <w:color w:val="4F81BD" w:themeColor="accent1"/>
    </w:rPr>
  </w:style>
  <w:style w:type="character" w:styleId="PlaceholderText">
    <w:name w:val="Placeholder Text"/>
    <w:basedOn w:val="DefaultParagraphFont"/>
    <w:uiPriority w:val="99"/>
    <w:semiHidden/>
    <w:rsid w:val="003A7368"/>
    <w:rPr>
      <w:color w:val="808080"/>
    </w:rPr>
  </w:style>
  <w:style w:type="paragraph" w:styleId="FootnoteText">
    <w:name w:val="footnote text"/>
    <w:basedOn w:val="Normal"/>
    <w:link w:val="FootnoteTextChar"/>
    <w:uiPriority w:val="99"/>
    <w:semiHidden/>
    <w:unhideWhenUsed/>
    <w:rsid w:val="00BA72F3"/>
    <w:rPr>
      <w:sz w:val="20"/>
      <w:szCs w:val="20"/>
    </w:rPr>
  </w:style>
  <w:style w:type="character" w:customStyle="1" w:styleId="FootnoteTextChar">
    <w:name w:val="Footnote Text Char"/>
    <w:basedOn w:val="DefaultParagraphFont"/>
    <w:link w:val="FootnoteText"/>
    <w:uiPriority w:val="99"/>
    <w:semiHidden/>
    <w:rsid w:val="00BA72F3"/>
    <w:rPr>
      <w:sz w:val="20"/>
      <w:szCs w:val="20"/>
    </w:rPr>
  </w:style>
  <w:style w:type="character" w:styleId="FootnoteReference">
    <w:name w:val="footnote reference"/>
    <w:basedOn w:val="DefaultParagraphFont"/>
    <w:uiPriority w:val="99"/>
    <w:semiHidden/>
    <w:unhideWhenUsed/>
    <w:rsid w:val="00BA72F3"/>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A51CF"/>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A6E1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E2C0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38D5"/>
    <w:pPr>
      <w:ind w:left="720"/>
      <w:contextualSpacing/>
    </w:pPr>
  </w:style>
  <w:style w:type="paragraph" w:styleId="Caption">
    <w:name w:val="caption"/>
    <w:basedOn w:val="Normal"/>
    <w:next w:val="Normal"/>
    <w:uiPriority w:val="35"/>
    <w:unhideWhenUsed/>
    <w:qFormat/>
    <w:rsid w:val="00633966"/>
    <w:pPr>
      <w:spacing w:after="200"/>
    </w:pPr>
    <w:rPr>
      <w:b/>
      <w:bCs/>
      <w:color w:val="4F81BD" w:themeColor="accent1"/>
      <w:sz w:val="18"/>
      <w:szCs w:val="18"/>
    </w:rPr>
  </w:style>
  <w:style w:type="paragraph" w:styleId="BalloonText">
    <w:name w:val="Balloon Text"/>
    <w:basedOn w:val="Normal"/>
    <w:link w:val="BalloonTextChar"/>
    <w:uiPriority w:val="99"/>
    <w:semiHidden/>
    <w:unhideWhenUsed/>
    <w:rsid w:val="0063396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33966"/>
    <w:rPr>
      <w:rFonts w:ascii="Lucida Grande" w:hAnsi="Lucida Grande" w:cs="Lucida Grande"/>
      <w:sz w:val="18"/>
      <w:szCs w:val="18"/>
    </w:rPr>
  </w:style>
  <w:style w:type="paragraph" w:styleId="NoSpacing">
    <w:name w:val="No Spacing"/>
    <w:uiPriority w:val="1"/>
    <w:qFormat/>
    <w:rsid w:val="00EA0A14"/>
  </w:style>
  <w:style w:type="table" w:styleId="TableGrid">
    <w:name w:val="Table Grid"/>
    <w:basedOn w:val="TableNormal"/>
    <w:uiPriority w:val="59"/>
    <w:rsid w:val="00D8455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2A51CF"/>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2A6E12"/>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A206E2"/>
    <w:pPr>
      <w:tabs>
        <w:tab w:val="center" w:pos="4320"/>
        <w:tab w:val="right" w:pos="8640"/>
      </w:tabs>
    </w:pPr>
  </w:style>
  <w:style w:type="character" w:customStyle="1" w:styleId="HeaderChar">
    <w:name w:val="Header Char"/>
    <w:basedOn w:val="DefaultParagraphFont"/>
    <w:link w:val="Header"/>
    <w:uiPriority w:val="99"/>
    <w:rsid w:val="00A206E2"/>
  </w:style>
  <w:style w:type="paragraph" w:styleId="Footer">
    <w:name w:val="footer"/>
    <w:basedOn w:val="Normal"/>
    <w:link w:val="FooterChar"/>
    <w:uiPriority w:val="99"/>
    <w:unhideWhenUsed/>
    <w:rsid w:val="00A206E2"/>
    <w:pPr>
      <w:tabs>
        <w:tab w:val="center" w:pos="4320"/>
        <w:tab w:val="right" w:pos="8640"/>
      </w:tabs>
    </w:pPr>
  </w:style>
  <w:style w:type="character" w:customStyle="1" w:styleId="FooterChar">
    <w:name w:val="Footer Char"/>
    <w:basedOn w:val="DefaultParagraphFont"/>
    <w:link w:val="Footer"/>
    <w:uiPriority w:val="99"/>
    <w:rsid w:val="00A206E2"/>
  </w:style>
  <w:style w:type="character" w:customStyle="1" w:styleId="Heading3Char">
    <w:name w:val="Heading 3 Char"/>
    <w:basedOn w:val="DefaultParagraphFont"/>
    <w:link w:val="Heading3"/>
    <w:uiPriority w:val="9"/>
    <w:rsid w:val="005E2C09"/>
    <w:rPr>
      <w:rFonts w:asciiTheme="majorHAnsi" w:eastAsiaTheme="majorEastAsia" w:hAnsiTheme="majorHAnsi" w:cstheme="majorBidi"/>
      <w:b/>
      <w:bCs/>
      <w:color w:val="4F81BD" w:themeColor="accent1"/>
    </w:rPr>
  </w:style>
  <w:style w:type="character" w:styleId="PlaceholderText">
    <w:name w:val="Placeholder Text"/>
    <w:basedOn w:val="DefaultParagraphFont"/>
    <w:uiPriority w:val="99"/>
    <w:semiHidden/>
    <w:rsid w:val="003A7368"/>
    <w:rPr>
      <w:color w:val="808080"/>
    </w:rPr>
  </w:style>
  <w:style w:type="paragraph" w:styleId="FootnoteText">
    <w:name w:val="footnote text"/>
    <w:basedOn w:val="Normal"/>
    <w:link w:val="FootnoteTextChar"/>
    <w:uiPriority w:val="99"/>
    <w:semiHidden/>
    <w:unhideWhenUsed/>
    <w:rsid w:val="00BA72F3"/>
    <w:rPr>
      <w:sz w:val="20"/>
      <w:szCs w:val="20"/>
    </w:rPr>
  </w:style>
  <w:style w:type="character" w:customStyle="1" w:styleId="FootnoteTextChar">
    <w:name w:val="Footnote Text Char"/>
    <w:basedOn w:val="DefaultParagraphFont"/>
    <w:link w:val="FootnoteText"/>
    <w:uiPriority w:val="99"/>
    <w:semiHidden/>
    <w:rsid w:val="00BA72F3"/>
    <w:rPr>
      <w:sz w:val="20"/>
      <w:szCs w:val="20"/>
    </w:rPr>
  </w:style>
  <w:style w:type="character" w:styleId="FootnoteReference">
    <w:name w:val="footnote reference"/>
    <w:basedOn w:val="DefaultParagraphFont"/>
    <w:uiPriority w:val="99"/>
    <w:semiHidden/>
    <w:unhideWhenUsed/>
    <w:rsid w:val="00BA72F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458147">
      <w:bodyDiv w:val="1"/>
      <w:marLeft w:val="0"/>
      <w:marRight w:val="0"/>
      <w:marTop w:val="0"/>
      <w:marBottom w:val="0"/>
      <w:divBdr>
        <w:top w:val="none" w:sz="0" w:space="0" w:color="auto"/>
        <w:left w:val="none" w:sz="0" w:space="0" w:color="auto"/>
        <w:bottom w:val="none" w:sz="0" w:space="0" w:color="auto"/>
        <w:right w:val="none" w:sz="0" w:space="0" w:color="auto"/>
      </w:divBdr>
    </w:div>
    <w:div w:id="428549853">
      <w:bodyDiv w:val="1"/>
      <w:marLeft w:val="0"/>
      <w:marRight w:val="0"/>
      <w:marTop w:val="0"/>
      <w:marBottom w:val="0"/>
      <w:divBdr>
        <w:top w:val="none" w:sz="0" w:space="0" w:color="auto"/>
        <w:left w:val="none" w:sz="0" w:space="0" w:color="auto"/>
        <w:bottom w:val="none" w:sz="0" w:space="0" w:color="auto"/>
        <w:right w:val="none" w:sz="0" w:space="0" w:color="auto"/>
      </w:divBdr>
    </w:div>
    <w:div w:id="659230552">
      <w:bodyDiv w:val="1"/>
      <w:marLeft w:val="0"/>
      <w:marRight w:val="0"/>
      <w:marTop w:val="0"/>
      <w:marBottom w:val="0"/>
      <w:divBdr>
        <w:top w:val="none" w:sz="0" w:space="0" w:color="auto"/>
        <w:left w:val="none" w:sz="0" w:space="0" w:color="auto"/>
        <w:bottom w:val="none" w:sz="0" w:space="0" w:color="auto"/>
        <w:right w:val="none" w:sz="0" w:space="0" w:color="auto"/>
      </w:divBdr>
    </w:div>
    <w:div w:id="773018852">
      <w:bodyDiv w:val="1"/>
      <w:marLeft w:val="0"/>
      <w:marRight w:val="0"/>
      <w:marTop w:val="0"/>
      <w:marBottom w:val="0"/>
      <w:divBdr>
        <w:top w:val="none" w:sz="0" w:space="0" w:color="auto"/>
        <w:left w:val="none" w:sz="0" w:space="0" w:color="auto"/>
        <w:bottom w:val="none" w:sz="0" w:space="0" w:color="auto"/>
        <w:right w:val="none" w:sz="0" w:space="0" w:color="auto"/>
      </w:divBdr>
    </w:div>
    <w:div w:id="916981779">
      <w:bodyDiv w:val="1"/>
      <w:marLeft w:val="0"/>
      <w:marRight w:val="0"/>
      <w:marTop w:val="0"/>
      <w:marBottom w:val="0"/>
      <w:divBdr>
        <w:top w:val="none" w:sz="0" w:space="0" w:color="auto"/>
        <w:left w:val="none" w:sz="0" w:space="0" w:color="auto"/>
        <w:bottom w:val="none" w:sz="0" w:space="0" w:color="auto"/>
        <w:right w:val="none" w:sz="0" w:space="0" w:color="auto"/>
      </w:divBdr>
    </w:div>
    <w:div w:id="1135950333">
      <w:bodyDiv w:val="1"/>
      <w:marLeft w:val="0"/>
      <w:marRight w:val="0"/>
      <w:marTop w:val="0"/>
      <w:marBottom w:val="0"/>
      <w:divBdr>
        <w:top w:val="none" w:sz="0" w:space="0" w:color="auto"/>
        <w:left w:val="none" w:sz="0" w:space="0" w:color="auto"/>
        <w:bottom w:val="none" w:sz="0" w:space="0" w:color="auto"/>
        <w:right w:val="none" w:sz="0" w:space="0" w:color="auto"/>
      </w:divBdr>
    </w:div>
    <w:div w:id="188127888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2B46BFF-8DF6-594F-990C-C0CCA93D6D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0</TotalTime>
  <Pages>14</Pages>
  <Words>2872</Words>
  <Characters>16376</Characters>
  <Application>Microsoft Macintosh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CMU</Company>
  <LinksUpToDate>false</LinksUpToDate>
  <CharactersWithSpaces>192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 Hovy</dc:creator>
  <cp:keywords/>
  <dc:description/>
  <cp:lastModifiedBy>Zhengzhong Liu</cp:lastModifiedBy>
  <cp:revision>316</cp:revision>
  <dcterms:created xsi:type="dcterms:W3CDTF">2014-08-10T22:52:00Z</dcterms:created>
  <dcterms:modified xsi:type="dcterms:W3CDTF">2014-08-22T20:14:00Z</dcterms:modified>
</cp:coreProperties>
</file>